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0F" w:rsidRDefault="002D4171">
      <w:r>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57150</wp:posOffset>
                </wp:positionV>
                <wp:extent cx="5147945" cy="1261745"/>
                <wp:effectExtent l="9525" t="9525" r="5080" b="50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261745"/>
                        </a:xfrm>
                        <a:prstGeom prst="rect">
                          <a:avLst/>
                        </a:prstGeom>
                        <a:solidFill>
                          <a:srgbClr val="0F7DC8"/>
                        </a:solidFill>
                        <a:ln w="9525">
                          <a:solidFill>
                            <a:srgbClr val="0F50AF"/>
                          </a:solidFill>
                          <a:miter lim="800000"/>
                          <a:headEnd/>
                          <a:tailEnd/>
                        </a:ln>
                      </wps:spPr>
                      <wps:txb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C60A8B" w:rsidP="009965DE">
                            <w:pPr>
                              <w:rPr>
                                <w:rFonts w:ascii="Tahoma" w:hAnsi="Tahoma" w:cs="Tahoma"/>
                                <w:color w:val="FFFFFF"/>
                                <w:sz w:val="20"/>
                                <w:szCs w:val="20"/>
                              </w:rPr>
                            </w:pPr>
                            <w:r>
                              <w:rPr>
                                <w:rFonts w:ascii="Tahoma" w:hAnsi="Tahoma" w:cs="Tahoma"/>
                                <w:color w:val="FFFFFF"/>
                                <w:sz w:val="20"/>
                                <w:szCs w:val="20"/>
                              </w:rPr>
                              <w:t>August</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pt;width:405.35pt;height:9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" fillcolor="#0f7dc8" strokecolor="#0f50af">
                <v:textbox>
                  <w:txbxContent>
                    <w:p w:rsidR="003A1E60" w:rsidRDefault="003A1E60" w:rsidP="009965DE">
                      <w:pPr>
                        <w:rPr>
                          <w:rFonts w:ascii="Tahoma" w:hAnsi="Tahoma" w:cs="Tahoma"/>
                          <w:color w:val="FFFFFF"/>
                          <w:sz w:val="72"/>
                        </w:rPr>
                      </w:pPr>
                      <w:r>
                        <w:rPr>
                          <w:rFonts w:ascii="Tahoma" w:hAnsi="Tahoma" w:cs="Tahoma"/>
                          <w:color w:val="FFFFFF"/>
                          <w:sz w:val="72"/>
                        </w:rPr>
                        <w:t>The Bethlehem Star</w:t>
                      </w:r>
                    </w:p>
                    <w:p w:rsidR="003A1E60" w:rsidRDefault="003A1E60" w:rsidP="009965DE">
                      <w:pPr>
                        <w:rPr>
                          <w:rFonts w:ascii="Tahoma" w:hAnsi="Tahoma" w:cs="Tahoma"/>
                          <w:color w:val="FFFFFF"/>
                          <w:sz w:val="20"/>
                          <w:szCs w:val="20"/>
                        </w:rPr>
                      </w:pPr>
                      <w:r>
                        <w:rPr>
                          <w:rFonts w:ascii="Tahoma" w:hAnsi="Tahoma" w:cs="Tahoma"/>
                          <w:color w:val="FFFFFF"/>
                          <w:sz w:val="20"/>
                          <w:szCs w:val="20"/>
                        </w:rPr>
                        <w:t>“When they saw the star, they rejoiced exceedingly with great joy.” Matthew 2:10</w:t>
                      </w:r>
                    </w:p>
                    <w:p w:rsidR="003A1E60" w:rsidRDefault="003A1E60" w:rsidP="009965DE">
                      <w:pPr>
                        <w:rPr>
                          <w:rFonts w:ascii="Tahoma" w:hAnsi="Tahoma" w:cs="Tahoma"/>
                          <w:color w:val="FFFFFF"/>
                          <w:sz w:val="20"/>
                          <w:szCs w:val="20"/>
                        </w:rPr>
                      </w:pPr>
                    </w:p>
                    <w:p w:rsidR="003A1E60" w:rsidRDefault="00C60A8B" w:rsidP="009965DE">
                      <w:pPr>
                        <w:rPr>
                          <w:rFonts w:ascii="Tahoma" w:hAnsi="Tahoma" w:cs="Tahoma"/>
                          <w:color w:val="FFFFFF"/>
                          <w:sz w:val="20"/>
                          <w:szCs w:val="20"/>
                        </w:rPr>
                      </w:pPr>
                      <w:r>
                        <w:rPr>
                          <w:rFonts w:ascii="Tahoma" w:hAnsi="Tahoma" w:cs="Tahoma"/>
                          <w:color w:val="FFFFFF"/>
                          <w:sz w:val="20"/>
                          <w:szCs w:val="20"/>
                        </w:rPr>
                        <w:t>August</w:t>
                      </w:r>
                      <w:r w:rsidR="00AF6506">
                        <w:rPr>
                          <w:rFonts w:ascii="Tahoma" w:hAnsi="Tahoma" w:cs="Tahoma"/>
                          <w:color w:val="FFFFFF"/>
                          <w:sz w:val="20"/>
                          <w:szCs w:val="20"/>
                        </w:rPr>
                        <w:t xml:space="preserve"> </w:t>
                      </w:r>
                      <w:r w:rsidR="00036380">
                        <w:rPr>
                          <w:rFonts w:ascii="Tahoma" w:hAnsi="Tahoma" w:cs="Tahoma"/>
                          <w:color w:val="FFFFFF"/>
                          <w:sz w:val="20"/>
                          <w:szCs w:val="20"/>
                        </w:rPr>
                        <w:t>2017</w:t>
                      </w:r>
                    </w:p>
                    <w:p w:rsidR="003A1E60" w:rsidRPr="009965DE" w:rsidRDefault="003A1E60" w:rsidP="009965DE">
                      <w:pPr>
                        <w:rPr>
                          <w:rFonts w:ascii="Tahoma" w:hAnsi="Tahoma" w:cs="Tahoma"/>
                          <w:color w:val="FFFFFF"/>
                          <w:sz w:val="20"/>
                          <w:szCs w:val="20"/>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257800</wp:posOffset>
                </wp:positionH>
                <wp:positionV relativeFrom="paragraph">
                  <wp:posOffset>114300</wp:posOffset>
                </wp:positionV>
                <wp:extent cx="1485900" cy="1257300"/>
                <wp:effectExtent l="9525" t="9525" r="9525" b="9525"/>
                <wp:wrapNone/>
                <wp:docPr id="4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0F50AF"/>
                        </a:solidFill>
                        <a:ln w="9525">
                          <a:solidFill>
                            <a:srgbClr val="0F50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14pt;margin-top:9pt;width:117pt;height: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" fillcolor="#0f50af" strokecolor="#0f50af"/>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14300</wp:posOffset>
                </wp:positionV>
                <wp:extent cx="114300" cy="1257300"/>
                <wp:effectExtent l="9525" t="9525" r="9525" b="952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9pt;width: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" strokecolor="white"/>
            </w:pict>
          </mc:Fallback>
        </mc:AlternateContent>
      </w:r>
      <w:r w:rsidR="007F1022">
        <w:t xml:space="preserve"> </w:t>
      </w:r>
    </w:p>
    <w:p w:rsidR="001C4B0F" w:rsidRDefault="001C4B0F"/>
    <w:p w:rsidR="001C4B0F" w:rsidRDefault="002D4171">
      <w:r>
        <w:rPr>
          <w:noProof/>
        </w:rPr>
        <mc:AlternateContent>
          <mc:Choice Requires="wps">
            <w:drawing>
              <wp:anchor distT="0" distB="0" distL="114300" distR="114300" simplePos="0" relativeHeight="251650048" behindDoc="0" locked="0" layoutInCell="1" allowOverlap="1">
                <wp:simplePos x="0" y="0"/>
                <wp:positionH relativeFrom="column">
                  <wp:posOffset>5600700</wp:posOffset>
                </wp:positionH>
                <wp:positionV relativeFrom="paragraph">
                  <wp:posOffset>106680</wp:posOffset>
                </wp:positionV>
                <wp:extent cx="800100" cy="114300"/>
                <wp:effectExtent l="9525" t="11430" r="9525" b="762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1pt;margin-top:8.4pt;width:63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" strokecolor="white"/>
            </w:pict>
          </mc:Fallback>
        </mc:AlternateContent>
      </w:r>
    </w:p>
    <w:p w:rsidR="001C4B0F" w:rsidRDefault="001C4B0F"/>
    <w:p w:rsidR="001C4B0F" w:rsidRDefault="001C4B0F"/>
    <w:p w:rsidR="001C4B0F" w:rsidRDefault="001C4B0F"/>
    <w:p w:rsidR="001C4B0F" w:rsidRDefault="001C4B0F"/>
    <w:p w:rsidR="001C4B0F" w:rsidRDefault="00E619D9">
      <w:r>
        <w:rPr>
          <w:noProof/>
        </w:rPr>
        <mc:AlternateContent>
          <mc:Choice Requires="wps">
            <w:drawing>
              <wp:anchor distT="0" distB="0" distL="114300" distR="114300" simplePos="0" relativeHeight="251651072" behindDoc="0" locked="0" layoutInCell="1" allowOverlap="1" wp14:anchorId="6A41E6C5" wp14:editId="7D3F0408">
                <wp:simplePos x="0" y="0"/>
                <wp:positionH relativeFrom="column">
                  <wp:posOffset>2105025</wp:posOffset>
                </wp:positionH>
                <wp:positionV relativeFrom="paragraph">
                  <wp:posOffset>135255</wp:posOffset>
                </wp:positionV>
                <wp:extent cx="2457450" cy="14097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3A1E60" w:rsidP="009D70B9">
                            <w:pPr>
                              <w:rPr>
                                <w:rFonts w:ascii="Tahoma" w:hAnsi="Tahoma" w:cs="Tahoma"/>
                                <w:color w:val="808080"/>
                              </w:rPr>
                            </w:pPr>
                          </w:p>
                          <w:p w:rsidR="00705178" w:rsidRPr="00705178" w:rsidRDefault="00D76844" w:rsidP="00705178">
                            <w:pPr>
                              <w:rPr>
                                <w:b/>
                                <w:color w:val="000000" w:themeColor="text1"/>
                              </w:rPr>
                            </w:pPr>
                            <w:r>
                              <w:rPr>
                                <w:b/>
                                <w:color w:val="000000" w:themeColor="text1"/>
                              </w:rPr>
                              <w:t>“It is written, ‘Man shall not live by bread alone, but by every word that comes from the mouth of God</w:t>
                            </w:r>
                            <w:r w:rsidR="00D12D70">
                              <w:rPr>
                                <w:b/>
                                <w:color w:val="000000" w:themeColor="text1"/>
                              </w:rPr>
                              <w:t>.</w:t>
                            </w:r>
                            <w:r>
                              <w:rPr>
                                <w:b/>
                                <w:color w:val="000000" w:themeColor="text1"/>
                              </w:rPr>
                              <w:t>’</w:t>
                            </w:r>
                            <w:r w:rsidR="00D12D70">
                              <w:rPr>
                                <w:b/>
                                <w:color w:val="000000" w:themeColor="text1"/>
                              </w:rPr>
                              <w:t xml:space="preserve">” </w:t>
                            </w:r>
                          </w:p>
                          <w:p w:rsidR="00D12D70" w:rsidRDefault="00D12D70" w:rsidP="00D12D70">
                            <w:pPr>
                              <w:rPr>
                                <w:b/>
                                <w:color w:val="000000" w:themeColor="text1"/>
                              </w:rPr>
                            </w:pPr>
                          </w:p>
                          <w:p w:rsidR="00705178" w:rsidRPr="00705178" w:rsidRDefault="00D76844" w:rsidP="00D12D70">
                            <w:pPr>
                              <w:ind w:firstLine="720"/>
                              <w:rPr>
                                <w:b/>
                                <w:color w:val="000000" w:themeColor="text1"/>
                              </w:rPr>
                            </w:pPr>
                            <w:r>
                              <w:rPr>
                                <w:b/>
                                <w:color w:val="000000" w:themeColor="text1"/>
                              </w:rPr>
                              <w:t>Matthew 4:4</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65.75pt;margin-top:10.65pt;width:193.5pt;height:1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iD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" filled="f" stroked="f">
                <v:textbox>
                  <w:txbxContent>
                    <w:p w:rsidR="003A1E60" w:rsidRDefault="003A1E60" w:rsidP="009D70B9">
                      <w:pPr>
                        <w:rPr>
                          <w:rFonts w:ascii="Tahoma" w:hAnsi="Tahoma" w:cs="Tahoma"/>
                          <w:color w:val="808080"/>
                        </w:rPr>
                      </w:pPr>
                    </w:p>
                    <w:p w:rsidR="00705178" w:rsidRPr="00705178" w:rsidRDefault="00D76844" w:rsidP="00705178">
                      <w:pPr>
                        <w:rPr>
                          <w:b/>
                          <w:color w:val="000000" w:themeColor="text1"/>
                        </w:rPr>
                      </w:pPr>
                      <w:r>
                        <w:rPr>
                          <w:b/>
                          <w:color w:val="000000" w:themeColor="text1"/>
                        </w:rPr>
                        <w:t>“It is written, ‘Man shall not live by bread alone, but by every word that comes from the mouth of God</w:t>
                      </w:r>
                      <w:r w:rsidR="00D12D70">
                        <w:rPr>
                          <w:b/>
                          <w:color w:val="000000" w:themeColor="text1"/>
                        </w:rPr>
                        <w:t>.</w:t>
                      </w:r>
                      <w:r>
                        <w:rPr>
                          <w:b/>
                          <w:color w:val="000000" w:themeColor="text1"/>
                        </w:rPr>
                        <w:t>’</w:t>
                      </w:r>
                      <w:r w:rsidR="00D12D70">
                        <w:rPr>
                          <w:b/>
                          <w:color w:val="000000" w:themeColor="text1"/>
                        </w:rPr>
                        <w:t xml:space="preserve">” </w:t>
                      </w:r>
                    </w:p>
                    <w:p w:rsidR="00D12D70" w:rsidRDefault="00D12D70" w:rsidP="00D12D70">
                      <w:pPr>
                        <w:rPr>
                          <w:b/>
                          <w:color w:val="000000" w:themeColor="text1"/>
                        </w:rPr>
                      </w:pPr>
                    </w:p>
                    <w:p w:rsidR="00705178" w:rsidRPr="00705178" w:rsidRDefault="00D76844" w:rsidP="00D12D70">
                      <w:pPr>
                        <w:ind w:firstLine="720"/>
                        <w:rPr>
                          <w:b/>
                          <w:color w:val="000000" w:themeColor="text1"/>
                        </w:rPr>
                      </w:pPr>
                      <w:r>
                        <w:rPr>
                          <w:b/>
                          <w:color w:val="000000" w:themeColor="text1"/>
                        </w:rPr>
                        <w:t>Matthew 4:4</w:t>
                      </w:r>
                    </w:p>
                    <w:p w:rsidR="003A1E60" w:rsidRDefault="003A1E60" w:rsidP="00235F40">
                      <w:pPr>
                        <w:jc w:val="center"/>
                        <w:rPr>
                          <w:rFonts w:ascii="Tahoma" w:hAnsi="Tahoma" w:cs="Tahoma"/>
                          <w:color w:val="808080"/>
                        </w:rPr>
                      </w:pPr>
                    </w:p>
                    <w:p w:rsidR="003A1E60" w:rsidRDefault="003A1E60" w:rsidP="009D70B9">
                      <w:pPr>
                        <w:rPr>
                          <w:rFonts w:ascii="Tahoma" w:hAnsi="Tahoma" w:cs="Tahoma"/>
                          <w:color w:val="808080"/>
                        </w:rPr>
                      </w:pPr>
                    </w:p>
                    <w:p w:rsidR="003A1E60" w:rsidRDefault="003A1E60">
                      <w:pPr>
                        <w:pStyle w:val="Heading1"/>
                        <w:jc w:val="center"/>
                        <w:rPr>
                          <w:rFonts w:ascii="Tahoma" w:hAnsi="Tahoma" w:cs="Tahoma"/>
                          <w:b w:val="0"/>
                          <w:bCs w:val="0"/>
                          <w:color w:val="808080"/>
                          <w:sz w:val="36"/>
                        </w:rPr>
                      </w:pPr>
                    </w:p>
                  </w:txbxContent>
                </v:textbox>
              </v:shape>
            </w:pict>
          </mc:Fallback>
        </mc:AlternateContent>
      </w:r>
      <w:r w:rsidR="00EA39C8">
        <w:rPr>
          <w:noProof/>
        </w:rPr>
        <mc:AlternateContent>
          <mc:Choice Requires="wps">
            <w:drawing>
              <wp:anchor distT="0" distB="0" distL="114300" distR="114300" simplePos="0" relativeHeight="251652096" behindDoc="0" locked="0" layoutInCell="1" allowOverlap="1" wp14:anchorId="2488214F" wp14:editId="1572A573">
                <wp:simplePos x="0" y="0"/>
                <wp:positionH relativeFrom="column">
                  <wp:posOffset>66675</wp:posOffset>
                </wp:positionH>
                <wp:positionV relativeFrom="paragraph">
                  <wp:posOffset>87630</wp:posOffset>
                </wp:positionV>
                <wp:extent cx="2019300" cy="148971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8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E60" w:rsidRDefault="00D76844">
                            <w:r>
                              <w:rPr>
                                <w:noProof/>
                              </w:rPr>
                              <w:drawing>
                                <wp:inline distT="0" distB="0" distL="0" distR="0">
                                  <wp:extent cx="1836420" cy="132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house.jpg"/>
                                          <pic:cNvPicPr/>
                                        </pic:nvPicPr>
                                        <pic:blipFill>
                                          <a:blip r:embed="rId9">
                                            <a:extLst>
                                              <a:ext uri="{28A0092B-C50C-407E-A947-70E740481C1C}">
                                                <a14:useLocalDpi xmlns:a14="http://schemas.microsoft.com/office/drawing/2010/main" val="0"/>
                                              </a:ext>
                                            </a:extLst>
                                          </a:blip>
                                          <a:stretch>
                                            <a:fillRect/>
                                          </a:stretch>
                                        </pic:blipFill>
                                        <pic:spPr>
                                          <a:xfrm>
                                            <a:off x="0" y="0"/>
                                            <a:ext cx="1836420" cy="13233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25pt;margin-top:6.9pt;width:159pt;height:1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V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" filled="f" stroked="f">
                <v:textbox>
                  <w:txbxContent>
                    <w:p w:rsidR="003A1E60" w:rsidRDefault="00D76844">
                      <w:r>
                        <w:rPr>
                          <w:noProof/>
                        </w:rPr>
                        <w:drawing>
                          <wp:inline distT="0" distB="0" distL="0" distR="0">
                            <wp:extent cx="1836420" cy="132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house.jpg"/>
                                    <pic:cNvPicPr/>
                                  </pic:nvPicPr>
                                  <pic:blipFill>
                                    <a:blip r:embed="rId9">
                                      <a:extLst>
                                        <a:ext uri="{28A0092B-C50C-407E-A947-70E740481C1C}">
                                          <a14:useLocalDpi xmlns:a14="http://schemas.microsoft.com/office/drawing/2010/main" val="0"/>
                                        </a:ext>
                                      </a:extLst>
                                    </a:blip>
                                    <a:stretch>
                                      <a:fillRect/>
                                    </a:stretch>
                                  </pic:blipFill>
                                  <pic:spPr>
                                    <a:xfrm>
                                      <a:off x="0" y="0"/>
                                      <a:ext cx="1836420" cy="1323340"/>
                                    </a:xfrm>
                                    <a:prstGeom prst="rect">
                                      <a:avLst/>
                                    </a:prstGeom>
                                  </pic:spPr>
                                </pic:pic>
                              </a:graphicData>
                            </a:graphic>
                          </wp:inline>
                        </w:drawing>
                      </w:r>
                    </w:p>
                  </w:txbxContent>
                </v:textbox>
              </v:shape>
            </w:pict>
          </mc:Fallback>
        </mc:AlternateContent>
      </w:r>
      <w:r w:rsidR="002D4171">
        <w:rPr>
          <w:noProof/>
        </w:rPr>
        <mc:AlternateContent>
          <mc:Choice Requires="wps">
            <w:drawing>
              <wp:anchor distT="0" distB="0" distL="114300" distR="114300" simplePos="0" relativeHeight="251642880" behindDoc="0" locked="0" layoutInCell="1" allowOverlap="1">
                <wp:simplePos x="0" y="0"/>
                <wp:positionH relativeFrom="column">
                  <wp:posOffset>5257800</wp:posOffset>
                </wp:positionH>
                <wp:positionV relativeFrom="paragraph">
                  <wp:posOffset>144780</wp:posOffset>
                </wp:positionV>
                <wp:extent cx="1485900" cy="7305675"/>
                <wp:effectExtent l="9525" t="11430" r="9525" b="762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05675"/>
                        </a:xfrm>
                        <a:prstGeom prst="rect">
                          <a:avLst/>
                        </a:prstGeom>
                        <a:solidFill>
                          <a:srgbClr val="B4DCF0"/>
                        </a:solidFill>
                        <a:ln w="9525">
                          <a:solidFill>
                            <a:srgbClr val="0F50AF"/>
                          </a:solidFill>
                          <a:miter lim="800000"/>
                          <a:headEnd/>
                          <a:tailEnd/>
                        </a:ln>
                      </wps:spPr>
                      <wps:txb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C60A8B">
                              <w:rPr>
                                <w:color w:val="000000"/>
                                <w:sz w:val="32"/>
                              </w:rPr>
                              <w:t>for August</w:t>
                            </w:r>
                            <w:r w:rsidRPr="001C4B0F">
                              <w:rPr>
                                <w:color w:val="000000"/>
                                <w:sz w:val="32"/>
                              </w:rPr>
                              <w:t>:</w:t>
                            </w:r>
                          </w:p>
                          <w:p w:rsidR="003A1E60" w:rsidRDefault="003A1E60" w:rsidP="00BC796C">
                            <w:pPr>
                              <w:pStyle w:val="BodyText2"/>
                              <w:rPr>
                                <w:color w:val="000000"/>
                              </w:rPr>
                            </w:pPr>
                          </w:p>
                          <w:p w:rsidR="009664C5" w:rsidRDefault="00C60A8B" w:rsidP="00BC796C">
                            <w:pPr>
                              <w:pStyle w:val="BodyText2"/>
                              <w:rPr>
                                <w:b/>
                                <w:color w:val="000000"/>
                              </w:rPr>
                            </w:pPr>
                            <w:r>
                              <w:rPr>
                                <w:b/>
                                <w:color w:val="000000"/>
                              </w:rPr>
                              <w:t>Ninth Sunday after</w:t>
                            </w:r>
                            <w:r w:rsidR="009664C5">
                              <w:rPr>
                                <w:b/>
                                <w:color w:val="000000"/>
                              </w:rPr>
                              <w:t xml:space="preserve"> Pentecost</w:t>
                            </w:r>
                          </w:p>
                          <w:p w:rsidR="003A1E60" w:rsidRDefault="00C60A8B" w:rsidP="00BC796C">
                            <w:pPr>
                              <w:pStyle w:val="BodyText2"/>
                              <w:rPr>
                                <w:color w:val="000000"/>
                                <w:sz w:val="22"/>
                              </w:rPr>
                            </w:pPr>
                            <w:r>
                              <w:rPr>
                                <w:color w:val="000000"/>
                                <w:sz w:val="22"/>
                              </w:rPr>
                              <w:t>OT: Isaiah 55:1-5</w:t>
                            </w:r>
                          </w:p>
                          <w:p w:rsidR="003A1E60" w:rsidRDefault="00C60A8B" w:rsidP="00BC796C">
                            <w:pPr>
                              <w:pStyle w:val="BodyText2"/>
                              <w:rPr>
                                <w:color w:val="000000"/>
                                <w:sz w:val="22"/>
                              </w:rPr>
                            </w:pPr>
                            <w:r>
                              <w:rPr>
                                <w:color w:val="000000"/>
                                <w:sz w:val="22"/>
                              </w:rPr>
                              <w:t>Epistle: Romans 9:1-5</w:t>
                            </w:r>
                          </w:p>
                          <w:p w:rsidR="003A1E60" w:rsidRPr="006D314E" w:rsidRDefault="00C60A8B" w:rsidP="00BC796C">
                            <w:pPr>
                              <w:pStyle w:val="BodyText2"/>
                              <w:rPr>
                                <w:color w:val="000000"/>
                                <w:sz w:val="22"/>
                              </w:rPr>
                            </w:pPr>
                            <w:r>
                              <w:rPr>
                                <w:color w:val="000000"/>
                                <w:sz w:val="22"/>
                              </w:rPr>
                              <w:t>Gospel Matthew 14:13-21</w:t>
                            </w:r>
                          </w:p>
                          <w:p w:rsidR="003A1E60" w:rsidRDefault="003A1E60" w:rsidP="00BC796C">
                            <w:pPr>
                              <w:pStyle w:val="BodyText2"/>
                              <w:rPr>
                                <w:color w:val="000000"/>
                              </w:rPr>
                            </w:pPr>
                          </w:p>
                          <w:p w:rsidR="00EC6265" w:rsidRDefault="00C60A8B" w:rsidP="00BC796C">
                            <w:pPr>
                              <w:pStyle w:val="BodyText2"/>
                              <w:rPr>
                                <w:b/>
                                <w:color w:val="000000"/>
                              </w:rPr>
                            </w:pPr>
                            <w:r>
                              <w:rPr>
                                <w:b/>
                                <w:color w:val="000000"/>
                              </w:rPr>
                              <w:t>Tenth</w:t>
                            </w:r>
                            <w:r w:rsidR="00EC6265">
                              <w:rPr>
                                <w:b/>
                                <w:color w:val="000000"/>
                              </w:rPr>
                              <w:t xml:space="preserve"> Sunday</w:t>
                            </w:r>
                            <w:r>
                              <w:rPr>
                                <w:b/>
                                <w:color w:val="000000"/>
                              </w:rPr>
                              <w:t xml:space="preserve"> after Pentecost</w:t>
                            </w:r>
                          </w:p>
                          <w:p w:rsidR="003A1E60" w:rsidRPr="007E14A5" w:rsidRDefault="00C60A8B" w:rsidP="00BC796C">
                            <w:pPr>
                              <w:pStyle w:val="BodyText2"/>
                              <w:rPr>
                                <w:color w:val="000000"/>
                                <w:sz w:val="22"/>
                              </w:rPr>
                            </w:pPr>
                            <w:r>
                              <w:rPr>
                                <w:color w:val="000000"/>
                                <w:sz w:val="22"/>
                              </w:rPr>
                              <w:t>OT: Job 38:4-18</w:t>
                            </w:r>
                          </w:p>
                          <w:p w:rsidR="00C60A8B" w:rsidRDefault="00C60A8B" w:rsidP="00BC796C">
                            <w:pPr>
                              <w:pStyle w:val="BodyText2"/>
                              <w:rPr>
                                <w:color w:val="000000"/>
                                <w:sz w:val="22"/>
                              </w:rPr>
                            </w:pPr>
                            <w:r>
                              <w:rPr>
                                <w:color w:val="000000"/>
                                <w:sz w:val="22"/>
                              </w:rPr>
                              <w:t>Epistle: Romans 10:5-17</w:t>
                            </w:r>
                          </w:p>
                          <w:p w:rsidR="003A1E60" w:rsidRDefault="00C60A8B" w:rsidP="00BC796C">
                            <w:pPr>
                              <w:pStyle w:val="BodyText2"/>
                              <w:rPr>
                                <w:color w:val="000000"/>
                                <w:sz w:val="22"/>
                              </w:rPr>
                            </w:pPr>
                            <w:r>
                              <w:rPr>
                                <w:color w:val="000000"/>
                                <w:sz w:val="22"/>
                              </w:rPr>
                              <w:t>Gospel Matt. 14:22-33</w:t>
                            </w:r>
                          </w:p>
                          <w:p w:rsidR="00BB44FF" w:rsidRDefault="00BB44FF" w:rsidP="00BC796C">
                            <w:pPr>
                              <w:pStyle w:val="BodyText2"/>
                              <w:rPr>
                                <w:color w:val="000000"/>
                                <w:sz w:val="22"/>
                              </w:rPr>
                            </w:pPr>
                          </w:p>
                          <w:p w:rsidR="009664C5" w:rsidRDefault="00C60A8B" w:rsidP="00BC796C">
                            <w:pPr>
                              <w:pStyle w:val="BodyText2"/>
                              <w:rPr>
                                <w:b/>
                                <w:color w:val="000000"/>
                              </w:rPr>
                            </w:pPr>
                            <w:r>
                              <w:rPr>
                                <w:b/>
                                <w:color w:val="000000"/>
                              </w:rPr>
                              <w:t>Eleventh</w:t>
                            </w:r>
                            <w:r w:rsidR="009664C5">
                              <w:rPr>
                                <w:b/>
                                <w:color w:val="000000"/>
                              </w:rPr>
                              <w:t xml:space="preserve"> Sunday after Pentecost</w:t>
                            </w:r>
                          </w:p>
                          <w:p w:rsidR="003A1E60" w:rsidRPr="001C4B0F" w:rsidRDefault="009664C5" w:rsidP="00BC796C">
                            <w:pPr>
                              <w:pStyle w:val="BodyText2"/>
                              <w:rPr>
                                <w:color w:val="000000"/>
                                <w:sz w:val="22"/>
                              </w:rPr>
                            </w:pPr>
                            <w:r>
                              <w:rPr>
                                <w:color w:val="000000"/>
                                <w:sz w:val="22"/>
                              </w:rPr>
                              <w:t>OT</w:t>
                            </w:r>
                            <w:r w:rsidR="00C60A8B">
                              <w:rPr>
                                <w:color w:val="000000"/>
                                <w:sz w:val="22"/>
                              </w:rPr>
                              <w:t>: Isaiah 56:1, 6-8</w:t>
                            </w:r>
                          </w:p>
                          <w:p w:rsidR="003A1E60" w:rsidRPr="001C4B0F" w:rsidRDefault="00EF5701" w:rsidP="00BC796C">
                            <w:pPr>
                              <w:pStyle w:val="BodyText2"/>
                              <w:rPr>
                                <w:color w:val="000000"/>
                                <w:sz w:val="22"/>
                              </w:rPr>
                            </w:pPr>
                            <w:r>
                              <w:rPr>
                                <w:color w:val="000000"/>
                                <w:sz w:val="22"/>
                              </w:rPr>
                              <w:t xml:space="preserve">Epistle: </w:t>
                            </w:r>
                            <w:r w:rsidR="00C60A8B">
                              <w:rPr>
                                <w:color w:val="000000"/>
                                <w:sz w:val="22"/>
                              </w:rPr>
                              <w:t>Romans 11:1-2a, 13-15, 28-32</w:t>
                            </w:r>
                          </w:p>
                          <w:p w:rsidR="003A1E60" w:rsidRPr="001C4B0F" w:rsidRDefault="00B77358" w:rsidP="00BC796C">
                            <w:pPr>
                              <w:pStyle w:val="BodyText2"/>
                              <w:rPr>
                                <w:color w:val="000000"/>
                                <w:sz w:val="22"/>
                              </w:rPr>
                            </w:pPr>
                            <w:r>
                              <w:rPr>
                                <w:color w:val="000000"/>
                                <w:sz w:val="22"/>
                              </w:rPr>
                              <w:t xml:space="preserve">Gospel </w:t>
                            </w:r>
                            <w:r w:rsidR="00C60A8B">
                              <w:rPr>
                                <w:color w:val="000000"/>
                                <w:sz w:val="22"/>
                              </w:rPr>
                              <w:t>Matt. 15:21-28</w:t>
                            </w:r>
                          </w:p>
                          <w:p w:rsidR="003A1E60" w:rsidRDefault="003A1E60" w:rsidP="00BC796C">
                            <w:pPr>
                              <w:pStyle w:val="BodyText2"/>
                              <w:rPr>
                                <w:color w:val="000000"/>
                                <w:sz w:val="22"/>
                              </w:rPr>
                            </w:pPr>
                          </w:p>
                          <w:p w:rsidR="009664C5" w:rsidRDefault="00C60A8B" w:rsidP="00BC796C">
                            <w:pPr>
                              <w:pStyle w:val="BodyText2"/>
                              <w:rPr>
                                <w:b/>
                                <w:color w:val="000000"/>
                              </w:rPr>
                            </w:pPr>
                            <w:r>
                              <w:rPr>
                                <w:b/>
                                <w:color w:val="000000"/>
                              </w:rPr>
                              <w:t>Twelfth</w:t>
                            </w:r>
                            <w:r w:rsidR="009664C5">
                              <w:rPr>
                                <w:b/>
                                <w:color w:val="000000"/>
                              </w:rPr>
                              <w:t xml:space="preserve"> Sunday after Pentecost</w:t>
                            </w:r>
                          </w:p>
                          <w:p w:rsidR="00FB2953" w:rsidRDefault="00C60A8B" w:rsidP="00BC796C">
                            <w:pPr>
                              <w:pStyle w:val="BodyText2"/>
                              <w:rPr>
                                <w:color w:val="000000"/>
                                <w:sz w:val="22"/>
                              </w:rPr>
                            </w:pPr>
                            <w:r>
                              <w:rPr>
                                <w:color w:val="000000"/>
                                <w:sz w:val="22"/>
                              </w:rPr>
                              <w:t>OT: Isaiah 51:1-6</w:t>
                            </w:r>
                          </w:p>
                          <w:p w:rsidR="003A1E60" w:rsidRPr="001C4B0F" w:rsidRDefault="00C60A8B" w:rsidP="00BC796C">
                            <w:pPr>
                              <w:pStyle w:val="BodyText2"/>
                              <w:rPr>
                                <w:color w:val="000000"/>
                                <w:sz w:val="22"/>
                              </w:rPr>
                            </w:pPr>
                            <w:r>
                              <w:rPr>
                                <w:color w:val="000000"/>
                                <w:sz w:val="22"/>
                              </w:rPr>
                              <w:t>Epistle: Romans 11:33-12:8</w:t>
                            </w:r>
                          </w:p>
                          <w:p w:rsidR="003A1E60" w:rsidRDefault="00C60A8B" w:rsidP="00BC796C">
                            <w:pPr>
                              <w:pStyle w:val="BodyText2"/>
                              <w:rPr>
                                <w:color w:val="000000"/>
                                <w:sz w:val="22"/>
                              </w:rPr>
                            </w:pPr>
                            <w:r>
                              <w:rPr>
                                <w:color w:val="000000"/>
                                <w:sz w:val="22"/>
                              </w:rPr>
                              <w:t>Gospel Matt. 16:13-20</w:t>
                            </w:r>
                          </w:p>
                          <w:p w:rsidR="00EC6265" w:rsidRDefault="00EC6265"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4pt;margin-top:11.4pt;width:117pt;height:57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" fillcolor="#b4dcf0" strokecolor="#0f50af">
                <v:textbox>
                  <w:txbxContent>
                    <w:p w:rsidR="003A1E60" w:rsidRPr="001C4B0F" w:rsidRDefault="003A1E60">
                      <w:pPr>
                        <w:pStyle w:val="BodyText2"/>
                        <w:rPr>
                          <w:color w:val="000000"/>
                          <w:sz w:val="32"/>
                        </w:rPr>
                      </w:pPr>
                      <w:r>
                        <w:rPr>
                          <w:color w:val="000000"/>
                          <w:sz w:val="32"/>
                        </w:rPr>
                        <w:t xml:space="preserve">The Scripture </w:t>
                      </w:r>
                      <w:r w:rsidR="00C901E2">
                        <w:rPr>
                          <w:color w:val="000000"/>
                          <w:sz w:val="32"/>
                        </w:rPr>
                        <w:t xml:space="preserve">Lessons </w:t>
                      </w:r>
                      <w:r w:rsidR="00C60A8B">
                        <w:rPr>
                          <w:color w:val="000000"/>
                          <w:sz w:val="32"/>
                        </w:rPr>
                        <w:t>for August</w:t>
                      </w:r>
                      <w:r w:rsidRPr="001C4B0F">
                        <w:rPr>
                          <w:color w:val="000000"/>
                          <w:sz w:val="32"/>
                        </w:rPr>
                        <w:t>:</w:t>
                      </w:r>
                    </w:p>
                    <w:p w:rsidR="003A1E60" w:rsidRDefault="003A1E60" w:rsidP="00BC796C">
                      <w:pPr>
                        <w:pStyle w:val="BodyText2"/>
                        <w:rPr>
                          <w:color w:val="000000"/>
                        </w:rPr>
                      </w:pPr>
                    </w:p>
                    <w:p w:rsidR="009664C5" w:rsidRDefault="00C60A8B" w:rsidP="00BC796C">
                      <w:pPr>
                        <w:pStyle w:val="BodyText2"/>
                        <w:rPr>
                          <w:b/>
                          <w:color w:val="000000"/>
                        </w:rPr>
                      </w:pPr>
                      <w:r>
                        <w:rPr>
                          <w:b/>
                          <w:color w:val="000000"/>
                        </w:rPr>
                        <w:t>Ninth Sunday after</w:t>
                      </w:r>
                      <w:r w:rsidR="009664C5">
                        <w:rPr>
                          <w:b/>
                          <w:color w:val="000000"/>
                        </w:rPr>
                        <w:t xml:space="preserve"> Pentecost</w:t>
                      </w:r>
                    </w:p>
                    <w:p w:rsidR="003A1E60" w:rsidRDefault="00C60A8B" w:rsidP="00BC796C">
                      <w:pPr>
                        <w:pStyle w:val="BodyText2"/>
                        <w:rPr>
                          <w:color w:val="000000"/>
                          <w:sz w:val="22"/>
                        </w:rPr>
                      </w:pPr>
                      <w:r>
                        <w:rPr>
                          <w:color w:val="000000"/>
                          <w:sz w:val="22"/>
                        </w:rPr>
                        <w:t>OT: Isaiah 55:1-5</w:t>
                      </w:r>
                    </w:p>
                    <w:p w:rsidR="003A1E60" w:rsidRDefault="00C60A8B" w:rsidP="00BC796C">
                      <w:pPr>
                        <w:pStyle w:val="BodyText2"/>
                        <w:rPr>
                          <w:color w:val="000000"/>
                          <w:sz w:val="22"/>
                        </w:rPr>
                      </w:pPr>
                      <w:r>
                        <w:rPr>
                          <w:color w:val="000000"/>
                          <w:sz w:val="22"/>
                        </w:rPr>
                        <w:t>Epistle: Romans 9:1-5</w:t>
                      </w:r>
                    </w:p>
                    <w:p w:rsidR="003A1E60" w:rsidRPr="006D314E" w:rsidRDefault="00C60A8B" w:rsidP="00BC796C">
                      <w:pPr>
                        <w:pStyle w:val="BodyText2"/>
                        <w:rPr>
                          <w:color w:val="000000"/>
                          <w:sz w:val="22"/>
                        </w:rPr>
                      </w:pPr>
                      <w:r>
                        <w:rPr>
                          <w:color w:val="000000"/>
                          <w:sz w:val="22"/>
                        </w:rPr>
                        <w:t>Gospel Matthew 14:13-21</w:t>
                      </w:r>
                    </w:p>
                    <w:p w:rsidR="003A1E60" w:rsidRDefault="003A1E60" w:rsidP="00BC796C">
                      <w:pPr>
                        <w:pStyle w:val="BodyText2"/>
                        <w:rPr>
                          <w:color w:val="000000"/>
                        </w:rPr>
                      </w:pPr>
                    </w:p>
                    <w:p w:rsidR="00EC6265" w:rsidRDefault="00C60A8B" w:rsidP="00BC796C">
                      <w:pPr>
                        <w:pStyle w:val="BodyText2"/>
                        <w:rPr>
                          <w:b/>
                          <w:color w:val="000000"/>
                        </w:rPr>
                      </w:pPr>
                      <w:r>
                        <w:rPr>
                          <w:b/>
                          <w:color w:val="000000"/>
                        </w:rPr>
                        <w:t>Tenth</w:t>
                      </w:r>
                      <w:r w:rsidR="00EC6265">
                        <w:rPr>
                          <w:b/>
                          <w:color w:val="000000"/>
                        </w:rPr>
                        <w:t xml:space="preserve"> Sunday</w:t>
                      </w:r>
                      <w:r>
                        <w:rPr>
                          <w:b/>
                          <w:color w:val="000000"/>
                        </w:rPr>
                        <w:t xml:space="preserve"> after Pentecost</w:t>
                      </w:r>
                    </w:p>
                    <w:p w:rsidR="003A1E60" w:rsidRPr="007E14A5" w:rsidRDefault="00C60A8B" w:rsidP="00BC796C">
                      <w:pPr>
                        <w:pStyle w:val="BodyText2"/>
                        <w:rPr>
                          <w:color w:val="000000"/>
                          <w:sz w:val="22"/>
                        </w:rPr>
                      </w:pPr>
                      <w:r>
                        <w:rPr>
                          <w:color w:val="000000"/>
                          <w:sz w:val="22"/>
                        </w:rPr>
                        <w:t>OT: Job 38:4-18</w:t>
                      </w:r>
                    </w:p>
                    <w:p w:rsidR="00C60A8B" w:rsidRDefault="00C60A8B" w:rsidP="00BC796C">
                      <w:pPr>
                        <w:pStyle w:val="BodyText2"/>
                        <w:rPr>
                          <w:color w:val="000000"/>
                          <w:sz w:val="22"/>
                        </w:rPr>
                      </w:pPr>
                      <w:r>
                        <w:rPr>
                          <w:color w:val="000000"/>
                          <w:sz w:val="22"/>
                        </w:rPr>
                        <w:t>Epistle: Romans 10:5-17</w:t>
                      </w:r>
                    </w:p>
                    <w:p w:rsidR="003A1E60" w:rsidRDefault="00C60A8B" w:rsidP="00BC796C">
                      <w:pPr>
                        <w:pStyle w:val="BodyText2"/>
                        <w:rPr>
                          <w:color w:val="000000"/>
                          <w:sz w:val="22"/>
                        </w:rPr>
                      </w:pPr>
                      <w:r>
                        <w:rPr>
                          <w:color w:val="000000"/>
                          <w:sz w:val="22"/>
                        </w:rPr>
                        <w:t>Gospel Matt. 14:22-33</w:t>
                      </w:r>
                    </w:p>
                    <w:p w:rsidR="00BB44FF" w:rsidRDefault="00BB44FF" w:rsidP="00BC796C">
                      <w:pPr>
                        <w:pStyle w:val="BodyText2"/>
                        <w:rPr>
                          <w:color w:val="000000"/>
                          <w:sz w:val="22"/>
                        </w:rPr>
                      </w:pPr>
                    </w:p>
                    <w:p w:rsidR="009664C5" w:rsidRDefault="00C60A8B" w:rsidP="00BC796C">
                      <w:pPr>
                        <w:pStyle w:val="BodyText2"/>
                        <w:rPr>
                          <w:b/>
                          <w:color w:val="000000"/>
                        </w:rPr>
                      </w:pPr>
                      <w:r>
                        <w:rPr>
                          <w:b/>
                          <w:color w:val="000000"/>
                        </w:rPr>
                        <w:t>Eleventh</w:t>
                      </w:r>
                      <w:r w:rsidR="009664C5">
                        <w:rPr>
                          <w:b/>
                          <w:color w:val="000000"/>
                        </w:rPr>
                        <w:t xml:space="preserve"> Sunday after Pentecost</w:t>
                      </w:r>
                    </w:p>
                    <w:p w:rsidR="003A1E60" w:rsidRPr="001C4B0F" w:rsidRDefault="009664C5" w:rsidP="00BC796C">
                      <w:pPr>
                        <w:pStyle w:val="BodyText2"/>
                        <w:rPr>
                          <w:color w:val="000000"/>
                          <w:sz w:val="22"/>
                        </w:rPr>
                      </w:pPr>
                      <w:r>
                        <w:rPr>
                          <w:color w:val="000000"/>
                          <w:sz w:val="22"/>
                        </w:rPr>
                        <w:t>OT</w:t>
                      </w:r>
                      <w:r w:rsidR="00C60A8B">
                        <w:rPr>
                          <w:color w:val="000000"/>
                          <w:sz w:val="22"/>
                        </w:rPr>
                        <w:t>: Isaiah 56:1, 6-8</w:t>
                      </w:r>
                    </w:p>
                    <w:p w:rsidR="003A1E60" w:rsidRPr="001C4B0F" w:rsidRDefault="00EF5701" w:rsidP="00BC796C">
                      <w:pPr>
                        <w:pStyle w:val="BodyText2"/>
                        <w:rPr>
                          <w:color w:val="000000"/>
                          <w:sz w:val="22"/>
                        </w:rPr>
                      </w:pPr>
                      <w:r>
                        <w:rPr>
                          <w:color w:val="000000"/>
                          <w:sz w:val="22"/>
                        </w:rPr>
                        <w:t xml:space="preserve">Epistle: </w:t>
                      </w:r>
                      <w:r w:rsidR="00C60A8B">
                        <w:rPr>
                          <w:color w:val="000000"/>
                          <w:sz w:val="22"/>
                        </w:rPr>
                        <w:t>Romans 11:1-2a, 13-15, 28-32</w:t>
                      </w:r>
                    </w:p>
                    <w:p w:rsidR="003A1E60" w:rsidRPr="001C4B0F" w:rsidRDefault="00B77358" w:rsidP="00BC796C">
                      <w:pPr>
                        <w:pStyle w:val="BodyText2"/>
                        <w:rPr>
                          <w:color w:val="000000"/>
                          <w:sz w:val="22"/>
                        </w:rPr>
                      </w:pPr>
                      <w:r>
                        <w:rPr>
                          <w:color w:val="000000"/>
                          <w:sz w:val="22"/>
                        </w:rPr>
                        <w:t xml:space="preserve">Gospel </w:t>
                      </w:r>
                      <w:r w:rsidR="00C60A8B">
                        <w:rPr>
                          <w:color w:val="000000"/>
                          <w:sz w:val="22"/>
                        </w:rPr>
                        <w:t>Matt. 15:21-28</w:t>
                      </w:r>
                    </w:p>
                    <w:p w:rsidR="003A1E60" w:rsidRDefault="003A1E60" w:rsidP="00BC796C">
                      <w:pPr>
                        <w:pStyle w:val="BodyText2"/>
                        <w:rPr>
                          <w:color w:val="000000"/>
                          <w:sz w:val="22"/>
                        </w:rPr>
                      </w:pPr>
                    </w:p>
                    <w:p w:rsidR="009664C5" w:rsidRDefault="00C60A8B" w:rsidP="00BC796C">
                      <w:pPr>
                        <w:pStyle w:val="BodyText2"/>
                        <w:rPr>
                          <w:b/>
                          <w:color w:val="000000"/>
                        </w:rPr>
                      </w:pPr>
                      <w:r>
                        <w:rPr>
                          <w:b/>
                          <w:color w:val="000000"/>
                        </w:rPr>
                        <w:t>Twelfth</w:t>
                      </w:r>
                      <w:r w:rsidR="009664C5">
                        <w:rPr>
                          <w:b/>
                          <w:color w:val="000000"/>
                        </w:rPr>
                        <w:t xml:space="preserve"> Sunday after Pentecost</w:t>
                      </w:r>
                    </w:p>
                    <w:p w:rsidR="00FB2953" w:rsidRDefault="00C60A8B" w:rsidP="00BC796C">
                      <w:pPr>
                        <w:pStyle w:val="BodyText2"/>
                        <w:rPr>
                          <w:color w:val="000000"/>
                          <w:sz w:val="22"/>
                        </w:rPr>
                      </w:pPr>
                      <w:r>
                        <w:rPr>
                          <w:color w:val="000000"/>
                          <w:sz w:val="22"/>
                        </w:rPr>
                        <w:t>OT: Isaiah 51:1-6</w:t>
                      </w:r>
                    </w:p>
                    <w:p w:rsidR="003A1E60" w:rsidRPr="001C4B0F" w:rsidRDefault="00C60A8B" w:rsidP="00BC796C">
                      <w:pPr>
                        <w:pStyle w:val="BodyText2"/>
                        <w:rPr>
                          <w:color w:val="000000"/>
                          <w:sz w:val="22"/>
                        </w:rPr>
                      </w:pPr>
                      <w:r>
                        <w:rPr>
                          <w:color w:val="000000"/>
                          <w:sz w:val="22"/>
                        </w:rPr>
                        <w:t>Epistle: Romans 11:33-12:8</w:t>
                      </w:r>
                    </w:p>
                    <w:p w:rsidR="003A1E60" w:rsidRDefault="00C60A8B" w:rsidP="00BC796C">
                      <w:pPr>
                        <w:pStyle w:val="BodyText2"/>
                        <w:rPr>
                          <w:color w:val="000000"/>
                          <w:sz w:val="22"/>
                        </w:rPr>
                      </w:pPr>
                      <w:r>
                        <w:rPr>
                          <w:color w:val="000000"/>
                          <w:sz w:val="22"/>
                        </w:rPr>
                        <w:t>Gospel Matt. 16:13-20</w:t>
                      </w:r>
                    </w:p>
                    <w:p w:rsidR="00EC6265" w:rsidRDefault="00EC6265" w:rsidP="00BC796C">
                      <w:pPr>
                        <w:pStyle w:val="BodyText2"/>
                        <w:rPr>
                          <w:color w:val="000000"/>
                          <w:sz w:val="22"/>
                        </w:rPr>
                      </w:pPr>
                    </w:p>
                    <w:p w:rsidR="00EC6265" w:rsidRDefault="00EC6265" w:rsidP="00BC796C">
                      <w:pPr>
                        <w:pStyle w:val="BodyText2"/>
                        <w:rPr>
                          <w:color w:val="000000"/>
                          <w:sz w:val="22"/>
                        </w:rPr>
                      </w:pPr>
                    </w:p>
                    <w:p w:rsidR="003A1E60" w:rsidRDefault="003A1E60" w:rsidP="00E10668">
                      <w:pPr>
                        <w:pStyle w:val="BodyText2"/>
                        <w:rPr>
                          <w:color w:val="000000"/>
                          <w:sz w:val="22"/>
                        </w:rPr>
                      </w:pPr>
                    </w:p>
                    <w:p w:rsidR="00742276" w:rsidRPr="00EC6265" w:rsidRDefault="00742276" w:rsidP="00742276">
                      <w:pPr>
                        <w:pStyle w:val="BodyText2"/>
                        <w:jc w:val="center"/>
                        <w:rPr>
                          <w:b/>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D0625A">
      <w:r>
        <w:rPr>
          <w:noProof/>
        </w:rPr>
        <mc:AlternateContent>
          <mc:Choice Requires="wps">
            <w:drawing>
              <wp:anchor distT="0" distB="0" distL="114300" distR="114300" simplePos="0" relativeHeight="251643904" behindDoc="0" locked="0" layoutInCell="1" allowOverlap="1" wp14:anchorId="2A22B6B5" wp14:editId="10C802D7">
                <wp:simplePos x="0" y="0"/>
                <wp:positionH relativeFrom="column">
                  <wp:posOffset>114300</wp:posOffset>
                </wp:positionH>
                <wp:positionV relativeFrom="paragraph">
                  <wp:posOffset>91440</wp:posOffset>
                </wp:positionV>
                <wp:extent cx="5147945" cy="5955665"/>
                <wp:effectExtent l="0" t="0" r="33655" b="6413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95566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10955" w:rsidRPr="006730FC" w:rsidRDefault="00C60A8B" w:rsidP="003215AB">
                            <w:pPr>
                              <w:jc w:val="center"/>
                              <w:rPr>
                                <w:b/>
                                <w:sz w:val="28"/>
                              </w:rPr>
                            </w:pPr>
                            <w:r>
                              <w:rPr>
                                <w:b/>
                                <w:sz w:val="28"/>
                              </w:rPr>
                              <w:t>52 Important Bible Stories - Continued</w:t>
                            </w:r>
                          </w:p>
                          <w:p w:rsidR="006730FC" w:rsidRDefault="006730FC" w:rsidP="00776A10">
                            <w:pPr>
                              <w:rPr>
                                <w:b/>
                                <w:sz w:val="28"/>
                              </w:rPr>
                            </w:pPr>
                          </w:p>
                          <w:p w:rsidR="00D76844" w:rsidRDefault="00C60A8B" w:rsidP="00705178">
                            <w:r>
                              <w:t>In the la</w:t>
                            </w:r>
                            <w:r w:rsidR="00410ECB">
                              <w:t>st Bethlehem Star I listed</w:t>
                            </w:r>
                            <w:r w:rsidR="00260503">
                              <w:t xml:space="preserve"> twenty-six</w:t>
                            </w:r>
                            <w:r>
                              <w:t xml:space="preserve"> Old Testament stories that provide a Biblical framework that can help you understand God’s redemptive history</w:t>
                            </w:r>
                            <w:r w:rsidR="00D76844">
                              <w:t>.</w:t>
                            </w:r>
                            <w:r>
                              <w:t xml:space="preserve">  In this mo</w:t>
                            </w:r>
                            <w:r w:rsidR="00260503">
                              <w:t>nth’s issue I want to include twenty-six</w:t>
                            </w:r>
                            <w:r>
                              <w:t xml:space="preserve"> New Testament stories that do the same.  During the 2017-18 Sunday school </w:t>
                            </w:r>
                            <w:proofErr w:type="gramStart"/>
                            <w:r>
                              <w:t>year</w:t>
                            </w:r>
                            <w:proofErr w:type="gramEnd"/>
                            <w:r w:rsidR="00410ECB">
                              <w:t>,</w:t>
                            </w:r>
                            <w:r>
                              <w:t xml:space="preserve"> we will be looking at these stories in depth</w:t>
                            </w:r>
                            <w:r w:rsidR="00F041E5">
                              <w:t xml:space="preserve"> in the adult class</w:t>
                            </w:r>
                            <w:r>
                              <w:t>.</w:t>
                            </w:r>
                            <w:r w:rsidR="00F041E5">
                              <w:t xml:space="preserve">  You are invited to</w:t>
                            </w:r>
                            <w:r w:rsidR="00FF7389">
                              <w:t xml:space="preserve"> come and study these important</w:t>
                            </w:r>
                            <w:r w:rsidR="00F041E5">
                              <w:t xml:space="preserve"> Bible stories and topics.</w:t>
                            </w:r>
                            <w:r w:rsidR="00D76844">
                              <w:t xml:space="preserve">  </w:t>
                            </w:r>
                          </w:p>
                          <w:p w:rsidR="00D76844" w:rsidRDefault="00D76844" w:rsidP="00705178"/>
                          <w:p w:rsidR="00D76844" w:rsidRDefault="000717C6" w:rsidP="00D76844">
                            <w:pPr>
                              <w:pStyle w:val="ListParagraph"/>
                              <w:numPr>
                                <w:ilvl w:val="0"/>
                                <w:numId w:val="37"/>
                              </w:numPr>
                            </w:pPr>
                            <w:r>
                              <w:t>Jesus’ birth: Matthew 1-2; Luke 1-2</w:t>
                            </w:r>
                            <w:r w:rsidR="00D76844">
                              <w:t>.</w:t>
                            </w:r>
                          </w:p>
                          <w:p w:rsidR="00D76844" w:rsidRDefault="000717C6" w:rsidP="00D76844">
                            <w:pPr>
                              <w:pStyle w:val="ListParagraph"/>
                              <w:numPr>
                                <w:ilvl w:val="0"/>
                                <w:numId w:val="37"/>
                              </w:numPr>
                            </w:pPr>
                            <w:r>
                              <w:t>John the Baptist: Matthew 3; Luke 3.</w:t>
                            </w:r>
                          </w:p>
                          <w:p w:rsidR="00D76844" w:rsidRDefault="000717C6" w:rsidP="00D76844">
                            <w:pPr>
                              <w:pStyle w:val="ListParagraph"/>
                              <w:numPr>
                                <w:ilvl w:val="0"/>
                                <w:numId w:val="37"/>
                              </w:numPr>
                            </w:pPr>
                            <w:r>
                              <w:t>Nicodemus and the importance of being born again: John 3.</w:t>
                            </w:r>
                          </w:p>
                          <w:p w:rsidR="000717C6" w:rsidRDefault="000717C6" w:rsidP="00D76844">
                            <w:pPr>
                              <w:pStyle w:val="ListParagraph"/>
                              <w:numPr>
                                <w:ilvl w:val="0"/>
                                <w:numId w:val="37"/>
                              </w:numPr>
                            </w:pPr>
                            <w:r>
                              <w:t>The Beatitudes: How to live for the King. Matthew 5.</w:t>
                            </w:r>
                          </w:p>
                          <w:p w:rsidR="00D76844" w:rsidRDefault="000717C6" w:rsidP="00D76844">
                            <w:pPr>
                              <w:pStyle w:val="ListParagraph"/>
                              <w:numPr>
                                <w:ilvl w:val="0"/>
                                <w:numId w:val="37"/>
                              </w:numPr>
                            </w:pPr>
                            <w:r>
                              <w:t>The Lord’s Prayer: a guide for our own prayer life. Matthew 6; Luke 11.</w:t>
                            </w:r>
                          </w:p>
                          <w:p w:rsidR="00D76844" w:rsidRDefault="00FF7389" w:rsidP="00D76844">
                            <w:pPr>
                              <w:pStyle w:val="ListParagraph"/>
                              <w:numPr>
                                <w:ilvl w:val="0"/>
                                <w:numId w:val="37"/>
                              </w:numPr>
                            </w:pPr>
                            <w:r>
                              <w:t>Jesus i</w:t>
                            </w:r>
                            <w:r w:rsidR="000717C6">
                              <w:t>n search of sinners: Luke 15.</w:t>
                            </w:r>
                          </w:p>
                          <w:p w:rsidR="00D76844" w:rsidRDefault="000717C6" w:rsidP="00D76844">
                            <w:pPr>
                              <w:pStyle w:val="ListParagraph"/>
                              <w:numPr>
                                <w:ilvl w:val="0"/>
                                <w:numId w:val="37"/>
                              </w:numPr>
                            </w:pPr>
                            <w:r>
                              <w:t>The Parables and their purpose: Matthew 13.</w:t>
                            </w:r>
                          </w:p>
                          <w:p w:rsidR="008D66EB" w:rsidRDefault="008D66EB" w:rsidP="00D76844">
                            <w:pPr>
                              <w:pStyle w:val="ListParagraph"/>
                              <w:numPr>
                                <w:ilvl w:val="0"/>
                                <w:numId w:val="37"/>
                              </w:numPr>
                            </w:pPr>
                            <w:r>
                              <w:t>The miracles of our Lord: Mark 1-9.</w:t>
                            </w:r>
                          </w:p>
                          <w:p w:rsidR="000717C6" w:rsidRDefault="000717C6" w:rsidP="00D76844">
                            <w:pPr>
                              <w:pStyle w:val="ListParagraph"/>
                              <w:numPr>
                                <w:ilvl w:val="0"/>
                                <w:numId w:val="37"/>
                              </w:numPr>
                            </w:pPr>
                            <w:r>
                              <w:t>The Greatest Commandment: Matthew 22:34-40.</w:t>
                            </w:r>
                          </w:p>
                          <w:p w:rsidR="000717C6" w:rsidRDefault="000717C6" w:rsidP="00D76844">
                            <w:pPr>
                              <w:pStyle w:val="ListParagraph"/>
                              <w:numPr>
                                <w:ilvl w:val="0"/>
                                <w:numId w:val="37"/>
                              </w:numPr>
                            </w:pPr>
                            <w:r>
                              <w:t xml:space="preserve">The Last Things: Eschatology. Matthew </w:t>
                            </w:r>
                            <w:r w:rsidR="00B067E6">
                              <w:t>24-25.</w:t>
                            </w:r>
                          </w:p>
                          <w:p w:rsidR="00B067E6" w:rsidRDefault="00B067E6" w:rsidP="00D76844">
                            <w:pPr>
                              <w:pStyle w:val="ListParagraph"/>
                              <w:numPr>
                                <w:ilvl w:val="0"/>
                                <w:numId w:val="37"/>
                              </w:numPr>
                            </w:pPr>
                            <w:r>
                              <w:t>The necessity of the Holy Spirit: John 14</w:t>
                            </w:r>
                            <w:proofErr w:type="gramStart"/>
                            <w:r>
                              <w:t>,16</w:t>
                            </w:r>
                            <w:proofErr w:type="gramEnd"/>
                            <w:r>
                              <w:t>.</w:t>
                            </w:r>
                          </w:p>
                          <w:p w:rsidR="00B067E6" w:rsidRDefault="00B067E6" w:rsidP="00D76844">
                            <w:pPr>
                              <w:pStyle w:val="ListParagraph"/>
                              <w:numPr>
                                <w:ilvl w:val="0"/>
                                <w:numId w:val="37"/>
                              </w:numPr>
                            </w:pPr>
                            <w:r>
                              <w:t>The Lord’s Supper: Matthew 26:17-29; Luke 22:7-23.</w:t>
                            </w:r>
                          </w:p>
                          <w:p w:rsidR="00B067E6" w:rsidRDefault="00B067E6" w:rsidP="00D76844">
                            <w:pPr>
                              <w:pStyle w:val="ListParagraph"/>
                              <w:numPr>
                                <w:ilvl w:val="0"/>
                                <w:numId w:val="37"/>
                              </w:numPr>
                            </w:pPr>
                            <w:r>
                              <w:t>Jesus’ death and resurrection. John 19-20.</w:t>
                            </w:r>
                          </w:p>
                          <w:p w:rsidR="00B067E6" w:rsidRDefault="00B067E6" w:rsidP="00D76844">
                            <w:pPr>
                              <w:pStyle w:val="ListParagraph"/>
                              <w:numPr>
                                <w:ilvl w:val="0"/>
                                <w:numId w:val="37"/>
                              </w:numPr>
                            </w:pPr>
                            <w:r>
                              <w:t>The Great Commission. Matthew 28:16-20.</w:t>
                            </w:r>
                          </w:p>
                          <w:p w:rsidR="00B067E6" w:rsidRDefault="00B067E6" w:rsidP="00D76844">
                            <w:pPr>
                              <w:pStyle w:val="ListParagraph"/>
                              <w:numPr>
                                <w:ilvl w:val="0"/>
                                <w:numId w:val="37"/>
                              </w:numPr>
                            </w:pPr>
                            <w:r>
                              <w:t>Pentecost. Acts 1-2.</w:t>
                            </w:r>
                          </w:p>
                          <w:p w:rsidR="00B067E6" w:rsidRDefault="00B067E6" w:rsidP="00D76844">
                            <w:pPr>
                              <w:pStyle w:val="ListParagraph"/>
                              <w:numPr>
                                <w:ilvl w:val="0"/>
                                <w:numId w:val="37"/>
                              </w:numPr>
                            </w:pPr>
                            <w:r>
                              <w:t>The Church. Acts 2; Colossian 1; 1 Corinthians 12.</w:t>
                            </w:r>
                          </w:p>
                          <w:p w:rsidR="00B067E6" w:rsidRDefault="00B067E6" w:rsidP="00D76844">
                            <w:pPr>
                              <w:pStyle w:val="ListParagraph"/>
                              <w:numPr>
                                <w:ilvl w:val="0"/>
                                <w:numId w:val="37"/>
                              </w:numPr>
                            </w:pPr>
                            <w:r>
                              <w:t>Jus</w:t>
                            </w:r>
                            <w:r w:rsidR="008D66EB">
                              <w:t>tification by faith. Romans 1-4.</w:t>
                            </w:r>
                          </w:p>
                          <w:p w:rsidR="008D66EB" w:rsidRDefault="008D66EB" w:rsidP="00D76844">
                            <w:pPr>
                              <w:pStyle w:val="ListParagraph"/>
                              <w:numPr>
                                <w:ilvl w:val="0"/>
                                <w:numId w:val="37"/>
                              </w:numPr>
                            </w:pPr>
                            <w:r>
                              <w:t>Christian joy.  Romans 5-8.</w:t>
                            </w:r>
                          </w:p>
                          <w:p w:rsidR="008D66EB" w:rsidRDefault="008D66EB" w:rsidP="008D66EB">
                            <w:pPr>
                              <w:pStyle w:val="ListParagraph"/>
                              <w:numPr>
                                <w:ilvl w:val="0"/>
                                <w:numId w:val="37"/>
                              </w:numPr>
                            </w:pPr>
                            <w:r>
                              <w:t>The grace of giving: 2 Corinthians 8</w:t>
                            </w:r>
                            <w:proofErr w:type="gramStart"/>
                            <w:r>
                              <w:t>,9</w:t>
                            </w:r>
                            <w:proofErr w:type="gramEnd"/>
                            <w:r>
                              <w:t>.</w:t>
                            </w:r>
                          </w:p>
                          <w:p w:rsidR="008D66EB" w:rsidRDefault="008D66EB" w:rsidP="00D76844">
                            <w:pPr>
                              <w:pStyle w:val="ListParagraph"/>
                              <w:numPr>
                                <w:ilvl w:val="0"/>
                                <w:numId w:val="37"/>
                              </w:numPr>
                            </w:pPr>
                            <w:r>
                              <w:t>Humility. Philippians 1-2.</w:t>
                            </w:r>
                          </w:p>
                          <w:p w:rsidR="008D66EB" w:rsidRDefault="008D66EB" w:rsidP="00D76844">
                            <w:pPr>
                              <w:pStyle w:val="ListParagraph"/>
                              <w:numPr>
                                <w:ilvl w:val="0"/>
                                <w:numId w:val="37"/>
                              </w:numPr>
                            </w:pPr>
                            <w:r>
                              <w:t>The Inspiration of Scripture. 2 Timothy 3.</w:t>
                            </w:r>
                          </w:p>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pt;margin-top:7.2pt;width:405.35pt;height:468.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" strokecolor="#95b3d7" strokeweight="1pt">
                <v:fill color2="#b8cce4" focus="100%" type="gradient"/>
                <v:shadow on="t" color="#243f60" opacity=".5" offset="1pt"/>
                <v:textbox inset=",10.8pt">
                  <w:txbxContent>
                    <w:p w:rsidR="00F10955" w:rsidRPr="006730FC" w:rsidRDefault="00C60A8B" w:rsidP="003215AB">
                      <w:pPr>
                        <w:jc w:val="center"/>
                        <w:rPr>
                          <w:b/>
                          <w:sz w:val="28"/>
                        </w:rPr>
                      </w:pPr>
                      <w:r>
                        <w:rPr>
                          <w:b/>
                          <w:sz w:val="28"/>
                        </w:rPr>
                        <w:t>52 Important Bible Stories - Continued</w:t>
                      </w:r>
                    </w:p>
                    <w:p w:rsidR="006730FC" w:rsidRDefault="006730FC" w:rsidP="00776A10">
                      <w:pPr>
                        <w:rPr>
                          <w:b/>
                          <w:sz w:val="28"/>
                        </w:rPr>
                      </w:pPr>
                    </w:p>
                    <w:p w:rsidR="00D76844" w:rsidRDefault="00C60A8B" w:rsidP="00705178">
                      <w:r>
                        <w:t>In the la</w:t>
                      </w:r>
                      <w:r w:rsidR="00410ECB">
                        <w:t>st Bethlehem Star I listed</w:t>
                      </w:r>
                      <w:r w:rsidR="00260503">
                        <w:t xml:space="preserve"> twenty-six</w:t>
                      </w:r>
                      <w:r>
                        <w:t xml:space="preserve"> Old Testament stories that provide a Biblical framework that can help you understand God’s redemptive history</w:t>
                      </w:r>
                      <w:r w:rsidR="00D76844">
                        <w:t>.</w:t>
                      </w:r>
                      <w:r>
                        <w:t xml:space="preserve">  In this mo</w:t>
                      </w:r>
                      <w:r w:rsidR="00260503">
                        <w:t>nth’s issue I want to include twenty-six</w:t>
                      </w:r>
                      <w:r>
                        <w:t xml:space="preserve"> New Testament stories that do the same.  During the 2017-18 Sunday school </w:t>
                      </w:r>
                      <w:proofErr w:type="gramStart"/>
                      <w:r>
                        <w:t>year</w:t>
                      </w:r>
                      <w:proofErr w:type="gramEnd"/>
                      <w:r w:rsidR="00410ECB">
                        <w:t>,</w:t>
                      </w:r>
                      <w:r>
                        <w:t xml:space="preserve"> we will be looking at these stories in depth</w:t>
                      </w:r>
                      <w:r w:rsidR="00F041E5">
                        <w:t xml:space="preserve"> in the adult class</w:t>
                      </w:r>
                      <w:r>
                        <w:t>.</w:t>
                      </w:r>
                      <w:r w:rsidR="00F041E5">
                        <w:t xml:space="preserve">  You are invited to</w:t>
                      </w:r>
                      <w:r w:rsidR="00FF7389">
                        <w:t xml:space="preserve"> come and study these important</w:t>
                      </w:r>
                      <w:r w:rsidR="00F041E5">
                        <w:t xml:space="preserve"> Bible stories and topics.</w:t>
                      </w:r>
                      <w:r w:rsidR="00D76844">
                        <w:t xml:space="preserve">  </w:t>
                      </w:r>
                    </w:p>
                    <w:p w:rsidR="00D76844" w:rsidRDefault="00D76844" w:rsidP="00705178"/>
                    <w:p w:rsidR="00D76844" w:rsidRDefault="000717C6" w:rsidP="00D76844">
                      <w:pPr>
                        <w:pStyle w:val="ListParagraph"/>
                        <w:numPr>
                          <w:ilvl w:val="0"/>
                          <w:numId w:val="37"/>
                        </w:numPr>
                      </w:pPr>
                      <w:r>
                        <w:t>Jesus’ birth: Matthew 1-2; Luke 1-2</w:t>
                      </w:r>
                      <w:r w:rsidR="00D76844">
                        <w:t>.</w:t>
                      </w:r>
                    </w:p>
                    <w:p w:rsidR="00D76844" w:rsidRDefault="000717C6" w:rsidP="00D76844">
                      <w:pPr>
                        <w:pStyle w:val="ListParagraph"/>
                        <w:numPr>
                          <w:ilvl w:val="0"/>
                          <w:numId w:val="37"/>
                        </w:numPr>
                      </w:pPr>
                      <w:r>
                        <w:t>John the Baptist: Matthew 3; Luke 3.</w:t>
                      </w:r>
                    </w:p>
                    <w:p w:rsidR="00D76844" w:rsidRDefault="000717C6" w:rsidP="00D76844">
                      <w:pPr>
                        <w:pStyle w:val="ListParagraph"/>
                        <w:numPr>
                          <w:ilvl w:val="0"/>
                          <w:numId w:val="37"/>
                        </w:numPr>
                      </w:pPr>
                      <w:r>
                        <w:t>Nicodemus and the importance of being born again: John 3.</w:t>
                      </w:r>
                    </w:p>
                    <w:p w:rsidR="000717C6" w:rsidRDefault="000717C6" w:rsidP="00D76844">
                      <w:pPr>
                        <w:pStyle w:val="ListParagraph"/>
                        <w:numPr>
                          <w:ilvl w:val="0"/>
                          <w:numId w:val="37"/>
                        </w:numPr>
                      </w:pPr>
                      <w:r>
                        <w:t>The Beatitudes: How to live for the King. Matthew 5.</w:t>
                      </w:r>
                    </w:p>
                    <w:p w:rsidR="00D76844" w:rsidRDefault="000717C6" w:rsidP="00D76844">
                      <w:pPr>
                        <w:pStyle w:val="ListParagraph"/>
                        <w:numPr>
                          <w:ilvl w:val="0"/>
                          <w:numId w:val="37"/>
                        </w:numPr>
                      </w:pPr>
                      <w:r>
                        <w:t>The Lord’s Prayer: a guide for our own prayer life. Matthew 6; Luke 11.</w:t>
                      </w:r>
                    </w:p>
                    <w:p w:rsidR="00D76844" w:rsidRDefault="00FF7389" w:rsidP="00D76844">
                      <w:pPr>
                        <w:pStyle w:val="ListParagraph"/>
                        <w:numPr>
                          <w:ilvl w:val="0"/>
                          <w:numId w:val="37"/>
                        </w:numPr>
                      </w:pPr>
                      <w:r>
                        <w:t>Jesus i</w:t>
                      </w:r>
                      <w:r w:rsidR="000717C6">
                        <w:t>n search of sinners: Luke 15.</w:t>
                      </w:r>
                    </w:p>
                    <w:p w:rsidR="00D76844" w:rsidRDefault="000717C6" w:rsidP="00D76844">
                      <w:pPr>
                        <w:pStyle w:val="ListParagraph"/>
                        <w:numPr>
                          <w:ilvl w:val="0"/>
                          <w:numId w:val="37"/>
                        </w:numPr>
                      </w:pPr>
                      <w:r>
                        <w:t>The Parables and their purpose: Matthew 13.</w:t>
                      </w:r>
                    </w:p>
                    <w:p w:rsidR="008D66EB" w:rsidRDefault="008D66EB" w:rsidP="00D76844">
                      <w:pPr>
                        <w:pStyle w:val="ListParagraph"/>
                        <w:numPr>
                          <w:ilvl w:val="0"/>
                          <w:numId w:val="37"/>
                        </w:numPr>
                      </w:pPr>
                      <w:r>
                        <w:t>The miracles of our Lord: Mark 1-9.</w:t>
                      </w:r>
                    </w:p>
                    <w:p w:rsidR="000717C6" w:rsidRDefault="000717C6" w:rsidP="00D76844">
                      <w:pPr>
                        <w:pStyle w:val="ListParagraph"/>
                        <w:numPr>
                          <w:ilvl w:val="0"/>
                          <w:numId w:val="37"/>
                        </w:numPr>
                      </w:pPr>
                      <w:r>
                        <w:t>The Greatest Commandment: Matthew 22:34-40.</w:t>
                      </w:r>
                    </w:p>
                    <w:p w:rsidR="000717C6" w:rsidRDefault="000717C6" w:rsidP="00D76844">
                      <w:pPr>
                        <w:pStyle w:val="ListParagraph"/>
                        <w:numPr>
                          <w:ilvl w:val="0"/>
                          <w:numId w:val="37"/>
                        </w:numPr>
                      </w:pPr>
                      <w:r>
                        <w:t xml:space="preserve">The Last Things: Eschatology. Matthew </w:t>
                      </w:r>
                      <w:r w:rsidR="00B067E6">
                        <w:t>24-25.</w:t>
                      </w:r>
                    </w:p>
                    <w:p w:rsidR="00B067E6" w:rsidRDefault="00B067E6" w:rsidP="00D76844">
                      <w:pPr>
                        <w:pStyle w:val="ListParagraph"/>
                        <w:numPr>
                          <w:ilvl w:val="0"/>
                          <w:numId w:val="37"/>
                        </w:numPr>
                      </w:pPr>
                      <w:r>
                        <w:t>The necessity of the Holy Spirit: John 14</w:t>
                      </w:r>
                      <w:proofErr w:type="gramStart"/>
                      <w:r>
                        <w:t>,16</w:t>
                      </w:r>
                      <w:proofErr w:type="gramEnd"/>
                      <w:r>
                        <w:t>.</w:t>
                      </w:r>
                    </w:p>
                    <w:p w:rsidR="00B067E6" w:rsidRDefault="00B067E6" w:rsidP="00D76844">
                      <w:pPr>
                        <w:pStyle w:val="ListParagraph"/>
                        <w:numPr>
                          <w:ilvl w:val="0"/>
                          <w:numId w:val="37"/>
                        </w:numPr>
                      </w:pPr>
                      <w:r>
                        <w:t>The Lord’s Supper: Matthew 26:17-29; Luke 22:7-23.</w:t>
                      </w:r>
                    </w:p>
                    <w:p w:rsidR="00B067E6" w:rsidRDefault="00B067E6" w:rsidP="00D76844">
                      <w:pPr>
                        <w:pStyle w:val="ListParagraph"/>
                        <w:numPr>
                          <w:ilvl w:val="0"/>
                          <w:numId w:val="37"/>
                        </w:numPr>
                      </w:pPr>
                      <w:r>
                        <w:t>Jesus’ death and resurrection. John 19-20.</w:t>
                      </w:r>
                    </w:p>
                    <w:p w:rsidR="00B067E6" w:rsidRDefault="00B067E6" w:rsidP="00D76844">
                      <w:pPr>
                        <w:pStyle w:val="ListParagraph"/>
                        <w:numPr>
                          <w:ilvl w:val="0"/>
                          <w:numId w:val="37"/>
                        </w:numPr>
                      </w:pPr>
                      <w:r>
                        <w:t>The Great Commission. Matthew 28:16-20.</w:t>
                      </w:r>
                    </w:p>
                    <w:p w:rsidR="00B067E6" w:rsidRDefault="00B067E6" w:rsidP="00D76844">
                      <w:pPr>
                        <w:pStyle w:val="ListParagraph"/>
                        <w:numPr>
                          <w:ilvl w:val="0"/>
                          <w:numId w:val="37"/>
                        </w:numPr>
                      </w:pPr>
                      <w:r>
                        <w:t>Pentecost. Acts 1-2.</w:t>
                      </w:r>
                    </w:p>
                    <w:p w:rsidR="00B067E6" w:rsidRDefault="00B067E6" w:rsidP="00D76844">
                      <w:pPr>
                        <w:pStyle w:val="ListParagraph"/>
                        <w:numPr>
                          <w:ilvl w:val="0"/>
                          <w:numId w:val="37"/>
                        </w:numPr>
                      </w:pPr>
                      <w:r>
                        <w:t>The Church. Acts 2; Colossian 1; 1 Corinthians 12.</w:t>
                      </w:r>
                    </w:p>
                    <w:p w:rsidR="00B067E6" w:rsidRDefault="00B067E6" w:rsidP="00D76844">
                      <w:pPr>
                        <w:pStyle w:val="ListParagraph"/>
                        <w:numPr>
                          <w:ilvl w:val="0"/>
                          <w:numId w:val="37"/>
                        </w:numPr>
                      </w:pPr>
                      <w:r>
                        <w:t>Jus</w:t>
                      </w:r>
                      <w:r w:rsidR="008D66EB">
                        <w:t>tification by faith. Romans 1-4.</w:t>
                      </w:r>
                    </w:p>
                    <w:p w:rsidR="008D66EB" w:rsidRDefault="008D66EB" w:rsidP="00D76844">
                      <w:pPr>
                        <w:pStyle w:val="ListParagraph"/>
                        <w:numPr>
                          <w:ilvl w:val="0"/>
                          <w:numId w:val="37"/>
                        </w:numPr>
                      </w:pPr>
                      <w:r>
                        <w:t>Christian joy.  Romans 5-8.</w:t>
                      </w:r>
                    </w:p>
                    <w:p w:rsidR="008D66EB" w:rsidRDefault="008D66EB" w:rsidP="008D66EB">
                      <w:pPr>
                        <w:pStyle w:val="ListParagraph"/>
                        <w:numPr>
                          <w:ilvl w:val="0"/>
                          <w:numId w:val="37"/>
                        </w:numPr>
                      </w:pPr>
                      <w:r>
                        <w:t>The grace of giving: 2 Corinthians 8</w:t>
                      </w:r>
                      <w:proofErr w:type="gramStart"/>
                      <w:r>
                        <w:t>,9</w:t>
                      </w:r>
                      <w:proofErr w:type="gramEnd"/>
                      <w:r>
                        <w:t>.</w:t>
                      </w:r>
                    </w:p>
                    <w:p w:rsidR="008D66EB" w:rsidRDefault="008D66EB" w:rsidP="00D76844">
                      <w:pPr>
                        <w:pStyle w:val="ListParagraph"/>
                        <w:numPr>
                          <w:ilvl w:val="0"/>
                          <w:numId w:val="37"/>
                        </w:numPr>
                      </w:pPr>
                      <w:r>
                        <w:t>Humility. Philippians 1-2.</w:t>
                      </w:r>
                    </w:p>
                    <w:p w:rsidR="008D66EB" w:rsidRDefault="008D66EB" w:rsidP="00D76844">
                      <w:pPr>
                        <w:pStyle w:val="ListParagraph"/>
                        <w:numPr>
                          <w:ilvl w:val="0"/>
                          <w:numId w:val="37"/>
                        </w:numPr>
                      </w:pPr>
                      <w:r>
                        <w:t>The Inspiration of Scripture. 2 Timothy 3.</w:t>
                      </w:r>
                    </w:p>
                    <w:p w:rsidR="008D66EB" w:rsidRDefault="008D66EB" w:rsidP="00705178"/>
                    <w:p w:rsidR="00705178" w:rsidRDefault="00705178" w:rsidP="00705178">
                      <w:r>
                        <w:t xml:space="preserve">Continued on the next page………. </w:t>
                      </w:r>
                    </w:p>
                    <w:p w:rsidR="00A24C07" w:rsidRDefault="00A24C07" w:rsidP="00776A10"/>
                    <w:p w:rsidR="00A83C77" w:rsidRDefault="00A83C77" w:rsidP="00776A10"/>
                    <w:p w:rsidR="00A83C77" w:rsidRDefault="00A83C77" w:rsidP="00776A10"/>
                    <w:p w:rsidR="0069783E" w:rsidRDefault="0069783E" w:rsidP="00776A10"/>
                    <w:p w:rsidR="006F3ACB" w:rsidRDefault="006F3ACB" w:rsidP="00776A10"/>
                    <w:p w:rsidR="006F3ACB" w:rsidRDefault="006F3ACB" w:rsidP="00776A10"/>
                    <w:p w:rsidR="00F10955" w:rsidRPr="00F10955" w:rsidRDefault="00F10955" w:rsidP="00F10955">
                      <w:pPr>
                        <w:jc w:val="center"/>
                        <w:rPr>
                          <w:b/>
                          <w:sz w:val="28"/>
                        </w:rPr>
                      </w:pPr>
                    </w:p>
                    <w:p w:rsidR="007A6FF9" w:rsidRDefault="007A6FF9" w:rsidP="00AF6506">
                      <w:pPr>
                        <w:pStyle w:val="NoSpacing"/>
                      </w:pPr>
                    </w:p>
                    <w:p w:rsidR="007A6FF9" w:rsidRDefault="007A6FF9" w:rsidP="00AF6506">
                      <w:pPr>
                        <w:pStyle w:val="NoSpacing"/>
                      </w:pPr>
                    </w:p>
                    <w:p w:rsidR="007A6FF9" w:rsidRDefault="007A6FF9" w:rsidP="00AF6506">
                      <w:pPr>
                        <w:pStyle w:val="NoSpacing"/>
                      </w:pPr>
                    </w:p>
                    <w:p w:rsidR="007A6FF9" w:rsidRPr="00A719C2" w:rsidRDefault="007A6FF9" w:rsidP="00AF6506">
                      <w:pPr>
                        <w:pStyle w:val="NoSpacing"/>
                      </w:pPr>
                    </w:p>
                    <w:p w:rsidR="003A1E60" w:rsidRDefault="003A1E60"/>
                    <w:p w:rsidR="003A1E60" w:rsidRDefault="003A1E60"/>
                    <w:p w:rsidR="003A1E60" w:rsidRDefault="003A1E60">
                      <w:r>
                        <w:t xml:space="preserve">  </w:t>
                      </w:r>
                    </w:p>
                    <w:p w:rsidR="003A1E60" w:rsidRDefault="003A1E60"/>
                    <w:p w:rsidR="003A1E60" w:rsidRPr="00250D83" w:rsidRDefault="003A1E60">
                      <w:pPr>
                        <w:rPr>
                          <w:color w:val="000000"/>
                        </w:rPr>
                      </w:pP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90170</wp:posOffset>
                </wp:positionV>
                <wp:extent cx="6629400" cy="571500"/>
                <wp:effectExtent l="9525" t="13970" r="9525" b="508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0F7DC8"/>
                        </a:solidFill>
                        <a:ln w="9525">
                          <a:solidFill>
                            <a:srgbClr val="0F50AF"/>
                          </a:solidFill>
                          <a:miter lim="800000"/>
                          <a:headEnd/>
                          <a:tailEnd/>
                        </a:ln>
                      </wps:spPr>
                      <wps:txbx>
                        <w:txbxContent>
                          <w:p w:rsidR="003A1E60" w:rsidRDefault="003A1E60">
                            <w:pPr>
                              <w:pStyle w:val="BodyText"/>
                            </w:pPr>
                            <w:r>
                              <w:t>Bethlehem Evangelical Lutheran Church 202 W. Jefferson St. Morris, IL 60450</w:t>
                            </w:r>
                          </w:p>
                          <w:p w:rsidR="003A1E60" w:rsidRDefault="008C4C9D">
                            <w:pPr>
                              <w:pStyle w:val="BodyText"/>
                            </w:pPr>
                            <w:hyperlink r:id="rId10"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pt;margin-top:7.1pt;width:52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" fillcolor="#0f7dc8" strokecolor="#0f50af">
                <v:textbox>
                  <w:txbxContent>
                    <w:p w:rsidR="003A1E60" w:rsidRDefault="003A1E60">
                      <w:pPr>
                        <w:pStyle w:val="BodyText"/>
                      </w:pPr>
                      <w:r>
                        <w:t>Bethlehem Evangelical Lutheran Church 202 W. Jefferson St. Morris, IL 60450</w:t>
                      </w:r>
                    </w:p>
                    <w:p w:rsidR="003A1E60" w:rsidRDefault="008C4C9D">
                      <w:pPr>
                        <w:pStyle w:val="BodyText"/>
                      </w:pPr>
                      <w:hyperlink r:id="rId11"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txbxContent>
                </v:textbox>
              </v:shape>
            </w:pict>
          </mc:Fallback>
        </mc:AlternateContent>
      </w:r>
    </w:p>
    <w:p w:rsidR="001C4B0F" w:rsidRDefault="001C4B0F"/>
    <w:p w:rsidR="001C4B0F" w:rsidRDefault="001C4B0F"/>
    <w:p w:rsidR="001C4B0F" w:rsidRPr="00D44949" w:rsidRDefault="002D4171">
      <w:pPr>
        <w:rPr>
          <w:i/>
        </w:rPr>
      </w:pPr>
      <w:r>
        <w:rPr>
          <w:noProof/>
        </w:rPr>
        <w:lastRenderedPageBreak/>
        <mc:AlternateContent>
          <mc:Choice Requires="wps">
            <w:drawing>
              <wp:anchor distT="0" distB="0" distL="114300" distR="114300" simplePos="0" relativeHeight="251645952" behindDoc="0" locked="0" layoutInCell="1" allowOverlap="1" wp14:anchorId="11434346" wp14:editId="5C7882CF">
                <wp:simplePos x="0" y="0"/>
                <wp:positionH relativeFrom="column">
                  <wp:posOffset>5257800</wp:posOffset>
                </wp:positionH>
                <wp:positionV relativeFrom="paragraph">
                  <wp:posOffset>114300</wp:posOffset>
                </wp:positionV>
                <wp:extent cx="1847850" cy="8534400"/>
                <wp:effectExtent l="0" t="0" r="19050" b="1905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534400"/>
                        </a:xfrm>
                        <a:prstGeom prst="rect">
                          <a:avLst/>
                        </a:prstGeom>
                        <a:solidFill>
                          <a:srgbClr val="B4DCF0"/>
                        </a:solidFill>
                        <a:ln w="9525">
                          <a:solidFill>
                            <a:srgbClr val="0F50AF"/>
                          </a:solidFill>
                          <a:miter lim="800000"/>
                          <a:headEnd/>
                          <a:tailEnd/>
                        </a:ln>
                      </wps:spPr>
                      <wps:txbx>
                        <w:txbxContent>
                          <w:p w:rsidR="003A1E60" w:rsidRPr="001C4B0F" w:rsidRDefault="00FB7C8F">
                            <w:pPr>
                              <w:rPr>
                                <w:b/>
                                <w:color w:val="000000"/>
                                <w:sz w:val="32"/>
                              </w:rPr>
                            </w:pPr>
                            <w:r>
                              <w:rPr>
                                <w:b/>
                                <w:color w:val="000000"/>
                                <w:sz w:val="32"/>
                              </w:rPr>
                              <w:t>August</w:t>
                            </w:r>
                            <w:r w:rsidR="003A1E60" w:rsidRPr="001C4B0F">
                              <w:rPr>
                                <w:b/>
                                <w:color w:val="000000"/>
                                <w:sz w:val="32"/>
                              </w:rPr>
                              <w:t xml:space="preserve"> Birthdays and Anniversaries:</w:t>
                            </w:r>
                          </w:p>
                          <w:p w:rsidR="003A1E60" w:rsidRDefault="003A1E60" w:rsidP="006B6897">
                            <w:pPr>
                              <w:rPr>
                                <w:color w:val="000000"/>
                              </w:rPr>
                            </w:pPr>
                          </w:p>
                          <w:p w:rsidR="00FB7C8F" w:rsidRPr="00734680" w:rsidRDefault="00FB7C8F" w:rsidP="00FB7C8F">
                            <w:pPr>
                              <w:pStyle w:val="NoSpacing"/>
                              <w:rPr>
                                <w:sz w:val="22"/>
                              </w:rPr>
                            </w:pPr>
                            <w:r w:rsidRPr="00734680">
                              <w:rPr>
                                <w:sz w:val="22"/>
                              </w:rPr>
                              <w:t>1</w:t>
                            </w:r>
                            <w:r w:rsidRPr="00734680">
                              <w:rPr>
                                <w:sz w:val="22"/>
                              </w:rPr>
                              <w:tab/>
                              <w:t>Trey Marek</w:t>
                            </w:r>
                          </w:p>
                          <w:p w:rsidR="00FB7C8F" w:rsidRPr="00734680" w:rsidRDefault="00FB7C8F" w:rsidP="00FB7C8F">
                            <w:pPr>
                              <w:pStyle w:val="NoSpacing"/>
                              <w:rPr>
                                <w:sz w:val="22"/>
                              </w:rPr>
                            </w:pPr>
                            <w:r w:rsidRPr="00734680">
                              <w:rPr>
                                <w:sz w:val="22"/>
                              </w:rPr>
                              <w:t>2</w:t>
                            </w:r>
                            <w:r w:rsidRPr="00734680">
                              <w:rPr>
                                <w:sz w:val="22"/>
                              </w:rPr>
                              <w:tab/>
                              <w:t xml:space="preserve">Linda </w:t>
                            </w:r>
                            <w:proofErr w:type="spellStart"/>
                            <w:r w:rsidRPr="00734680">
                              <w:rPr>
                                <w:sz w:val="22"/>
                              </w:rPr>
                              <w:t>Granstrom</w:t>
                            </w:r>
                            <w:proofErr w:type="spellEnd"/>
                            <w:r w:rsidRPr="00734680">
                              <w:rPr>
                                <w:sz w:val="22"/>
                              </w:rPr>
                              <w:br/>
                            </w:r>
                            <w:r w:rsidRPr="00734680">
                              <w:rPr>
                                <w:sz w:val="22"/>
                              </w:rPr>
                              <w:tab/>
                              <w:t>Ray Nash</w:t>
                            </w:r>
                            <w:r w:rsidRPr="00734680">
                              <w:rPr>
                                <w:sz w:val="22"/>
                              </w:rPr>
                              <w:tab/>
                            </w:r>
                          </w:p>
                          <w:p w:rsidR="00FB7C8F" w:rsidRPr="00734680" w:rsidRDefault="00FB7C8F" w:rsidP="00FB7C8F">
                            <w:pPr>
                              <w:pStyle w:val="NoSpacing"/>
                              <w:rPr>
                                <w:sz w:val="22"/>
                              </w:rPr>
                            </w:pPr>
                            <w:r w:rsidRPr="00734680">
                              <w:rPr>
                                <w:sz w:val="22"/>
                              </w:rPr>
                              <w:t>3</w:t>
                            </w:r>
                            <w:r w:rsidRPr="00734680">
                              <w:rPr>
                                <w:sz w:val="22"/>
                              </w:rPr>
                              <w:tab/>
                              <w:t xml:space="preserve">Jay </w:t>
                            </w:r>
                            <w:proofErr w:type="spellStart"/>
                            <w:r w:rsidRPr="00734680">
                              <w:rPr>
                                <w:sz w:val="22"/>
                              </w:rPr>
                              <w:t>Pilch</w:t>
                            </w:r>
                            <w:proofErr w:type="spellEnd"/>
                          </w:p>
                          <w:p w:rsidR="00FB7C8F" w:rsidRPr="00734680" w:rsidRDefault="00FB7C8F" w:rsidP="00FB7C8F">
                            <w:pPr>
                              <w:pStyle w:val="NoSpacing"/>
                              <w:ind w:left="720"/>
                              <w:rPr>
                                <w:sz w:val="22"/>
                              </w:rPr>
                            </w:pPr>
                            <w:r w:rsidRPr="00734680">
                              <w:rPr>
                                <w:sz w:val="22"/>
                              </w:rPr>
                              <w:t xml:space="preserve">Dick &amp; Merle </w:t>
                            </w:r>
                            <w:r>
                              <w:rPr>
                                <w:sz w:val="22"/>
                              </w:rPr>
                              <w:t xml:space="preserve">  </w:t>
                            </w:r>
                            <w:proofErr w:type="spellStart"/>
                            <w:r w:rsidRPr="00734680">
                              <w:rPr>
                                <w:sz w:val="22"/>
                              </w:rPr>
                              <w:t>McTague</w:t>
                            </w:r>
                            <w:proofErr w:type="spellEnd"/>
                          </w:p>
                          <w:p w:rsidR="00FB7C8F" w:rsidRPr="00734680" w:rsidRDefault="00FB7C8F" w:rsidP="00FB7C8F">
                            <w:pPr>
                              <w:pStyle w:val="NoSpacing"/>
                              <w:rPr>
                                <w:sz w:val="22"/>
                              </w:rPr>
                            </w:pPr>
                            <w:r w:rsidRPr="00734680">
                              <w:rPr>
                                <w:sz w:val="22"/>
                              </w:rPr>
                              <w:t>4</w:t>
                            </w:r>
                            <w:r w:rsidRPr="00734680">
                              <w:rPr>
                                <w:sz w:val="22"/>
                              </w:rPr>
                              <w:tab/>
                              <w:t xml:space="preserve">Nancy </w:t>
                            </w:r>
                            <w:proofErr w:type="spellStart"/>
                            <w:r w:rsidRPr="00734680">
                              <w:rPr>
                                <w:sz w:val="22"/>
                              </w:rPr>
                              <w:t>Firn</w:t>
                            </w:r>
                            <w:proofErr w:type="spellEnd"/>
                            <w:r w:rsidRPr="00734680">
                              <w:rPr>
                                <w:sz w:val="22"/>
                              </w:rPr>
                              <w:br/>
                            </w:r>
                            <w:r w:rsidRPr="00734680">
                              <w:rPr>
                                <w:sz w:val="22"/>
                              </w:rPr>
                              <w:tab/>
                              <w:t xml:space="preserve">Tyler Paul </w:t>
                            </w:r>
                            <w:proofErr w:type="spellStart"/>
                            <w:r w:rsidRPr="00734680">
                              <w:rPr>
                                <w:sz w:val="22"/>
                              </w:rPr>
                              <w:t>Polarek</w:t>
                            </w:r>
                            <w:proofErr w:type="spellEnd"/>
                          </w:p>
                          <w:p w:rsidR="00FB7C8F" w:rsidRPr="00734680" w:rsidRDefault="00FB7C8F" w:rsidP="00FB7C8F">
                            <w:pPr>
                              <w:pStyle w:val="NoSpacing"/>
                              <w:rPr>
                                <w:sz w:val="22"/>
                              </w:rPr>
                            </w:pPr>
                            <w:r w:rsidRPr="00734680">
                              <w:rPr>
                                <w:sz w:val="22"/>
                              </w:rPr>
                              <w:tab/>
                              <w:t xml:space="preserve">Michael </w:t>
                            </w:r>
                            <w:proofErr w:type="spellStart"/>
                            <w:r w:rsidRPr="00734680">
                              <w:rPr>
                                <w:sz w:val="22"/>
                              </w:rPr>
                              <w:t>Polarek</w:t>
                            </w:r>
                            <w:proofErr w:type="spellEnd"/>
                          </w:p>
                          <w:p w:rsidR="00FB7C8F" w:rsidRPr="00734680" w:rsidRDefault="00FB7C8F" w:rsidP="00FB7C8F">
                            <w:pPr>
                              <w:pStyle w:val="NoSpacing"/>
                              <w:rPr>
                                <w:sz w:val="22"/>
                              </w:rPr>
                            </w:pPr>
                            <w:r w:rsidRPr="00734680">
                              <w:rPr>
                                <w:sz w:val="22"/>
                              </w:rPr>
                              <w:t>7</w:t>
                            </w:r>
                            <w:r w:rsidRPr="00734680">
                              <w:rPr>
                                <w:sz w:val="22"/>
                              </w:rPr>
                              <w:tab/>
                              <w:t xml:space="preserve">Nancy </w:t>
                            </w:r>
                            <w:proofErr w:type="spellStart"/>
                            <w:r w:rsidRPr="00734680">
                              <w:rPr>
                                <w:sz w:val="22"/>
                              </w:rPr>
                              <w:t>Marchesi</w:t>
                            </w:r>
                            <w:proofErr w:type="spellEnd"/>
                          </w:p>
                          <w:p w:rsidR="00FB7C8F" w:rsidRPr="00734680" w:rsidRDefault="00FB7C8F" w:rsidP="00FB7C8F">
                            <w:pPr>
                              <w:pStyle w:val="NoSpacing"/>
                              <w:rPr>
                                <w:sz w:val="22"/>
                              </w:rPr>
                            </w:pPr>
                            <w:r w:rsidRPr="00734680">
                              <w:rPr>
                                <w:sz w:val="22"/>
                              </w:rPr>
                              <w:tab/>
                              <w:t xml:space="preserve">Joseph </w:t>
                            </w:r>
                            <w:proofErr w:type="spellStart"/>
                            <w:r w:rsidRPr="00734680">
                              <w:rPr>
                                <w:sz w:val="22"/>
                              </w:rPr>
                              <w:t>Hatz</w:t>
                            </w:r>
                            <w:proofErr w:type="spellEnd"/>
                          </w:p>
                          <w:p w:rsidR="00FB7C8F" w:rsidRPr="00734680" w:rsidRDefault="00FB7C8F" w:rsidP="00FB7C8F">
                            <w:pPr>
                              <w:pStyle w:val="NoSpacing"/>
                              <w:rPr>
                                <w:sz w:val="22"/>
                              </w:rPr>
                            </w:pPr>
                            <w:r w:rsidRPr="00734680">
                              <w:rPr>
                                <w:sz w:val="22"/>
                              </w:rPr>
                              <w:t>8</w:t>
                            </w:r>
                            <w:r w:rsidRPr="00734680">
                              <w:rPr>
                                <w:sz w:val="22"/>
                              </w:rPr>
                              <w:tab/>
                              <w:t xml:space="preserve">Russel </w:t>
                            </w:r>
                            <w:proofErr w:type="spellStart"/>
                            <w:r w:rsidRPr="00734680">
                              <w:rPr>
                                <w:sz w:val="22"/>
                              </w:rPr>
                              <w:t>Grieff</w:t>
                            </w:r>
                            <w:proofErr w:type="spellEnd"/>
                            <w:r w:rsidRPr="00734680">
                              <w:rPr>
                                <w:sz w:val="22"/>
                              </w:rPr>
                              <w:cr/>
                            </w:r>
                            <w:r w:rsidRPr="00734680">
                              <w:rPr>
                                <w:sz w:val="22"/>
                              </w:rPr>
                              <w:tab/>
                              <w:t xml:space="preserve">Barb </w:t>
                            </w:r>
                            <w:proofErr w:type="spellStart"/>
                            <w:r w:rsidRPr="00734680">
                              <w:rPr>
                                <w:sz w:val="22"/>
                              </w:rPr>
                              <w:t>Vaksdal</w:t>
                            </w:r>
                            <w:proofErr w:type="spellEnd"/>
                          </w:p>
                          <w:p w:rsidR="00FB7C8F" w:rsidRPr="00734680" w:rsidRDefault="00FB7C8F" w:rsidP="00FB7C8F">
                            <w:pPr>
                              <w:pStyle w:val="NoSpacing"/>
                              <w:rPr>
                                <w:sz w:val="22"/>
                              </w:rPr>
                            </w:pPr>
                            <w:r w:rsidRPr="00734680">
                              <w:rPr>
                                <w:sz w:val="22"/>
                              </w:rPr>
                              <w:t>9</w:t>
                            </w:r>
                            <w:r w:rsidRPr="00734680">
                              <w:rPr>
                                <w:sz w:val="22"/>
                              </w:rPr>
                              <w:tab/>
                              <w:t xml:space="preserve">Zachary </w:t>
                            </w:r>
                            <w:proofErr w:type="spellStart"/>
                            <w:r w:rsidRPr="00734680">
                              <w:rPr>
                                <w:sz w:val="22"/>
                              </w:rPr>
                              <w:t>Hexdall</w:t>
                            </w:r>
                            <w:proofErr w:type="spellEnd"/>
                          </w:p>
                          <w:p w:rsidR="00FB7C8F" w:rsidRPr="00734680" w:rsidRDefault="00FB7C8F" w:rsidP="00FB7C8F">
                            <w:pPr>
                              <w:pStyle w:val="NoSpacing"/>
                              <w:rPr>
                                <w:sz w:val="22"/>
                              </w:rPr>
                            </w:pPr>
                            <w:r w:rsidRPr="00734680">
                              <w:rPr>
                                <w:sz w:val="22"/>
                              </w:rPr>
                              <w:t>10</w:t>
                            </w:r>
                            <w:r w:rsidRPr="00734680">
                              <w:rPr>
                                <w:sz w:val="22"/>
                              </w:rPr>
                              <w:tab/>
                              <w:t xml:space="preserve">Allan </w:t>
                            </w:r>
                            <w:proofErr w:type="spellStart"/>
                            <w:r w:rsidRPr="00734680">
                              <w:rPr>
                                <w:sz w:val="22"/>
                              </w:rPr>
                              <w:t>Lunde</w:t>
                            </w:r>
                            <w:proofErr w:type="spellEnd"/>
                          </w:p>
                          <w:p w:rsidR="00FB7C8F" w:rsidRPr="00734680" w:rsidRDefault="00FB7C8F" w:rsidP="00FB7C8F">
                            <w:pPr>
                              <w:pStyle w:val="NoSpacing"/>
                              <w:ind w:left="720"/>
                              <w:rPr>
                                <w:sz w:val="22"/>
                              </w:rPr>
                            </w:pPr>
                            <w:r w:rsidRPr="00734680">
                              <w:rPr>
                                <w:sz w:val="22"/>
                              </w:rPr>
                              <w:t>Marsha &amp; Tom Bednarik</w:t>
                            </w:r>
                          </w:p>
                          <w:p w:rsidR="00FB7C8F" w:rsidRPr="00734680" w:rsidRDefault="00FB7C8F" w:rsidP="00FB7C8F">
                            <w:pPr>
                              <w:pStyle w:val="NoSpacing"/>
                              <w:rPr>
                                <w:sz w:val="22"/>
                              </w:rPr>
                            </w:pPr>
                            <w:r w:rsidRPr="00734680">
                              <w:rPr>
                                <w:sz w:val="22"/>
                              </w:rPr>
                              <w:t xml:space="preserve">12  </w:t>
                            </w:r>
                            <w:r w:rsidRPr="00734680">
                              <w:rPr>
                                <w:sz w:val="22"/>
                              </w:rPr>
                              <w:tab/>
                              <w:t>Hailee Marek</w:t>
                            </w:r>
                          </w:p>
                          <w:p w:rsidR="00FB7C8F" w:rsidRPr="00734680" w:rsidRDefault="00FB7C8F" w:rsidP="00FB7C8F">
                            <w:pPr>
                              <w:pStyle w:val="NoSpacing"/>
                              <w:rPr>
                                <w:sz w:val="22"/>
                              </w:rPr>
                            </w:pPr>
                            <w:r w:rsidRPr="00734680">
                              <w:rPr>
                                <w:sz w:val="22"/>
                              </w:rPr>
                              <w:t xml:space="preserve">13  </w:t>
                            </w:r>
                            <w:r w:rsidRPr="00734680">
                              <w:rPr>
                                <w:sz w:val="22"/>
                              </w:rPr>
                              <w:tab/>
                              <w:t xml:space="preserve">Peyton </w:t>
                            </w:r>
                            <w:proofErr w:type="spellStart"/>
                            <w:r w:rsidRPr="00734680">
                              <w:rPr>
                                <w:sz w:val="22"/>
                              </w:rPr>
                              <w:t>Polarek</w:t>
                            </w:r>
                            <w:proofErr w:type="spellEnd"/>
                          </w:p>
                          <w:p w:rsidR="00FB7C8F" w:rsidRPr="00734680" w:rsidRDefault="00FB7C8F" w:rsidP="00FB7C8F">
                            <w:pPr>
                              <w:pStyle w:val="NoSpacing"/>
                              <w:ind w:left="720" w:hanging="720"/>
                              <w:rPr>
                                <w:sz w:val="22"/>
                              </w:rPr>
                            </w:pPr>
                            <w:r w:rsidRPr="00734680">
                              <w:rPr>
                                <w:sz w:val="22"/>
                              </w:rPr>
                              <w:t xml:space="preserve">14  </w:t>
                            </w:r>
                            <w:r w:rsidRPr="00734680">
                              <w:rPr>
                                <w:sz w:val="22"/>
                              </w:rPr>
                              <w:tab/>
                              <w:t xml:space="preserve">Angela &amp; David </w:t>
                            </w:r>
                            <w:proofErr w:type="spellStart"/>
                            <w:r w:rsidRPr="00734680">
                              <w:rPr>
                                <w:sz w:val="22"/>
                              </w:rPr>
                              <w:t>Hatz</w:t>
                            </w:r>
                            <w:proofErr w:type="spellEnd"/>
                          </w:p>
                          <w:p w:rsidR="00FB7C8F" w:rsidRPr="00734680" w:rsidRDefault="00FB7C8F" w:rsidP="00FB7C8F">
                            <w:pPr>
                              <w:pStyle w:val="NoSpacing"/>
                              <w:rPr>
                                <w:sz w:val="22"/>
                              </w:rPr>
                            </w:pPr>
                            <w:r w:rsidRPr="00734680">
                              <w:rPr>
                                <w:sz w:val="22"/>
                              </w:rPr>
                              <w:t xml:space="preserve">      </w:t>
                            </w:r>
                            <w:r w:rsidRPr="00734680">
                              <w:rPr>
                                <w:sz w:val="22"/>
                              </w:rPr>
                              <w:tab/>
                              <w:t xml:space="preserve">Erwin Kelly   </w:t>
                            </w:r>
                          </w:p>
                          <w:p w:rsidR="00FB7C8F" w:rsidRPr="00734680" w:rsidRDefault="00FB7C8F" w:rsidP="00FB7C8F">
                            <w:pPr>
                              <w:pStyle w:val="NoSpacing"/>
                              <w:rPr>
                                <w:sz w:val="22"/>
                              </w:rPr>
                            </w:pPr>
                            <w:r w:rsidRPr="00734680">
                              <w:rPr>
                                <w:sz w:val="22"/>
                              </w:rPr>
                              <w:t>15</w:t>
                            </w:r>
                            <w:r w:rsidRPr="00734680">
                              <w:rPr>
                                <w:sz w:val="22"/>
                              </w:rPr>
                              <w:tab/>
                              <w:t xml:space="preserve">Allison </w:t>
                            </w:r>
                            <w:proofErr w:type="spellStart"/>
                            <w:r w:rsidRPr="00734680">
                              <w:rPr>
                                <w:sz w:val="22"/>
                              </w:rPr>
                              <w:t>Gipes</w:t>
                            </w:r>
                            <w:proofErr w:type="spellEnd"/>
                          </w:p>
                          <w:p w:rsidR="00FB7C8F" w:rsidRPr="00734680" w:rsidRDefault="00FB7C8F" w:rsidP="00FB7C8F">
                            <w:pPr>
                              <w:pStyle w:val="NoSpacing"/>
                              <w:rPr>
                                <w:sz w:val="22"/>
                              </w:rPr>
                            </w:pPr>
                            <w:r w:rsidRPr="00734680">
                              <w:rPr>
                                <w:sz w:val="22"/>
                              </w:rPr>
                              <w:t>17</w:t>
                            </w:r>
                            <w:r w:rsidRPr="00734680">
                              <w:rPr>
                                <w:sz w:val="22"/>
                              </w:rPr>
                              <w:tab/>
                              <w:t xml:space="preserve">Roger </w:t>
                            </w:r>
                            <w:proofErr w:type="spellStart"/>
                            <w:r w:rsidRPr="00734680">
                              <w:rPr>
                                <w:sz w:val="22"/>
                              </w:rPr>
                              <w:t>Thorsen</w:t>
                            </w:r>
                            <w:proofErr w:type="spellEnd"/>
                          </w:p>
                          <w:p w:rsidR="00FB7C8F" w:rsidRPr="00734680" w:rsidRDefault="00FB7C8F" w:rsidP="00FB7C8F">
                            <w:pPr>
                              <w:pStyle w:val="NoSpacing"/>
                              <w:rPr>
                                <w:sz w:val="22"/>
                              </w:rPr>
                            </w:pPr>
                            <w:r w:rsidRPr="00734680">
                              <w:rPr>
                                <w:sz w:val="22"/>
                              </w:rPr>
                              <w:t>18</w:t>
                            </w:r>
                            <w:r w:rsidRPr="00734680">
                              <w:rPr>
                                <w:sz w:val="22"/>
                              </w:rPr>
                              <w:tab/>
                              <w:t xml:space="preserve">Vance </w:t>
                            </w:r>
                            <w:proofErr w:type="spellStart"/>
                            <w:r w:rsidRPr="00734680">
                              <w:rPr>
                                <w:sz w:val="22"/>
                              </w:rPr>
                              <w:t>Vaksdal</w:t>
                            </w:r>
                            <w:proofErr w:type="spellEnd"/>
                          </w:p>
                          <w:p w:rsidR="00FB7C8F" w:rsidRPr="00734680" w:rsidRDefault="00FB7C8F" w:rsidP="00FB7C8F">
                            <w:pPr>
                              <w:pStyle w:val="NoSpacing"/>
                              <w:rPr>
                                <w:sz w:val="22"/>
                              </w:rPr>
                            </w:pPr>
                            <w:r w:rsidRPr="00734680">
                              <w:rPr>
                                <w:sz w:val="22"/>
                              </w:rPr>
                              <w:t>19</w:t>
                            </w:r>
                            <w:r w:rsidRPr="00734680">
                              <w:rPr>
                                <w:sz w:val="22"/>
                              </w:rPr>
                              <w:tab/>
                              <w:t>Drew Holman</w:t>
                            </w:r>
                            <w:r w:rsidRPr="00734680">
                              <w:rPr>
                                <w:sz w:val="22"/>
                              </w:rPr>
                              <w:cr/>
                              <w:t>20</w:t>
                            </w:r>
                            <w:r w:rsidRPr="00734680">
                              <w:rPr>
                                <w:sz w:val="22"/>
                              </w:rPr>
                              <w:tab/>
                              <w:t>Judy Stump</w:t>
                            </w:r>
                            <w:r w:rsidRPr="00734680">
                              <w:rPr>
                                <w:sz w:val="22"/>
                              </w:rPr>
                              <w:cr/>
                              <w:t>21</w:t>
                            </w:r>
                            <w:r w:rsidRPr="00734680">
                              <w:rPr>
                                <w:sz w:val="22"/>
                              </w:rPr>
                              <w:tab/>
                              <w:t>Dianna Larson</w:t>
                            </w:r>
                          </w:p>
                          <w:p w:rsidR="00FB7C8F" w:rsidRPr="00734680" w:rsidRDefault="00FB7C8F" w:rsidP="00FB7C8F">
                            <w:pPr>
                              <w:pStyle w:val="NoSpacing"/>
                              <w:rPr>
                                <w:sz w:val="22"/>
                              </w:rPr>
                            </w:pPr>
                            <w:r w:rsidRPr="00734680">
                              <w:rPr>
                                <w:sz w:val="22"/>
                              </w:rPr>
                              <w:tab/>
                              <w:t>Brian Johnson</w:t>
                            </w:r>
                          </w:p>
                          <w:p w:rsidR="00FB7C8F" w:rsidRPr="00734680" w:rsidRDefault="00FB7C8F" w:rsidP="00FB7C8F">
                            <w:pPr>
                              <w:pStyle w:val="NoSpacing"/>
                              <w:ind w:left="720"/>
                              <w:rPr>
                                <w:sz w:val="22"/>
                              </w:rPr>
                            </w:pPr>
                            <w:r w:rsidRPr="00734680">
                              <w:rPr>
                                <w:sz w:val="22"/>
                              </w:rPr>
                              <w:t>Mark &amp; Diana Daggett</w:t>
                            </w:r>
                          </w:p>
                          <w:p w:rsidR="00FB7C8F" w:rsidRPr="00734680" w:rsidRDefault="00FB7C8F" w:rsidP="00FB7C8F">
                            <w:pPr>
                              <w:pStyle w:val="NoSpacing"/>
                              <w:rPr>
                                <w:sz w:val="22"/>
                              </w:rPr>
                            </w:pPr>
                            <w:r w:rsidRPr="00734680">
                              <w:rPr>
                                <w:sz w:val="22"/>
                              </w:rPr>
                              <w:tab/>
                              <w:t>Harper Ochoa</w:t>
                            </w:r>
                          </w:p>
                          <w:p w:rsidR="00FB7C8F" w:rsidRPr="00734680" w:rsidRDefault="00FB7C8F" w:rsidP="00FB7C8F">
                            <w:pPr>
                              <w:pStyle w:val="NoSpacing"/>
                              <w:rPr>
                                <w:sz w:val="22"/>
                              </w:rPr>
                            </w:pPr>
                            <w:r w:rsidRPr="00734680">
                              <w:rPr>
                                <w:sz w:val="22"/>
                              </w:rPr>
                              <w:t>26</w:t>
                            </w:r>
                            <w:r w:rsidRPr="00734680">
                              <w:rPr>
                                <w:sz w:val="22"/>
                              </w:rPr>
                              <w:tab/>
                              <w:t xml:space="preserve">A. James </w:t>
                            </w:r>
                            <w:proofErr w:type="spellStart"/>
                            <w:r w:rsidRPr="00734680">
                              <w:rPr>
                                <w:sz w:val="22"/>
                              </w:rPr>
                              <w:t>Narwick</w:t>
                            </w:r>
                            <w:proofErr w:type="spellEnd"/>
                          </w:p>
                          <w:p w:rsidR="00FB7C8F" w:rsidRPr="00734680" w:rsidRDefault="00FB7C8F" w:rsidP="00FB7C8F">
                            <w:pPr>
                              <w:pStyle w:val="NoSpacing"/>
                              <w:rPr>
                                <w:sz w:val="22"/>
                              </w:rPr>
                            </w:pPr>
                            <w:r w:rsidRPr="00734680">
                              <w:rPr>
                                <w:sz w:val="22"/>
                              </w:rPr>
                              <w:tab/>
                              <w:t xml:space="preserve">Angela </w:t>
                            </w:r>
                            <w:proofErr w:type="spellStart"/>
                            <w:r w:rsidRPr="00734680">
                              <w:rPr>
                                <w:sz w:val="22"/>
                              </w:rPr>
                              <w:t>Hatz</w:t>
                            </w:r>
                            <w:proofErr w:type="spellEnd"/>
                          </w:p>
                          <w:p w:rsidR="00FB7C8F" w:rsidRPr="00734680" w:rsidRDefault="00FB7C8F" w:rsidP="00FB7C8F">
                            <w:pPr>
                              <w:pStyle w:val="NoSpacing"/>
                              <w:rPr>
                                <w:sz w:val="22"/>
                              </w:rPr>
                            </w:pPr>
                            <w:r>
                              <w:rPr>
                                <w:sz w:val="22"/>
                              </w:rPr>
                              <w:t>27</w:t>
                            </w:r>
                            <w:r>
                              <w:rPr>
                                <w:sz w:val="22"/>
                              </w:rPr>
                              <w:tab/>
                            </w:r>
                            <w:r w:rsidRPr="00734680">
                              <w:rPr>
                                <w:sz w:val="22"/>
                              </w:rPr>
                              <w:t xml:space="preserve">Christine </w:t>
                            </w:r>
                            <w:proofErr w:type="spellStart"/>
                            <w:r w:rsidRPr="00734680">
                              <w:rPr>
                                <w:sz w:val="22"/>
                              </w:rPr>
                              <w:t>Narwick</w:t>
                            </w:r>
                            <w:proofErr w:type="spellEnd"/>
                          </w:p>
                          <w:p w:rsidR="00FB7C8F" w:rsidRPr="00734680" w:rsidRDefault="00FB7C8F" w:rsidP="00FB7C8F">
                            <w:pPr>
                              <w:pStyle w:val="NoSpacing"/>
                              <w:rPr>
                                <w:sz w:val="22"/>
                              </w:rPr>
                            </w:pPr>
                            <w:r w:rsidRPr="00734680">
                              <w:rPr>
                                <w:sz w:val="22"/>
                              </w:rPr>
                              <w:t>28</w:t>
                            </w:r>
                            <w:r w:rsidRPr="00734680">
                              <w:rPr>
                                <w:sz w:val="22"/>
                              </w:rPr>
                              <w:tab/>
                              <w:t xml:space="preserve">Betty </w:t>
                            </w:r>
                            <w:proofErr w:type="spellStart"/>
                            <w:r w:rsidRPr="00734680">
                              <w:rPr>
                                <w:sz w:val="22"/>
                              </w:rPr>
                              <w:t>Polarek</w:t>
                            </w:r>
                            <w:proofErr w:type="spellEnd"/>
                          </w:p>
                          <w:p w:rsidR="00FB7C8F" w:rsidRPr="00734680" w:rsidRDefault="00FB7C8F" w:rsidP="00FB7C8F">
                            <w:pPr>
                              <w:pStyle w:val="NoSpacing"/>
                              <w:rPr>
                                <w:sz w:val="22"/>
                              </w:rPr>
                            </w:pPr>
                            <w:r w:rsidRPr="00734680">
                              <w:rPr>
                                <w:sz w:val="22"/>
                              </w:rPr>
                              <w:tab/>
                              <w:t xml:space="preserve">Joshua </w:t>
                            </w:r>
                            <w:proofErr w:type="spellStart"/>
                            <w:r w:rsidRPr="00734680">
                              <w:rPr>
                                <w:sz w:val="22"/>
                              </w:rPr>
                              <w:t>Kjellesvik</w:t>
                            </w:r>
                            <w:proofErr w:type="spellEnd"/>
                          </w:p>
                          <w:p w:rsidR="00FB7C8F" w:rsidRPr="00734680" w:rsidRDefault="00FB7C8F" w:rsidP="00FB7C8F">
                            <w:pPr>
                              <w:pStyle w:val="NoSpacing"/>
                              <w:rPr>
                                <w:sz w:val="22"/>
                              </w:rPr>
                            </w:pPr>
                            <w:r w:rsidRPr="00734680">
                              <w:rPr>
                                <w:sz w:val="22"/>
                              </w:rPr>
                              <w:tab/>
                              <w:t xml:space="preserve">Cheryl Coop </w:t>
                            </w:r>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14pt;margin-top:9pt;width:145.5pt;height:6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" fillcolor="#b4dcf0" strokecolor="#0f50af">
                <v:textbox>
                  <w:txbxContent>
                    <w:p w:rsidR="003A1E60" w:rsidRPr="001C4B0F" w:rsidRDefault="00FB7C8F">
                      <w:pPr>
                        <w:rPr>
                          <w:b/>
                          <w:color w:val="000000"/>
                          <w:sz w:val="32"/>
                        </w:rPr>
                      </w:pPr>
                      <w:r>
                        <w:rPr>
                          <w:b/>
                          <w:color w:val="000000"/>
                          <w:sz w:val="32"/>
                        </w:rPr>
                        <w:t>August</w:t>
                      </w:r>
                      <w:r w:rsidR="003A1E60" w:rsidRPr="001C4B0F">
                        <w:rPr>
                          <w:b/>
                          <w:color w:val="000000"/>
                          <w:sz w:val="32"/>
                        </w:rPr>
                        <w:t xml:space="preserve"> Birthdays and Anniversaries:</w:t>
                      </w:r>
                    </w:p>
                    <w:p w:rsidR="003A1E60" w:rsidRDefault="003A1E60" w:rsidP="006B6897">
                      <w:pPr>
                        <w:rPr>
                          <w:color w:val="000000"/>
                        </w:rPr>
                      </w:pPr>
                    </w:p>
                    <w:p w:rsidR="00FB7C8F" w:rsidRPr="00734680" w:rsidRDefault="00FB7C8F" w:rsidP="00FB7C8F">
                      <w:pPr>
                        <w:pStyle w:val="NoSpacing"/>
                        <w:rPr>
                          <w:sz w:val="22"/>
                        </w:rPr>
                      </w:pPr>
                      <w:r w:rsidRPr="00734680">
                        <w:rPr>
                          <w:sz w:val="22"/>
                        </w:rPr>
                        <w:t>1</w:t>
                      </w:r>
                      <w:r w:rsidRPr="00734680">
                        <w:rPr>
                          <w:sz w:val="22"/>
                        </w:rPr>
                        <w:tab/>
                        <w:t>Trey Marek</w:t>
                      </w:r>
                    </w:p>
                    <w:p w:rsidR="00FB7C8F" w:rsidRPr="00734680" w:rsidRDefault="00FB7C8F" w:rsidP="00FB7C8F">
                      <w:pPr>
                        <w:pStyle w:val="NoSpacing"/>
                        <w:rPr>
                          <w:sz w:val="22"/>
                        </w:rPr>
                      </w:pPr>
                      <w:r w:rsidRPr="00734680">
                        <w:rPr>
                          <w:sz w:val="22"/>
                        </w:rPr>
                        <w:t>2</w:t>
                      </w:r>
                      <w:r w:rsidRPr="00734680">
                        <w:rPr>
                          <w:sz w:val="22"/>
                        </w:rPr>
                        <w:tab/>
                        <w:t xml:space="preserve">Linda </w:t>
                      </w:r>
                      <w:proofErr w:type="spellStart"/>
                      <w:r w:rsidRPr="00734680">
                        <w:rPr>
                          <w:sz w:val="22"/>
                        </w:rPr>
                        <w:t>Granstrom</w:t>
                      </w:r>
                      <w:proofErr w:type="spellEnd"/>
                      <w:r w:rsidRPr="00734680">
                        <w:rPr>
                          <w:sz w:val="22"/>
                        </w:rPr>
                        <w:br/>
                      </w:r>
                      <w:r w:rsidRPr="00734680">
                        <w:rPr>
                          <w:sz w:val="22"/>
                        </w:rPr>
                        <w:tab/>
                        <w:t>Ray Nash</w:t>
                      </w:r>
                      <w:r w:rsidRPr="00734680">
                        <w:rPr>
                          <w:sz w:val="22"/>
                        </w:rPr>
                        <w:tab/>
                      </w:r>
                    </w:p>
                    <w:p w:rsidR="00FB7C8F" w:rsidRPr="00734680" w:rsidRDefault="00FB7C8F" w:rsidP="00FB7C8F">
                      <w:pPr>
                        <w:pStyle w:val="NoSpacing"/>
                        <w:rPr>
                          <w:sz w:val="22"/>
                        </w:rPr>
                      </w:pPr>
                      <w:r w:rsidRPr="00734680">
                        <w:rPr>
                          <w:sz w:val="22"/>
                        </w:rPr>
                        <w:t>3</w:t>
                      </w:r>
                      <w:r w:rsidRPr="00734680">
                        <w:rPr>
                          <w:sz w:val="22"/>
                        </w:rPr>
                        <w:tab/>
                        <w:t xml:space="preserve">Jay </w:t>
                      </w:r>
                      <w:proofErr w:type="spellStart"/>
                      <w:r w:rsidRPr="00734680">
                        <w:rPr>
                          <w:sz w:val="22"/>
                        </w:rPr>
                        <w:t>Pilch</w:t>
                      </w:r>
                      <w:proofErr w:type="spellEnd"/>
                    </w:p>
                    <w:p w:rsidR="00FB7C8F" w:rsidRPr="00734680" w:rsidRDefault="00FB7C8F" w:rsidP="00FB7C8F">
                      <w:pPr>
                        <w:pStyle w:val="NoSpacing"/>
                        <w:ind w:left="720"/>
                        <w:rPr>
                          <w:sz w:val="22"/>
                        </w:rPr>
                      </w:pPr>
                      <w:r w:rsidRPr="00734680">
                        <w:rPr>
                          <w:sz w:val="22"/>
                        </w:rPr>
                        <w:t xml:space="preserve">Dick &amp; Merle </w:t>
                      </w:r>
                      <w:r>
                        <w:rPr>
                          <w:sz w:val="22"/>
                        </w:rPr>
                        <w:t xml:space="preserve">  </w:t>
                      </w:r>
                      <w:proofErr w:type="spellStart"/>
                      <w:r w:rsidRPr="00734680">
                        <w:rPr>
                          <w:sz w:val="22"/>
                        </w:rPr>
                        <w:t>McTague</w:t>
                      </w:r>
                      <w:proofErr w:type="spellEnd"/>
                    </w:p>
                    <w:p w:rsidR="00FB7C8F" w:rsidRPr="00734680" w:rsidRDefault="00FB7C8F" w:rsidP="00FB7C8F">
                      <w:pPr>
                        <w:pStyle w:val="NoSpacing"/>
                        <w:rPr>
                          <w:sz w:val="22"/>
                        </w:rPr>
                      </w:pPr>
                      <w:r w:rsidRPr="00734680">
                        <w:rPr>
                          <w:sz w:val="22"/>
                        </w:rPr>
                        <w:t>4</w:t>
                      </w:r>
                      <w:r w:rsidRPr="00734680">
                        <w:rPr>
                          <w:sz w:val="22"/>
                        </w:rPr>
                        <w:tab/>
                        <w:t xml:space="preserve">Nancy </w:t>
                      </w:r>
                      <w:proofErr w:type="spellStart"/>
                      <w:r w:rsidRPr="00734680">
                        <w:rPr>
                          <w:sz w:val="22"/>
                        </w:rPr>
                        <w:t>Firn</w:t>
                      </w:r>
                      <w:proofErr w:type="spellEnd"/>
                      <w:r w:rsidRPr="00734680">
                        <w:rPr>
                          <w:sz w:val="22"/>
                        </w:rPr>
                        <w:br/>
                      </w:r>
                      <w:r w:rsidRPr="00734680">
                        <w:rPr>
                          <w:sz w:val="22"/>
                        </w:rPr>
                        <w:tab/>
                        <w:t xml:space="preserve">Tyler Paul </w:t>
                      </w:r>
                      <w:proofErr w:type="spellStart"/>
                      <w:r w:rsidRPr="00734680">
                        <w:rPr>
                          <w:sz w:val="22"/>
                        </w:rPr>
                        <w:t>Polarek</w:t>
                      </w:r>
                      <w:proofErr w:type="spellEnd"/>
                    </w:p>
                    <w:p w:rsidR="00FB7C8F" w:rsidRPr="00734680" w:rsidRDefault="00FB7C8F" w:rsidP="00FB7C8F">
                      <w:pPr>
                        <w:pStyle w:val="NoSpacing"/>
                        <w:rPr>
                          <w:sz w:val="22"/>
                        </w:rPr>
                      </w:pPr>
                      <w:r w:rsidRPr="00734680">
                        <w:rPr>
                          <w:sz w:val="22"/>
                        </w:rPr>
                        <w:tab/>
                        <w:t xml:space="preserve">Michael </w:t>
                      </w:r>
                      <w:proofErr w:type="spellStart"/>
                      <w:r w:rsidRPr="00734680">
                        <w:rPr>
                          <w:sz w:val="22"/>
                        </w:rPr>
                        <w:t>Polarek</w:t>
                      </w:r>
                      <w:proofErr w:type="spellEnd"/>
                    </w:p>
                    <w:p w:rsidR="00FB7C8F" w:rsidRPr="00734680" w:rsidRDefault="00FB7C8F" w:rsidP="00FB7C8F">
                      <w:pPr>
                        <w:pStyle w:val="NoSpacing"/>
                        <w:rPr>
                          <w:sz w:val="22"/>
                        </w:rPr>
                      </w:pPr>
                      <w:r w:rsidRPr="00734680">
                        <w:rPr>
                          <w:sz w:val="22"/>
                        </w:rPr>
                        <w:t>7</w:t>
                      </w:r>
                      <w:r w:rsidRPr="00734680">
                        <w:rPr>
                          <w:sz w:val="22"/>
                        </w:rPr>
                        <w:tab/>
                        <w:t xml:space="preserve">Nancy </w:t>
                      </w:r>
                      <w:proofErr w:type="spellStart"/>
                      <w:r w:rsidRPr="00734680">
                        <w:rPr>
                          <w:sz w:val="22"/>
                        </w:rPr>
                        <w:t>Marchesi</w:t>
                      </w:r>
                      <w:proofErr w:type="spellEnd"/>
                    </w:p>
                    <w:p w:rsidR="00FB7C8F" w:rsidRPr="00734680" w:rsidRDefault="00FB7C8F" w:rsidP="00FB7C8F">
                      <w:pPr>
                        <w:pStyle w:val="NoSpacing"/>
                        <w:rPr>
                          <w:sz w:val="22"/>
                        </w:rPr>
                      </w:pPr>
                      <w:r w:rsidRPr="00734680">
                        <w:rPr>
                          <w:sz w:val="22"/>
                        </w:rPr>
                        <w:tab/>
                        <w:t xml:space="preserve">Joseph </w:t>
                      </w:r>
                      <w:proofErr w:type="spellStart"/>
                      <w:r w:rsidRPr="00734680">
                        <w:rPr>
                          <w:sz w:val="22"/>
                        </w:rPr>
                        <w:t>Hatz</w:t>
                      </w:r>
                      <w:proofErr w:type="spellEnd"/>
                    </w:p>
                    <w:p w:rsidR="00FB7C8F" w:rsidRPr="00734680" w:rsidRDefault="00FB7C8F" w:rsidP="00FB7C8F">
                      <w:pPr>
                        <w:pStyle w:val="NoSpacing"/>
                        <w:rPr>
                          <w:sz w:val="22"/>
                        </w:rPr>
                      </w:pPr>
                      <w:r w:rsidRPr="00734680">
                        <w:rPr>
                          <w:sz w:val="22"/>
                        </w:rPr>
                        <w:t>8</w:t>
                      </w:r>
                      <w:r w:rsidRPr="00734680">
                        <w:rPr>
                          <w:sz w:val="22"/>
                        </w:rPr>
                        <w:tab/>
                        <w:t xml:space="preserve">Russel </w:t>
                      </w:r>
                      <w:proofErr w:type="spellStart"/>
                      <w:r w:rsidRPr="00734680">
                        <w:rPr>
                          <w:sz w:val="22"/>
                        </w:rPr>
                        <w:t>Grieff</w:t>
                      </w:r>
                      <w:proofErr w:type="spellEnd"/>
                      <w:r w:rsidRPr="00734680">
                        <w:rPr>
                          <w:sz w:val="22"/>
                        </w:rPr>
                        <w:cr/>
                      </w:r>
                      <w:r w:rsidRPr="00734680">
                        <w:rPr>
                          <w:sz w:val="22"/>
                        </w:rPr>
                        <w:tab/>
                        <w:t xml:space="preserve">Barb </w:t>
                      </w:r>
                      <w:proofErr w:type="spellStart"/>
                      <w:r w:rsidRPr="00734680">
                        <w:rPr>
                          <w:sz w:val="22"/>
                        </w:rPr>
                        <w:t>Vaksdal</w:t>
                      </w:r>
                      <w:proofErr w:type="spellEnd"/>
                    </w:p>
                    <w:p w:rsidR="00FB7C8F" w:rsidRPr="00734680" w:rsidRDefault="00FB7C8F" w:rsidP="00FB7C8F">
                      <w:pPr>
                        <w:pStyle w:val="NoSpacing"/>
                        <w:rPr>
                          <w:sz w:val="22"/>
                        </w:rPr>
                      </w:pPr>
                      <w:r w:rsidRPr="00734680">
                        <w:rPr>
                          <w:sz w:val="22"/>
                        </w:rPr>
                        <w:t>9</w:t>
                      </w:r>
                      <w:r w:rsidRPr="00734680">
                        <w:rPr>
                          <w:sz w:val="22"/>
                        </w:rPr>
                        <w:tab/>
                        <w:t xml:space="preserve">Zachary </w:t>
                      </w:r>
                      <w:proofErr w:type="spellStart"/>
                      <w:r w:rsidRPr="00734680">
                        <w:rPr>
                          <w:sz w:val="22"/>
                        </w:rPr>
                        <w:t>Hexdall</w:t>
                      </w:r>
                      <w:proofErr w:type="spellEnd"/>
                    </w:p>
                    <w:p w:rsidR="00FB7C8F" w:rsidRPr="00734680" w:rsidRDefault="00FB7C8F" w:rsidP="00FB7C8F">
                      <w:pPr>
                        <w:pStyle w:val="NoSpacing"/>
                        <w:rPr>
                          <w:sz w:val="22"/>
                        </w:rPr>
                      </w:pPr>
                      <w:r w:rsidRPr="00734680">
                        <w:rPr>
                          <w:sz w:val="22"/>
                        </w:rPr>
                        <w:t>10</w:t>
                      </w:r>
                      <w:r w:rsidRPr="00734680">
                        <w:rPr>
                          <w:sz w:val="22"/>
                        </w:rPr>
                        <w:tab/>
                        <w:t xml:space="preserve">Allan </w:t>
                      </w:r>
                      <w:proofErr w:type="spellStart"/>
                      <w:r w:rsidRPr="00734680">
                        <w:rPr>
                          <w:sz w:val="22"/>
                        </w:rPr>
                        <w:t>Lunde</w:t>
                      </w:r>
                      <w:proofErr w:type="spellEnd"/>
                    </w:p>
                    <w:p w:rsidR="00FB7C8F" w:rsidRPr="00734680" w:rsidRDefault="00FB7C8F" w:rsidP="00FB7C8F">
                      <w:pPr>
                        <w:pStyle w:val="NoSpacing"/>
                        <w:ind w:left="720"/>
                        <w:rPr>
                          <w:sz w:val="22"/>
                        </w:rPr>
                      </w:pPr>
                      <w:r w:rsidRPr="00734680">
                        <w:rPr>
                          <w:sz w:val="22"/>
                        </w:rPr>
                        <w:t>Marsha &amp; Tom Bednarik</w:t>
                      </w:r>
                    </w:p>
                    <w:p w:rsidR="00FB7C8F" w:rsidRPr="00734680" w:rsidRDefault="00FB7C8F" w:rsidP="00FB7C8F">
                      <w:pPr>
                        <w:pStyle w:val="NoSpacing"/>
                        <w:rPr>
                          <w:sz w:val="22"/>
                        </w:rPr>
                      </w:pPr>
                      <w:r w:rsidRPr="00734680">
                        <w:rPr>
                          <w:sz w:val="22"/>
                        </w:rPr>
                        <w:t xml:space="preserve">12  </w:t>
                      </w:r>
                      <w:r w:rsidRPr="00734680">
                        <w:rPr>
                          <w:sz w:val="22"/>
                        </w:rPr>
                        <w:tab/>
                        <w:t>Hailee Marek</w:t>
                      </w:r>
                    </w:p>
                    <w:p w:rsidR="00FB7C8F" w:rsidRPr="00734680" w:rsidRDefault="00FB7C8F" w:rsidP="00FB7C8F">
                      <w:pPr>
                        <w:pStyle w:val="NoSpacing"/>
                        <w:rPr>
                          <w:sz w:val="22"/>
                        </w:rPr>
                      </w:pPr>
                      <w:r w:rsidRPr="00734680">
                        <w:rPr>
                          <w:sz w:val="22"/>
                        </w:rPr>
                        <w:t xml:space="preserve">13  </w:t>
                      </w:r>
                      <w:r w:rsidRPr="00734680">
                        <w:rPr>
                          <w:sz w:val="22"/>
                        </w:rPr>
                        <w:tab/>
                        <w:t xml:space="preserve">Peyton </w:t>
                      </w:r>
                      <w:proofErr w:type="spellStart"/>
                      <w:r w:rsidRPr="00734680">
                        <w:rPr>
                          <w:sz w:val="22"/>
                        </w:rPr>
                        <w:t>Polarek</w:t>
                      </w:r>
                      <w:proofErr w:type="spellEnd"/>
                    </w:p>
                    <w:p w:rsidR="00FB7C8F" w:rsidRPr="00734680" w:rsidRDefault="00FB7C8F" w:rsidP="00FB7C8F">
                      <w:pPr>
                        <w:pStyle w:val="NoSpacing"/>
                        <w:ind w:left="720" w:hanging="720"/>
                        <w:rPr>
                          <w:sz w:val="22"/>
                        </w:rPr>
                      </w:pPr>
                      <w:r w:rsidRPr="00734680">
                        <w:rPr>
                          <w:sz w:val="22"/>
                        </w:rPr>
                        <w:t xml:space="preserve">14  </w:t>
                      </w:r>
                      <w:r w:rsidRPr="00734680">
                        <w:rPr>
                          <w:sz w:val="22"/>
                        </w:rPr>
                        <w:tab/>
                        <w:t xml:space="preserve">Angela &amp; David </w:t>
                      </w:r>
                      <w:proofErr w:type="spellStart"/>
                      <w:r w:rsidRPr="00734680">
                        <w:rPr>
                          <w:sz w:val="22"/>
                        </w:rPr>
                        <w:t>Hatz</w:t>
                      </w:r>
                      <w:proofErr w:type="spellEnd"/>
                    </w:p>
                    <w:p w:rsidR="00FB7C8F" w:rsidRPr="00734680" w:rsidRDefault="00FB7C8F" w:rsidP="00FB7C8F">
                      <w:pPr>
                        <w:pStyle w:val="NoSpacing"/>
                        <w:rPr>
                          <w:sz w:val="22"/>
                        </w:rPr>
                      </w:pPr>
                      <w:r w:rsidRPr="00734680">
                        <w:rPr>
                          <w:sz w:val="22"/>
                        </w:rPr>
                        <w:t xml:space="preserve">      </w:t>
                      </w:r>
                      <w:r w:rsidRPr="00734680">
                        <w:rPr>
                          <w:sz w:val="22"/>
                        </w:rPr>
                        <w:tab/>
                        <w:t xml:space="preserve">Erwin Kelly   </w:t>
                      </w:r>
                    </w:p>
                    <w:p w:rsidR="00FB7C8F" w:rsidRPr="00734680" w:rsidRDefault="00FB7C8F" w:rsidP="00FB7C8F">
                      <w:pPr>
                        <w:pStyle w:val="NoSpacing"/>
                        <w:rPr>
                          <w:sz w:val="22"/>
                        </w:rPr>
                      </w:pPr>
                      <w:r w:rsidRPr="00734680">
                        <w:rPr>
                          <w:sz w:val="22"/>
                        </w:rPr>
                        <w:t>15</w:t>
                      </w:r>
                      <w:r w:rsidRPr="00734680">
                        <w:rPr>
                          <w:sz w:val="22"/>
                        </w:rPr>
                        <w:tab/>
                        <w:t xml:space="preserve">Allison </w:t>
                      </w:r>
                      <w:proofErr w:type="spellStart"/>
                      <w:r w:rsidRPr="00734680">
                        <w:rPr>
                          <w:sz w:val="22"/>
                        </w:rPr>
                        <w:t>Gipes</w:t>
                      </w:r>
                      <w:proofErr w:type="spellEnd"/>
                    </w:p>
                    <w:p w:rsidR="00FB7C8F" w:rsidRPr="00734680" w:rsidRDefault="00FB7C8F" w:rsidP="00FB7C8F">
                      <w:pPr>
                        <w:pStyle w:val="NoSpacing"/>
                        <w:rPr>
                          <w:sz w:val="22"/>
                        </w:rPr>
                      </w:pPr>
                      <w:r w:rsidRPr="00734680">
                        <w:rPr>
                          <w:sz w:val="22"/>
                        </w:rPr>
                        <w:t>17</w:t>
                      </w:r>
                      <w:r w:rsidRPr="00734680">
                        <w:rPr>
                          <w:sz w:val="22"/>
                        </w:rPr>
                        <w:tab/>
                        <w:t xml:space="preserve">Roger </w:t>
                      </w:r>
                      <w:proofErr w:type="spellStart"/>
                      <w:r w:rsidRPr="00734680">
                        <w:rPr>
                          <w:sz w:val="22"/>
                        </w:rPr>
                        <w:t>Thorsen</w:t>
                      </w:r>
                      <w:proofErr w:type="spellEnd"/>
                    </w:p>
                    <w:p w:rsidR="00FB7C8F" w:rsidRPr="00734680" w:rsidRDefault="00FB7C8F" w:rsidP="00FB7C8F">
                      <w:pPr>
                        <w:pStyle w:val="NoSpacing"/>
                        <w:rPr>
                          <w:sz w:val="22"/>
                        </w:rPr>
                      </w:pPr>
                      <w:r w:rsidRPr="00734680">
                        <w:rPr>
                          <w:sz w:val="22"/>
                        </w:rPr>
                        <w:t>18</w:t>
                      </w:r>
                      <w:r w:rsidRPr="00734680">
                        <w:rPr>
                          <w:sz w:val="22"/>
                        </w:rPr>
                        <w:tab/>
                        <w:t xml:space="preserve">Vance </w:t>
                      </w:r>
                      <w:proofErr w:type="spellStart"/>
                      <w:r w:rsidRPr="00734680">
                        <w:rPr>
                          <w:sz w:val="22"/>
                        </w:rPr>
                        <w:t>Vaksdal</w:t>
                      </w:r>
                      <w:proofErr w:type="spellEnd"/>
                    </w:p>
                    <w:p w:rsidR="00FB7C8F" w:rsidRPr="00734680" w:rsidRDefault="00FB7C8F" w:rsidP="00FB7C8F">
                      <w:pPr>
                        <w:pStyle w:val="NoSpacing"/>
                        <w:rPr>
                          <w:sz w:val="22"/>
                        </w:rPr>
                      </w:pPr>
                      <w:r w:rsidRPr="00734680">
                        <w:rPr>
                          <w:sz w:val="22"/>
                        </w:rPr>
                        <w:t>19</w:t>
                      </w:r>
                      <w:r w:rsidRPr="00734680">
                        <w:rPr>
                          <w:sz w:val="22"/>
                        </w:rPr>
                        <w:tab/>
                        <w:t>Drew Holman</w:t>
                      </w:r>
                      <w:r w:rsidRPr="00734680">
                        <w:rPr>
                          <w:sz w:val="22"/>
                        </w:rPr>
                        <w:cr/>
                        <w:t>20</w:t>
                      </w:r>
                      <w:r w:rsidRPr="00734680">
                        <w:rPr>
                          <w:sz w:val="22"/>
                        </w:rPr>
                        <w:tab/>
                        <w:t>Judy Stump</w:t>
                      </w:r>
                      <w:r w:rsidRPr="00734680">
                        <w:rPr>
                          <w:sz w:val="22"/>
                        </w:rPr>
                        <w:cr/>
                        <w:t>21</w:t>
                      </w:r>
                      <w:r w:rsidRPr="00734680">
                        <w:rPr>
                          <w:sz w:val="22"/>
                        </w:rPr>
                        <w:tab/>
                        <w:t>Dianna Larson</w:t>
                      </w:r>
                    </w:p>
                    <w:p w:rsidR="00FB7C8F" w:rsidRPr="00734680" w:rsidRDefault="00FB7C8F" w:rsidP="00FB7C8F">
                      <w:pPr>
                        <w:pStyle w:val="NoSpacing"/>
                        <w:rPr>
                          <w:sz w:val="22"/>
                        </w:rPr>
                      </w:pPr>
                      <w:r w:rsidRPr="00734680">
                        <w:rPr>
                          <w:sz w:val="22"/>
                        </w:rPr>
                        <w:tab/>
                        <w:t>Brian Johnson</w:t>
                      </w:r>
                    </w:p>
                    <w:p w:rsidR="00FB7C8F" w:rsidRPr="00734680" w:rsidRDefault="00FB7C8F" w:rsidP="00FB7C8F">
                      <w:pPr>
                        <w:pStyle w:val="NoSpacing"/>
                        <w:ind w:left="720"/>
                        <w:rPr>
                          <w:sz w:val="22"/>
                        </w:rPr>
                      </w:pPr>
                      <w:r w:rsidRPr="00734680">
                        <w:rPr>
                          <w:sz w:val="22"/>
                        </w:rPr>
                        <w:t>Mark &amp; Diana Daggett</w:t>
                      </w:r>
                    </w:p>
                    <w:p w:rsidR="00FB7C8F" w:rsidRPr="00734680" w:rsidRDefault="00FB7C8F" w:rsidP="00FB7C8F">
                      <w:pPr>
                        <w:pStyle w:val="NoSpacing"/>
                        <w:rPr>
                          <w:sz w:val="22"/>
                        </w:rPr>
                      </w:pPr>
                      <w:r w:rsidRPr="00734680">
                        <w:rPr>
                          <w:sz w:val="22"/>
                        </w:rPr>
                        <w:tab/>
                        <w:t>Harper Ochoa</w:t>
                      </w:r>
                    </w:p>
                    <w:p w:rsidR="00FB7C8F" w:rsidRPr="00734680" w:rsidRDefault="00FB7C8F" w:rsidP="00FB7C8F">
                      <w:pPr>
                        <w:pStyle w:val="NoSpacing"/>
                        <w:rPr>
                          <w:sz w:val="22"/>
                        </w:rPr>
                      </w:pPr>
                      <w:r w:rsidRPr="00734680">
                        <w:rPr>
                          <w:sz w:val="22"/>
                        </w:rPr>
                        <w:t>26</w:t>
                      </w:r>
                      <w:r w:rsidRPr="00734680">
                        <w:rPr>
                          <w:sz w:val="22"/>
                        </w:rPr>
                        <w:tab/>
                        <w:t xml:space="preserve">A. James </w:t>
                      </w:r>
                      <w:proofErr w:type="spellStart"/>
                      <w:r w:rsidRPr="00734680">
                        <w:rPr>
                          <w:sz w:val="22"/>
                        </w:rPr>
                        <w:t>Narwick</w:t>
                      </w:r>
                      <w:proofErr w:type="spellEnd"/>
                    </w:p>
                    <w:p w:rsidR="00FB7C8F" w:rsidRPr="00734680" w:rsidRDefault="00FB7C8F" w:rsidP="00FB7C8F">
                      <w:pPr>
                        <w:pStyle w:val="NoSpacing"/>
                        <w:rPr>
                          <w:sz w:val="22"/>
                        </w:rPr>
                      </w:pPr>
                      <w:r w:rsidRPr="00734680">
                        <w:rPr>
                          <w:sz w:val="22"/>
                        </w:rPr>
                        <w:tab/>
                        <w:t xml:space="preserve">Angela </w:t>
                      </w:r>
                      <w:proofErr w:type="spellStart"/>
                      <w:r w:rsidRPr="00734680">
                        <w:rPr>
                          <w:sz w:val="22"/>
                        </w:rPr>
                        <w:t>Hatz</w:t>
                      </w:r>
                      <w:proofErr w:type="spellEnd"/>
                    </w:p>
                    <w:p w:rsidR="00FB7C8F" w:rsidRPr="00734680" w:rsidRDefault="00FB7C8F" w:rsidP="00FB7C8F">
                      <w:pPr>
                        <w:pStyle w:val="NoSpacing"/>
                        <w:rPr>
                          <w:sz w:val="22"/>
                        </w:rPr>
                      </w:pPr>
                      <w:r>
                        <w:rPr>
                          <w:sz w:val="22"/>
                        </w:rPr>
                        <w:t>27</w:t>
                      </w:r>
                      <w:r>
                        <w:rPr>
                          <w:sz w:val="22"/>
                        </w:rPr>
                        <w:tab/>
                      </w:r>
                      <w:r w:rsidRPr="00734680">
                        <w:rPr>
                          <w:sz w:val="22"/>
                        </w:rPr>
                        <w:t xml:space="preserve">Christine </w:t>
                      </w:r>
                      <w:proofErr w:type="spellStart"/>
                      <w:r w:rsidRPr="00734680">
                        <w:rPr>
                          <w:sz w:val="22"/>
                        </w:rPr>
                        <w:t>Narwick</w:t>
                      </w:r>
                      <w:proofErr w:type="spellEnd"/>
                    </w:p>
                    <w:p w:rsidR="00FB7C8F" w:rsidRPr="00734680" w:rsidRDefault="00FB7C8F" w:rsidP="00FB7C8F">
                      <w:pPr>
                        <w:pStyle w:val="NoSpacing"/>
                        <w:rPr>
                          <w:sz w:val="22"/>
                        </w:rPr>
                      </w:pPr>
                      <w:r w:rsidRPr="00734680">
                        <w:rPr>
                          <w:sz w:val="22"/>
                        </w:rPr>
                        <w:t>28</w:t>
                      </w:r>
                      <w:r w:rsidRPr="00734680">
                        <w:rPr>
                          <w:sz w:val="22"/>
                        </w:rPr>
                        <w:tab/>
                        <w:t xml:space="preserve">Betty </w:t>
                      </w:r>
                      <w:proofErr w:type="spellStart"/>
                      <w:r w:rsidRPr="00734680">
                        <w:rPr>
                          <w:sz w:val="22"/>
                        </w:rPr>
                        <w:t>Polarek</w:t>
                      </w:r>
                      <w:proofErr w:type="spellEnd"/>
                    </w:p>
                    <w:p w:rsidR="00FB7C8F" w:rsidRPr="00734680" w:rsidRDefault="00FB7C8F" w:rsidP="00FB7C8F">
                      <w:pPr>
                        <w:pStyle w:val="NoSpacing"/>
                        <w:rPr>
                          <w:sz w:val="22"/>
                        </w:rPr>
                      </w:pPr>
                      <w:r w:rsidRPr="00734680">
                        <w:rPr>
                          <w:sz w:val="22"/>
                        </w:rPr>
                        <w:tab/>
                        <w:t xml:space="preserve">Joshua </w:t>
                      </w:r>
                      <w:proofErr w:type="spellStart"/>
                      <w:r w:rsidRPr="00734680">
                        <w:rPr>
                          <w:sz w:val="22"/>
                        </w:rPr>
                        <w:t>Kjellesvik</w:t>
                      </w:r>
                      <w:proofErr w:type="spellEnd"/>
                    </w:p>
                    <w:p w:rsidR="00FB7C8F" w:rsidRPr="00734680" w:rsidRDefault="00FB7C8F" w:rsidP="00FB7C8F">
                      <w:pPr>
                        <w:pStyle w:val="NoSpacing"/>
                        <w:rPr>
                          <w:sz w:val="22"/>
                        </w:rPr>
                      </w:pPr>
                      <w:r w:rsidRPr="00734680">
                        <w:rPr>
                          <w:sz w:val="22"/>
                        </w:rPr>
                        <w:tab/>
                        <w:t xml:space="preserve">Cheryl Coop </w:t>
                      </w:r>
                    </w:p>
                    <w:p w:rsidR="0067610E" w:rsidRDefault="0067610E" w:rsidP="00F81C0A">
                      <w:pPr>
                        <w:tabs>
                          <w:tab w:val="left" w:pos="540"/>
                        </w:tabs>
                        <w:rPr>
                          <w:color w:val="000000"/>
                        </w:rPr>
                      </w:pPr>
                    </w:p>
                    <w:p w:rsidR="0067610E" w:rsidRDefault="006D1D74" w:rsidP="006D1D74">
                      <w:pPr>
                        <w:tabs>
                          <w:tab w:val="left" w:pos="540"/>
                        </w:tabs>
                        <w:jc w:val="center"/>
                        <w:rPr>
                          <w:color w:val="000000"/>
                        </w:rPr>
                      </w:pPr>
                      <w:r>
                        <w:rPr>
                          <w:noProof/>
                          <w:color w:val="000000"/>
                        </w:rPr>
                        <w:drawing>
                          <wp:inline distT="0" distB="0" distL="0" distR="0" wp14:anchorId="7DEE72E9" wp14:editId="3FBB53CC">
                            <wp:extent cx="1189778"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jpg"/>
                                    <pic:cNvPicPr/>
                                  </pic:nvPicPr>
                                  <pic:blipFill>
                                    <a:blip r:embed="rId12">
                                      <a:extLst>
                                        <a:ext uri="{28A0092B-C50C-407E-A947-70E740481C1C}">
                                          <a14:useLocalDpi xmlns:a14="http://schemas.microsoft.com/office/drawing/2010/main" val="0"/>
                                        </a:ext>
                                      </a:extLst>
                                    </a:blip>
                                    <a:stretch>
                                      <a:fillRect/>
                                    </a:stretch>
                                  </pic:blipFill>
                                  <pic:spPr>
                                    <a:xfrm>
                                      <a:off x="0" y="0"/>
                                      <a:ext cx="1190318" cy="743287"/>
                                    </a:xfrm>
                                    <a:prstGeom prst="rect">
                                      <a:avLst/>
                                    </a:prstGeom>
                                  </pic:spPr>
                                </pic:pic>
                              </a:graphicData>
                            </a:graphic>
                          </wp:inline>
                        </w:drawing>
                      </w:r>
                    </w:p>
                    <w:p w:rsidR="0067610E" w:rsidRDefault="0067610E" w:rsidP="00F81C0A">
                      <w:pPr>
                        <w:tabs>
                          <w:tab w:val="left" w:pos="540"/>
                        </w:tabs>
                        <w:rPr>
                          <w:color w:val="000000"/>
                        </w:rPr>
                      </w:pPr>
                    </w:p>
                    <w:p w:rsidR="00C976C0" w:rsidRPr="001C4B0F" w:rsidRDefault="00C976C0" w:rsidP="006D1D74">
                      <w:pPr>
                        <w:tabs>
                          <w:tab w:val="left" w:pos="540"/>
                        </w:tabs>
                        <w:jc w:val="center"/>
                        <w:rPr>
                          <w:color w:val="000000"/>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4B663AE" wp14:editId="641AAD33">
                <wp:simplePos x="0" y="0"/>
                <wp:positionH relativeFrom="column">
                  <wp:posOffset>266700</wp:posOffset>
                </wp:positionH>
                <wp:positionV relativeFrom="paragraph">
                  <wp:posOffset>114300</wp:posOffset>
                </wp:positionV>
                <wp:extent cx="4995545" cy="8534400"/>
                <wp:effectExtent l="0" t="0" r="33655" b="5715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8534400"/>
                        </a:xfrm>
                        <a:prstGeom prst="rect">
                          <a:avLst/>
                        </a:prstGeom>
                        <a:gradFill rotWithShape="0">
                          <a:gsLst>
                            <a:gs pos="0">
                              <a:srgbClr val="FFFFFF"/>
                            </a:gs>
                            <a:gs pos="100000">
                              <a:srgbClr val="B8CCE4"/>
                            </a:gs>
                          </a:gsLst>
                          <a:lin ang="54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A83C77" w:rsidRDefault="00A83C77" w:rsidP="00A83C77"/>
                          <w:p w:rsidR="00630CDD" w:rsidRDefault="00F041E5" w:rsidP="008D66EB">
                            <w:r>
                              <w:t>22</w:t>
                            </w:r>
                            <w:r w:rsidR="008D66EB">
                              <w:t>) An overview of the Book of Hebrews.</w:t>
                            </w:r>
                          </w:p>
                          <w:p w:rsidR="008D66EB" w:rsidRDefault="00F041E5" w:rsidP="008D66EB">
                            <w:r>
                              <w:t>23</w:t>
                            </w:r>
                            <w:r w:rsidR="008D66EB">
                              <w:t xml:space="preserve">) James: The Proverbs of the New Testament. </w:t>
                            </w:r>
                          </w:p>
                          <w:p w:rsidR="008D66EB" w:rsidRDefault="00F041E5" w:rsidP="008D66EB">
                            <w:r>
                              <w:t>24</w:t>
                            </w:r>
                            <w:r w:rsidR="008D66EB">
                              <w:t xml:space="preserve">) Pain and suffering.  </w:t>
                            </w:r>
                            <w:proofErr w:type="gramStart"/>
                            <w:r w:rsidR="008D66EB">
                              <w:t>1 Peter.</w:t>
                            </w:r>
                            <w:proofErr w:type="gramEnd"/>
                          </w:p>
                          <w:p w:rsidR="008D66EB" w:rsidRDefault="00F041E5" w:rsidP="008D66EB">
                            <w:r>
                              <w:t>25</w:t>
                            </w:r>
                            <w:r w:rsidR="008D66EB">
                              <w:t xml:space="preserve">) Christian love. </w:t>
                            </w:r>
                            <w:proofErr w:type="gramStart"/>
                            <w:r w:rsidR="008D66EB">
                              <w:t>1 John.</w:t>
                            </w:r>
                            <w:proofErr w:type="gramEnd"/>
                          </w:p>
                          <w:p w:rsidR="008D66EB" w:rsidRDefault="00F041E5" w:rsidP="008D66EB">
                            <w:r>
                              <w:t>26</w:t>
                            </w:r>
                            <w:r w:rsidR="008D66EB">
                              <w:t xml:space="preserve">) What is going on in the Book of Revelation? </w:t>
                            </w:r>
                          </w:p>
                          <w:p w:rsidR="008D66EB" w:rsidRDefault="008D66EB" w:rsidP="008D66EB"/>
                          <w:p w:rsidR="00630CDD" w:rsidRDefault="00630CDD" w:rsidP="00A83C77"/>
                          <w:p w:rsidR="00410ECB" w:rsidRDefault="00FF7389" w:rsidP="00A83C77">
                            <w:r>
                              <w:t>All of these New Testament stories touch upon the foundations of the Christian faith.  These passages clearly set forth who Jesus Christ is, how He has redeemed lost sinners through the cross and the empty tomb, as well as His glorious return to this earth.  Furthermore these passages make it clear how humankind is justified by faith in Jesus Christ and what it means to live as a Christian.</w:t>
                            </w:r>
                          </w:p>
                          <w:p w:rsidR="00410ECB" w:rsidRDefault="00410ECB" w:rsidP="00A83C77"/>
                          <w:p w:rsidR="00630CDD" w:rsidRDefault="00410ECB" w:rsidP="00A83C77">
                            <w:r>
                              <w:t xml:space="preserve">God has revealed Himself in a special way through His Word.  I encourage you to get to know Him even better by reading your Bible and praying to God.  If you are at a lost for what’s going on in the Bible, start with some of these passages.  Don’t forget reading God’s Word is really a lifetime endeavor for the Christian.  The Bible is a powerful and living Book!  </w:t>
                            </w:r>
                            <w:r w:rsidR="00FF7389">
                              <w:t xml:space="preserve">  </w:t>
                            </w:r>
                          </w:p>
                          <w:p w:rsidR="00845F06" w:rsidRDefault="00845F06" w:rsidP="00A83C77"/>
                          <w:p w:rsidR="00845F06" w:rsidRDefault="00845F06" w:rsidP="00A83C77"/>
                          <w:p w:rsidR="00845F06" w:rsidRDefault="00845F06" w:rsidP="00A83C77"/>
                          <w:p w:rsidR="00845F06" w:rsidRDefault="00845F06" w:rsidP="00A83C77"/>
                          <w:p w:rsidR="0048671A" w:rsidRDefault="0048671A" w:rsidP="0048671A">
                            <w:pPr>
                              <w:rPr>
                                <w:rStyle w:val="Emphasis"/>
                                <w:i w:val="0"/>
                                <w:color w:val="000000"/>
                              </w:rPr>
                            </w:pPr>
                            <w:r>
                              <w:rPr>
                                <w:rStyle w:val="Emphasis"/>
                                <w:i w:val="0"/>
                                <w:color w:val="000000"/>
                              </w:rPr>
                              <w:t xml:space="preserve">Happy </w:t>
                            </w:r>
                            <w:r w:rsidR="00845F06">
                              <w:rPr>
                                <w:rStyle w:val="Emphasis"/>
                                <w:i w:val="0"/>
                                <w:color w:val="000000"/>
                              </w:rPr>
                              <w:t>Reading!</w:t>
                            </w:r>
                          </w:p>
                          <w:p w:rsidR="0048671A" w:rsidRDefault="0048671A" w:rsidP="0048671A">
                            <w:pPr>
                              <w:rPr>
                                <w:rStyle w:val="Emphasis"/>
                                <w:i w:val="0"/>
                                <w:color w:val="000000"/>
                              </w:rPr>
                            </w:pPr>
                          </w:p>
                          <w:p w:rsidR="0048671A" w:rsidRDefault="0048671A" w:rsidP="0048671A">
                            <w:pPr>
                              <w:rPr>
                                <w:rStyle w:val="Emphasis"/>
                                <w:i w:val="0"/>
                                <w:color w:val="000000"/>
                              </w:rPr>
                            </w:pPr>
                            <w:r>
                              <w:rPr>
                                <w:rStyle w:val="Emphasis"/>
                                <w:i w:val="0"/>
                                <w:color w:val="000000"/>
                              </w:rPr>
                              <w:t>Pastor Patrick Lohse</w:t>
                            </w:r>
                          </w:p>
                          <w:p w:rsidR="00C9184F" w:rsidRDefault="004C1608" w:rsidP="00242883">
                            <w:r>
                              <w:t xml:space="preserve">   </w:t>
                            </w:r>
                            <w:r w:rsidR="00C9184F">
                              <w:t xml:space="preserve">  </w:t>
                            </w:r>
                          </w:p>
                          <w:p w:rsidR="00424FBA" w:rsidRDefault="00424FBA" w:rsidP="00242883"/>
                          <w:p w:rsidR="00424FBA" w:rsidRPr="00424FBA" w:rsidRDefault="00424FBA" w:rsidP="00242883"/>
                          <w:p w:rsidR="00242883" w:rsidRDefault="00242883">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21pt;margin-top:9pt;width:393.35pt;height:6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" strokecolor="#95b3d7" strokeweight="1pt">
                <v:fill color2="#b8cce4" focus="100%" type="gradient"/>
                <v:shadow on="t" color="#243f60" opacity=".5" offset="1pt"/>
                <v:textbox>
                  <w:txbxContent>
                    <w:p w:rsidR="00A83C77" w:rsidRDefault="00A83C77" w:rsidP="00A83C77"/>
                    <w:p w:rsidR="00630CDD" w:rsidRDefault="00F041E5" w:rsidP="008D66EB">
                      <w:r>
                        <w:t>22</w:t>
                      </w:r>
                      <w:r w:rsidR="008D66EB">
                        <w:t>) An overview of the Book of Hebrews.</w:t>
                      </w:r>
                    </w:p>
                    <w:p w:rsidR="008D66EB" w:rsidRDefault="00F041E5" w:rsidP="008D66EB">
                      <w:r>
                        <w:t>23</w:t>
                      </w:r>
                      <w:r w:rsidR="008D66EB">
                        <w:t xml:space="preserve">) James: The Proverbs of the New Testament. </w:t>
                      </w:r>
                    </w:p>
                    <w:p w:rsidR="008D66EB" w:rsidRDefault="00F041E5" w:rsidP="008D66EB">
                      <w:r>
                        <w:t>24</w:t>
                      </w:r>
                      <w:r w:rsidR="008D66EB">
                        <w:t xml:space="preserve">) Pain and suffering.  </w:t>
                      </w:r>
                      <w:proofErr w:type="gramStart"/>
                      <w:r w:rsidR="008D66EB">
                        <w:t>1 Peter.</w:t>
                      </w:r>
                      <w:proofErr w:type="gramEnd"/>
                    </w:p>
                    <w:p w:rsidR="008D66EB" w:rsidRDefault="00F041E5" w:rsidP="008D66EB">
                      <w:r>
                        <w:t>25</w:t>
                      </w:r>
                      <w:r w:rsidR="008D66EB">
                        <w:t xml:space="preserve">) Christian love. </w:t>
                      </w:r>
                      <w:proofErr w:type="gramStart"/>
                      <w:r w:rsidR="008D66EB">
                        <w:t>1 John.</w:t>
                      </w:r>
                      <w:proofErr w:type="gramEnd"/>
                    </w:p>
                    <w:p w:rsidR="008D66EB" w:rsidRDefault="00F041E5" w:rsidP="008D66EB">
                      <w:r>
                        <w:t>26</w:t>
                      </w:r>
                      <w:r w:rsidR="008D66EB">
                        <w:t xml:space="preserve">) What is going on in the Book of Revelation? </w:t>
                      </w:r>
                    </w:p>
                    <w:p w:rsidR="008D66EB" w:rsidRDefault="008D66EB" w:rsidP="008D66EB"/>
                    <w:p w:rsidR="00630CDD" w:rsidRDefault="00630CDD" w:rsidP="00A83C77"/>
                    <w:p w:rsidR="00410ECB" w:rsidRDefault="00FF7389" w:rsidP="00A83C77">
                      <w:r>
                        <w:t>All of these New Testament stories touch upon the foundations of the Christian faith.  These passages clearly set forth who Jesus Christ is, how He has redeemed lost sinners through the cross and the empty tomb, as well as His glorious return to this earth.  Furthermore these passages make it clear how humankind is justified by faith in Jesus Christ and what it means to live as a Christian.</w:t>
                      </w:r>
                    </w:p>
                    <w:p w:rsidR="00410ECB" w:rsidRDefault="00410ECB" w:rsidP="00A83C77"/>
                    <w:p w:rsidR="00630CDD" w:rsidRDefault="00410ECB" w:rsidP="00A83C77">
                      <w:r>
                        <w:t xml:space="preserve">God has revealed Himself in a special way through His Word.  I encourage you to get to know Him even better by reading your Bible and praying to God.  If you are at a lost for what’s going on in the Bible, start with some of these passages.  Don’t forget reading God’s Word is really a lifetime endeavor for the Christian.  The Bible is a powerful and living Book!  </w:t>
                      </w:r>
                      <w:r w:rsidR="00FF7389">
                        <w:t xml:space="preserve">  </w:t>
                      </w:r>
                    </w:p>
                    <w:p w:rsidR="00845F06" w:rsidRDefault="00845F06" w:rsidP="00A83C77"/>
                    <w:p w:rsidR="00845F06" w:rsidRDefault="00845F06" w:rsidP="00A83C77"/>
                    <w:p w:rsidR="00845F06" w:rsidRDefault="00845F06" w:rsidP="00A83C77"/>
                    <w:p w:rsidR="00845F06" w:rsidRDefault="00845F06" w:rsidP="00A83C77"/>
                    <w:p w:rsidR="0048671A" w:rsidRDefault="0048671A" w:rsidP="0048671A">
                      <w:pPr>
                        <w:rPr>
                          <w:rStyle w:val="Emphasis"/>
                          <w:i w:val="0"/>
                          <w:color w:val="000000"/>
                        </w:rPr>
                      </w:pPr>
                      <w:r>
                        <w:rPr>
                          <w:rStyle w:val="Emphasis"/>
                          <w:i w:val="0"/>
                          <w:color w:val="000000"/>
                        </w:rPr>
                        <w:t xml:space="preserve">Happy </w:t>
                      </w:r>
                      <w:r w:rsidR="00845F06">
                        <w:rPr>
                          <w:rStyle w:val="Emphasis"/>
                          <w:i w:val="0"/>
                          <w:color w:val="000000"/>
                        </w:rPr>
                        <w:t>Reading!</w:t>
                      </w:r>
                    </w:p>
                    <w:p w:rsidR="0048671A" w:rsidRDefault="0048671A" w:rsidP="0048671A">
                      <w:pPr>
                        <w:rPr>
                          <w:rStyle w:val="Emphasis"/>
                          <w:i w:val="0"/>
                          <w:color w:val="000000"/>
                        </w:rPr>
                      </w:pPr>
                    </w:p>
                    <w:p w:rsidR="0048671A" w:rsidRDefault="0048671A" w:rsidP="0048671A">
                      <w:pPr>
                        <w:rPr>
                          <w:rStyle w:val="Emphasis"/>
                          <w:i w:val="0"/>
                          <w:color w:val="000000"/>
                        </w:rPr>
                      </w:pPr>
                      <w:r>
                        <w:rPr>
                          <w:rStyle w:val="Emphasis"/>
                          <w:i w:val="0"/>
                          <w:color w:val="000000"/>
                        </w:rPr>
                        <w:t>Pastor Patrick Lohse</w:t>
                      </w:r>
                    </w:p>
                    <w:p w:rsidR="00C9184F" w:rsidRDefault="004C1608" w:rsidP="00242883">
                      <w:r>
                        <w:t xml:space="preserve">   </w:t>
                      </w:r>
                      <w:r w:rsidR="00C9184F">
                        <w:t xml:space="preserve">  </w:t>
                      </w:r>
                    </w:p>
                    <w:p w:rsidR="00424FBA" w:rsidRDefault="00424FBA" w:rsidP="00242883"/>
                    <w:p w:rsidR="00424FBA" w:rsidRPr="00424FBA" w:rsidRDefault="00424FBA" w:rsidP="00242883"/>
                    <w:p w:rsidR="00242883" w:rsidRDefault="00242883">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EC0B2F" w:rsidRDefault="00EC0B2F">
                      <w:pPr>
                        <w:rPr>
                          <w:rStyle w:val="Emphasis"/>
                          <w:i w:val="0"/>
                          <w:color w:val="000000"/>
                        </w:rPr>
                      </w:pPr>
                    </w:p>
                    <w:p w:rsidR="003A1E60" w:rsidRDefault="003A1E60"/>
                    <w:p w:rsidR="003A1E60" w:rsidRDefault="003A1E60"/>
                    <w:p w:rsidR="003A1E60" w:rsidRPr="00D44949" w:rsidRDefault="003A1E60" w:rsidP="005F7867">
                      <w:r>
                        <w:t xml:space="preserve">                            </w:t>
                      </w:r>
                    </w:p>
                  </w:txbxContent>
                </v:textbox>
              </v:shape>
            </w:pict>
          </mc:Fallback>
        </mc:AlternateContent>
      </w:r>
    </w:p>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1C4B0F"/>
    <w:p w:rsidR="001C4B0F" w:rsidRDefault="002D4171">
      <w:r>
        <w:rPr>
          <w:noProof/>
        </w:rPr>
        <mc:AlternateContent>
          <mc:Choice Requires="wps">
            <w:drawing>
              <wp:anchor distT="0" distB="0" distL="114300" distR="114300" simplePos="0" relativeHeight="251646976" behindDoc="0" locked="0" layoutInCell="1" allowOverlap="1">
                <wp:simplePos x="0" y="0"/>
                <wp:positionH relativeFrom="column">
                  <wp:posOffset>266700</wp:posOffset>
                </wp:positionH>
                <wp:positionV relativeFrom="paragraph">
                  <wp:posOffset>61595</wp:posOffset>
                </wp:positionV>
                <wp:extent cx="6838950" cy="571500"/>
                <wp:effectExtent l="9525" t="13970" r="952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71500"/>
                        </a:xfrm>
                        <a:prstGeom prst="rect">
                          <a:avLst/>
                        </a:prstGeom>
                        <a:solidFill>
                          <a:srgbClr val="0F7DC8"/>
                        </a:solidFill>
                        <a:ln w="9525">
                          <a:solidFill>
                            <a:srgbClr val="0F50AF"/>
                          </a:solidFill>
                          <a:miter lim="800000"/>
                          <a:headEnd/>
                          <a:tailEnd/>
                        </a:ln>
                      </wps:spPr>
                      <wps:txbx>
                        <w:txbxContent>
                          <w:p w:rsidR="003A1E60" w:rsidRDefault="003A1E60" w:rsidP="0010221D">
                            <w:pPr>
                              <w:pStyle w:val="BodyText"/>
                            </w:pPr>
                            <w:r>
                              <w:t>Bethlehem Evangelical Lutheran Church 202 W. Jefferson St. Morris, IL 60450</w:t>
                            </w:r>
                          </w:p>
                          <w:p w:rsidR="003A1E60" w:rsidRDefault="008C4C9D" w:rsidP="0010221D">
                            <w:pPr>
                              <w:pStyle w:val="BodyText"/>
                            </w:pPr>
                            <w:hyperlink r:id="rId13"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1pt;margin-top:4.85pt;width:538.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" fillcolor="#0f7dc8" strokecolor="#0f50af">
                <v:textbox>
                  <w:txbxContent>
                    <w:p w:rsidR="003A1E60" w:rsidRDefault="003A1E60" w:rsidP="0010221D">
                      <w:pPr>
                        <w:pStyle w:val="BodyText"/>
                      </w:pPr>
                      <w:r>
                        <w:t>Bethlehem Evangelical Lutheran Church 202 W. Jefferson St. Morris, IL 60450</w:t>
                      </w:r>
                    </w:p>
                    <w:p w:rsidR="003A1E60" w:rsidRDefault="008C4C9D" w:rsidP="0010221D">
                      <w:pPr>
                        <w:pStyle w:val="BodyText"/>
                      </w:pPr>
                      <w:hyperlink r:id="rId1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pPr>
                        <w:rPr>
                          <w:rFonts w:ascii="Tahoma" w:hAnsi="Tahoma" w:cs="Tahoma"/>
                          <w:color w:val="FFFFFF"/>
                        </w:rPr>
                      </w:pPr>
                    </w:p>
                  </w:txbxContent>
                </v:textbox>
              </v:shape>
            </w:pict>
          </mc:Fallback>
        </mc:AlternateContent>
      </w:r>
    </w:p>
    <w:p w:rsidR="00724293" w:rsidRDefault="00724293"/>
    <w:p w:rsidR="00E62455" w:rsidRDefault="00432A1A" w:rsidP="00114B1D">
      <w:r>
        <w:br w:type="page"/>
      </w:r>
    </w:p>
    <w:p w:rsidR="00114B1D" w:rsidRDefault="004F130F" w:rsidP="00114B1D">
      <w:r>
        <w:rPr>
          <w:noProof/>
        </w:rPr>
        <w:lastRenderedPageBreak/>
        <mc:AlternateContent>
          <mc:Choice Requires="wps">
            <w:drawing>
              <wp:anchor distT="0" distB="0" distL="114300" distR="114300" simplePos="0" relativeHeight="251714560" behindDoc="0" locked="0" layoutInCell="1" allowOverlap="1" wp14:anchorId="3E51F6A9" wp14:editId="69709559">
                <wp:simplePos x="0" y="0"/>
                <wp:positionH relativeFrom="column">
                  <wp:posOffset>314325</wp:posOffset>
                </wp:positionH>
                <wp:positionV relativeFrom="paragraph">
                  <wp:posOffset>-123825</wp:posOffset>
                </wp:positionV>
                <wp:extent cx="5147945" cy="7038975"/>
                <wp:effectExtent l="0" t="0" r="33655" b="666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7038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5">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6" w:history="1">
                              <w:r w:rsidRPr="00AC13D1">
                                <w:rPr>
                                  <w:rStyle w:val="Hyperlink"/>
                                </w:rPr>
                                <w:t>lohs0016@umn.edu</w:t>
                              </w:r>
                            </w:hyperlink>
                            <w:r>
                              <w:t>).  Your name will not be printed with your question.</w:t>
                            </w:r>
                          </w:p>
                          <w:p w:rsidR="004F130F" w:rsidRPr="0075330F" w:rsidRDefault="004F130F" w:rsidP="000257BF"/>
                          <w:p w:rsidR="00AF1B02" w:rsidRDefault="00B87450" w:rsidP="00522B49">
                            <w:pPr>
                              <w:pStyle w:val="NoSpacing"/>
                            </w:pPr>
                            <w:r>
                              <w:t>This month</w:t>
                            </w:r>
                            <w:r w:rsidR="00E83B8E">
                              <w:t>’</w:t>
                            </w:r>
                            <w:r>
                              <w:t xml:space="preserve">s edition of “Ask the Pastor” includes questions I have heard from </w:t>
                            </w:r>
                            <w:r w:rsidR="00E83B8E">
                              <w:t>children here at church and at home.  They serve as a reminder of how thirsty children can be for the truth of Jesus Christ and His Word.  Enjoy!</w:t>
                            </w:r>
                          </w:p>
                          <w:p w:rsidR="0048671A" w:rsidRDefault="0048671A" w:rsidP="0048671A">
                            <w:pPr>
                              <w:pStyle w:val="NoSpacing"/>
                            </w:pPr>
                          </w:p>
                          <w:p w:rsidR="00DF58AA" w:rsidRPr="00E83B8E" w:rsidRDefault="00E83B8E" w:rsidP="00394DEC">
                            <w:pPr>
                              <w:pStyle w:val="NoSpacing"/>
                              <w:rPr>
                                <w:i/>
                              </w:rPr>
                            </w:pPr>
                            <w:r w:rsidRPr="00E83B8E">
                              <w:rPr>
                                <w:i/>
                              </w:rPr>
                              <w:t>How long will we be in heaven?</w:t>
                            </w:r>
                          </w:p>
                          <w:p w:rsidR="00E83B8E" w:rsidRDefault="00E83B8E" w:rsidP="00394DEC">
                            <w:pPr>
                              <w:pStyle w:val="NoSpacing"/>
                            </w:pPr>
                            <w:r>
                              <w:tab/>
                              <w:t>The obvious answer is for eternity.  Trying to grasp the concept of eternity is difficult.  We are so bound by time that it’s hard to imagine existing outside of it.</w:t>
                            </w:r>
                          </w:p>
                          <w:p w:rsidR="00E83B8E" w:rsidRDefault="00E83B8E" w:rsidP="00394DEC">
                            <w:pPr>
                              <w:pStyle w:val="NoSpacing"/>
                            </w:pPr>
                          </w:p>
                          <w:p w:rsidR="00E83B8E" w:rsidRPr="00E83B8E" w:rsidRDefault="00E83B8E" w:rsidP="00394DEC">
                            <w:pPr>
                              <w:pStyle w:val="NoSpacing"/>
                              <w:rPr>
                                <w:i/>
                              </w:rPr>
                            </w:pPr>
                            <w:r w:rsidRPr="00E83B8E">
                              <w:rPr>
                                <w:i/>
                              </w:rPr>
                              <w:t>Will we ever get bored</w:t>
                            </w:r>
                            <w:r>
                              <w:rPr>
                                <w:i/>
                              </w:rPr>
                              <w:t xml:space="preserve"> in heaven</w:t>
                            </w:r>
                            <w:r w:rsidRPr="00E83B8E">
                              <w:rPr>
                                <w:i/>
                              </w:rPr>
                              <w:t>?</w:t>
                            </w:r>
                          </w:p>
                          <w:p w:rsidR="00E83B8E" w:rsidRDefault="00E83B8E" w:rsidP="00394DEC">
                            <w:pPr>
                              <w:pStyle w:val="NoSpacing"/>
                            </w:pPr>
                            <w:r>
                              <w:tab/>
                              <w:t xml:space="preserve">I chuckled at this one.  I like to answer this question by saying God is unsearchable and inexhaustible.  </w:t>
                            </w:r>
                            <w:r w:rsidR="00826CA8">
                              <w:t>We will never get tired of knowing Him more and more.  John Newton in Amazing Grace has taught us to sin</w:t>
                            </w:r>
                            <w:r w:rsidR="00260503">
                              <w:t>g</w:t>
                            </w:r>
                            <w:bookmarkStart w:id="0" w:name="_GoBack"/>
                            <w:bookmarkEnd w:id="0"/>
                            <w:r w:rsidR="00826CA8">
                              <w:t>: “</w:t>
                            </w:r>
                            <w:r w:rsidR="00826CA8">
                              <w:t xml:space="preserve">When we’ve been there ten thousand years . . . we’ve no </w:t>
                            </w:r>
                            <w:proofErr w:type="gramStart"/>
                            <w:r w:rsidR="00826CA8">
                              <w:t>less</w:t>
                            </w:r>
                            <w:proofErr w:type="gramEnd"/>
                            <w:r w:rsidR="00826CA8">
                              <w:t xml:space="preserve"> days to sing his praise than when we’d first begun</w:t>
                            </w:r>
                            <w:r w:rsidR="00826CA8">
                              <w:t>.”</w:t>
                            </w:r>
                          </w:p>
                          <w:p w:rsidR="00E83B8E" w:rsidRDefault="00E83B8E" w:rsidP="00394DEC">
                            <w:pPr>
                              <w:pStyle w:val="NoSpacing"/>
                            </w:pPr>
                          </w:p>
                          <w:p w:rsidR="00E83B8E" w:rsidRPr="00826CA8" w:rsidRDefault="00E83B8E" w:rsidP="00394DEC">
                            <w:pPr>
                              <w:pStyle w:val="NoSpacing"/>
                              <w:rPr>
                                <w:i/>
                              </w:rPr>
                            </w:pPr>
                            <w:r w:rsidRPr="00826CA8">
                              <w:rPr>
                                <w:i/>
                              </w:rPr>
                              <w:t>Will we know everybody in heaven?</w:t>
                            </w:r>
                          </w:p>
                          <w:p w:rsidR="00E83B8E" w:rsidRDefault="00826CA8" w:rsidP="00394DEC">
                            <w:pPr>
                              <w:pStyle w:val="NoSpacing"/>
                            </w:pPr>
                            <w:r>
                              <w:tab/>
                              <w:t>Yes. On the Mount of Transfiguration the three disciples recognized Moses and Elijah (Matthew 17:3-4).</w:t>
                            </w:r>
                          </w:p>
                          <w:p w:rsidR="00826CA8" w:rsidRDefault="00826CA8" w:rsidP="00394DEC">
                            <w:pPr>
                              <w:pStyle w:val="NoSpacing"/>
                            </w:pPr>
                          </w:p>
                          <w:p w:rsidR="00E83B8E" w:rsidRPr="00826CA8" w:rsidRDefault="00E83B8E" w:rsidP="00394DEC">
                            <w:pPr>
                              <w:pStyle w:val="NoSpacing"/>
                              <w:rPr>
                                <w:i/>
                              </w:rPr>
                            </w:pPr>
                            <w:r w:rsidRPr="00826CA8">
                              <w:rPr>
                                <w:i/>
                              </w:rPr>
                              <w:t>Do we turn into angels when we die?</w:t>
                            </w:r>
                          </w:p>
                          <w:p w:rsidR="00E83B8E" w:rsidRDefault="00826CA8" w:rsidP="00394DEC">
                            <w:pPr>
                              <w:pStyle w:val="NoSpacing"/>
                            </w:pPr>
                            <w:r>
                              <w:tab/>
                              <w:t>Contrary to popular sentiment we do not turn into angels when we die.  Angels are created beings by God (Colossians 1:15-17).  When a Christian dies their soul goes to be with the Lord (2 Corinthians 5:8) and their body awaits the resurrection (1 Thessalonians 4:13-18).</w:t>
                            </w:r>
                          </w:p>
                          <w:p w:rsidR="00F47BEC" w:rsidRPr="005363C5" w:rsidRDefault="00DF58AA" w:rsidP="00F47BEC">
                            <w:pPr>
                              <w:pStyle w:val="NoSpacing"/>
                            </w:pPr>
                            <w:r>
                              <w:br/>
                            </w:r>
                            <w:r>
                              <w:br/>
                            </w:r>
                            <w:r>
                              <w:br/>
                            </w:r>
                            <w:r>
                              <w:br/>
                            </w:r>
                            <w:r>
                              <w:br/>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24.75pt;margin-top:-9.75pt;width:405.35pt;height:55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" strokecolor="#95b3d7" strokeweight="1pt">
                <v:fill color2="#b8cce4" focus="100%" type="gradient"/>
                <v:shadow on="t" color="#243f60" opacity=".5" offset="1pt"/>
                <v:textbox>
                  <w:txbxContent>
                    <w:p w:rsidR="003C79D2" w:rsidRDefault="00522B49" w:rsidP="00522B49">
                      <w:pPr>
                        <w:jc w:val="center"/>
                      </w:pPr>
                      <w:r>
                        <w:rPr>
                          <w:noProof/>
                        </w:rPr>
                        <w:drawing>
                          <wp:inline distT="0" distB="0" distL="0" distR="0">
                            <wp:extent cx="2009775" cy="154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the-pastor.jpg"/>
                                    <pic:cNvPicPr/>
                                  </pic:nvPicPr>
                                  <pic:blipFill>
                                    <a:blip r:embed="rId15">
                                      <a:extLst>
                                        <a:ext uri="{28A0092B-C50C-407E-A947-70E740481C1C}">
                                          <a14:useLocalDpi xmlns:a14="http://schemas.microsoft.com/office/drawing/2010/main" val="0"/>
                                        </a:ext>
                                      </a:extLst>
                                    </a:blip>
                                    <a:stretch>
                                      <a:fillRect/>
                                    </a:stretch>
                                  </pic:blipFill>
                                  <pic:spPr>
                                    <a:xfrm>
                                      <a:off x="0" y="0"/>
                                      <a:ext cx="2009775" cy="1545148"/>
                                    </a:xfrm>
                                    <a:prstGeom prst="rect">
                                      <a:avLst/>
                                    </a:prstGeom>
                                  </pic:spPr>
                                </pic:pic>
                              </a:graphicData>
                            </a:graphic>
                          </wp:inline>
                        </w:drawing>
                      </w:r>
                    </w:p>
                    <w:p w:rsidR="00522B49" w:rsidRDefault="00522B49" w:rsidP="00522B49">
                      <w:pPr>
                        <w:pStyle w:val="NoSpacing"/>
                      </w:pPr>
                      <w:r>
                        <w:t>If you would like to “ask the Pastor” a question you can write it down on piece of paper and hand it to me or email me at (</w:t>
                      </w:r>
                      <w:hyperlink r:id="rId17" w:history="1">
                        <w:r w:rsidRPr="00AC13D1">
                          <w:rPr>
                            <w:rStyle w:val="Hyperlink"/>
                          </w:rPr>
                          <w:t>lohs0016@umn.edu</w:t>
                        </w:r>
                      </w:hyperlink>
                      <w:r>
                        <w:t>).  Your name will not be printed with your question.</w:t>
                      </w:r>
                    </w:p>
                    <w:p w:rsidR="004F130F" w:rsidRPr="0075330F" w:rsidRDefault="004F130F" w:rsidP="000257BF"/>
                    <w:p w:rsidR="00AF1B02" w:rsidRDefault="00B87450" w:rsidP="00522B49">
                      <w:pPr>
                        <w:pStyle w:val="NoSpacing"/>
                      </w:pPr>
                      <w:r>
                        <w:t>This month</w:t>
                      </w:r>
                      <w:r w:rsidR="00E83B8E">
                        <w:t>’</w:t>
                      </w:r>
                      <w:r>
                        <w:t xml:space="preserve">s edition of “Ask the Pastor” includes questions I have heard from </w:t>
                      </w:r>
                      <w:r w:rsidR="00E83B8E">
                        <w:t>children here at church and at home.  They serve as a reminder of how thirsty children can be for the truth of Jesus Christ and His Word.  Enjoy!</w:t>
                      </w:r>
                    </w:p>
                    <w:p w:rsidR="0048671A" w:rsidRDefault="0048671A" w:rsidP="0048671A">
                      <w:pPr>
                        <w:pStyle w:val="NoSpacing"/>
                      </w:pPr>
                    </w:p>
                    <w:p w:rsidR="00DF58AA" w:rsidRPr="00E83B8E" w:rsidRDefault="00E83B8E" w:rsidP="00394DEC">
                      <w:pPr>
                        <w:pStyle w:val="NoSpacing"/>
                        <w:rPr>
                          <w:i/>
                        </w:rPr>
                      </w:pPr>
                      <w:r w:rsidRPr="00E83B8E">
                        <w:rPr>
                          <w:i/>
                        </w:rPr>
                        <w:t>How long will we be in heaven?</w:t>
                      </w:r>
                    </w:p>
                    <w:p w:rsidR="00E83B8E" w:rsidRDefault="00E83B8E" w:rsidP="00394DEC">
                      <w:pPr>
                        <w:pStyle w:val="NoSpacing"/>
                      </w:pPr>
                      <w:r>
                        <w:tab/>
                        <w:t>The obvious answer is for eternity.  Trying to grasp the concept of eternity is difficult.  We are so bound by time that it’s hard to imagine existing outside of it.</w:t>
                      </w:r>
                    </w:p>
                    <w:p w:rsidR="00E83B8E" w:rsidRDefault="00E83B8E" w:rsidP="00394DEC">
                      <w:pPr>
                        <w:pStyle w:val="NoSpacing"/>
                      </w:pPr>
                    </w:p>
                    <w:p w:rsidR="00E83B8E" w:rsidRPr="00E83B8E" w:rsidRDefault="00E83B8E" w:rsidP="00394DEC">
                      <w:pPr>
                        <w:pStyle w:val="NoSpacing"/>
                        <w:rPr>
                          <w:i/>
                        </w:rPr>
                      </w:pPr>
                      <w:r w:rsidRPr="00E83B8E">
                        <w:rPr>
                          <w:i/>
                        </w:rPr>
                        <w:t>Will we ever get bored</w:t>
                      </w:r>
                      <w:r>
                        <w:rPr>
                          <w:i/>
                        </w:rPr>
                        <w:t xml:space="preserve"> in heaven</w:t>
                      </w:r>
                      <w:r w:rsidRPr="00E83B8E">
                        <w:rPr>
                          <w:i/>
                        </w:rPr>
                        <w:t>?</w:t>
                      </w:r>
                    </w:p>
                    <w:p w:rsidR="00E83B8E" w:rsidRDefault="00E83B8E" w:rsidP="00394DEC">
                      <w:pPr>
                        <w:pStyle w:val="NoSpacing"/>
                      </w:pPr>
                      <w:r>
                        <w:tab/>
                        <w:t xml:space="preserve">I chuckled at this one.  I like to answer this question by saying God is unsearchable and inexhaustible.  </w:t>
                      </w:r>
                      <w:r w:rsidR="00826CA8">
                        <w:t>We will never get tired of knowing Him more and more.  John Newton in Amazing Grace has taught us to sin</w:t>
                      </w:r>
                      <w:r w:rsidR="00260503">
                        <w:t>g</w:t>
                      </w:r>
                      <w:bookmarkStart w:id="1" w:name="_GoBack"/>
                      <w:bookmarkEnd w:id="1"/>
                      <w:r w:rsidR="00826CA8">
                        <w:t>: “</w:t>
                      </w:r>
                      <w:r w:rsidR="00826CA8">
                        <w:t xml:space="preserve">When we’ve been there ten thousand years . . . we’ve no </w:t>
                      </w:r>
                      <w:proofErr w:type="gramStart"/>
                      <w:r w:rsidR="00826CA8">
                        <w:t>less</w:t>
                      </w:r>
                      <w:proofErr w:type="gramEnd"/>
                      <w:r w:rsidR="00826CA8">
                        <w:t xml:space="preserve"> days to sing his praise than when we’d first begun</w:t>
                      </w:r>
                      <w:r w:rsidR="00826CA8">
                        <w:t>.”</w:t>
                      </w:r>
                    </w:p>
                    <w:p w:rsidR="00E83B8E" w:rsidRDefault="00E83B8E" w:rsidP="00394DEC">
                      <w:pPr>
                        <w:pStyle w:val="NoSpacing"/>
                      </w:pPr>
                    </w:p>
                    <w:p w:rsidR="00E83B8E" w:rsidRPr="00826CA8" w:rsidRDefault="00E83B8E" w:rsidP="00394DEC">
                      <w:pPr>
                        <w:pStyle w:val="NoSpacing"/>
                        <w:rPr>
                          <w:i/>
                        </w:rPr>
                      </w:pPr>
                      <w:r w:rsidRPr="00826CA8">
                        <w:rPr>
                          <w:i/>
                        </w:rPr>
                        <w:t>Will we know everybody in heaven?</w:t>
                      </w:r>
                    </w:p>
                    <w:p w:rsidR="00E83B8E" w:rsidRDefault="00826CA8" w:rsidP="00394DEC">
                      <w:pPr>
                        <w:pStyle w:val="NoSpacing"/>
                      </w:pPr>
                      <w:r>
                        <w:tab/>
                        <w:t>Yes. On the Mount of Transfiguration the three disciples recognized Moses and Elijah (Matthew 17:3-4).</w:t>
                      </w:r>
                    </w:p>
                    <w:p w:rsidR="00826CA8" w:rsidRDefault="00826CA8" w:rsidP="00394DEC">
                      <w:pPr>
                        <w:pStyle w:val="NoSpacing"/>
                      </w:pPr>
                    </w:p>
                    <w:p w:rsidR="00E83B8E" w:rsidRPr="00826CA8" w:rsidRDefault="00E83B8E" w:rsidP="00394DEC">
                      <w:pPr>
                        <w:pStyle w:val="NoSpacing"/>
                        <w:rPr>
                          <w:i/>
                        </w:rPr>
                      </w:pPr>
                      <w:r w:rsidRPr="00826CA8">
                        <w:rPr>
                          <w:i/>
                        </w:rPr>
                        <w:t>Do we turn into angels when we die?</w:t>
                      </w:r>
                    </w:p>
                    <w:p w:rsidR="00E83B8E" w:rsidRDefault="00826CA8" w:rsidP="00394DEC">
                      <w:pPr>
                        <w:pStyle w:val="NoSpacing"/>
                      </w:pPr>
                      <w:r>
                        <w:tab/>
                        <w:t>Contrary to popular sentiment we do not turn into angels when we die.  Angels are created beings by God (Colossians 1:15-17).  When a Christian dies their soul goes to be with the Lord (2 Corinthians 5:8) and their body awaits the resurrection (1 Thessalonians 4:13-18).</w:t>
                      </w:r>
                    </w:p>
                    <w:p w:rsidR="00F47BEC" w:rsidRPr="005363C5" w:rsidRDefault="00DF58AA" w:rsidP="00F47BEC">
                      <w:pPr>
                        <w:pStyle w:val="NoSpacing"/>
                      </w:pPr>
                      <w:r>
                        <w:br/>
                      </w:r>
                      <w:r>
                        <w:br/>
                      </w:r>
                      <w:r>
                        <w:br/>
                      </w:r>
                      <w:r>
                        <w:br/>
                      </w:r>
                      <w:r>
                        <w:br/>
                      </w:r>
                      <w:r>
                        <w:br/>
                      </w:r>
                    </w:p>
                  </w:txbxContent>
                </v:textbox>
              </v:shape>
            </w:pict>
          </mc:Fallback>
        </mc:AlternateContent>
      </w:r>
    </w:p>
    <w:p w:rsidR="00114B1D" w:rsidRDefault="002D4171" w:rsidP="00114B1D">
      <w:r>
        <w:rPr>
          <w:noProof/>
        </w:rPr>
        <mc:AlternateContent>
          <mc:Choice Requires="wps">
            <w:drawing>
              <wp:anchor distT="0" distB="0" distL="114300" distR="114300" simplePos="0" relativeHeight="251661312" behindDoc="0" locked="0" layoutInCell="1" allowOverlap="1" wp14:anchorId="5F80D305" wp14:editId="6C2C5555">
                <wp:simplePos x="0" y="0"/>
                <wp:positionH relativeFrom="column">
                  <wp:posOffset>190500</wp:posOffset>
                </wp:positionH>
                <wp:positionV relativeFrom="paragraph">
                  <wp:posOffset>8530590</wp:posOffset>
                </wp:positionV>
                <wp:extent cx="6891020" cy="628650"/>
                <wp:effectExtent l="9525" t="5715" r="5080"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28650"/>
                        </a:xfrm>
                        <a:prstGeom prst="rect">
                          <a:avLst/>
                        </a:prstGeom>
                        <a:solidFill>
                          <a:srgbClr val="0F7DC8"/>
                        </a:solidFill>
                        <a:ln w="9525">
                          <a:solidFill>
                            <a:srgbClr val="0F50AF"/>
                          </a:solidFill>
                          <a:miter lim="800000"/>
                          <a:headEnd/>
                          <a:tailEnd/>
                        </a:ln>
                      </wps:spPr>
                      <wps:txbx>
                        <w:txbxContent>
                          <w:p w:rsidR="003A1E60" w:rsidRDefault="003A1E60" w:rsidP="00114B1D">
                            <w:pPr>
                              <w:pStyle w:val="BodyText"/>
                            </w:pPr>
                            <w:r>
                              <w:t>Bethlehem Evangelical Lutheran Church 202 W. Jefferson St. Morris, IL 60450</w:t>
                            </w:r>
                          </w:p>
                          <w:p w:rsidR="003A1E60" w:rsidRDefault="008C4C9D" w:rsidP="00114B1D">
                            <w:pPr>
                              <w:pStyle w:val="BodyText"/>
                            </w:pPr>
                            <w:hyperlink r:id="rId18"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5pt;margin-top:671.7pt;width:542.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" fillcolor="#0f7dc8" strokecolor="#0f50af">
                <v:textbox>
                  <w:txbxContent>
                    <w:p w:rsidR="003A1E60" w:rsidRDefault="003A1E60" w:rsidP="00114B1D">
                      <w:pPr>
                        <w:pStyle w:val="BodyText"/>
                      </w:pPr>
                      <w:r>
                        <w:t>Bethlehem Evangelical Lutheran Church 202 W. Jefferson St. Morris, IL 60450</w:t>
                      </w:r>
                    </w:p>
                    <w:p w:rsidR="003A1E60" w:rsidRDefault="008C4C9D" w:rsidP="00114B1D">
                      <w:pPr>
                        <w:pStyle w:val="BodyText"/>
                      </w:pPr>
                      <w:hyperlink r:id="rId19"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114B1D">
                      <w:pPr>
                        <w:rPr>
                          <w:rFonts w:ascii="Tahoma" w:hAnsi="Tahoma" w:cs="Tahoma"/>
                          <w:color w:val="FFFFFF"/>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BD29B01" wp14:editId="599182C0">
                <wp:simplePos x="0" y="0"/>
                <wp:positionH relativeFrom="column">
                  <wp:posOffset>5462270</wp:posOffset>
                </wp:positionH>
                <wp:positionV relativeFrom="paragraph">
                  <wp:posOffset>-299085</wp:posOffset>
                </wp:positionV>
                <wp:extent cx="1619250" cy="8905875"/>
                <wp:effectExtent l="13970" t="15240" r="14605" b="2286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9058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FB7C8F">
                              <w:rPr>
                                <w:b/>
                              </w:rPr>
                              <w:t>July/August</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2549C6" w:rsidP="002549C6">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 xml:space="preserve">Markers (Sharpie permanent; </w:t>
                            </w:r>
                            <w:r>
                              <w:rPr>
                                <w:rFonts w:ascii="Times New Roman" w:hAnsi="Times New Roman"/>
                                <w:b/>
                                <w:sz w:val="24"/>
                                <w:szCs w:val="24"/>
                              </w:rPr>
                              <w:t>Crayola color) crayons, glue guns, glue sticks, balloons, stickers, and backpacks.</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2549C6" w:rsidRPr="00F82A50" w:rsidRDefault="002549C6" w:rsidP="002549C6">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r>
                            <w:proofErr w:type="gramStart"/>
                            <w:r w:rsidRPr="00F82A50">
                              <w:rPr>
                                <w:rFonts w:ascii="Times New Roman" w:hAnsi="Times New Roman"/>
                                <w:b/>
                                <w:sz w:val="24"/>
                                <w:szCs w:val="24"/>
                              </w:rPr>
                              <w:t>sticks</w:t>
                            </w:r>
                            <w:proofErr w:type="gramEnd"/>
                            <w:r w:rsidRPr="00F82A50">
                              <w:rPr>
                                <w:rFonts w:ascii="Times New Roman" w:hAnsi="Times New Roman"/>
                                <w:b/>
                                <w:sz w:val="24"/>
                                <w:szCs w:val="24"/>
                              </w:rPr>
                              <w:t xml:space="preserve">, balloons, stickers, </w:t>
                            </w:r>
                            <w:r>
                              <w:rPr>
                                <w:rFonts w:ascii="Times New Roman" w:hAnsi="Times New Roman"/>
                                <w:b/>
                                <w:sz w:val="24"/>
                                <w:szCs w:val="24"/>
                              </w:rPr>
                              <w:t>&amp;</w:t>
                            </w:r>
                            <w:r w:rsidRPr="00F82A50">
                              <w:rPr>
                                <w:rFonts w:ascii="Times New Roman" w:hAnsi="Times New Roman"/>
                                <w:b/>
                                <w:sz w:val="24"/>
                                <w:szCs w:val="24"/>
                              </w:rPr>
                              <w:t xml:space="preserve"> backpacks</w:t>
                            </w:r>
                          </w:p>
                          <w:p w:rsidR="0019076C" w:rsidRPr="000A5E97" w:rsidRDefault="0019076C" w:rsidP="0019076C">
                            <w:pPr>
                              <w:pStyle w:val="NoSpacing"/>
                            </w:pPr>
                          </w:p>
                          <w:p w:rsidR="003A1E60" w:rsidRPr="0078155F" w:rsidRDefault="0078155F" w:rsidP="0078155F">
                            <w:pPr>
                              <w:pStyle w:val="PlainText"/>
                              <w:tabs>
                                <w:tab w:val="left" w:pos="2520"/>
                              </w:tabs>
                              <w:ind w:right="45"/>
                              <w:rPr>
                                <w:rFonts w:ascii="Times New Roman" w:hAnsi="Times New Roman"/>
                                <w:sz w:val="24"/>
                                <w:szCs w:val="24"/>
                              </w:rPr>
                            </w:pPr>
                            <w:r w:rsidRPr="0038246B">
                              <w:rPr>
                                <w:rFonts w:ascii="Times New Roman" w:hAnsi="Times New Roman"/>
                                <w:b/>
                                <w:sz w:val="24"/>
                                <w:szCs w:val="24"/>
                              </w:rPr>
                              <w:tab/>
                            </w:r>
                            <w:proofErr w:type="gramStart"/>
                            <w:r w:rsidRPr="0038246B">
                              <w:rPr>
                                <w:rFonts w:ascii="Times New Roman" w:hAnsi="Times New Roman"/>
                                <w:b/>
                                <w:sz w:val="24"/>
                                <w:szCs w:val="24"/>
                              </w:rPr>
                              <w:t>stick</w:t>
                            </w:r>
                            <w:r>
                              <w:rPr>
                                <w:rFonts w:ascii="Times New Roman" w:hAnsi="Times New Roman"/>
                                <w:b/>
                                <w:sz w:val="24"/>
                                <w:szCs w:val="24"/>
                              </w:rPr>
                              <w:t>s</w:t>
                            </w:r>
                            <w:proofErr w:type="gramEnd"/>
                            <w:r>
                              <w:rPr>
                                <w:rFonts w:ascii="Times New Roman" w:hAnsi="Times New Roman"/>
                                <w:b/>
                                <w:sz w:val="24"/>
                                <w:szCs w:val="24"/>
                              </w:rPr>
                              <w:t xml:space="preserve">, balloons, stickers, </w:t>
                            </w:r>
                            <w:proofErr w:type="spellStart"/>
                            <w:r>
                              <w:rPr>
                                <w:rFonts w:ascii="Times New Roman" w:hAnsi="Times New Roman"/>
                                <w:b/>
                                <w:sz w:val="24"/>
                                <w:szCs w:val="24"/>
                              </w:rPr>
                              <w:t>backp</w:t>
                            </w:r>
                            <w:r w:rsidRPr="0038246B">
                              <w:rPr>
                                <w:rFonts w:ascii="Times New Roman" w:hAnsi="Times New Roman"/>
                                <w:b/>
                                <w:sz w:val="24"/>
                                <w:szCs w:val="24"/>
                              </w:rPr>
                              <w:t>arkers</w:t>
                            </w:r>
                            <w:proofErr w:type="spellEnd"/>
                            <w:r w:rsidRPr="0038246B">
                              <w:rPr>
                                <w:rFonts w:ascii="Times New Roman" w:hAnsi="Times New Roman"/>
                                <w:b/>
                                <w:sz w:val="24"/>
                                <w:szCs w:val="24"/>
                              </w:rPr>
                              <w:t xml:space="preserve"> (Sharpie permanent; </w:t>
                            </w:r>
                            <w:r w:rsidRPr="0038246B">
                              <w:rPr>
                                <w:rFonts w:ascii="Times New Roman" w:hAnsi="Times New Roman"/>
                                <w:b/>
                                <w:sz w:val="24"/>
                                <w:szCs w:val="24"/>
                              </w:rPr>
                              <w:tab/>
                              <w:t>Crayola color) crayons, glue</w:t>
                            </w:r>
                            <w:r>
                              <w:rPr>
                                <w:rFonts w:ascii="Times New Roman" w:hAnsi="Times New Roman"/>
                                <w:b/>
                                <w:sz w:val="24"/>
                                <w:szCs w:val="24"/>
                              </w:rPr>
                              <w:t xml:space="preserve"> guns, glue</w:t>
                            </w:r>
                            <w:r w:rsidRPr="0038246B">
                              <w:rPr>
                                <w:rFonts w:ascii="Times New Roman" w:hAnsi="Times New Roman"/>
                                <w:b/>
                                <w:sz w:val="24"/>
                                <w:szCs w:val="24"/>
                              </w:rPr>
                              <w:tab/>
                              <w:t>stick</w:t>
                            </w:r>
                            <w:r>
                              <w:rPr>
                                <w:rFonts w:ascii="Times New Roman" w:hAnsi="Times New Roman"/>
                                <w:b/>
                                <w:sz w:val="24"/>
                                <w:szCs w:val="24"/>
                              </w:rPr>
                              <w:t xml:space="preserve">s, balloons, stickers, </w:t>
                            </w:r>
                            <w:proofErr w:type="spellStart"/>
                            <w:r>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6B6897">
                            <w:r>
                              <w:t>There are col</w:t>
                            </w:r>
                            <w:r w:rsidR="0069424D">
                              <w:t>lection boxes at both entrances.  Thank you for your compassion.</w:t>
                            </w:r>
                          </w:p>
                          <w:p w:rsidR="003A1E60" w:rsidRDefault="003A1E60" w:rsidP="00114B1D"/>
                          <w:p w:rsidR="00AD51F3" w:rsidRPr="00FE3C93" w:rsidRDefault="00AD51F3" w:rsidP="00114B1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430.1pt;margin-top:-23.55pt;width:127.5pt;height:70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" fillcolor="#fabf8f" strokecolor="#fabf8f" strokeweight="1pt">
                <v:fill color2="#fde9d9" angle="135" focus="50%" type="gradient"/>
                <v:shadow on="t" color="#974706" opacity=".5" offset="1pt"/>
                <v:textbox>
                  <w:txbxContent>
                    <w:p w:rsidR="003A1E60" w:rsidRDefault="003A1E60" w:rsidP="00114B1D"/>
                    <w:p w:rsidR="003A1E60" w:rsidRDefault="003A1E60" w:rsidP="00114B1D"/>
                    <w:p w:rsidR="003A1E60" w:rsidRDefault="003A1E60" w:rsidP="00114B1D">
                      <w:r>
                        <w:rPr>
                          <w:noProof/>
                        </w:rPr>
                        <w:drawing>
                          <wp:inline distT="0" distB="0" distL="0" distR="0" wp14:anchorId="180CF05D" wp14:editId="436DCDDE">
                            <wp:extent cx="1400175" cy="857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857250"/>
                                    </a:xfrm>
                                    <a:prstGeom prst="rect">
                                      <a:avLst/>
                                    </a:prstGeom>
                                    <a:noFill/>
                                    <a:ln>
                                      <a:noFill/>
                                    </a:ln>
                                  </pic:spPr>
                                </pic:pic>
                              </a:graphicData>
                            </a:graphic>
                          </wp:inline>
                        </w:drawing>
                      </w:r>
                    </w:p>
                    <w:p w:rsidR="003A1E60" w:rsidRDefault="003A1E60" w:rsidP="00114B1D">
                      <w:r>
                        <w:t>“Truly, I say to you, as you did it to one of the least of these my brothers, you did it to me.” Matthew 25:40</w:t>
                      </w:r>
                    </w:p>
                    <w:p w:rsidR="003A1E60" w:rsidRDefault="003A1E60" w:rsidP="00114B1D"/>
                    <w:p w:rsidR="003A1E60" w:rsidRPr="00AE4F9C" w:rsidRDefault="003A1E60" w:rsidP="006B6897">
                      <w:pPr>
                        <w:rPr>
                          <w:b/>
                          <w:sz w:val="28"/>
                        </w:rPr>
                      </w:pPr>
                      <w:r>
                        <w:rPr>
                          <w:b/>
                          <w:sz w:val="28"/>
                        </w:rPr>
                        <w:t>FFHM Orphanage Mission Project</w:t>
                      </w:r>
                    </w:p>
                    <w:p w:rsidR="003A1E60" w:rsidRDefault="003A1E60" w:rsidP="006B6897"/>
                    <w:p w:rsidR="003A1E60" w:rsidRDefault="009476A4" w:rsidP="00E53B89">
                      <w:r>
                        <w:t>It</w:t>
                      </w:r>
                      <w:r w:rsidR="009271B8">
                        <w:t xml:space="preserve">ems needed for </w:t>
                      </w:r>
                      <w:r w:rsidR="00FB7C8F">
                        <w:rPr>
                          <w:b/>
                        </w:rPr>
                        <w:t>July/August</w:t>
                      </w:r>
                      <w:r w:rsidR="00E53B89">
                        <w:t xml:space="preserve"> are: </w:t>
                      </w:r>
                    </w:p>
                    <w:p w:rsidR="0078155F" w:rsidRDefault="0078155F" w:rsidP="0078155F">
                      <w:pPr>
                        <w:pStyle w:val="PlainText"/>
                        <w:tabs>
                          <w:tab w:val="left" w:pos="2520"/>
                        </w:tabs>
                        <w:ind w:right="45"/>
                        <w:rPr>
                          <w:rFonts w:ascii="Times New Roman" w:hAnsi="Times New Roman"/>
                          <w:b/>
                          <w:sz w:val="24"/>
                          <w:szCs w:val="24"/>
                        </w:rPr>
                      </w:pPr>
                    </w:p>
                    <w:p w:rsidR="002549C6" w:rsidRPr="00F82A50" w:rsidRDefault="002549C6" w:rsidP="002549C6">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 xml:space="preserve">Markers (Sharpie permanent; </w:t>
                      </w:r>
                      <w:r>
                        <w:rPr>
                          <w:rFonts w:ascii="Times New Roman" w:hAnsi="Times New Roman"/>
                          <w:b/>
                          <w:sz w:val="24"/>
                          <w:szCs w:val="24"/>
                        </w:rPr>
                        <w:t>Crayola color) crayons, glue guns, glue sticks, balloons, stickers, and backpacks.</w:t>
                      </w:r>
                    </w:p>
                    <w:p w:rsidR="002549C6" w:rsidRPr="00F82A50" w:rsidRDefault="002549C6" w:rsidP="002549C6">
                      <w:pPr>
                        <w:pStyle w:val="PlainText"/>
                        <w:tabs>
                          <w:tab w:val="left" w:pos="2520"/>
                          <w:tab w:val="left" w:pos="6570"/>
                        </w:tabs>
                        <w:ind w:right="135"/>
                        <w:rPr>
                          <w:rFonts w:ascii="Times New Roman" w:hAnsi="Times New Roman"/>
                          <w:b/>
                          <w:sz w:val="24"/>
                          <w:szCs w:val="24"/>
                        </w:rPr>
                      </w:pPr>
                      <w:r w:rsidRPr="00F82A50">
                        <w:rPr>
                          <w:rFonts w:ascii="Times New Roman" w:hAnsi="Times New Roman"/>
                          <w:b/>
                          <w:sz w:val="24"/>
                          <w:szCs w:val="24"/>
                        </w:rPr>
                        <w:tab/>
                        <w:t>Cr</w:t>
                      </w:r>
                      <w:r>
                        <w:rPr>
                          <w:rFonts w:ascii="Times New Roman" w:hAnsi="Times New Roman"/>
                          <w:b/>
                          <w:sz w:val="24"/>
                          <w:szCs w:val="24"/>
                        </w:rPr>
                        <w:t xml:space="preserve">ayola color) crayons, glue guns, </w:t>
                      </w:r>
                      <w:r w:rsidRPr="00F82A50">
                        <w:rPr>
                          <w:rFonts w:ascii="Times New Roman" w:hAnsi="Times New Roman"/>
                          <w:b/>
                          <w:sz w:val="24"/>
                          <w:szCs w:val="24"/>
                        </w:rPr>
                        <w:t>glue</w:t>
                      </w:r>
                    </w:p>
                    <w:p w:rsidR="002549C6" w:rsidRPr="00F82A50" w:rsidRDefault="002549C6" w:rsidP="002549C6">
                      <w:pPr>
                        <w:pStyle w:val="PlainText"/>
                        <w:tabs>
                          <w:tab w:val="left" w:pos="2520"/>
                        </w:tabs>
                        <w:ind w:right="225"/>
                        <w:rPr>
                          <w:rFonts w:ascii="Times New Roman" w:hAnsi="Times New Roman"/>
                          <w:b/>
                          <w:sz w:val="24"/>
                          <w:szCs w:val="24"/>
                        </w:rPr>
                      </w:pPr>
                      <w:r w:rsidRPr="00F82A50">
                        <w:rPr>
                          <w:rFonts w:ascii="Times New Roman" w:hAnsi="Times New Roman"/>
                          <w:b/>
                          <w:sz w:val="24"/>
                          <w:szCs w:val="24"/>
                        </w:rPr>
                        <w:tab/>
                      </w:r>
                      <w:proofErr w:type="gramStart"/>
                      <w:r w:rsidRPr="00F82A50">
                        <w:rPr>
                          <w:rFonts w:ascii="Times New Roman" w:hAnsi="Times New Roman"/>
                          <w:b/>
                          <w:sz w:val="24"/>
                          <w:szCs w:val="24"/>
                        </w:rPr>
                        <w:t>sticks</w:t>
                      </w:r>
                      <w:proofErr w:type="gramEnd"/>
                      <w:r w:rsidRPr="00F82A50">
                        <w:rPr>
                          <w:rFonts w:ascii="Times New Roman" w:hAnsi="Times New Roman"/>
                          <w:b/>
                          <w:sz w:val="24"/>
                          <w:szCs w:val="24"/>
                        </w:rPr>
                        <w:t xml:space="preserve">, balloons, stickers, </w:t>
                      </w:r>
                      <w:r>
                        <w:rPr>
                          <w:rFonts w:ascii="Times New Roman" w:hAnsi="Times New Roman"/>
                          <w:b/>
                          <w:sz w:val="24"/>
                          <w:szCs w:val="24"/>
                        </w:rPr>
                        <w:t>&amp;</w:t>
                      </w:r>
                      <w:r w:rsidRPr="00F82A50">
                        <w:rPr>
                          <w:rFonts w:ascii="Times New Roman" w:hAnsi="Times New Roman"/>
                          <w:b/>
                          <w:sz w:val="24"/>
                          <w:szCs w:val="24"/>
                        </w:rPr>
                        <w:t xml:space="preserve"> backpacks</w:t>
                      </w:r>
                    </w:p>
                    <w:p w:rsidR="0019076C" w:rsidRPr="000A5E97" w:rsidRDefault="0019076C" w:rsidP="0019076C">
                      <w:pPr>
                        <w:pStyle w:val="NoSpacing"/>
                      </w:pPr>
                    </w:p>
                    <w:p w:rsidR="003A1E60" w:rsidRPr="0078155F" w:rsidRDefault="0078155F" w:rsidP="0078155F">
                      <w:pPr>
                        <w:pStyle w:val="PlainText"/>
                        <w:tabs>
                          <w:tab w:val="left" w:pos="2520"/>
                        </w:tabs>
                        <w:ind w:right="45"/>
                        <w:rPr>
                          <w:rFonts w:ascii="Times New Roman" w:hAnsi="Times New Roman"/>
                          <w:sz w:val="24"/>
                          <w:szCs w:val="24"/>
                        </w:rPr>
                      </w:pPr>
                      <w:r w:rsidRPr="0038246B">
                        <w:rPr>
                          <w:rFonts w:ascii="Times New Roman" w:hAnsi="Times New Roman"/>
                          <w:b/>
                          <w:sz w:val="24"/>
                          <w:szCs w:val="24"/>
                        </w:rPr>
                        <w:tab/>
                      </w:r>
                      <w:proofErr w:type="gramStart"/>
                      <w:r w:rsidRPr="0038246B">
                        <w:rPr>
                          <w:rFonts w:ascii="Times New Roman" w:hAnsi="Times New Roman"/>
                          <w:b/>
                          <w:sz w:val="24"/>
                          <w:szCs w:val="24"/>
                        </w:rPr>
                        <w:t>stick</w:t>
                      </w:r>
                      <w:r>
                        <w:rPr>
                          <w:rFonts w:ascii="Times New Roman" w:hAnsi="Times New Roman"/>
                          <w:b/>
                          <w:sz w:val="24"/>
                          <w:szCs w:val="24"/>
                        </w:rPr>
                        <w:t>s</w:t>
                      </w:r>
                      <w:proofErr w:type="gramEnd"/>
                      <w:r>
                        <w:rPr>
                          <w:rFonts w:ascii="Times New Roman" w:hAnsi="Times New Roman"/>
                          <w:b/>
                          <w:sz w:val="24"/>
                          <w:szCs w:val="24"/>
                        </w:rPr>
                        <w:t xml:space="preserve">, balloons, stickers, </w:t>
                      </w:r>
                      <w:proofErr w:type="spellStart"/>
                      <w:r>
                        <w:rPr>
                          <w:rFonts w:ascii="Times New Roman" w:hAnsi="Times New Roman"/>
                          <w:b/>
                          <w:sz w:val="24"/>
                          <w:szCs w:val="24"/>
                        </w:rPr>
                        <w:t>backp</w:t>
                      </w:r>
                      <w:r w:rsidRPr="0038246B">
                        <w:rPr>
                          <w:rFonts w:ascii="Times New Roman" w:hAnsi="Times New Roman"/>
                          <w:b/>
                          <w:sz w:val="24"/>
                          <w:szCs w:val="24"/>
                        </w:rPr>
                        <w:t>arkers</w:t>
                      </w:r>
                      <w:proofErr w:type="spellEnd"/>
                      <w:r w:rsidRPr="0038246B">
                        <w:rPr>
                          <w:rFonts w:ascii="Times New Roman" w:hAnsi="Times New Roman"/>
                          <w:b/>
                          <w:sz w:val="24"/>
                          <w:szCs w:val="24"/>
                        </w:rPr>
                        <w:t xml:space="preserve"> (Sharpie permanent; </w:t>
                      </w:r>
                      <w:r w:rsidRPr="0038246B">
                        <w:rPr>
                          <w:rFonts w:ascii="Times New Roman" w:hAnsi="Times New Roman"/>
                          <w:b/>
                          <w:sz w:val="24"/>
                          <w:szCs w:val="24"/>
                        </w:rPr>
                        <w:tab/>
                        <w:t>Crayola color) crayons, glue</w:t>
                      </w:r>
                      <w:r>
                        <w:rPr>
                          <w:rFonts w:ascii="Times New Roman" w:hAnsi="Times New Roman"/>
                          <w:b/>
                          <w:sz w:val="24"/>
                          <w:szCs w:val="24"/>
                        </w:rPr>
                        <w:t xml:space="preserve"> guns, glue</w:t>
                      </w:r>
                      <w:r w:rsidRPr="0038246B">
                        <w:rPr>
                          <w:rFonts w:ascii="Times New Roman" w:hAnsi="Times New Roman"/>
                          <w:b/>
                          <w:sz w:val="24"/>
                          <w:szCs w:val="24"/>
                        </w:rPr>
                        <w:tab/>
                        <w:t>stick</w:t>
                      </w:r>
                      <w:r>
                        <w:rPr>
                          <w:rFonts w:ascii="Times New Roman" w:hAnsi="Times New Roman"/>
                          <w:b/>
                          <w:sz w:val="24"/>
                          <w:szCs w:val="24"/>
                        </w:rPr>
                        <w:t xml:space="preserve">s, balloons, stickers, </w:t>
                      </w:r>
                      <w:proofErr w:type="spellStart"/>
                      <w:r>
                        <w:rPr>
                          <w:rFonts w:ascii="Times New Roman" w:hAnsi="Times New Roman"/>
                          <w:b/>
                          <w:sz w:val="24"/>
                          <w:szCs w:val="24"/>
                        </w:rPr>
                        <w:t>backp</w:t>
                      </w:r>
                      <w:proofErr w:type="spellEnd"/>
                      <w:r w:rsidR="00FD64B2" w:rsidRPr="00280C7A">
                        <w:rPr>
                          <w:rFonts w:ascii="Times New Roman" w:hAnsi="Times New Roman"/>
                          <w:sz w:val="24"/>
                          <w:szCs w:val="24"/>
                        </w:rPr>
                        <w:tab/>
                        <w:t>Socks</w:t>
                      </w:r>
                      <w:r w:rsidR="00FD64B2">
                        <w:rPr>
                          <w:rFonts w:ascii="Times New Roman" w:hAnsi="Times New Roman"/>
                          <w:sz w:val="24"/>
                          <w:szCs w:val="24"/>
                        </w:rPr>
                        <w:t xml:space="preserve"> </w:t>
                      </w:r>
                      <w:r w:rsidR="00FD64B2" w:rsidRPr="00280C7A">
                        <w:rPr>
                          <w:rFonts w:ascii="Times New Roman" w:hAnsi="Times New Roman"/>
                          <w:sz w:val="24"/>
                          <w:szCs w:val="24"/>
                        </w:rPr>
                        <w:t xml:space="preserve">Underwear (boys </w:t>
                      </w:r>
                      <w:r w:rsidR="00FD64B2">
                        <w:rPr>
                          <w:rFonts w:ascii="Times New Roman" w:hAnsi="Times New Roman"/>
                          <w:sz w:val="24"/>
                          <w:szCs w:val="24"/>
                        </w:rPr>
                        <w:t xml:space="preserve">&amp; </w:t>
                      </w:r>
                      <w:r w:rsidR="00FD64B2" w:rsidRPr="00280C7A">
                        <w:rPr>
                          <w:rFonts w:ascii="Times New Roman" w:hAnsi="Times New Roman"/>
                          <w:sz w:val="24"/>
                          <w:szCs w:val="24"/>
                        </w:rPr>
                        <w:t>girls size 3-5)</w:t>
                      </w:r>
                    </w:p>
                    <w:p w:rsidR="003A1E60" w:rsidRDefault="003A1E60" w:rsidP="006B6897">
                      <w:r>
                        <w:t>There are col</w:t>
                      </w:r>
                      <w:r w:rsidR="0069424D">
                        <w:t>lection boxes at both entrances.  Thank you for your compassion.</w:t>
                      </w:r>
                    </w:p>
                    <w:p w:rsidR="003A1E60" w:rsidRDefault="003A1E60" w:rsidP="00114B1D"/>
                    <w:p w:rsidR="00AD51F3" w:rsidRPr="00FE3C93" w:rsidRDefault="00AD51F3" w:rsidP="00114B1D">
                      <w:pPr>
                        <w:rPr>
                          <w:szCs w:val="32"/>
                        </w:rPr>
                      </w:pPr>
                    </w:p>
                  </w:txbxContent>
                </v:textbox>
              </v:shape>
            </w:pict>
          </mc:Fallback>
        </mc:AlternateContent>
      </w:r>
    </w:p>
    <w:p w:rsidR="00114B1D" w:rsidRDefault="00114B1D"/>
    <w:p w:rsidR="00432A1A" w:rsidRDefault="001E1DAA">
      <w:r>
        <w:rPr>
          <w:noProof/>
        </w:rPr>
        <mc:AlternateContent>
          <mc:Choice Requires="wps">
            <w:drawing>
              <wp:anchor distT="0" distB="0" distL="114300" distR="114300" simplePos="0" relativeHeight="251662336" behindDoc="0" locked="0" layoutInCell="1" allowOverlap="1" wp14:anchorId="74F8DA79" wp14:editId="09E23D03">
                <wp:simplePos x="0" y="0"/>
                <wp:positionH relativeFrom="column">
                  <wp:posOffset>2466975</wp:posOffset>
                </wp:positionH>
                <wp:positionV relativeFrom="paragraph">
                  <wp:posOffset>6421755</wp:posOffset>
                </wp:positionV>
                <wp:extent cx="4610100" cy="1762125"/>
                <wp:effectExtent l="19050" t="19050" r="38100" b="666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621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3A1E60" w:rsidRPr="009476A4" w:rsidRDefault="003A1E60" w:rsidP="00114B1D">
                            <w:pPr>
                              <w:rPr>
                                <w:b/>
                              </w:rPr>
                            </w:pPr>
                            <w:r w:rsidRPr="001E1DAA">
                              <w:rPr>
                                <w:b/>
                              </w:rPr>
                              <w:t>Mark your calendar for the following Sunday School/Youth Group Activities</w:t>
                            </w:r>
                            <w:r w:rsidR="002549C6">
                              <w:rPr>
                                <w:b/>
                              </w:rPr>
                              <w:t xml:space="preserve"> in August</w:t>
                            </w:r>
                            <w:r w:rsidRPr="001E1DAA">
                              <w:rPr>
                                <w:b/>
                              </w:rPr>
                              <w:t>:</w:t>
                            </w:r>
                          </w:p>
                          <w:p w:rsidR="002C23EC" w:rsidRDefault="00410ECB" w:rsidP="00A83C77">
                            <w:pPr>
                              <w:pStyle w:val="ListParagraph"/>
                              <w:numPr>
                                <w:ilvl w:val="0"/>
                                <w:numId w:val="18"/>
                              </w:numPr>
                              <w:ind w:left="1440"/>
                            </w:pPr>
                            <w:r>
                              <w:rPr>
                                <w:b/>
                              </w:rPr>
                              <w:t>Get ready for Sunday school.  It is right around the corner.</w:t>
                            </w:r>
                            <w:r w:rsidR="002549C6">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94.25pt;margin-top:505.65pt;width:363pt;height:1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" fillcolor="#9bbb59" strokecolor="#f2f2f2" strokeweight="3pt">
                <v:shadow on="t" color="#4e6128" opacity=".5" offset="1pt"/>
                <v:textbox>
                  <w:txbxContent>
                    <w:p w:rsidR="003A1E60" w:rsidRPr="009476A4" w:rsidRDefault="003A1E60" w:rsidP="00114B1D">
                      <w:pPr>
                        <w:rPr>
                          <w:b/>
                        </w:rPr>
                      </w:pPr>
                      <w:r w:rsidRPr="001E1DAA">
                        <w:rPr>
                          <w:b/>
                        </w:rPr>
                        <w:t>Mark your calendar for the following Sunday School/Youth Group Activities</w:t>
                      </w:r>
                      <w:r w:rsidR="002549C6">
                        <w:rPr>
                          <w:b/>
                        </w:rPr>
                        <w:t xml:space="preserve"> in August</w:t>
                      </w:r>
                      <w:r w:rsidRPr="001E1DAA">
                        <w:rPr>
                          <w:b/>
                        </w:rPr>
                        <w:t>:</w:t>
                      </w:r>
                    </w:p>
                    <w:p w:rsidR="002C23EC" w:rsidRDefault="00410ECB" w:rsidP="00A83C77">
                      <w:pPr>
                        <w:pStyle w:val="ListParagraph"/>
                        <w:numPr>
                          <w:ilvl w:val="0"/>
                          <w:numId w:val="18"/>
                        </w:numPr>
                        <w:ind w:left="1440"/>
                      </w:pPr>
                      <w:r>
                        <w:rPr>
                          <w:b/>
                        </w:rPr>
                        <w:t>Get ready for Sunday school.  It is right around the corner.</w:t>
                      </w:r>
                      <w:r w:rsidR="002549C6">
                        <w:rPr>
                          <w:b/>
                        </w:rPr>
                        <w:t xml:space="preserve"> </w:t>
                      </w:r>
                    </w:p>
                  </w:txbxContent>
                </v:textbox>
              </v:shape>
            </w:pict>
          </mc:Fallback>
        </mc:AlternateContent>
      </w:r>
      <w:r w:rsidR="00A01D16">
        <w:rPr>
          <w:noProof/>
        </w:rPr>
        <mc:AlternateContent>
          <mc:Choice Requires="wps">
            <w:drawing>
              <wp:anchor distT="0" distB="0" distL="114300" distR="114300" simplePos="0" relativeHeight="251656192" behindDoc="0" locked="0" layoutInCell="1" allowOverlap="1" wp14:anchorId="474B42AE" wp14:editId="2D49D598">
                <wp:simplePos x="0" y="0"/>
                <wp:positionH relativeFrom="column">
                  <wp:posOffset>314325</wp:posOffset>
                </wp:positionH>
                <wp:positionV relativeFrom="paragraph">
                  <wp:posOffset>6421754</wp:posOffset>
                </wp:positionV>
                <wp:extent cx="5147945" cy="1762125"/>
                <wp:effectExtent l="0" t="0" r="14605" b="2857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762125"/>
                        </a:xfrm>
                        <a:prstGeom prst="rect">
                          <a:avLst/>
                        </a:prstGeom>
                        <a:solidFill>
                          <a:srgbClr val="FFFFFF"/>
                        </a:solidFill>
                        <a:ln w="9525">
                          <a:solidFill>
                            <a:srgbClr val="000000"/>
                          </a:solidFill>
                          <a:miter lim="800000"/>
                          <a:headEnd/>
                          <a:tailEnd/>
                        </a:ln>
                      </wps:spPr>
                      <wps:txb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4.75pt;margin-top:505.65pt;width:405.35pt;height:1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">
                <v:textbox>
                  <w:txbxContent>
                    <w:p w:rsidR="003A1E60" w:rsidRDefault="003A1E60" w:rsidP="00114B1D"/>
                    <w:p w:rsidR="003A1E60" w:rsidRDefault="003A1E60" w:rsidP="00A01D16">
                      <w:r>
                        <w:rPr>
                          <w:noProof/>
                        </w:rPr>
                        <w:t xml:space="preserve">          </w:t>
                      </w:r>
                      <w:r>
                        <w:rPr>
                          <w:noProof/>
                        </w:rPr>
                        <w:drawing>
                          <wp:inline distT="0" distB="0" distL="0" distR="0" wp14:anchorId="60042E5D" wp14:editId="1B738CAA">
                            <wp:extent cx="1009650" cy="1344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527" cy="1350950"/>
                                    </a:xfrm>
                                    <a:prstGeom prst="rect">
                                      <a:avLst/>
                                    </a:prstGeom>
                                    <a:noFill/>
                                    <a:ln>
                                      <a:noFill/>
                                    </a:ln>
                                  </pic:spPr>
                                </pic:pic>
                              </a:graphicData>
                            </a:graphic>
                          </wp:inline>
                        </w:drawing>
                      </w:r>
                    </w:p>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p w:rsidR="003A1E60" w:rsidRDefault="003A1E60" w:rsidP="00114B1D"/>
                  </w:txbxContent>
                </v:textbox>
              </v:shape>
            </w:pict>
          </mc:Fallback>
        </mc:AlternateContent>
      </w:r>
      <w:r w:rsidR="00114B1D">
        <w:br w:type="page"/>
      </w:r>
    </w:p>
    <w:p w:rsidR="005C4DEA" w:rsidRDefault="002D4171" w:rsidP="005C4DEA">
      <w:r>
        <w:rPr>
          <w:noProof/>
        </w:rPr>
        <w:lastRenderedPageBreak/>
        <mc:AlternateContent>
          <mc:Choice Requires="wps">
            <w:drawing>
              <wp:anchor distT="0" distB="0" distL="114300" distR="114300" simplePos="0" relativeHeight="251671552" behindDoc="0" locked="0" layoutInCell="1" allowOverlap="1" wp14:anchorId="3AEA4256" wp14:editId="47FFB8BB">
                <wp:simplePos x="0" y="0"/>
                <wp:positionH relativeFrom="column">
                  <wp:posOffset>285750</wp:posOffset>
                </wp:positionH>
                <wp:positionV relativeFrom="paragraph">
                  <wp:posOffset>-123825</wp:posOffset>
                </wp:positionV>
                <wp:extent cx="2124075" cy="13239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B9C" w:rsidRDefault="00AE0413" w:rsidP="00666243">
                            <w:pPr>
                              <w:jc w:val="center"/>
                              <w:rPr>
                                <w:noProof/>
                              </w:rPr>
                            </w:pPr>
                            <w:r>
                              <w:rPr>
                                <w:noProof/>
                              </w:rPr>
                              <w:drawing>
                                <wp:inline distT="0" distB="0" distL="0" distR="0">
                                  <wp:extent cx="1941195" cy="1073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school.jpg"/>
                                          <pic:cNvPicPr/>
                                        </pic:nvPicPr>
                                        <pic:blipFill>
                                          <a:blip r:embed="rId22">
                                            <a:extLst>
                                              <a:ext uri="{28A0092B-C50C-407E-A947-70E740481C1C}">
                                                <a14:useLocalDpi xmlns:a14="http://schemas.microsoft.com/office/drawing/2010/main" val="0"/>
                                              </a:ext>
                                            </a:extLst>
                                          </a:blip>
                                          <a:stretch>
                                            <a:fillRect/>
                                          </a:stretch>
                                        </pic:blipFill>
                                        <pic:spPr>
                                          <a:xfrm>
                                            <a:off x="0" y="0"/>
                                            <a:ext cx="1941195" cy="1073150"/>
                                          </a:xfrm>
                                          <a:prstGeom prst="rect">
                                            <a:avLst/>
                                          </a:prstGeom>
                                        </pic:spPr>
                                      </pic:pic>
                                    </a:graphicData>
                                  </a:graphic>
                                </wp:inline>
                              </w:drawing>
                            </w:r>
                          </w:p>
                          <w:p w:rsidR="003A5B9C" w:rsidRDefault="003A5B9C">
                            <w:pPr>
                              <w:rPr>
                                <w:noProof/>
                              </w:rPr>
                            </w:pPr>
                          </w:p>
                          <w:p w:rsidR="003A1E60" w:rsidRDefault="003A1E60" w:rsidP="006662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2.5pt;margin-top:-9.75pt;width:167.2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bnhQIAABo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" stroked="f">
                <v:textbox>
                  <w:txbxContent>
                    <w:p w:rsidR="003A5B9C" w:rsidRDefault="00AE0413" w:rsidP="00666243">
                      <w:pPr>
                        <w:jc w:val="center"/>
                        <w:rPr>
                          <w:noProof/>
                        </w:rPr>
                      </w:pPr>
                      <w:r>
                        <w:rPr>
                          <w:noProof/>
                        </w:rPr>
                        <w:drawing>
                          <wp:inline distT="0" distB="0" distL="0" distR="0">
                            <wp:extent cx="1941195" cy="1073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school.jpg"/>
                                    <pic:cNvPicPr/>
                                  </pic:nvPicPr>
                                  <pic:blipFill>
                                    <a:blip r:embed="rId22">
                                      <a:extLst>
                                        <a:ext uri="{28A0092B-C50C-407E-A947-70E740481C1C}">
                                          <a14:useLocalDpi xmlns:a14="http://schemas.microsoft.com/office/drawing/2010/main" val="0"/>
                                        </a:ext>
                                      </a:extLst>
                                    </a:blip>
                                    <a:stretch>
                                      <a:fillRect/>
                                    </a:stretch>
                                  </pic:blipFill>
                                  <pic:spPr>
                                    <a:xfrm>
                                      <a:off x="0" y="0"/>
                                      <a:ext cx="1941195" cy="1073150"/>
                                    </a:xfrm>
                                    <a:prstGeom prst="rect">
                                      <a:avLst/>
                                    </a:prstGeom>
                                  </pic:spPr>
                                </pic:pic>
                              </a:graphicData>
                            </a:graphic>
                          </wp:inline>
                        </w:drawing>
                      </w:r>
                    </w:p>
                    <w:p w:rsidR="003A5B9C" w:rsidRDefault="003A5B9C">
                      <w:pPr>
                        <w:rPr>
                          <w:noProof/>
                        </w:rPr>
                      </w:pPr>
                    </w:p>
                    <w:p w:rsidR="003A1E60" w:rsidRDefault="003A1E60" w:rsidP="00666243">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00025</wp:posOffset>
                </wp:positionV>
                <wp:extent cx="2266950" cy="6758940"/>
                <wp:effectExtent l="9525" t="9525" r="9525" b="2286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7589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5pt;margin-top:-15.75pt;width:178.5pt;height:53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" strokecolor="#fabf8f" strokeweight="1pt">
                <v:fill color2="#fbd4b4" focus="100%" type="gradient"/>
                <v:shadow on="t" color="#974706" opacity=".5" offset="1pt"/>
                <v:textbox>
                  <w:txbxContent>
                    <w:p w:rsidR="003A1E60" w:rsidRDefault="003A1E60" w:rsidP="005C4DEA"/>
                    <w:p w:rsidR="003A1E60" w:rsidRDefault="003A1E60" w:rsidP="005C4DEA"/>
                    <w:p w:rsidR="003A1E60" w:rsidRDefault="003A1E60" w:rsidP="005C4DEA"/>
                    <w:p w:rsidR="003A1E60" w:rsidRDefault="003A1E60" w:rsidP="008341D9"/>
                    <w:p w:rsidR="003A1E60" w:rsidRDefault="003A1E60" w:rsidP="005C4DE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57450</wp:posOffset>
                </wp:positionH>
                <wp:positionV relativeFrom="paragraph">
                  <wp:posOffset>-200025</wp:posOffset>
                </wp:positionV>
                <wp:extent cx="4562475" cy="6758940"/>
                <wp:effectExtent l="0" t="0" r="47625" b="6096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589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737577" w:rsidP="005C4DEA">
                            <w:pPr>
                              <w:pStyle w:val="NoSpacing"/>
                            </w:pPr>
                          </w:p>
                          <w:p w:rsidR="00732C3A" w:rsidRDefault="00732C3A" w:rsidP="009476A4">
                            <w:pPr>
                              <w:pStyle w:val="NoSpacing"/>
                              <w:jc w:val="center"/>
                            </w:pPr>
                          </w:p>
                          <w:p w:rsidR="003A1E60" w:rsidRPr="005363C5" w:rsidRDefault="002549C6" w:rsidP="00737577">
                            <w:pPr>
                              <w:pStyle w:val="NoSpacing"/>
                              <w:jc w:val="center"/>
                            </w:pPr>
                            <w:r>
                              <w:rPr>
                                <w:noProof/>
                              </w:rPr>
                              <w:drawing>
                                <wp:inline distT="0" distB="0" distL="0" distR="0">
                                  <wp:extent cx="342900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ightning.gif"/>
                                          <pic:cNvPicPr/>
                                        </pic:nvPicPr>
                                        <pic:blipFill>
                                          <a:blip r:embed="rId23">
                                            <a:extLst>
                                              <a:ext uri="{28A0092B-C50C-407E-A947-70E740481C1C}">
                                                <a14:useLocalDpi xmlns:a14="http://schemas.microsoft.com/office/drawing/2010/main" val="0"/>
                                              </a:ext>
                                            </a:extLst>
                                          </a:blip>
                                          <a:stretch>
                                            <a:fillRect/>
                                          </a:stretch>
                                        </pic:blipFill>
                                        <pic:spPr>
                                          <a:xfrm>
                                            <a:off x="0" y="0"/>
                                            <a:ext cx="3429000" cy="32670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193.5pt;margin-top:-15.75pt;width:359.25pt;height:5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" fillcolor="#95b3d7" strokecolor="#95b3d7" strokeweight="1pt">
                <v:fill color2="#dbe5f1" angle="135" focus="50%" type="gradient"/>
                <v:shadow on="t" color="#243f60" opacity=".5" offset="1pt"/>
                <v:textbox>
                  <w:txbxContent>
                    <w:p w:rsidR="003A1E60" w:rsidRPr="002D06AA" w:rsidRDefault="003A1E60" w:rsidP="002D06AA">
                      <w:pPr>
                        <w:pStyle w:val="NoSpacing"/>
                        <w:jc w:val="center"/>
                        <w:rPr>
                          <w:rFonts w:ascii="Cambria Math" w:hAnsi="Cambria Math"/>
                          <w:sz w:val="96"/>
                          <w:szCs w:val="96"/>
                        </w:rPr>
                      </w:pPr>
                      <w:r w:rsidRPr="002D06AA">
                        <w:rPr>
                          <w:rFonts w:ascii="Cambria Math" w:hAnsi="Cambria Math"/>
                          <w:sz w:val="96"/>
                          <w:szCs w:val="96"/>
                        </w:rPr>
                        <w:t>Holy Humor</w:t>
                      </w:r>
                    </w:p>
                    <w:p w:rsidR="003A1E60" w:rsidRDefault="003A1E60" w:rsidP="005C4DEA">
                      <w:pPr>
                        <w:pStyle w:val="NoSpacing"/>
                      </w:pPr>
                    </w:p>
                    <w:p w:rsidR="003A1E60" w:rsidRDefault="003A1E60" w:rsidP="00F149C4">
                      <w:pPr>
                        <w:pStyle w:val="NoSpacing"/>
                        <w:jc w:val="center"/>
                      </w:pPr>
                      <w:r w:rsidRPr="00F92D54">
                        <w:rPr>
                          <w:sz w:val="28"/>
                        </w:rPr>
                        <w:t>“A time to laugh” Ecclesiastes 3:4</w:t>
                      </w:r>
                    </w:p>
                    <w:p w:rsidR="003A1E60" w:rsidRDefault="003A1E60" w:rsidP="005C4DEA">
                      <w:pPr>
                        <w:pStyle w:val="NoSpacing"/>
                      </w:pPr>
                    </w:p>
                    <w:p w:rsidR="00737577" w:rsidRDefault="00737577" w:rsidP="005C4DEA">
                      <w:pPr>
                        <w:pStyle w:val="NoSpacing"/>
                      </w:pPr>
                    </w:p>
                    <w:p w:rsidR="00737577" w:rsidRDefault="00737577" w:rsidP="005C4DEA">
                      <w:pPr>
                        <w:pStyle w:val="NoSpacing"/>
                      </w:pPr>
                    </w:p>
                    <w:p w:rsidR="00732C3A" w:rsidRDefault="00732C3A" w:rsidP="009476A4">
                      <w:pPr>
                        <w:pStyle w:val="NoSpacing"/>
                        <w:jc w:val="center"/>
                      </w:pPr>
                    </w:p>
                    <w:p w:rsidR="003A1E60" w:rsidRPr="005363C5" w:rsidRDefault="002549C6" w:rsidP="00737577">
                      <w:pPr>
                        <w:pStyle w:val="NoSpacing"/>
                        <w:jc w:val="center"/>
                      </w:pPr>
                      <w:r>
                        <w:rPr>
                          <w:noProof/>
                        </w:rPr>
                        <w:drawing>
                          <wp:inline distT="0" distB="0" distL="0" distR="0">
                            <wp:extent cx="342900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ightning.gif"/>
                                    <pic:cNvPicPr/>
                                  </pic:nvPicPr>
                                  <pic:blipFill>
                                    <a:blip r:embed="rId23">
                                      <a:extLst>
                                        <a:ext uri="{28A0092B-C50C-407E-A947-70E740481C1C}">
                                          <a14:useLocalDpi xmlns:a14="http://schemas.microsoft.com/office/drawing/2010/main" val="0"/>
                                        </a:ext>
                                      </a:extLst>
                                    </a:blip>
                                    <a:stretch>
                                      <a:fillRect/>
                                    </a:stretch>
                                  </pic:blipFill>
                                  <pic:spPr>
                                    <a:xfrm>
                                      <a:off x="0" y="0"/>
                                      <a:ext cx="3429000" cy="3267075"/>
                                    </a:xfrm>
                                    <a:prstGeom prst="rect">
                                      <a:avLst/>
                                    </a:prstGeom>
                                  </pic:spPr>
                                </pic:pic>
                              </a:graphicData>
                            </a:graphic>
                          </wp:inline>
                        </w:drawing>
                      </w:r>
                    </w:p>
                  </w:txbxContent>
                </v:textbox>
              </v:shape>
            </w:pict>
          </mc:Fallback>
        </mc:AlternateContent>
      </w:r>
    </w:p>
    <w:p w:rsidR="005C4DEA" w:rsidRDefault="005C4DEA" w:rsidP="005C4DEA"/>
    <w:p w:rsidR="005C4DEA" w:rsidRDefault="005C4DEA" w:rsidP="005C4DEA"/>
    <w:p w:rsidR="0032017D" w:rsidRDefault="00EA6B0E" w:rsidP="005C4DEA">
      <w:r>
        <w:rPr>
          <w:noProof/>
        </w:rPr>
        <mc:AlternateContent>
          <mc:Choice Requires="wps">
            <w:drawing>
              <wp:anchor distT="0" distB="0" distL="114300" distR="114300" simplePos="0" relativeHeight="251672576" behindDoc="0" locked="0" layoutInCell="1" allowOverlap="1" wp14:anchorId="44F5A6D2" wp14:editId="1F0DAFA4">
                <wp:simplePos x="0" y="0"/>
                <wp:positionH relativeFrom="column">
                  <wp:posOffset>238125</wp:posOffset>
                </wp:positionH>
                <wp:positionV relativeFrom="paragraph">
                  <wp:posOffset>798195</wp:posOffset>
                </wp:positionV>
                <wp:extent cx="2171700" cy="5143500"/>
                <wp:effectExtent l="0" t="0" r="38100" b="571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43500"/>
                        </a:xfrm>
                        <a:prstGeom prst="rect">
                          <a:avLst/>
                        </a:prstGeom>
                        <a:gradFill rotWithShape="0">
                          <a:gsLst>
                            <a:gs pos="0">
                              <a:srgbClr val="FFFFFF"/>
                            </a:gs>
                            <a:gs pos="100000">
                              <a:srgbClr val="FBD4B4"/>
                            </a:gs>
                          </a:gsLst>
                          <a:lin ang="5400000" scaled="1"/>
                        </a:gradFill>
                        <a:ln w="12700">
                          <a:solidFill>
                            <a:srgbClr val="FFFFFF"/>
                          </a:solidFill>
                          <a:miter lim="800000"/>
                          <a:headEnd/>
                          <a:tailEnd/>
                        </a:ln>
                        <a:effectLst>
                          <a:outerShdw dist="28398" dir="3806097" algn="ctr" rotWithShape="0">
                            <a:srgbClr val="974706">
                              <a:alpha val="50000"/>
                            </a:srgbClr>
                          </a:outerShdw>
                        </a:effectLst>
                      </wps:spPr>
                      <wps:txbx>
                        <w:txbxContent>
                          <w:p w:rsidR="00745D37" w:rsidRDefault="00AE0413" w:rsidP="00DF58AA">
                            <w:pPr>
                              <w:jc w:val="center"/>
                              <w:rPr>
                                <w:b/>
                              </w:rPr>
                            </w:pPr>
                            <w:r>
                              <w:rPr>
                                <w:b/>
                              </w:rPr>
                              <w:t>A prayer for our Sunday school program</w:t>
                            </w:r>
                            <w:r w:rsidR="008252DB" w:rsidRPr="008252DB">
                              <w:rPr>
                                <w:b/>
                              </w:rPr>
                              <w:t>:</w:t>
                            </w:r>
                          </w:p>
                          <w:p w:rsidR="00DF58AA" w:rsidRPr="00DF58AA" w:rsidRDefault="00DF58AA" w:rsidP="00DF58AA">
                            <w:pPr>
                              <w:jc w:val="center"/>
                              <w:rPr>
                                <w:b/>
                              </w:rPr>
                            </w:pPr>
                          </w:p>
                          <w:p w:rsidR="00AE0413" w:rsidRDefault="00AE0413" w:rsidP="00AE0413">
                            <w:r>
                              <w:t xml:space="preserve">Lord Jesus, Friend of children, who has commanded </w:t>
                            </w:r>
                            <w:proofErr w:type="gramStart"/>
                            <w:r>
                              <w:t>Your</w:t>
                            </w:r>
                            <w:proofErr w:type="gramEnd"/>
                            <w:r>
                              <w:t xml:space="preserve"> church, “Let the children come to Me, do not hinder them; for to such belongs the Kingdom of God,” we pray You to look favorably on the efforts of our congregation to bring up our children in the nurture and admonition of the Lord.  We commit our Sunday school, its teachers and officers, its students and visitors, to </w:t>
                            </w:r>
                            <w:proofErr w:type="gramStart"/>
                            <w:r>
                              <w:t>Your</w:t>
                            </w:r>
                            <w:proofErr w:type="gramEnd"/>
                            <w:r>
                              <w:t xml:space="preserve"> divine care and guidance.  </w:t>
                            </w:r>
                          </w:p>
                          <w:p w:rsidR="00AE0413" w:rsidRDefault="00AE0413" w:rsidP="00AE0413"/>
                          <w:p w:rsidR="00BB44FF" w:rsidRPr="00AE0413" w:rsidRDefault="00AE0413" w:rsidP="00AE0413">
                            <w:pPr>
                              <w:rPr>
                                <w:b/>
                                <w:sz w:val="22"/>
                                <w:szCs w:val="22"/>
                              </w:rPr>
                            </w:pPr>
                            <w:r>
                              <w:t xml:space="preserve">Since </w:t>
                            </w:r>
                            <w:proofErr w:type="gramStart"/>
                            <w:r>
                              <w:t>You</w:t>
                            </w:r>
                            <w:proofErr w:type="gramEnd"/>
                            <w:r>
                              <w:t xml:space="preserve"> alone can give the increase, we ask You dear Lord, to cause the good seed of Your word to bring forth abundant fruit in the hearts and lives of our Sunday school children.  Give them ready and teachable hearts.  Cause them to seek after you when they are young.  Amen.</w:t>
                            </w:r>
                            <w:r w:rsidR="00942A07"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8.75pt;margin-top:62.85pt;width:171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" strokecolor="white" strokeweight="1pt">
                <v:fill color2="#fbd4b4" focus="100%" type="gradient"/>
                <v:shadow on="t" color="#974706" opacity=".5" offset="1pt"/>
                <v:textbox>
                  <w:txbxContent>
                    <w:p w:rsidR="00745D37" w:rsidRDefault="00AE0413" w:rsidP="00DF58AA">
                      <w:pPr>
                        <w:jc w:val="center"/>
                        <w:rPr>
                          <w:b/>
                        </w:rPr>
                      </w:pPr>
                      <w:r>
                        <w:rPr>
                          <w:b/>
                        </w:rPr>
                        <w:t>A prayer for our Sunday school program</w:t>
                      </w:r>
                      <w:r w:rsidR="008252DB" w:rsidRPr="008252DB">
                        <w:rPr>
                          <w:b/>
                        </w:rPr>
                        <w:t>:</w:t>
                      </w:r>
                    </w:p>
                    <w:p w:rsidR="00DF58AA" w:rsidRPr="00DF58AA" w:rsidRDefault="00DF58AA" w:rsidP="00DF58AA">
                      <w:pPr>
                        <w:jc w:val="center"/>
                        <w:rPr>
                          <w:b/>
                        </w:rPr>
                      </w:pPr>
                    </w:p>
                    <w:p w:rsidR="00AE0413" w:rsidRDefault="00AE0413" w:rsidP="00AE0413">
                      <w:r>
                        <w:t xml:space="preserve">Lord Jesus, Friend of children, who has commanded </w:t>
                      </w:r>
                      <w:proofErr w:type="gramStart"/>
                      <w:r>
                        <w:t>Your</w:t>
                      </w:r>
                      <w:proofErr w:type="gramEnd"/>
                      <w:r>
                        <w:t xml:space="preserve"> church, “Let the children come to Me, do not hinder them; for to such belongs the Kingdom of God,” we pray You to look favorably on the efforts of our congregation to bring up our children in the nurture and admonition of the Lord.  We commit our Sunday school, its teachers and officers, its students and visitors, to </w:t>
                      </w:r>
                      <w:proofErr w:type="gramStart"/>
                      <w:r>
                        <w:t>Your</w:t>
                      </w:r>
                      <w:proofErr w:type="gramEnd"/>
                      <w:r>
                        <w:t xml:space="preserve"> divine care and guidance.  </w:t>
                      </w:r>
                    </w:p>
                    <w:p w:rsidR="00AE0413" w:rsidRDefault="00AE0413" w:rsidP="00AE0413"/>
                    <w:p w:rsidR="00BB44FF" w:rsidRPr="00AE0413" w:rsidRDefault="00AE0413" w:rsidP="00AE0413">
                      <w:pPr>
                        <w:rPr>
                          <w:b/>
                          <w:sz w:val="22"/>
                          <w:szCs w:val="22"/>
                        </w:rPr>
                      </w:pPr>
                      <w:r>
                        <w:t xml:space="preserve">Since </w:t>
                      </w:r>
                      <w:proofErr w:type="gramStart"/>
                      <w:r>
                        <w:t>You</w:t>
                      </w:r>
                      <w:proofErr w:type="gramEnd"/>
                      <w:r>
                        <w:t xml:space="preserve"> alone can give the increase, we ask You dear Lord, to cause the good seed of Your word to bring forth abundant fruit in the hearts and lives of our Sunday school children.  Give them ready and teachable hearts.  Cause them to seek after you when they are young.  Amen.</w:t>
                      </w:r>
                      <w:r w:rsidR="00942A07" w:rsidRPr="00AE0413">
                        <w:rPr>
                          <w:b/>
                        </w:rPr>
                        <w:br/>
                      </w:r>
                    </w:p>
                    <w:p w:rsidR="00281B52" w:rsidRPr="00281B52" w:rsidRDefault="00281B52" w:rsidP="006E6C64">
                      <w:pPr>
                        <w:pStyle w:val="ListParagraph"/>
                        <w:rPr>
                          <w:sz w:val="22"/>
                          <w:szCs w:val="22"/>
                        </w:rPr>
                      </w:pPr>
                    </w:p>
                    <w:p w:rsidR="00522B49" w:rsidRPr="00522B49" w:rsidRDefault="00522B49" w:rsidP="00522B49">
                      <w:pPr>
                        <w:rPr>
                          <w:sz w:val="22"/>
                          <w:szCs w:val="22"/>
                        </w:rPr>
                      </w:pPr>
                    </w:p>
                  </w:txbxContent>
                </v:textbox>
              </v:shape>
            </w:pict>
          </mc:Fallback>
        </mc:AlternateContent>
      </w:r>
      <w:r w:rsidR="002D4171">
        <w:rPr>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7889875</wp:posOffset>
                </wp:positionV>
                <wp:extent cx="6891020" cy="653415"/>
                <wp:effectExtent l="9525" t="12700" r="5080"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653415"/>
                        </a:xfrm>
                        <a:prstGeom prst="rect">
                          <a:avLst/>
                        </a:prstGeom>
                        <a:solidFill>
                          <a:srgbClr val="0F7DC8"/>
                        </a:solidFill>
                        <a:ln w="9525">
                          <a:solidFill>
                            <a:srgbClr val="0F50AF"/>
                          </a:solidFill>
                          <a:miter lim="800000"/>
                          <a:headEnd/>
                          <a:tailEnd/>
                        </a:ln>
                      </wps:spPr>
                      <wps:txbx>
                        <w:txbxContent>
                          <w:p w:rsidR="003A1E60" w:rsidRDefault="003A1E60" w:rsidP="005C4DEA">
                            <w:pPr>
                              <w:pStyle w:val="BodyText"/>
                            </w:pPr>
                            <w:r>
                              <w:t>Bethlehem Evangelical Lutheran Church 202 W. Jefferson St. Morris, IL 60450</w:t>
                            </w:r>
                          </w:p>
                          <w:p w:rsidR="003A1E60" w:rsidRDefault="008C4C9D" w:rsidP="005C4DEA">
                            <w:pPr>
                              <w:pStyle w:val="BodyText"/>
                            </w:pPr>
                            <w:hyperlink r:id="rId24"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15pt;margin-top:621.25pt;width:542.6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" fillcolor="#0f7dc8" strokecolor="#0f50af">
                <v:textbox>
                  <w:txbxContent>
                    <w:p w:rsidR="003A1E60" w:rsidRDefault="003A1E60" w:rsidP="005C4DEA">
                      <w:pPr>
                        <w:pStyle w:val="BodyText"/>
                      </w:pPr>
                      <w:r>
                        <w:t>Bethlehem Evangelical Lutheran Church 202 W. Jefferson St. Morris, IL 60450</w:t>
                      </w:r>
                    </w:p>
                    <w:p w:rsidR="003A1E60" w:rsidRDefault="008C4C9D" w:rsidP="005C4DEA">
                      <w:pPr>
                        <w:pStyle w:val="BodyText"/>
                      </w:pPr>
                      <w:hyperlink r:id="rId25" w:history="1">
                        <w:r w:rsidR="003A1E60" w:rsidRPr="00263F26">
                          <w:rPr>
                            <w:rStyle w:val="Hyperlink"/>
                            <w:rFonts w:cs="Tahoma"/>
                          </w:rPr>
                          <w:t>www.blcmorris.org</w:t>
                        </w:r>
                      </w:hyperlink>
                      <w:r w:rsidR="003A1E60">
                        <w:t xml:space="preserve">  Church office: 815-942-</w:t>
                      </w:r>
                      <w:proofErr w:type="gramStart"/>
                      <w:r w:rsidR="003A1E60">
                        <w:t>1145  Pastor</w:t>
                      </w:r>
                      <w:proofErr w:type="gramEnd"/>
                      <w:r w:rsidR="003A1E60">
                        <w:t xml:space="preserve"> Patrick Lohse 815-584-7122</w:t>
                      </w:r>
                    </w:p>
                    <w:p w:rsidR="003A1E60" w:rsidRDefault="003A1E60" w:rsidP="005C4DEA">
                      <w:pPr>
                        <w:rPr>
                          <w:rFonts w:ascii="Tahoma" w:hAnsi="Tahoma" w:cs="Tahoma"/>
                          <w:color w:val="FFFFFF"/>
                        </w:rPr>
                      </w:pPr>
                    </w:p>
                  </w:txbxContent>
                </v:textbox>
              </v:shape>
            </w:pict>
          </mc:Fallback>
        </mc:AlternateContent>
      </w:r>
      <w:r w:rsidR="002D4171">
        <w:rPr>
          <w:noProof/>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6033135</wp:posOffset>
                </wp:positionV>
                <wp:extent cx="4219575" cy="1856740"/>
                <wp:effectExtent l="9525" t="13335" r="9525" b="63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56740"/>
                        </a:xfrm>
                        <a:prstGeom prst="rect">
                          <a:avLst/>
                        </a:prstGeom>
                        <a:solidFill>
                          <a:srgbClr val="FFFFFF"/>
                        </a:solidFill>
                        <a:ln w="9525">
                          <a:solidFill>
                            <a:srgbClr val="000000"/>
                          </a:solidFill>
                          <a:miter lim="800000"/>
                          <a:headEnd/>
                          <a:tailEnd/>
                        </a:ln>
                      </wps:spPr>
                      <wps:txbx>
                        <w:txbxContent>
                          <w:p w:rsidR="003A1E60" w:rsidRPr="005A0DFB" w:rsidRDefault="003A1E60" w:rsidP="005C4DEA">
                            <w:pPr>
                              <w:jc w:val="center"/>
                              <w:rPr>
                                <w:b/>
                                <w:sz w:val="28"/>
                                <w:szCs w:val="28"/>
                              </w:rPr>
                            </w:pPr>
                            <w:r w:rsidRPr="005A0DFB">
                              <w:rPr>
                                <w:b/>
                                <w:sz w:val="28"/>
                                <w:szCs w:val="28"/>
                              </w:rPr>
                              <w:t>Financial Update f</w:t>
                            </w:r>
                            <w:r w:rsidR="00AE0413">
                              <w:rPr>
                                <w:b/>
                                <w:sz w:val="28"/>
                                <w:szCs w:val="28"/>
                              </w:rPr>
                              <w:t>or the Month of July</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2549C6">
                              <w:t>17,486.00</w:t>
                            </w:r>
                            <w:r w:rsidR="0019076C">
                              <w:tab/>
                              <w:t xml:space="preserve">     </w:t>
                            </w:r>
                            <w:r w:rsidR="00B17714">
                              <w:t>$</w:t>
                            </w:r>
                            <w:r w:rsidR="002549C6">
                              <w:t>970</w:t>
                            </w:r>
                          </w:p>
                          <w:p w:rsidR="003A1E60" w:rsidRDefault="003A1E60">
                            <w:r>
                              <w:t xml:space="preserve">Net difference needed: </w:t>
                            </w:r>
                            <w:r>
                              <w:tab/>
                              <w:t xml:space="preserve">            </w:t>
                            </w:r>
                            <w:r w:rsidRPr="00A469AE">
                              <w:t>$</w:t>
                            </w:r>
                            <w:r w:rsidR="002549C6">
                              <w:tab/>
                            </w:r>
                            <w:r w:rsidR="00350200">
                              <w:tab/>
                            </w:r>
                            <w:r w:rsidR="00C0260E">
                              <w:t xml:space="preserve">     </w:t>
                            </w:r>
                            <w:r w:rsidR="00200CE4">
                              <w:t>$</w:t>
                            </w:r>
                            <w:r w:rsidR="002549C6">
                              <w:t>138</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20.5pt;margin-top:475.05pt;width:332.25pt;height:1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jMAIAAFs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">
                <v:textbox>
                  <w:txbxContent>
                    <w:p w:rsidR="003A1E60" w:rsidRPr="005A0DFB" w:rsidRDefault="003A1E60" w:rsidP="005C4DEA">
                      <w:pPr>
                        <w:jc w:val="center"/>
                        <w:rPr>
                          <w:b/>
                          <w:sz w:val="28"/>
                          <w:szCs w:val="28"/>
                        </w:rPr>
                      </w:pPr>
                      <w:r w:rsidRPr="005A0DFB">
                        <w:rPr>
                          <w:b/>
                          <w:sz w:val="28"/>
                          <w:szCs w:val="28"/>
                        </w:rPr>
                        <w:t>Financial Update f</w:t>
                      </w:r>
                      <w:r w:rsidR="00AE0413">
                        <w:rPr>
                          <w:b/>
                          <w:sz w:val="28"/>
                          <w:szCs w:val="28"/>
                        </w:rPr>
                        <w:t>or the Month of July</w:t>
                      </w:r>
                    </w:p>
                    <w:p w:rsidR="003A1E60" w:rsidRDefault="003A1E60">
                      <w:r>
                        <w:tab/>
                      </w:r>
                      <w:r>
                        <w:tab/>
                      </w:r>
                      <w:r>
                        <w:tab/>
                      </w:r>
                      <w:r>
                        <w:tab/>
                        <w:t xml:space="preserve">      </w:t>
                      </w:r>
                    </w:p>
                    <w:p w:rsidR="003A1E60" w:rsidRDefault="003A1E60" w:rsidP="005A0DFB">
                      <w:pPr>
                        <w:ind w:left="2880" w:firstLine="720"/>
                      </w:pPr>
                      <w:r>
                        <w:t>General Fund      Missions</w:t>
                      </w:r>
                    </w:p>
                    <w:p w:rsidR="003A1E60" w:rsidRDefault="003A1E60">
                      <w:r>
                        <w:t>Needed to me</w:t>
                      </w:r>
                      <w:r w:rsidR="003C79D2">
                        <w:t xml:space="preserve">et monthly budget:       </w:t>
                      </w:r>
                      <w:r w:rsidR="008C2503">
                        <w:t>$16,613</w:t>
                      </w:r>
                      <w:r w:rsidR="003C79D2">
                        <w:t>.00</w:t>
                      </w:r>
                      <w:r>
                        <w:tab/>
                        <w:t xml:space="preserve">     $1108</w:t>
                      </w:r>
                    </w:p>
                    <w:p w:rsidR="003A1E60" w:rsidRDefault="003A1E60">
                      <w:r>
                        <w:t xml:space="preserve">Offerings Received:                </w:t>
                      </w:r>
                      <w:r>
                        <w:tab/>
                      </w:r>
                      <w:r w:rsidR="00EB583D" w:rsidRPr="00A469AE">
                        <w:t>$</w:t>
                      </w:r>
                      <w:r w:rsidR="002549C6">
                        <w:t>17,486.00</w:t>
                      </w:r>
                      <w:r w:rsidR="0019076C">
                        <w:tab/>
                        <w:t xml:space="preserve">     </w:t>
                      </w:r>
                      <w:r w:rsidR="00B17714">
                        <w:t>$</w:t>
                      </w:r>
                      <w:r w:rsidR="002549C6">
                        <w:t>970</w:t>
                      </w:r>
                    </w:p>
                    <w:p w:rsidR="003A1E60" w:rsidRDefault="003A1E60">
                      <w:r>
                        <w:t xml:space="preserve">Net difference needed: </w:t>
                      </w:r>
                      <w:r>
                        <w:tab/>
                        <w:t xml:space="preserve">            </w:t>
                      </w:r>
                      <w:r w:rsidRPr="00A469AE">
                        <w:t>$</w:t>
                      </w:r>
                      <w:r w:rsidR="002549C6">
                        <w:tab/>
                      </w:r>
                      <w:r w:rsidR="00350200">
                        <w:tab/>
                      </w:r>
                      <w:r w:rsidR="00C0260E">
                        <w:t xml:space="preserve">     </w:t>
                      </w:r>
                      <w:r w:rsidR="00200CE4">
                        <w:t>$</w:t>
                      </w:r>
                      <w:r w:rsidR="002549C6">
                        <w:t>138</w:t>
                      </w:r>
                    </w:p>
                    <w:p w:rsidR="003A1E60" w:rsidRDefault="003A1E60">
                      <w:r>
                        <w:tab/>
                      </w:r>
                      <w:r>
                        <w:tab/>
                      </w:r>
                      <w:r>
                        <w:tab/>
                        <w:t xml:space="preserve"> </w:t>
                      </w:r>
                    </w:p>
                    <w:p w:rsidR="003A1E60" w:rsidRPr="00E52D9F" w:rsidRDefault="003A1E60" w:rsidP="005C4DEA">
                      <w:pPr>
                        <w:pStyle w:val="NoSpacing"/>
                        <w:jc w:val="center"/>
                        <w:rPr>
                          <w:b/>
                        </w:rPr>
                      </w:pPr>
                      <w:r w:rsidRPr="00E52D9F">
                        <w:rPr>
                          <w:b/>
                          <w:i/>
                          <w:sz w:val="22"/>
                        </w:rPr>
                        <w:t>Each one must give as he has decided in his heart, not reluctantly or under compulsion, for God loves a cheerful giver.</w:t>
                      </w:r>
                      <w:r w:rsidRPr="00E52D9F">
                        <w:rPr>
                          <w:b/>
                          <w:sz w:val="22"/>
                        </w:rPr>
                        <w:t xml:space="preserve"> 2 Corinthians 9:7</w:t>
                      </w:r>
                    </w:p>
                    <w:p w:rsidR="003A1E60" w:rsidRDefault="003A1E60"/>
                  </w:txbxContent>
                </v:textbox>
              </v:shape>
            </w:pict>
          </mc:Fallback>
        </mc:AlternateContent>
      </w:r>
      <w:r w:rsidR="002D4171">
        <w:rPr>
          <w:noProof/>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6033135</wp:posOffset>
                </wp:positionV>
                <wp:extent cx="2590800" cy="1820545"/>
                <wp:effectExtent l="9525" t="13335" r="6350" b="952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20545"/>
                        </a:xfrm>
                        <a:prstGeom prst="rect">
                          <a:avLst/>
                        </a:prstGeom>
                        <a:solidFill>
                          <a:srgbClr val="FFFFFF"/>
                        </a:solidFill>
                        <a:ln w="9525">
                          <a:solidFill>
                            <a:srgbClr val="000000"/>
                          </a:solidFill>
                          <a:miter lim="800000"/>
                          <a:headEnd/>
                          <a:tailEnd/>
                        </a:ln>
                      </wps:spPr>
                      <wps:txbx>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pt;margin-top:475.05pt;width:204pt;height:14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">
                <v:textbox style="mso-fit-shape-to-text:t">
                  <w:txbxContent>
                    <w:p w:rsidR="003A1E60" w:rsidRDefault="003A1E60">
                      <w:r>
                        <w:rPr>
                          <w:noProof/>
                        </w:rPr>
                        <w:drawing>
                          <wp:inline distT="0" distB="0" distL="0" distR="0">
                            <wp:extent cx="2400300"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txbxContent>
                </v:textbox>
              </v:shape>
            </w:pict>
          </mc:Fallback>
        </mc:AlternateContent>
      </w:r>
      <w:r w:rsidR="005C4DEA">
        <w:br w:type="page"/>
      </w:r>
    </w:p>
    <w:p w:rsidR="0032017D" w:rsidRDefault="009271B8" w:rsidP="0032017D">
      <w:r>
        <w:rPr>
          <w:noProof/>
        </w:rPr>
        <w:lastRenderedPageBreak/>
        <mc:AlternateContent>
          <mc:Choice Requires="wps">
            <w:drawing>
              <wp:anchor distT="0" distB="0" distL="114300" distR="114300" simplePos="0" relativeHeight="251717632" behindDoc="0" locked="0" layoutInCell="1" allowOverlap="1" wp14:anchorId="57049794" wp14:editId="6637F256">
                <wp:simplePos x="0" y="0"/>
                <wp:positionH relativeFrom="column">
                  <wp:posOffset>47625</wp:posOffset>
                </wp:positionH>
                <wp:positionV relativeFrom="paragraph">
                  <wp:posOffset>-133351</wp:posOffset>
                </wp:positionV>
                <wp:extent cx="6753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019175"/>
                        </a:xfrm>
                        <a:prstGeom prst="rect">
                          <a:avLst/>
                        </a:prstGeom>
                        <a:solidFill>
                          <a:srgbClr val="FFFFFF"/>
                        </a:solidFill>
                        <a:ln w="9525">
                          <a:solidFill>
                            <a:schemeClr val="bg1"/>
                          </a:solidFill>
                          <a:miter lim="800000"/>
                          <a:headEnd/>
                          <a:tailEnd/>
                        </a:ln>
                      </wps:spPr>
                      <wps:txb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7">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0.5pt;width:531.75pt;height:8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" strokecolor="white [3212]">
                <v:textbox>
                  <w:txbxContent>
                    <w:p w:rsidR="009271B8" w:rsidRDefault="009271B8" w:rsidP="009271B8">
                      <w:pPr>
                        <w:jc w:val="center"/>
                      </w:pPr>
                      <w:r>
                        <w:rPr>
                          <w:noProof/>
                        </w:rPr>
                        <w:drawing>
                          <wp:inline distT="0" distB="0" distL="0" distR="0">
                            <wp:extent cx="2127939" cy="590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g-Attractions.jpg"/>
                                    <pic:cNvPicPr/>
                                  </pic:nvPicPr>
                                  <pic:blipFill>
                                    <a:blip r:embed="rId27">
                                      <a:extLst>
                                        <a:ext uri="{28A0092B-C50C-407E-A947-70E740481C1C}">
                                          <a14:useLocalDpi xmlns:a14="http://schemas.microsoft.com/office/drawing/2010/main" val="0"/>
                                        </a:ext>
                                      </a:extLst>
                                    </a:blip>
                                    <a:stretch>
                                      <a:fillRect/>
                                    </a:stretch>
                                  </pic:blipFill>
                                  <pic:spPr>
                                    <a:xfrm>
                                      <a:off x="0" y="0"/>
                                      <a:ext cx="2138283" cy="593421"/>
                                    </a:xfrm>
                                    <a:prstGeom prst="rect">
                                      <a:avLst/>
                                    </a:prstGeom>
                                  </pic:spPr>
                                </pic:pic>
                              </a:graphicData>
                            </a:graphic>
                          </wp:inline>
                        </w:drawing>
                      </w:r>
                    </w:p>
                  </w:txbxContent>
                </v:textbox>
              </v:shape>
            </w:pict>
          </mc:Fallback>
        </mc:AlternateContent>
      </w:r>
    </w:p>
    <w:p w:rsidR="0032017D" w:rsidRDefault="0032017D"/>
    <w:p w:rsidR="00BA2E79" w:rsidRDefault="00BA2E79" w:rsidP="005C4DEA"/>
    <w:p w:rsidR="005C3B0D" w:rsidRDefault="005C3B0D" w:rsidP="005C4DEA"/>
    <w:p w:rsidR="00CA4DD4" w:rsidRDefault="00CA4DD4" w:rsidP="005C4DEA"/>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554"/>
        <w:gridCol w:w="1552"/>
        <w:gridCol w:w="1552"/>
      </w:tblGrid>
      <w:tr w:rsidR="00AE0413" w:rsidRPr="00EA49FF" w:rsidTr="000768AF">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AE0413" w:rsidRPr="00EA49FF" w:rsidRDefault="00AE0413" w:rsidP="000768AF">
            <w:pPr>
              <w:rPr>
                <w:rFonts w:ascii="Arial" w:hAnsi="Arial" w:cs="Arial"/>
                <w:color w:val="345393"/>
                <w:sz w:val="16"/>
              </w:rPr>
            </w:pPr>
            <w:bookmarkStart w:id="2" w:name="_Hlk482282506"/>
          </w:p>
        </w:tc>
        <w:tc>
          <w:tcPr>
            <w:tcW w:w="3571" w:type="pct"/>
            <w:gridSpan w:val="5"/>
            <w:tcBorders>
              <w:top w:val="single" w:sz="4" w:space="0" w:color="7C91B9"/>
              <w:left w:val="nil"/>
              <w:bottom w:val="single" w:sz="8" w:space="0" w:color="E6E6E6"/>
              <w:right w:val="nil"/>
            </w:tcBorders>
            <w:shd w:val="clear" w:color="auto" w:fill="F0F3F7"/>
            <w:vAlign w:val="bottom"/>
          </w:tcPr>
          <w:p w:rsidR="00AE0413" w:rsidRPr="00EA49FF" w:rsidRDefault="00AE0413" w:rsidP="000768AF">
            <w:pPr>
              <w:jc w:val="center"/>
              <w:rPr>
                <w:rFonts w:ascii="Arial" w:hAnsi="Arial" w:cs="Arial"/>
                <w:b/>
                <w:color w:val="25478B"/>
                <w:sz w:val="32"/>
              </w:rPr>
            </w:pPr>
            <w:r w:rsidRPr="00EA49FF">
              <w:rPr>
                <w:rFonts w:ascii="Arial" w:hAnsi="Arial" w:cs="Arial"/>
                <w:b/>
                <w:color w:val="25478B"/>
                <w:sz w:val="32"/>
              </w:rPr>
              <w:t>August  2017</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AE0413" w:rsidRPr="00EA49FF" w:rsidRDefault="00AE0413" w:rsidP="000768AF">
            <w:pPr>
              <w:jc w:val="right"/>
              <w:rPr>
                <w:rFonts w:ascii="Arial" w:hAnsi="Arial" w:cs="Arial"/>
                <w:color w:val="345393"/>
                <w:sz w:val="16"/>
              </w:rPr>
            </w:pPr>
          </w:p>
        </w:tc>
      </w:tr>
      <w:tr w:rsidR="00AE0413" w:rsidRPr="00DE7F5D" w:rsidTr="000768AF">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AE0413" w:rsidRPr="00DE7F5D" w:rsidRDefault="00AE0413" w:rsidP="000768AF">
            <w:pPr>
              <w:spacing w:before="20" w:after="20"/>
              <w:jc w:val="center"/>
              <w:rPr>
                <w:rFonts w:ascii="Arial" w:hAnsi="Arial" w:cs="Arial"/>
                <w:b/>
                <w:color w:val="FFFFFF"/>
              </w:rPr>
            </w:pPr>
            <w:r>
              <w:rPr>
                <w:rFonts w:ascii="Arial" w:hAnsi="Arial" w:cs="Arial"/>
                <w:b/>
                <w:color w:val="FFFFFF"/>
              </w:rPr>
              <w:t>Sat</w:t>
            </w:r>
          </w:p>
        </w:tc>
      </w:tr>
      <w:tr w:rsidR="00AE0413" w:rsidRPr="00EA49FF" w:rsidTr="000768AF">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rsidR="00AE0413" w:rsidRPr="00EA49FF" w:rsidRDefault="00AE0413" w:rsidP="000768AF">
            <w:pPr>
              <w:pStyle w:val="CalendarText"/>
              <w:spacing w:after="40"/>
              <w:rPr>
                <w:rStyle w:val="CalendarNumbers"/>
                <w:rFonts w:eastAsiaTheme="majorEastAsia"/>
                <w:bCs/>
              </w:rPr>
            </w:pPr>
          </w:p>
        </w:tc>
        <w:tc>
          <w:tcPr>
            <w:tcW w:w="714" w:type="pct"/>
            <w:tcBorders>
              <w:top w:val="nil"/>
              <w:left w:val="single" w:sz="8" w:space="0" w:color="25478B"/>
              <w:bottom w:val="single" w:sz="8" w:space="0" w:color="25478B"/>
              <w:right w:val="single" w:sz="8" w:space="0" w:color="25478B"/>
            </w:tcBorders>
            <w:shd w:val="clear" w:color="auto" w:fill="E6E6E6"/>
          </w:tcPr>
          <w:p w:rsidR="00AE0413" w:rsidRPr="00EA49FF" w:rsidRDefault="00AE0413" w:rsidP="000768AF">
            <w:pPr>
              <w:pStyle w:val="CalendarText"/>
              <w:spacing w:after="40"/>
              <w:rPr>
                <w:rStyle w:val="CalendarNumbers"/>
                <w:rFonts w:eastAsiaTheme="majorEastAsia"/>
                <w:bCs/>
              </w:rPr>
            </w:pPr>
          </w:p>
        </w:tc>
        <w:tc>
          <w:tcPr>
            <w:tcW w:w="715" w:type="pct"/>
            <w:tcBorders>
              <w:top w:val="nil"/>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w:t>
            </w:r>
            <w:r w:rsidRPr="00EA49FF">
              <w:rPr>
                <w:rStyle w:val="WinCalendarHolidayBlue"/>
              </w:rPr>
              <w:t xml:space="preserve"> </w:t>
            </w:r>
          </w:p>
          <w:p w:rsidR="00AE0413" w:rsidRPr="00EA49FF" w:rsidRDefault="00AE0413" w:rsidP="000768AF">
            <w:pPr>
              <w:pStyle w:val="CalendarText"/>
              <w:spacing w:after="40"/>
              <w:rPr>
                <w:rStyle w:val="WinCalendarBLANKCELLSTYLE0"/>
              </w:rPr>
            </w:pPr>
            <w:r>
              <w:rPr>
                <w:rStyle w:val="WinCalendarBLANKCELLSTYLE0"/>
                <w:rFonts w:ascii="Times New Roman" w:hAnsi="Times New Roman" w:cs="Times New Roman"/>
                <w:b/>
                <w:sz w:val="18"/>
              </w:rPr>
              <w:t>Deacons</w:t>
            </w:r>
            <w:r>
              <w:rPr>
                <w:rStyle w:val="WinCalendarBLANKCELLSTYLE0"/>
                <w:rFonts w:ascii="Times New Roman" w:hAnsi="Times New Roman"/>
                <w:b/>
                <w:sz w:val="18"/>
              </w:rPr>
              <w:t xml:space="preserve"> Meeting 6:30 pm</w:t>
            </w:r>
          </w:p>
        </w:tc>
        <w:tc>
          <w:tcPr>
            <w:tcW w:w="714" w:type="pct"/>
            <w:tcBorders>
              <w:top w:val="nil"/>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w:t>
            </w:r>
            <w:r w:rsidRPr="00EA49FF">
              <w:rPr>
                <w:rStyle w:val="WinCalendarHolidayBlue"/>
              </w:rPr>
              <w:t xml:space="preserve"> </w:t>
            </w:r>
          </w:p>
          <w:p w:rsidR="00AE0413" w:rsidRDefault="00AE0413" w:rsidP="00AE0413">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Bethlehem at the Movies 6:30 pm</w:t>
            </w:r>
          </w:p>
          <w:p w:rsidR="00AE0413" w:rsidRPr="00EA49FF" w:rsidRDefault="00AE0413" w:rsidP="00AE0413">
            <w:pPr>
              <w:pStyle w:val="CalendarText"/>
              <w:spacing w:after="40"/>
              <w:rPr>
                <w:rStyle w:val="WinCalendarBLANKCELLSTYLE0"/>
              </w:rPr>
            </w:pPr>
            <w:r>
              <w:rPr>
                <w:rStyle w:val="WinCalendarBLANKCELLSTYLE0"/>
                <w:rFonts w:ascii="Times New Roman" w:hAnsi="Times New Roman"/>
                <w:b/>
                <w:sz w:val="18"/>
                <w:szCs w:val="18"/>
              </w:rPr>
              <w:t>Fellowship Hall</w:t>
            </w:r>
          </w:p>
        </w:tc>
        <w:tc>
          <w:tcPr>
            <w:tcW w:w="715" w:type="pct"/>
            <w:tcBorders>
              <w:top w:val="nil"/>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3</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nil"/>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4</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5</w:t>
            </w:r>
            <w:r w:rsidRPr="00EA49FF">
              <w:rPr>
                <w:rStyle w:val="WinCalendarHolidayBlue"/>
              </w:rPr>
              <w:t xml:space="preserve"> </w:t>
            </w:r>
          </w:p>
          <w:p w:rsidR="00AE0413" w:rsidRPr="00EA49FF" w:rsidRDefault="00AE0413" w:rsidP="000768AF">
            <w:pPr>
              <w:pStyle w:val="CalendarText"/>
              <w:spacing w:after="40"/>
              <w:rPr>
                <w:rStyle w:val="WinCalendarBLANKCELLSTYLE0"/>
              </w:rPr>
            </w:pPr>
            <w:r>
              <w:rPr>
                <w:rStyle w:val="WinCalendarBLANKCELLSTYLE0"/>
                <w:rFonts w:ascii="Times New Roman" w:hAnsi="Times New Roman" w:cs="Times New Roman"/>
                <w:b/>
                <w:sz w:val="18"/>
                <w:szCs w:val="18"/>
              </w:rPr>
              <w:t>Men’s Bible Study (Sherwood Oaks) 7:30 am</w:t>
            </w:r>
          </w:p>
        </w:tc>
      </w:tr>
      <w:tr w:rsidR="00AE0413" w:rsidRPr="00EA49FF" w:rsidTr="000768A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6</w:t>
            </w:r>
            <w:r w:rsidRPr="00EA49FF">
              <w:rPr>
                <w:rStyle w:val="WinCalendarHolidayBlue"/>
              </w:rPr>
              <w:t xml:space="preserve"> </w:t>
            </w:r>
          </w:p>
          <w:p w:rsidR="001C12EC" w:rsidRDefault="001C12EC" w:rsidP="001C12E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Ninth</w:t>
            </w:r>
            <w:r>
              <w:rPr>
                <w:rStyle w:val="WinCalendarBLANKCELLSTYLE0"/>
                <w:rFonts w:ascii="Times New Roman" w:hAnsi="Times New Roman"/>
                <w:b/>
                <w:sz w:val="18"/>
                <w:szCs w:val="18"/>
              </w:rPr>
              <w:t xml:space="preserve"> Sunday after Pentecost</w:t>
            </w:r>
          </w:p>
          <w:p w:rsidR="001C12EC" w:rsidRPr="00874244" w:rsidRDefault="001C12EC" w:rsidP="001C12EC">
            <w:pPr>
              <w:pStyle w:val="CalendarText"/>
              <w:rPr>
                <w:rStyle w:val="WinCalendarBLANKCELLSTYLE1"/>
                <w:rFonts w:ascii="Times New Roman" w:hAnsi="Times New Roman" w:cs="Times New Roman"/>
                <w:b/>
                <w:sz w:val="18"/>
                <w:szCs w:val="18"/>
              </w:rPr>
            </w:pPr>
          </w:p>
          <w:p w:rsidR="001C12EC" w:rsidRDefault="001C12EC" w:rsidP="001C12E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7</w:t>
            </w:r>
            <w:r w:rsidRPr="00EA49FF">
              <w:rPr>
                <w:rStyle w:val="WinCalendarHolidayBlue"/>
              </w:rPr>
              <w:t xml:space="preserve"> </w:t>
            </w:r>
          </w:p>
          <w:p w:rsidR="00AE0413" w:rsidRPr="00EA49FF" w:rsidRDefault="001C12EC" w:rsidP="000768AF">
            <w:pPr>
              <w:pStyle w:val="CalendarText"/>
              <w:spacing w:after="40"/>
              <w:rPr>
                <w:rStyle w:val="WinCalendarBLANKCELLSTYLE0"/>
              </w:rPr>
            </w:pPr>
            <w:r>
              <w:rPr>
                <w:rStyle w:val="WinCalendarBLANKCELLSTYLE0"/>
                <w:rFonts w:ascii="Times New Roman" w:hAnsi="Times New Roman"/>
                <w:b/>
                <w:sz w:val="18"/>
                <w:szCs w:val="18"/>
              </w:rPr>
              <w:t>Small Group Bible Study 6:30 pm Fellowship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8</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9</w:t>
            </w:r>
            <w:r w:rsidRPr="00EA49FF">
              <w:rPr>
                <w:rStyle w:val="WinCalendarHolidayBlue"/>
              </w:rPr>
              <w:t xml:space="preserve"> </w:t>
            </w:r>
          </w:p>
          <w:p w:rsidR="00AE0413" w:rsidRDefault="00AE0413" w:rsidP="00AE0413">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Bethlehem at the Movies 6:30 pm</w:t>
            </w:r>
          </w:p>
          <w:p w:rsidR="00AE0413" w:rsidRPr="00EA49FF" w:rsidRDefault="00AE0413" w:rsidP="00AE0413">
            <w:pPr>
              <w:pStyle w:val="CalendarText"/>
              <w:spacing w:after="40"/>
              <w:rPr>
                <w:rStyle w:val="WinCalendarBLANKCELLSTYLE0"/>
              </w:rPr>
            </w:pPr>
            <w:r>
              <w:rPr>
                <w:rStyle w:val="WinCalendarBLANKCELLSTYLE0"/>
                <w:rFonts w:ascii="Times New Roman" w:hAnsi="Times New Roman"/>
                <w:b/>
                <w:sz w:val="18"/>
                <w:szCs w:val="18"/>
              </w:rPr>
              <w:t>Fellowship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0</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1</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12</w:t>
            </w:r>
            <w:r w:rsidRPr="00EA49FF">
              <w:rPr>
                <w:rStyle w:val="WinCalendarHolidayBlue"/>
              </w:rPr>
              <w:t xml:space="preserve"> </w:t>
            </w:r>
          </w:p>
          <w:p w:rsidR="00AE0413" w:rsidRDefault="00AE0413" w:rsidP="00AE0413">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AE0413" w:rsidRPr="00EA49FF" w:rsidRDefault="00AE0413" w:rsidP="00AE0413">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AE0413" w:rsidRPr="00EA49FF" w:rsidTr="000768A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13</w:t>
            </w:r>
            <w:r w:rsidRPr="00EA49FF">
              <w:rPr>
                <w:rStyle w:val="WinCalendarHolidayBlue"/>
              </w:rPr>
              <w:t xml:space="preserve"> </w:t>
            </w:r>
          </w:p>
          <w:p w:rsidR="001C12EC" w:rsidRDefault="001C12EC" w:rsidP="001C12E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enth</w:t>
            </w:r>
            <w:r>
              <w:rPr>
                <w:rStyle w:val="WinCalendarBLANKCELLSTYLE0"/>
                <w:rFonts w:ascii="Times New Roman" w:hAnsi="Times New Roman"/>
                <w:b/>
                <w:sz w:val="18"/>
                <w:szCs w:val="18"/>
              </w:rPr>
              <w:t xml:space="preserve"> Sunday after Pentecost</w:t>
            </w:r>
          </w:p>
          <w:p w:rsidR="001C12EC" w:rsidRPr="00874244" w:rsidRDefault="001C12EC" w:rsidP="001C12EC">
            <w:pPr>
              <w:pStyle w:val="CalendarText"/>
              <w:rPr>
                <w:rStyle w:val="WinCalendarBLANKCELLSTYLE1"/>
                <w:rFonts w:ascii="Times New Roman" w:hAnsi="Times New Roman" w:cs="Times New Roman"/>
                <w:b/>
                <w:sz w:val="18"/>
                <w:szCs w:val="18"/>
              </w:rPr>
            </w:pPr>
          </w:p>
          <w:p w:rsidR="001C12EC" w:rsidRDefault="001C12EC" w:rsidP="001C12E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1C12EC" w:rsidRDefault="001C12EC" w:rsidP="001C12EC">
            <w:pPr>
              <w:pStyle w:val="CalendarText"/>
              <w:rPr>
                <w:rStyle w:val="WinCalendarBLANKCELLSTYLE1"/>
                <w:rFonts w:ascii="Times New Roman" w:hAnsi="Times New Roman" w:cs="Times New Roman"/>
                <w:b/>
                <w:sz w:val="18"/>
              </w:rPr>
            </w:pPr>
          </w:p>
          <w:p w:rsidR="001C12EC" w:rsidRDefault="001C12EC" w:rsidP="001C12E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Congregational meeting: 10 am.</w:t>
            </w:r>
          </w:p>
          <w:p w:rsidR="001C12EC" w:rsidRDefault="001C12EC" w:rsidP="001C12EC">
            <w:pPr>
              <w:pStyle w:val="CalendarText"/>
              <w:rPr>
                <w:rStyle w:val="WinCalendarBLANKCELLSTYLE1"/>
                <w:rFonts w:ascii="Times New Roman" w:hAnsi="Times New Roman" w:cs="Times New Roman"/>
                <w:b/>
                <w:sz w:val="18"/>
              </w:rPr>
            </w:pPr>
          </w:p>
          <w:p w:rsidR="001C12EC" w:rsidRDefault="001C12EC" w:rsidP="001C12E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Fellowship Dinner 5 pm.</w:t>
            </w:r>
          </w:p>
          <w:p w:rsidR="00AE0413" w:rsidRDefault="00AE0413" w:rsidP="000768AF">
            <w:pPr>
              <w:pStyle w:val="CalendarText"/>
              <w:spacing w:after="40"/>
              <w:rPr>
                <w:rStyle w:val="WinCalendarBLANKCELLSTYLE0"/>
              </w:rPr>
            </w:pPr>
          </w:p>
          <w:p w:rsidR="001C12EC" w:rsidRPr="00EA49FF" w:rsidRDefault="001C12EC"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4</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5</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6</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7</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18</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19</w:t>
            </w:r>
            <w:r w:rsidRPr="00EA49FF">
              <w:rPr>
                <w:rStyle w:val="WinCalendarHolidayBlue"/>
              </w:rPr>
              <w:t xml:space="preserve"> </w:t>
            </w:r>
          </w:p>
          <w:p w:rsidR="00AE0413" w:rsidRDefault="00AE0413" w:rsidP="00AE0413">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AE0413" w:rsidRPr="00EA49FF" w:rsidRDefault="00AE0413" w:rsidP="00AE0413">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AE0413" w:rsidRPr="00EA49FF" w:rsidTr="000768AF">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20</w:t>
            </w:r>
            <w:r w:rsidRPr="00EA49FF">
              <w:rPr>
                <w:rStyle w:val="WinCalendarHolidayBlue"/>
              </w:rPr>
              <w:t xml:space="preserve"> </w:t>
            </w:r>
          </w:p>
          <w:p w:rsidR="001C12EC" w:rsidRDefault="001C12EC" w:rsidP="001C12E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Eleventh</w:t>
            </w:r>
            <w:r>
              <w:rPr>
                <w:rStyle w:val="WinCalendarBLANKCELLSTYLE0"/>
                <w:rFonts w:ascii="Times New Roman" w:hAnsi="Times New Roman"/>
                <w:b/>
                <w:sz w:val="18"/>
                <w:szCs w:val="18"/>
              </w:rPr>
              <w:t xml:space="preserve"> Sunday after Pentecost</w:t>
            </w:r>
          </w:p>
          <w:p w:rsidR="001C12EC" w:rsidRPr="00874244" w:rsidRDefault="001C12EC" w:rsidP="001C12EC">
            <w:pPr>
              <w:pStyle w:val="CalendarText"/>
              <w:rPr>
                <w:rStyle w:val="WinCalendarBLANKCELLSTYLE1"/>
                <w:rFonts w:ascii="Times New Roman" w:hAnsi="Times New Roman" w:cs="Times New Roman"/>
                <w:b/>
                <w:sz w:val="18"/>
                <w:szCs w:val="18"/>
              </w:rPr>
            </w:pPr>
          </w:p>
          <w:p w:rsidR="001C12EC" w:rsidRDefault="001C12EC" w:rsidP="001C12E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1</w:t>
            </w:r>
            <w:r w:rsidRPr="00EA49FF">
              <w:rPr>
                <w:rStyle w:val="WinCalendarHolidayBlue"/>
              </w:rPr>
              <w:t xml:space="preserve"> </w:t>
            </w:r>
          </w:p>
          <w:p w:rsidR="00AE0413" w:rsidRPr="00EA49FF" w:rsidRDefault="001C12EC" w:rsidP="000768AF">
            <w:pPr>
              <w:pStyle w:val="CalendarText"/>
              <w:spacing w:after="40"/>
              <w:rPr>
                <w:rStyle w:val="WinCalendarBLANKCELLSTYLE0"/>
              </w:rPr>
            </w:pPr>
            <w:r>
              <w:rPr>
                <w:rStyle w:val="WinCalendarBLANKCELLSTYLE0"/>
                <w:rFonts w:ascii="Times New Roman" w:hAnsi="Times New Roman"/>
                <w:b/>
                <w:sz w:val="18"/>
                <w:szCs w:val="18"/>
              </w:rPr>
              <w:t>Small Group Bible Study 6:30 pm Fellowship Hall</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2</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3</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4</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5</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26</w:t>
            </w:r>
            <w:r w:rsidRPr="00EA49FF">
              <w:rPr>
                <w:rStyle w:val="WinCalendarHolidayBlue"/>
              </w:rPr>
              <w:t xml:space="preserve"> </w:t>
            </w:r>
          </w:p>
          <w:p w:rsidR="00AE0413" w:rsidRDefault="00AE0413" w:rsidP="00AE0413">
            <w:pPr>
              <w:pStyle w:val="CalendarText"/>
              <w:rPr>
                <w:rStyle w:val="WinCalendarBLANKCELLSTYLE0"/>
                <w:rFonts w:ascii="Times New Roman" w:hAnsi="Times New Roman" w:cs="Times New Roman"/>
                <w:b/>
                <w:sz w:val="18"/>
              </w:rPr>
            </w:pPr>
            <w:r>
              <w:rPr>
                <w:rStyle w:val="WinCalendarBLANKCELLSTYLE0"/>
                <w:rFonts w:ascii="Times New Roman" w:hAnsi="Times New Roman" w:cs="Times New Roman"/>
                <w:b/>
                <w:sz w:val="18"/>
              </w:rPr>
              <w:t>Men’s Bible Study (kitchen): 7:30 am</w:t>
            </w:r>
          </w:p>
          <w:p w:rsidR="00AE0413" w:rsidRPr="00EA49FF" w:rsidRDefault="00AE0413" w:rsidP="00AE0413">
            <w:pPr>
              <w:pStyle w:val="CalendarText"/>
              <w:spacing w:after="40"/>
              <w:rPr>
                <w:rStyle w:val="WinCalendarBLANKCELLSTYLE0"/>
              </w:rPr>
            </w:pPr>
            <w:r>
              <w:rPr>
                <w:rStyle w:val="WinCalendarBLANKCELLSTYLE0"/>
                <w:rFonts w:ascii="Times New Roman" w:hAnsi="Times New Roman" w:cs="Times New Roman"/>
                <w:b/>
                <w:sz w:val="18"/>
              </w:rPr>
              <w:t>Gospel of Mark</w:t>
            </w:r>
          </w:p>
        </w:tc>
      </w:tr>
      <w:tr w:rsidR="00AE0413" w:rsidRPr="00EA49FF" w:rsidTr="001C12EC">
        <w:trPr>
          <w:cantSplit/>
          <w:trHeight w:val="175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rsidR="00AE0413" w:rsidRDefault="00AE0413" w:rsidP="000768AF">
            <w:pPr>
              <w:pStyle w:val="CalendarText"/>
              <w:rPr>
                <w:rStyle w:val="StyleStyleCalendarNumbers10ptNotBold11pt"/>
                <w:sz w:val="24"/>
              </w:rPr>
            </w:pPr>
            <w:r>
              <w:rPr>
                <w:rStyle w:val="StyleStyleCalendarNumbers10ptNotBold11pt"/>
                <w:sz w:val="24"/>
              </w:rPr>
              <w:t>27</w:t>
            </w:r>
            <w:r w:rsidRPr="00EA49FF">
              <w:rPr>
                <w:rStyle w:val="WinCalendarHolidayBlue"/>
              </w:rPr>
              <w:t xml:space="preserve"> </w:t>
            </w:r>
          </w:p>
          <w:p w:rsidR="001C12EC" w:rsidRDefault="001C12EC" w:rsidP="001C12EC">
            <w:pPr>
              <w:pStyle w:val="CalendarText"/>
              <w:rPr>
                <w:rStyle w:val="WinCalendarBLANKCELLSTYLE0"/>
                <w:rFonts w:ascii="Times New Roman" w:hAnsi="Times New Roman"/>
                <w:b/>
                <w:sz w:val="18"/>
                <w:szCs w:val="18"/>
              </w:rPr>
            </w:pPr>
            <w:r>
              <w:rPr>
                <w:rStyle w:val="WinCalendarBLANKCELLSTYLE0"/>
                <w:rFonts w:ascii="Times New Roman" w:hAnsi="Times New Roman"/>
                <w:b/>
                <w:sz w:val="18"/>
                <w:szCs w:val="18"/>
              </w:rPr>
              <w:t>Twelfth Sunday after Pentecost</w:t>
            </w:r>
          </w:p>
          <w:p w:rsidR="001C12EC" w:rsidRPr="00874244" w:rsidRDefault="001C12EC" w:rsidP="001C12EC">
            <w:pPr>
              <w:pStyle w:val="CalendarText"/>
              <w:rPr>
                <w:rStyle w:val="WinCalendarBLANKCELLSTYLE1"/>
                <w:rFonts w:ascii="Times New Roman" w:hAnsi="Times New Roman" w:cs="Times New Roman"/>
                <w:b/>
                <w:sz w:val="18"/>
                <w:szCs w:val="18"/>
              </w:rPr>
            </w:pPr>
          </w:p>
          <w:p w:rsidR="001C12EC" w:rsidRDefault="001C12EC" w:rsidP="001C12EC">
            <w:pPr>
              <w:pStyle w:val="CalendarText"/>
              <w:rPr>
                <w:rStyle w:val="WinCalendarBLANKCELLSTYLE1"/>
                <w:rFonts w:ascii="Times New Roman" w:hAnsi="Times New Roman" w:cs="Times New Roman"/>
                <w:b/>
                <w:sz w:val="18"/>
              </w:rPr>
            </w:pPr>
            <w:r>
              <w:rPr>
                <w:rStyle w:val="WinCalendarBLANKCELLSTYLE1"/>
                <w:rFonts w:ascii="Times New Roman" w:hAnsi="Times New Roman" w:cs="Times New Roman"/>
                <w:b/>
                <w:sz w:val="18"/>
              </w:rPr>
              <w:t>Worship 9 am</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8</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29</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30</w:t>
            </w:r>
            <w:r w:rsidRPr="00EA49FF">
              <w:rPr>
                <w:rStyle w:val="WinCalendarHolidayBlue"/>
              </w:rPr>
              <w:t xml:space="preserve"> </w:t>
            </w:r>
          </w:p>
          <w:p w:rsidR="001C12EC" w:rsidRPr="00E67EE8" w:rsidRDefault="001C12EC" w:rsidP="001C12EC">
            <w:pPr>
              <w:pStyle w:val="CalendarText"/>
              <w:rPr>
                <w:rStyle w:val="WinCalendarBLANKCELLSTYLE1"/>
                <w:rFonts w:ascii="Times New Roman" w:hAnsi="Times New Roman"/>
                <w:b/>
                <w:sz w:val="18"/>
                <w:szCs w:val="18"/>
              </w:rPr>
            </w:pPr>
            <w:r>
              <w:rPr>
                <w:rStyle w:val="WinCalendarBLANKCELLSTYLE0"/>
                <w:rFonts w:ascii="Times New Roman" w:hAnsi="Times New Roman"/>
                <w:b/>
                <w:sz w:val="18"/>
                <w:szCs w:val="18"/>
              </w:rPr>
              <w:t>Sr. Choir Practice</w:t>
            </w:r>
            <w:r>
              <w:rPr>
                <w:rStyle w:val="WinCalendarBLANKCELLSTYLE1"/>
                <w:rFonts w:ascii="Times New Roman" w:hAnsi="Times New Roman" w:cs="Times New Roman"/>
                <w:b/>
                <w:sz w:val="18"/>
              </w:rPr>
              <w:t xml:space="preserve"> 6:30 pm</w:t>
            </w:r>
          </w:p>
          <w:p w:rsidR="00AE0413" w:rsidRPr="00EA49FF" w:rsidRDefault="00AE0413" w:rsidP="000768AF">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rsidR="00AE0413" w:rsidRDefault="00AE0413" w:rsidP="000768AF">
            <w:pPr>
              <w:pStyle w:val="CalendarText"/>
              <w:rPr>
                <w:rStyle w:val="StyleStyleCalendarNumbers10ptNotBold11pt"/>
                <w:sz w:val="24"/>
              </w:rPr>
            </w:pPr>
            <w:r>
              <w:rPr>
                <w:rStyle w:val="StyleStyleCalendarNumbers10ptNotBold11pt"/>
                <w:sz w:val="24"/>
              </w:rPr>
              <w:t>31</w:t>
            </w:r>
            <w:r w:rsidRPr="00EA49FF">
              <w:rPr>
                <w:rStyle w:val="WinCalendarHolidayBlue"/>
              </w:rPr>
              <w:t xml:space="preserve"> </w:t>
            </w:r>
          </w:p>
          <w:p w:rsidR="00AE0413" w:rsidRPr="00EA49FF" w:rsidRDefault="00AE0413" w:rsidP="000768AF">
            <w:pPr>
              <w:pStyle w:val="CalendarText"/>
              <w:spacing w:after="40"/>
              <w:rPr>
                <w:rStyle w:val="WinCalendarBLANKCELLSTYLE0"/>
              </w:rPr>
            </w:pPr>
          </w:p>
        </w:tc>
        <w:tc>
          <w:tcPr>
            <w:tcW w:w="1428" w:type="pct"/>
            <w:gridSpan w:val="2"/>
            <w:tcBorders>
              <w:top w:val="single" w:sz="8" w:space="0" w:color="25478B"/>
              <w:left w:val="single" w:sz="8" w:space="0" w:color="25478B"/>
              <w:bottom w:val="single" w:sz="4" w:space="0" w:color="25478B"/>
              <w:right w:val="single" w:sz="4" w:space="0" w:color="25478B"/>
            </w:tcBorders>
            <w:shd w:val="clear" w:color="auto" w:fill="E6E6E6"/>
          </w:tcPr>
          <w:p w:rsidR="001C12EC" w:rsidRPr="00104E20" w:rsidRDefault="001C12EC" w:rsidP="001C12EC">
            <w:pPr>
              <w:rPr>
                <w:sz w:val="22"/>
              </w:rPr>
            </w:pPr>
            <w:r w:rsidRPr="00104E20">
              <w:rPr>
                <w:b/>
                <w:sz w:val="22"/>
              </w:rPr>
              <w:t>Calling all singers:</w:t>
            </w:r>
            <w:r w:rsidRPr="00104E20">
              <w:rPr>
                <w:sz w:val="22"/>
              </w:rPr>
              <w:t xml:space="preserve">  Cho</w:t>
            </w:r>
            <w:r>
              <w:rPr>
                <w:sz w:val="22"/>
              </w:rPr>
              <w:t>ir resumes practice on August 30</w:t>
            </w:r>
            <w:r>
              <w:rPr>
                <w:sz w:val="22"/>
                <w:vertAlign w:val="superscript"/>
              </w:rPr>
              <w:t>th</w:t>
            </w:r>
            <w:r w:rsidRPr="00104E20">
              <w:rPr>
                <w:sz w:val="22"/>
              </w:rPr>
              <w:t xml:space="preserve"> at 6:30 pm.  Never been in choir before?  Come and try it out.  Praising the Lord </w:t>
            </w:r>
            <w:r>
              <w:rPr>
                <w:sz w:val="22"/>
              </w:rPr>
              <w:t>is always good for the soul!</w:t>
            </w:r>
          </w:p>
          <w:p w:rsidR="00AE0413" w:rsidRPr="00EA49FF" w:rsidRDefault="00AE0413" w:rsidP="000768AF">
            <w:pPr>
              <w:pStyle w:val="CalendarText"/>
              <w:spacing w:after="40"/>
              <w:rPr>
                <w:rStyle w:val="CalendarNumbers"/>
                <w:rFonts w:eastAsiaTheme="majorEastAsia"/>
                <w:bCs/>
              </w:rPr>
            </w:pPr>
          </w:p>
        </w:tc>
      </w:tr>
      <w:bookmarkEnd w:id="2"/>
    </w:tbl>
    <w:p w:rsidR="009F4929" w:rsidRDefault="009F4929" w:rsidP="00FD64B2"/>
    <w:sectPr w:rsidR="009F49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C9D" w:rsidRDefault="008C4C9D" w:rsidP="00250682">
      <w:r>
        <w:separator/>
      </w:r>
    </w:p>
  </w:endnote>
  <w:endnote w:type="continuationSeparator" w:id="0">
    <w:p w:rsidR="008C4C9D" w:rsidRDefault="008C4C9D" w:rsidP="0025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C9D" w:rsidRDefault="008C4C9D" w:rsidP="00250682">
      <w:r>
        <w:separator/>
      </w:r>
    </w:p>
  </w:footnote>
  <w:footnote w:type="continuationSeparator" w:id="0">
    <w:p w:rsidR="008C4C9D" w:rsidRDefault="008C4C9D" w:rsidP="00250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5C6"/>
    <w:multiLevelType w:val="hybridMultilevel"/>
    <w:tmpl w:val="551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F1A"/>
    <w:multiLevelType w:val="hybridMultilevel"/>
    <w:tmpl w:val="FA3EB7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D63693"/>
    <w:multiLevelType w:val="hybridMultilevel"/>
    <w:tmpl w:val="B4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3EC1"/>
    <w:multiLevelType w:val="hybridMultilevel"/>
    <w:tmpl w:val="691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591"/>
    <w:multiLevelType w:val="hybridMultilevel"/>
    <w:tmpl w:val="0D1405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6EA526A"/>
    <w:multiLevelType w:val="hybridMultilevel"/>
    <w:tmpl w:val="8CF0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6504B"/>
    <w:multiLevelType w:val="multilevel"/>
    <w:tmpl w:val="282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0F84"/>
    <w:multiLevelType w:val="hybridMultilevel"/>
    <w:tmpl w:val="D962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E0D80"/>
    <w:multiLevelType w:val="hybridMultilevel"/>
    <w:tmpl w:val="22D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F0593"/>
    <w:multiLevelType w:val="hybridMultilevel"/>
    <w:tmpl w:val="166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3746"/>
    <w:multiLevelType w:val="hybridMultilevel"/>
    <w:tmpl w:val="590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20428"/>
    <w:multiLevelType w:val="hybridMultilevel"/>
    <w:tmpl w:val="585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97C8A"/>
    <w:multiLevelType w:val="hybridMultilevel"/>
    <w:tmpl w:val="05E454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12558"/>
    <w:multiLevelType w:val="multilevel"/>
    <w:tmpl w:val="C93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41BA7"/>
    <w:multiLevelType w:val="hybridMultilevel"/>
    <w:tmpl w:val="F62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0DB"/>
    <w:multiLevelType w:val="hybridMultilevel"/>
    <w:tmpl w:val="0F9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05B1"/>
    <w:multiLevelType w:val="hybridMultilevel"/>
    <w:tmpl w:val="1F7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1D08"/>
    <w:multiLevelType w:val="multilevel"/>
    <w:tmpl w:val="C13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457D6"/>
    <w:multiLevelType w:val="hybridMultilevel"/>
    <w:tmpl w:val="008E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61268"/>
    <w:multiLevelType w:val="hybridMultilevel"/>
    <w:tmpl w:val="9CB8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A5716"/>
    <w:multiLevelType w:val="hybridMultilevel"/>
    <w:tmpl w:val="ADA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D5F8A"/>
    <w:multiLevelType w:val="hybridMultilevel"/>
    <w:tmpl w:val="0A9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D1B9E"/>
    <w:multiLevelType w:val="hybridMultilevel"/>
    <w:tmpl w:val="06C41194"/>
    <w:lvl w:ilvl="0" w:tplc="822C6B40">
      <w:start w:val="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10873"/>
    <w:multiLevelType w:val="hybridMultilevel"/>
    <w:tmpl w:val="81948A3C"/>
    <w:lvl w:ilvl="0" w:tplc="C158F812">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939ED"/>
    <w:multiLevelType w:val="multilevel"/>
    <w:tmpl w:val="DDD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374D9"/>
    <w:multiLevelType w:val="hybridMultilevel"/>
    <w:tmpl w:val="D9DE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A3ED7"/>
    <w:multiLevelType w:val="multilevel"/>
    <w:tmpl w:val="08E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8151C"/>
    <w:multiLevelType w:val="hybridMultilevel"/>
    <w:tmpl w:val="7258F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055D7"/>
    <w:multiLevelType w:val="hybridMultilevel"/>
    <w:tmpl w:val="DB8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80964"/>
    <w:multiLevelType w:val="hybridMultilevel"/>
    <w:tmpl w:val="84240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A7C36"/>
    <w:multiLevelType w:val="hybridMultilevel"/>
    <w:tmpl w:val="E54402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BF785F"/>
    <w:multiLevelType w:val="hybridMultilevel"/>
    <w:tmpl w:val="72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451F1"/>
    <w:multiLevelType w:val="hybridMultilevel"/>
    <w:tmpl w:val="AFC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20C68"/>
    <w:multiLevelType w:val="hybridMultilevel"/>
    <w:tmpl w:val="05E4540C"/>
    <w:lvl w:ilvl="0" w:tplc="FC46D04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21DEB"/>
    <w:multiLevelType w:val="hybridMultilevel"/>
    <w:tmpl w:val="09A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20294"/>
    <w:multiLevelType w:val="hybridMultilevel"/>
    <w:tmpl w:val="30BA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8642A"/>
    <w:multiLevelType w:val="hybridMultilevel"/>
    <w:tmpl w:val="D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0"/>
  </w:num>
  <w:num w:numId="4">
    <w:abstractNumId w:val="19"/>
  </w:num>
  <w:num w:numId="5">
    <w:abstractNumId w:val="22"/>
  </w:num>
  <w:num w:numId="6">
    <w:abstractNumId w:val="14"/>
  </w:num>
  <w:num w:numId="7">
    <w:abstractNumId w:val="9"/>
  </w:num>
  <w:num w:numId="8">
    <w:abstractNumId w:val="7"/>
  </w:num>
  <w:num w:numId="9">
    <w:abstractNumId w:val="31"/>
  </w:num>
  <w:num w:numId="10">
    <w:abstractNumId w:val="0"/>
  </w:num>
  <w:num w:numId="11">
    <w:abstractNumId w:val="11"/>
  </w:num>
  <w:num w:numId="12">
    <w:abstractNumId w:val="3"/>
  </w:num>
  <w:num w:numId="13">
    <w:abstractNumId w:val="36"/>
  </w:num>
  <w:num w:numId="14">
    <w:abstractNumId w:val="4"/>
  </w:num>
  <w:num w:numId="15">
    <w:abstractNumId w:val="1"/>
  </w:num>
  <w:num w:numId="16">
    <w:abstractNumId w:val="23"/>
  </w:num>
  <w:num w:numId="17">
    <w:abstractNumId w:val="30"/>
  </w:num>
  <w:num w:numId="18">
    <w:abstractNumId w:val="35"/>
  </w:num>
  <w:num w:numId="19">
    <w:abstractNumId w:val="21"/>
  </w:num>
  <w:num w:numId="20">
    <w:abstractNumId w:val="34"/>
  </w:num>
  <w:num w:numId="21">
    <w:abstractNumId w:val="16"/>
  </w:num>
  <w:num w:numId="22">
    <w:abstractNumId w:val="25"/>
  </w:num>
  <w:num w:numId="23">
    <w:abstractNumId w:val="5"/>
  </w:num>
  <w:num w:numId="24">
    <w:abstractNumId w:val="2"/>
  </w:num>
  <w:num w:numId="25">
    <w:abstractNumId w:val="18"/>
  </w:num>
  <w:num w:numId="26">
    <w:abstractNumId w:val="8"/>
  </w:num>
  <w:num w:numId="27">
    <w:abstractNumId w:val="28"/>
  </w:num>
  <w:num w:numId="28">
    <w:abstractNumId w:val="13"/>
  </w:num>
  <w:num w:numId="29">
    <w:abstractNumId w:val="26"/>
  </w:num>
  <w:num w:numId="30">
    <w:abstractNumId w:val="24"/>
  </w:num>
  <w:num w:numId="31">
    <w:abstractNumId w:val="17"/>
  </w:num>
  <w:num w:numId="32">
    <w:abstractNumId w:val="6"/>
  </w:num>
  <w:num w:numId="33">
    <w:abstractNumId w:val="27"/>
  </w:num>
  <w:num w:numId="34">
    <w:abstractNumId w:val="32"/>
  </w:num>
  <w:num w:numId="35">
    <w:abstractNumId w:val="15"/>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DE"/>
    <w:rsid w:val="00000B1B"/>
    <w:rsid w:val="000020B3"/>
    <w:rsid w:val="00004937"/>
    <w:rsid w:val="00007549"/>
    <w:rsid w:val="00012C8A"/>
    <w:rsid w:val="00012D92"/>
    <w:rsid w:val="000151D2"/>
    <w:rsid w:val="00016208"/>
    <w:rsid w:val="00023370"/>
    <w:rsid w:val="00023A1C"/>
    <w:rsid w:val="0002489A"/>
    <w:rsid w:val="000257BF"/>
    <w:rsid w:val="00027852"/>
    <w:rsid w:val="0003234B"/>
    <w:rsid w:val="00036380"/>
    <w:rsid w:val="00045377"/>
    <w:rsid w:val="00050CCF"/>
    <w:rsid w:val="00052E12"/>
    <w:rsid w:val="00061197"/>
    <w:rsid w:val="000616D7"/>
    <w:rsid w:val="00065BB4"/>
    <w:rsid w:val="00066CAA"/>
    <w:rsid w:val="00066D11"/>
    <w:rsid w:val="00071313"/>
    <w:rsid w:val="000714D1"/>
    <w:rsid w:val="000717C6"/>
    <w:rsid w:val="00073301"/>
    <w:rsid w:val="00073B8D"/>
    <w:rsid w:val="0007418B"/>
    <w:rsid w:val="0008081F"/>
    <w:rsid w:val="00082C61"/>
    <w:rsid w:val="00086076"/>
    <w:rsid w:val="00086095"/>
    <w:rsid w:val="00092338"/>
    <w:rsid w:val="00095C83"/>
    <w:rsid w:val="00096946"/>
    <w:rsid w:val="00096C8D"/>
    <w:rsid w:val="000972DC"/>
    <w:rsid w:val="000A03A5"/>
    <w:rsid w:val="000A72BF"/>
    <w:rsid w:val="000B5605"/>
    <w:rsid w:val="000B6696"/>
    <w:rsid w:val="000B69F5"/>
    <w:rsid w:val="000C22CC"/>
    <w:rsid w:val="000C2C0B"/>
    <w:rsid w:val="000C2CE3"/>
    <w:rsid w:val="000C5390"/>
    <w:rsid w:val="000C5669"/>
    <w:rsid w:val="000C6E3C"/>
    <w:rsid w:val="000D260B"/>
    <w:rsid w:val="000D406B"/>
    <w:rsid w:val="000D7773"/>
    <w:rsid w:val="000E04F3"/>
    <w:rsid w:val="000E1230"/>
    <w:rsid w:val="000E1B56"/>
    <w:rsid w:val="000E2B8C"/>
    <w:rsid w:val="000E6050"/>
    <w:rsid w:val="000F069D"/>
    <w:rsid w:val="000F5BF6"/>
    <w:rsid w:val="000F7243"/>
    <w:rsid w:val="000F7CF8"/>
    <w:rsid w:val="00102020"/>
    <w:rsid w:val="0010221D"/>
    <w:rsid w:val="001040C5"/>
    <w:rsid w:val="00104E20"/>
    <w:rsid w:val="001064E1"/>
    <w:rsid w:val="00111524"/>
    <w:rsid w:val="001149C7"/>
    <w:rsid w:val="00114B1D"/>
    <w:rsid w:val="001177DC"/>
    <w:rsid w:val="00120749"/>
    <w:rsid w:val="00120F6E"/>
    <w:rsid w:val="00130484"/>
    <w:rsid w:val="001313B6"/>
    <w:rsid w:val="00134148"/>
    <w:rsid w:val="001357BD"/>
    <w:rsid w:val="00141028"/>
    <w:rsid w:val="00141A0C"/>
    <w:rsid w:val="0014304B"/>
    <w:rsid w:val="001475AB"/>
    <w:rsid w:val="001500E9"/>
    <w:rsid w:val="00150BD7"/>
    <w:rsid w:val="00151475"/>
    <w:rsid w:val="00151491"/>
    <w:rsid w:val="00153E57"/>
    <w:rsid w:val="00156FB4"/>
    <w:rsid w:val="001607EC"/>
    <w:rsid w:val="0016403B"/>
    <w:rsid w:val="001652B9"/>
    <w:rsid w:val="001737FF"/>
    <w:rsid w:val="001762FC"/>
    <w:rsid w:val="001806A4"/>
    <w:rsid w:val="001818FF"/>
    <w:rsid w:val="00186369"/>
    <w:rsid w:val="001878D6"/>
    <w:rsid w:val="00187F1D"/>
    <w:rsid w:val="0019076C"/>
    <w:rsid w:val="00192724"/>
    <w:rsid w:val="00192779"/>
    <w:rsid w:val="001A0E44"/>
    <w:rsid w:val="001A1F62"/>
    <w:rsid w:val="001A2141"/>
    <w:rsid w:val="001A3B8E"/>
    <w:rsid w:val="001A481C"/>
    <w:rsid w:val="001A4FB1"/>
    <w:rsid w:val="001A565A"/>
    <w:rsid w:val="001A5BE3"/>
    <w:rsid w:val="001A641F"/>
    <w:rsid w:val="001A7C49"/>
    <w:rsid w:val="001B0C89"/>
    <w:rsid w:val="001B2275"/>
    <w:rsid w:val="001B3910"/>
    <w:rsid w:val="001B459B"/>
    <w:rsid w:val="001C12EC"/>
    <w:rsid w:val="001C15BD"/>
    <w:rsid w:val="001C4B0F"/>
    <w:rsid w:val="001C5289"/>
    <w:rsid w:val="001E122B"/>
    <w:rsid w:val="001E1DAA"/>
    <w:rsid w:val="001E1EA4"/>
    <w:rsid w:val="001E4B50"/>
    <w:rsid w:val="001E6142"/>
    <w:rsid w:val="001F14CD"/>
    <w:rsid w:val="001F2140"/>
    <w:rsid w:val="0020061A"/>
    <w:rsid w:val="00200CE4"/>
    <w:rsid w:val="0020212F"/>
    <w:rsid w:val="0020256D"/>
    <w:rsid w:val="00203460"/>
    <w:rsid w:val="00206BE1"/>
    <w:rsid w:val="00214302"/>
    <w:rsid w:val="00214AB0"/>
    <w:rsid w:val="002176C9"/>
    <w:rsid w:val="00222D0D"/>
    <w:rsid w:val="0023169A"/>
    <w:rsid w:val="00232D05"/>
    <w:rsid w:val="00234F70"/>
    <w:rsid w:val="00235F40"/>
    <w:rsid w:val="00240F44"/>
    <w:rsid w:val="0024115C"/>
    <w:rsid w:val="00241CF1"/>
    <w:rsid w:val="00242822"/>
    <w:rsid w:val="00242883"/>
    <w:rsid w:val="0024372E"/>
    <w:rsid w:val="00244D0A"/>
    <w:rsid w:val="00250682"/>
    <w:rsid w:val="002509FE"/>
    <w:rsid w:val="00250D83"/>
    <w:rsid w:val="00252145"/>
    <w:rsid w:val="00253C29"/>
    <w:rsid w:val="002549C6"/>
    <w:rsid w:val="00255DA2"/>
    <w:rsid w:val="002570AB"/>
    <w:rsid w:val="00257B02"/>
    <w:rsid w:val="00257B33"/>
    <w:rsid w:val="00260503"/>
    <w:rsid w:val="00262985"/>
    <w:rsid w:val="002630CA"/>
    <w:rsid w:val="00263F26"/>
    <w:rsid w:val="00264575"/>
    <w:rsid w:val="002645D8"/>
    <w:rsid w:val="00266A94"/>
    <w:rsid w:val="00273FB6"/>
    <w:rsid w:val="00280B81"/>
    <w:rsid w:val="00281B52"/>
    <w:rsid w:val="00281C28"/>
    <w:rsid w:val="00282235"/>
    <w:rsid w:val="00290324"/>
    <w:rsid w:val="00290860"/>
    <w:rsid w:val="0029319E"/>
    <w:rsid w:val="00294191"/>
    <w:rsid w:val="0029491B"/>
    <w:rsid w:val="00295A62"/>
    <w:rsid w:val="002979B4"/>
    <w:rsid w:val="002A1DCA"/>
    <w:rsid w:val="002A6DFD"/>
    <w:rsid w:val="002B23B7"/>
    <w:rsid w:val="002C00D1"/>
    <w:rsid w:val="002C23EC"/>
    <w:rsid w:val="002C593E"/>
    <w:rsid w:val="002D06AA"/>
    <w:rsid w:val="002D3A4A"/>
    <w:rsid w:val="002D4171"/>
    <w:rsid w:val="002D4462"/>
    <w:rsid w:val="002D5C25"/>
    <w:rsid w:val="002D5E1B"/>
    <w:rsid w:val="002E202D"/>
    <w:rsid w:val="002E4DAD"/>
    <w:rsid w:val="002F4C4E"/>
    <w:rsid w:val="00300963"/>
    <w:rsid w:val="00301FF7"/>
    <w:rsid w:val="00302127"/>
    <w:rsid w:val="00303909"/>
    <w:rsid w:val="003077FE"/>
    <w:rsid w:val="00312A4E"/>
    <w:rsid w:val="0031570B"/>
    <w:rsid w:val="0032017D"/>
    <w:rsid w:val="003215AB"/>
    <w:rsid w:val="003228BD"/>
    <w:rsid w:val="00323592"/>
    <w:rsid w:val="00327B71"/>
    <w:rsid w:val="003300AA"/>
    <w:rsid w:val="00331105"/>
    <w:rsid w:val="0033273F"/>
    <w:rsid w:val="00334FA5"/>
    <w:rsid w:val="00336FB3"/>
    <w:rsid w:val="00343ADB"/>
    <w:rsid w:val="00345EE4"/>
    <w:rsid w:val="0034760A"/>
    <w:rsid w:val="003478A5"/>
    <w:rsid w:val="00350174"/>
    <w:rsid w:val="00350200"/>
    <w:rsid w:val="00351806"/>
    <w:rsid w:val="00352487"/>
    <w:rsid w:val="00354F37"/>
    <w:rsid w:val="003560DA"/>
    <w:rsid w:val="0035636F"/>
    <w:rsid w:val="00356D26"/>
    <w:rsid w:val="003578B9"/>
    <w:rsid w:val="00360D1E"/>
    <w:rsid w:val="00362E5A"/>
    <w:rsid w:val="00365340"/>
    <w:rsid w:val="0036578D"/>
    <w:rsid w:val="003705D9"/>
    <w:rsid w:val="0038480F"/>
    <w:rsid w:val="00385094"/>
    <w:rsid w:val="00385114"/>
    <w:rsid w:val="00392213"/>
    <w:rsid w:val="00394DEC"/>
    <w:rsid w:val="0039553C"/>
    <w:rsid w:val="00395C5D"/>
    <w:rsid w:val="003A1931"/>
    <w:rsid w:val="003A1E60"/>
    <w:rsid w:val="003A2066"/>
    <w:rsid w:val="003A5B9C"/>
    <w:rsid w:val="003B1F8F"/>
    <w:rsid w:val="003B245C"/>
    <w:rsid w:val="003B7D2F"/>
    <w:rsid w:val="003C1D66"/>
    <w:rsid w:val="003C57BB"/>
    <w:rsid w:val="003C7512"/>
    <w:rsid w:val="003C79D2"/>
    <w:rsid w:val="003D0E37"/>
    <w:rsid w:val="003D26C2"/>
    <w:rsid w:val="003D3D1A"/>
    <w:rsid w:val="003D6041"/>
    <w:rsid w:val="003E0915"/>
    <w:rsid w:val="003E1768"/>
    <w:rsid w:val="003E2107"/>
    <w:rsid w:val="003E298B"/>
    <w:rsid w:val="003E2B86"/>
    <w:rsid w:val="003E364F"/>
    <w:rsid w:val="003F3791"/>
    <w:rsid w:val="003F4B93"/>
    <w:rsid w:val="003F65EA"/>
    <w:rsid w:val="00400552"/>
    <w:rsid w:val="00400CE4"/>
    <w:rsid w:val="004041D7"/>
    <w:rsid w:val="004053AE"/>
    <w:rsid w:val="00406177"/>
    <w:rsid w:val="004071D2"/>
    <w:rsid w:val="00410ECB"/>
    <w:rsid w:val="00413F2F"/>
    <w:rsid w:val="004154F7"/>
    <w:rsid w:val="00416812"/>
    <w:rsid w:val="0042153A"/>
    <w:rsid w:val="00424FBA"/>
    <w:rsid w:val="004274F2"/>
    <w:rsid w:val="00430593"/>
    <w:rsid w:val="00431BCD"/>
    <w:rsid w:val="00432A1A"/>
    <w:rsid w:val="00434D40"/>
    <w:rsid w:val="00443AA2"/>
    <w:rsid w:val="00444BA0"/>
    <w:rsid w:val="00447784"/>
    <w:rsid w:val="00452E53"/>
    <w:rsid w:val="00466D17"/>
    <w:rsid w:val="004756F1"/>
    <w:rsid w:val="004805D5"/>
    <w:rsid w:val="004816D9"/>
    <w:rsid w:val="00484FBC"/>
    <w:rsid w:val="00484FE9"/>
    <w:rsid w:val="00485AA0"/>
    <w:rsid w:val="0048671A"/>
    <w:rsid w:val="0048695F"/>
    <w:rsid w:val="00487130"/>
    <w:rsid w:val="00487AB6"/>
    <w:rsid w:val="0049351E"/>
    <w:rsid w:val="0049400F"/>
    <w:rsid w:val="004A2202"/>
    <w:rsid w:val="004B135D"/>
    <w:rsid w:val="004B391D"/>
    <w:rsid w:val="004B5318"/>
    <w:rsid w:val="004C1608"/>
    <w:rsid w:val="004D22DB"/>
    <w:rsid w:val="004D38F4"/>
    <w:rsid w:val="004E0024"/>
    <w:rsid w:val="004E2769"/>
    <w:rsid w:val="004E4628"/>
    <w:rsid w:val="004E5ED2"/>
    <w:rsid w:val="004E7233"/>
    <w:rsid w:val="004F07A9"/>
    <w:rsid w:val="004F130F"/>
    <w:rsid w:val="004F69E6"/>
    <w:rsid w:val="005058E1"/>
    <w:rsid w:val="00506DE5"/>
    <w:rsid w:val="00510007"/>
    <w:rsid w:val="00510C78"/>
    <w:rsid w:val="0051427C"/>
    <w:rsid w:val="005155DA"/>
    <w:rsid w:val="00520F6B"/>
    <w:rsid w:val="00522B49"/>
    <w:rsid w:val="00522D25"/>
    <w:rsid w:val="00523C35"/>
    <w:rsid w:val="00534823"/>
    <w:rsid w:val="005363C5"/>
    <w:rsid w:val="0054237B"/>
    <w:rsid w:val="00542F5C"/>
    <w:rsid w:val="00545EA0"/>
    <w:rsid w:val="00554055"/>
    <w:rsid w:val="00562174"/>
    <w:rsid w:val="0056234D"/>
    <w:rsid w:val="00564880"/>
    <w:rsid w:val="00564B34"/>
    <w:rsid w:val="00565FC0"/>
    <w:rsid w:val="005665E7"/>
    <w:rsid w:val="00566DDB"/>
    <w:rsid w:val="00567BB0"/>
    <w:rsid w:val="005744C1"/>
    <w:rsid w:val="00574BF3"/>
    <w:rsid w:val="005812C2"/>
    <w:rsid w:val="005821F6"/>
    <w:rsid w:val="0058618E"/>
    <w:rsid w:val="00586EF2"/>
    <w:rsid w:val="00587A60"/>
    <w:rsid w:val="00590974"/>
    <w:rsid w:val="00592869"/>
    <w:rsid w:val="00593105"/>
    <w:rsid w:val="00595A13"/>
    <w:rsid w:val="00597388"/>
    <w:rsid w:val="005A0B8D"/>
    <w:rsid w:val="005A0DFB"/>
    <w:rsid w:val="005A374B"/>
    <w:rsid w:val="005A5A76"/>
    <w:rsid w:val="005A7B2B"/>
    <w:rsid w:val="005B094A"/>
    <w:rsid w:val="005B0CA7"/>
    <w:rsid w:val="005B1CBF"/>
    <w:rsid w:val="005B24CA"/>
    <w:rsid w:val="005C0135"/>
    <w:rsid w:val="005C2A1F"/>
    <w:rsid w:val="005C2E9A"/>
    <w:rsid w:val="005C3B0D"/>
    <w:rsid w:val="005C4DEA"/>
    <w:rsid w:val="005C5F17"/>
    <w:rsid w:val="005C5FE3"/>
    <w:rsid w:val="005D163A"/>
    <w:rsid w:val="005D215F"/>
    <w:rsid w:val="005D3970"/>
    <w:rsid w:val="005D539D"/>
    <w:rsid w:val="005D5834"/>
    <w:rsid w:val="005D5E48"/>
    <w:rsid w:val="005D70EA"/>
    <w:rsid w:val="005F1B0C"/>
    <w:rsid w:val="005F43E2"/>
    <w:rsid w:val="005F7867"/>
    <w:rsid w:val="00602C35"/>
    <w:rsid w:val="00603800"/>
    <w:rsid w:val="00604714"/>
    <w:rsid w:val="006073ED"/>
    <w:rsid w:val="00610679"/>
    <w:rsid w:val="006170F8"/>
    <w:rsid w:val="00617486"/>
    <w:rsid w:val="00617CD8"/>
    <w:rsid w:val="0062057C"/>
    <w:rsid w:val="006217DA"/>
    <w:rsid w:val="0062515E"/>
    <w:rsid w:val="00625AFE"/>
    <w:rsid w:val="0062637E"/>
    <w:rsid w:val="00630CDD"/>
    <w:rsid w:val="00630FF4"/>
    <w:rsid w:val="00632D8E"/>
    <w:rsid w:val="0063303C"/>
    <w:rsid w:val="006330D9"/>
    <w:rsid w:val="00633EE1"/>
    <w:rsid w:val="00634DF0"/>
    <w:rsid w:val="00635BC8"/>
    <w:rsid w:val="00640341"/>
    <w:rsid w:val="006435FA"/>
    <w:rsid w:val="00643F37"/>
    <w:rsid w:val="006460B0"/>
    <w:rsid w:val="00652396"/>
    <w:rsid w:val="00660B1C"/>
    <w:rsid w:val="00664F44"/>
    <w:rsid w:val="00666243"/>
    <w:rsid w:val="00666964"/>
    <w:rsid w:val="006672E8"/>
    <w:rsid w:val="006730FC"/>
    <w:rsid w:val="00675EF6"/>
    <w:rsid w:val="0067610E"/>
    <w:rsid w:val="00677BAB"/>
    <w:rsid w:val="006829E4"/>
    <w:rsid w:val="00693CB4"/>
    <w:rsid w:val="0069424D"/>
    <w:rsid w:val="00694790"/>
    <w:rsid w:val="0069783E"/>
    <w:rsid w:val="00697F73"/>
    <w:rsid w:val="006A0EA7"/>
    <w:rsid w:val="006A4E5A"/>
    <w:rsid w:val="006A6201"/>
    <w:rsid w:val="006A65CB"/>
    <w:rsid w:val="006A6CF3"/>
    <w:rsid w:val="006B0FA8"/>
    <w:rsid w:val="006B2A15"/>
    <w:rsid w:val="006B5B20"/>
    <w:rsid w:val="006B6897"/>
    <w:rsid w:val="006B72FC"/>
    <w:rsid w:val="006C4E88"/>
    <w:rsid w:val="006D1D74"/>
    <w:rsid w:val="006D314E"/>
    <w:rsid w:val="006E0D1A"/>
    <w:rsid w:val="006E589F"/>
    <w:rsid w:val="006E6C64"/>
    <w:rsid w:val="006F25BC"/>
    <w:rsid w:val="006F3ACB"/>
    <w:rsid w:val="00702827"/>
    <w:rsid w:val="00703BCC"/>
    <w:rsid w:val="00703C05"/>
    <w:rsid w:val="00705178"/>
    <w:rsid w:val="00705CEC"/>
    <w:rsid w:val="00724293"/>
    <w:rsid w:val="00724ABA"/>
    <w:rsid w:val="00725DF8"/>
    <w:rsid w:val="00731087"/>
    <w:rsid w:val="00731ECE"/>
    <w:rsid w:val="007321CA"/>
    <w:rsid w:val="00732C3A"/>
    <w:rsid w:val="007343A8"/>
    <w:rsid w:val="0073523B"/>
    <w:rsid w:val="007371E2"/>
    <w:rsid w:val="00737577"/>
    <w:rsid w:val="00740FA3"/>
    <w:rsid w:val="00741569"/>
    <w:rsid w:val="00741C5A"/>
    <w:rsid w:val="00742276"/>
    <w:rsid w:val="0074425E"/>
    <w:rsid w:val="007443F3"/>
    <w:rsid w:val="0074547C"/>
    <w:rsid w:val="0074589A"/>
    <w:rsid w:val="00745D37"/>
    <w:rsid w:val="00747A03"/>
    <w:rsid w:val="0075750F"/>
    <w:rsid w:val="0076036A"/>
    <w:rsid w:val="00762694"/>
    <w:rsid w:val="0076585A"/>
    <w:rsid w:val="0077454B"/>
    <w:rsid w:val="007753EE"/>
    <w:rsid w:val="00775600"/>
    <w:rsid w:val="00776A10"/>
    <w:rsid w:val="0078155F"/>
    <w:rsid w:val="00783555"/>
    <w:rsid w:val="00784090"/>
    <w:rsid w:val="00784FDE"/>
    <w:rsid w:val="00787D87"/>
    <w:rsid w:val="00787DB5"/>
    <w:rsid w:val="00787F37"/>
    <w:rsid w:val="007906E0"/>
    <w:rsid w:val="0079277D"/>
    <w:rsid w:val="00792FA9"/>
    <w:rsid w:val="00794CBF"/>
    <w:rsid w:val="00797578"/>
    <w:rsid w:val="007A29B3"/>
    <w:rsid w:val="007A3937"/>
    <w:rsid w:val="007A524C"/>
    <w:rsid w:val="007A6FF9"/>
    <w:rsid w:val="007B32D2"/>
    <w:rsid w:val="007B3FA5"/>
    <w:rsid w:val="007C2A10"/>
    <w:rsid w:val="007C3FD5"/>
    <w:rsid w:val="007C4085"/>
    <w:rsid w:val="007D4555"/>
    <w:rsid w:val="007D4B52"/>
    <w:rsid w:val="007D60EC"/>
    <w:rsid w:val="007E14A5"/>
    <w:rsid w:val="007E592E"/>
    <w:rsid w:val="007F0026"/>
    <w:rsid w:val="007F1022"/>
    <w:rsid w:val="007F39E2"/>
    <w:rsid w:val="00802C0A"/>
    <w:rsid w:val="008042D8"/>
    <w:rsid w:val="00804983"/>
    <w:rsid w:val="00805D0D"/>
    <w:rsid w:val="00806ED1"/>
    <w:rsid w:val="00810833"/>
    <w:rsid w:val="00811DA5"/>
    <w:rsid w:val="00813B70"/>
    <w:rsid w:val="00820E58"/>
    <w:rsid w:val="00821DA3"/>
    <w:rsid w:val="008230D8"/>
    <w:rsid w:val="0082451E"/>
    <w:rsid w:val="00824B2F"/>
    <w:rsid w:val="008252DB"/>
    <w:rsid w:val="00826CA8"/>
    <w:rsid w:val="008316A8"/>
    <w:rsid w:val="00831E1F"/>
    <w:rsid w:val="00831EF2"/>
    <w:rsid w:val="008341D9"/>
    <w:rsid w:val="00834919"/>
    <w:rsid w:val="00834AB4"/>
    <w:rsid w:val="00840E21"/>
    <w:rsid w:val="0084586F"/>
    <w:rsid w:val="00845C37"/>
    <w:rsid w:val="00845F06"/>
    <w:rsid w:val="008462EF"/>
    <w:rsid w:val="0086015B"/>
    <w:rsid w:val="0087134A"/>
    <w:rsid w:val="008722FB"/>
    <w:rsid w:val="00872355"/>
    <w:rsid w:val="00874244"/>
    <w:rsid w:val="00874F28"/>
    <w:rsid w:val="008762D4"/>
    <w:rsid w:val="00876F81"/>
    <w:rsid w:val="00880530"/>
    <w:rsid w:val="00882CC6"/>
    <w:rsid w:val="00890A03"/>
    <w:rsid w:val="0089313C"/>
    <w:rsid w:val="0089522B"/>
    <w:rsid w:val="008955DA"/>
    <w:rsid w:val="008976C0"/>
    <w:rsid w:val="008A607F"/>
    <w:rsid w:val="008B111F"/>
    <w:rsid w:val="008B3647"/>
    <w:rsid w:val="008C0CA0"/>
    <w:rsid w:val="008C1E83"/>
    <w:rsid w:val="008C2503"/>
    <w:rsid w:val="008C4C9D"/>
    <w:rsid w:val="008C4F91"/>
    <w:rsid w:val="008C6AFF"/>
    <w:rsid w:val="008C7E78"/>
    <w:rsid w:val="008D17AF"/>
    <w:rsid w:val="008D66EB"/>
    <w:rsid w:val="008E10F6"/>
    <w:rsid w:val="008E20CE"/>
    <w:rsid w:val="008E387E"/>
    <w:rsid w:val="008F3D53"/>
    <w:rsid w:val="008F69F9"/>
    <w:rsid w:val="008F6A3C"/>
    <w:rsid w:val="00905C88"/>
    <w:rsid w:val="009060FF"/>
    <w:rsid w:val="009155B5"/>
    <w:rsid w:val="00915FA4"/>
    <w:rsid w:val="00916741"/>
    <w:rsid w:val="009256E0"/>
    <w:rsid w:val="00926D75"/>
    <w:rsid w:val="009271B8"/>
    <w:rsid w:val="0093493B"/>
    <w:rsid w:val="009408BF"/>
    <w:rsid w:val="00941363"/>
    <w:rsid w:val="009425A4"/>
    <w:rsid w:val="00942A07"/>
    <w:rsid w:val="00943653"/>
    <w:rsid w:val="009439D8"/>
    <w:rsid w:val="009442A0"/>
    <w:rsid w:val="00944B08"/>
    <w:rsid w:val="009476A4"/>
    <w:rsid w:val="009502C1"/>
    <w:rsid w:val="00952017"/>
    <w:rsid w:val="00962C5A"/>
    <w:rsid w:val="00963112"/>
    <w:rsid w:val="00963997"/>
    <w:rsid w:val="009664C5"/>
    <w:rsid w:val="00970711"/>
    <w:rsid w:val="00970F2E"/>
    <w:rsid w:val="009723CB"/>
    <w:rsid w:val="009737FC"/>
    <w:rsid w:val="009738C8"/>
    <w:rsid w:val="009774C7"/>
    <w:rsid w:val="009778D6"/>
    <w:rsid w:val="00984D77"/>
    <w:rsid w:val="0098660E"/>
    <w:rsid w:val="00987B43"/>
    <w:rsid w:val="009914E9"/>
    <w:rsid w:val="00995003"/>
    <w:rsid w:val="009965DE"/>
    <w:rsid w:val="009A590C"/>
    <w:rsid w:val="009B0438"/>
    <w:rsid w:val="009B1164"/>
    <w:rsid w:val="009B3C4A"/>
    <w:rsid w:val="009B4A3B"/>
    <w:rsid w:val="009B545F"/>
    <w:rsid w:val="009C3C71"/>
    <w:rsid w:val="009C46CD"/>
    <w:rsid w:val="009D70B9"/>
    <w:rsid w:val="009E2ABC"/>
    <w:rsid w:val="009E3677"/>
    <w:rsid w:val="009E3D84"/>
    <w:rsid w:val="009E4A5F"/>
    <w:rsid w:val="009E5D26"/>
    <w:rsid w:val="009E7AD7"/>
    <w:rsid w:val="009F02F7"/>
    <w:rsid w:val="009F4929"/>
    <w:rsid w:val="009F5008"/>
    <w:rsid w:val="009F65AA"/>
    <w:rsid w:val="00A01D16"/>
    <w:rsid w:val="00A02A77"/>
    <w:rsid w:val="00A0404D"/>
    <w:rsid w:val="00A04690"/>
    <w:rsid w:val="00A10EDF"/>
    <w:rsid w:val="00A1675E"/>
    <w:rsid w:val="00A16B14"/>
    <w:rsid w:val="00A24C07"/>
    <w:rsid w:val="00A30364"/>
    <w:rsid w:val="00A3481B"/>
    <w:rsid w:val="00A36282"/>
    <w:rsid w:val="00A377DA"/>
    <w:rsid w:val="00A3792A"/>
    <w:rsid w:val="00A433AF"/>
    <w:rsid w:val="00A60DDB"/>
    <w:rsid w:val="00A66372"/>
    <w:rsid w:val="00A66652"/>
    <w:rsid w:val="00A67725"/>
    <w:rsid w:val="00A706E7"/>
    <w:rsid w:val="00A70D5C"/>
    <w:rsid w:val="00A7220A"/>
    <w:rsid w:val="00A7228A"/>
    <w:rsid w:val="00A7320D"/>
    <w:rsid w:val="00A736B0"/>
    <w:rsid w:val="00A74F83"/>
    <w:rsid w:val="00A76DF1"/>
    <w:rsid w:val="00A7702B"/>
    <w:rsid w:val="00A80CBC"/>
    <w:rsid w:val="00A822E6"/>
    <w:rsid w:val="00A825B1"/>
    <w:rsid w:val="00A83C77"/>
    <w:rsid w:val="00A85C54"/>
    <w:rsid w:val="00A85E73"/>
    <w:rsid w:val="00A873F8"/>
    <w:rsid w:val="00A90A3A"/>
    <w:rsid w:val="00A919ED"/>
    <w:rsid w:val="00A9379A"/>
    <w:rsid w:val="00A9774F"/>
    <w:rsid w:val="00A978FC"/>
    <w:rsid w:val="00AA08BB"/>
    <w:rsid w:val="00AA3721"/>
    <w:rsid w:val="00AA43D4"/>
    <w:rsid w:val="00AA58A5"/>
    <w:rsid w:val="00AA73A6"/>
    <w:rsid w:val="00AB453E"/>
    <w:rsid w:val="00AB7F9C"/>
    <w:rsid w:val="00AD01C8"/>
    <w:rsid w:val="00AD15C1"/>
    <w:rsid w:val="00AD3C13"/>
    <w:rsid w:val="00AD51F3"/>
    <w:rsid w:val="00AD66B4"/>
    <w:rsid w:val="00AD7187"/>
    <w:rsid w:val="00AD7CBC"/>
    <w:rsid w:val="00AE0413"/>
    <w:rsid w:val="00AE0890"/>
    <w:rsid w:val="00AE2166"/>
    <w:rsid w:val="00AE2BCB"/>
    <w:rsid w:val="00AE364F"/>
    <w:rsid w:val="00AE4F9C"/>
    <w:rsid w:val="00AE6B50"/>
    <w:rsid w:val="00AE797C"/>
    <w:rsid w:val="00AF1B02"/>
    <w:rsid w:val="00AF3A9A"/>
    <w:rsid w:val="00AF6506"/>
    <w:rsid w:val="00B0425D"/>
    <w:rsid w:val="00B067E6"/>
    <w:rsid w:val="00B07F9B"/>
    <w:rsid w:val="00B13F3B"/>
    <w:rsid w:val="00B17714"/>
    <w:rsid w:val="00B23060"/>
    <w:rsid w:val="00B24733"/>
    <w:rsid w:val="00B33305"/>
    <w:rsid w:val="00B344FB"/>
    <w:rsid w:val="00B35742"/>
    <w:rsid w:val="00B40151"/>
    <w:rsid w:val="00B42A74"/>
    <w:rsid w:val="00B447E0"/>
    <w:rsid w:val="00B50AC8"/>
    <w:rsid w:val="00B53CCA"/>
    <w:rsid w:val="00B61F97"/>
    <w:rsid w:val="00B651AB"/>
    <w:rsid w:val="00B70544"/>
    <w:rsid w:val="00B709E8"/>
    <w:rsid w:val="00B72132"/>
    <w:rsid w:val="00B73ABF"/>
    <w:rsid w:val="00B763C2"/>
    <w:rsid w:val="00B77358"/>
    <w:rsid w:val="00B8007E"/>
    <w:rsid w:val="00B80200"/>
    <w:rsid w:val="00B84283"/>
    <w:rsid w:val="00B87450"/>
    <w:rsid w:val="00B92CE0"/>
    <w:rsid w:val="00B96D9A"/>
    <w:rsid w:val="00BA2E79"/>
    <w:rsid w:val="00BA3589"/>
    <w:rsid w:val="00BA4480"/>
    <w:rsid w:val="00BA45E4"/>
    <w:rsid w:val="00BA4B9E"/>
    <w:rsid w:val="00BB06AD"/>
    <w:rsid w:val="00BB07DB"/>
    <w:rsid w:val="00BB11DD"/>
    <w:rsid w:val="00BB384C"/>
    <w:rsid w:val="00BB44FF"/>
    <w:rsid w:val="00BB490F"/>
    <w:rsid w:val="00BB4AFE"/>
    <w:rsid w:val="00BB60E8"/>
    <w:rsid w:val="00BC2D1D"/>
    <w:rsid w:val="00BC6AD5"/>
    <w:rsid w:val="00BC796C"/>
    <w:rsid w:val="00BD0901"/>
    <w:rsid w:val="00BD4B90"/>
    <w:rsid w:val="00BD6073"/>
    <w:rsid w:val="00BD6F79"/>
    <w:rsid w:val="00BE220F"/>
    <w:rsid w:val="00BE2552"/>
    <w:rsid w:val="00BE2845"/>
    <w:rsid w:val="00BE4115"/>
    <w:rsid w:val="00BE5475"/>
    <w:rsid w:val="00BE6AE4"/>
    <w:rsid w:val="00BE7445"/>
    <w:rsid w:val="00BF79AD"/>
    <w:rsid w:val="00C0260E"/>
    <w:rsid w:val="00C06C1F"/>
    <w:rsid w:val="00C100B5"/>
    <w:rsid w:val="00C17B8B"/>
    <w:rsid w:val="00C17FD9"/>
    <w:rsid w:val="00C220E6"/>
    <w:rsid w:val="00C243DC"/>
    <w:rsid w:val="00C26777"/>
    <w:rsid w:val="00C31B48"/>
    <w:rsid w:val="00C36F72"/>
    <w:rsid w:val="00C43E64"/>
    <w:rsid w:val="00C459EE"/>
    <w:rsid w:val="00C462EF"/>
    <w:rsid w:val="00C50373"/>
    <w:rsid w:val="00C516C7"/>
    <w:rsid w:val="00C52DCA"/>
    <w:rsid w:val="00C5392C"/>
    <w:rsid w:val="00C60A8B"/>
    <w:rsid w:val="00C61DE3"/>
    <w:rsid w:val="00C6705C"/>
    <w:rsid w:val="00C70B13"/>
    <w:rsid w:val="00C74990"/>
    <w:rsid w:val="00C8274E"/>
    <w:rsid w:val="00C8382E"/>
    <w:rsid w:val="00C83C46"/>
    <w:rsid w:val="00C901E2"/>
    <w:rsid w:val="00C9184F"/>
    <w:rsid w:val="00C922AD"/>
    <w:rsid w:val="00C92A5D"/>
    <w:rsid w:val="00C976C0"/>
    <w:rsid w:val="00CA0770"/>
    <w:rsid w:val="00CA2AD6"/>
    <w:rsid w:val="00CA4DD4"/>
    <w:rsid w:val="00CA5C73"/>
    <w:rsid w:val="00CB0911"/>
    <w:rsid w:val="00CB61C7"/>
    <w:rsid w:val="00CC08BC"/>
    <w:rsid w:val="00CC351A"/>
    <w:rsid w:val="00CC474A"/>
    <w:rsid w:val="00CC5F6F"/>
    <w:rsid w:val="00CD0B6F"/>
    <w:rsid w:val="00CE1022"/>
    <w:rsid w:val="00CE2309"/>
    <w:rsid w:val="00CE4754"/>
    <w:rsid w:val="00CE7659"/>
    <w:rsid w:val="00CF195C"/>
    <w:rsid w:val="00CF20D1"/>
    <w:rsid w:val="00CF3540"/>
    <w:rsid w:val="00CF3D0B"/>
    <w:rsid w:val="00CF4E8E"/>
    <w:rsid w:val="00D002EC"/>
    <w:rsid w:val="00D012A0"/>
    <w:rsid w:val="00D04D95"/>
    <w:rsid w:val="00D0547F"/>
    <w:rsid w:val="00D0606A"/>
    <w:rsid w:val="00D0625A"/>
    <w:rsid w:val="00D077F0"/>
    <w:rsid w:val="00D108BD"/>
    <w:rsid w:val="00D119DB"/>
    <w:rsid w:val="00D12643"/>
    <w:rsid w:val="00D12D70"/>
    <w:rsid w:val="00D26751"/>
    <w:rsid w:val="00D267FE"/>
    <w:rsid w:val="00D306BA"/>
    <w:rsid w:val="00D33B16"/>
    <w:rsid w:val="00D36920"/>
    <w:rsid w:val="00D438EA"/>
    <w:rsid w:val="00D44949"/>
    <w:rsid w:val="00D45201"/>
    <w:rsid w:val="00D54C61"/>
    <w:rsid w:val="00D61CAB"/>
    <w:rsid w:val="00D63D96"/>
    <w:rsid w:val="00D63E14"/>
    <w:rsid w:val="00D658D8"/>
    <w:rsid w:val="00D660F8"/>
    <w:rsid w:val="00D713F9"/>
    <w:rsid w:val="00D73A78"/>
    <w:rsid w:val="00D73A80"/>
    <w:rsid w:val="00D74299"/>
    <w:rsid w:val="00D74E80"/>
    <w:rsid w:val="00D76831"/>
    <w:rsid w:val="00D76844"/>
    <w:rsid w:val="00D82BC1"/>
    <w:rsid w:val="00D82E3F"/>
    <w:rsid w:val="00D83067"/>
    <w:rsid w:val="00D85FE7"/>
    <w:rsid w:val="00D92700"/>
    <w:rsid w:val="00D954FB"/>
    <w:rsid w:val="00DA05EC"/>
    <w:rsid w:val="00DA2851"/>
    <w:rsid w:val="00DA2F0B"/>
    <w:rsid w:val="00DA4FDB"/>
    <w:rsid w:val="00DA78FA"/>
    <w:rsid w:val="00DB271D"/>
    <w:rsid w:val="00DB41E5"/>
    <w:rsid w:val="00DB6245"/>
    <w:rsid w:val="00DB7E91"/>
    <w:rsid w:val="00DC1177"/>
    <w:rsid w:val="00DC1AD4"/>
    <w:rsid w:val="00DC1B3A"/>
    <w:rsid w:val="00DC287A"/>
    <w:rsid w:val="00DC28AA"/>
    <w:rsid w:val="00DC603E"/>
    <w:rsid w:val="00DD3DFA"/>
    <w:rsid w:val="00DD44C0"/>
    <w:rsid w:val="00DE08EA"/>
    <w:rsid w:val="00DE3566"/>
    <w:rsid w:val="00DE4713"/>
    <w:rsid w:val="00DE4A36"/>
    <w:rsid w:val="00DE5AF1"/>
    <w:rsid w:val="00DF58AA"/>
    <w:rsid w:val="00DF7BDD"/>
    <w:rsid w:val="00E0128E"/>
    <w:rsid w:val="00E03966"/>
    <w:rsid w:val="00E05EFF"/>
    <w:rsid w:val="00E10668"/>
    <w:rsid w:val="00E15ABF"/>
    <w:rsid w:val="00E26C59"/>
    <w:rsid w:val="00E33506"/>
    <w:rsid w:val="00E34F41"/>
    <w:rsid w:val="00E35302"/>
    <w:rsid w:val="00E36D8C"/>
    <w:rsid w:val="00E37F0E"/>
    <w:rsid w:val="00E416B7"/>
    <w:rsid w:val="00E419C2"/>
    <w:rsid w:val="00E52B65"/>
    <w:rsid w:val="00E52D9F"/>
    <w:rsid w:val="00E53B89"/>
    <w:rsid w:val="00E55454"/>
    <w:rsid w:val="00E619D9"/>
    <w:rsid w:val="00E62455"/>
    <w:rsid w:val="00E635BF"/>
    <w:rsid w:val="00E664D0"/>
    <w:rsid w:val="00E67EE8"/>
    <w:rsid w:val="00E75D92"/>
    <w:rsid w:val="00E770CD"/>
    <w:rsid w:val="00E77DC8"/>
    <w:rsid w:val="00E83B8E"/>
    <w:rsid w:val="00E8463B"/>
    <w:rsid w:val="00E8762B"/>
    <w:rsid w:val="00E9152C"/>
    <w:rsid w:val="00E92F20"/>
    <w:rsid w:val="00EA39C8"/>
    <w:rsid w:val="00EA6221"/>
    <w:rsid w:val="00EA6B0E"/>
    <w:rsid w:val="00EA7354"/>
    <w:rsid w:val="00EA7419"/>
    <w:rsid w:val="00EB03AA"/>
    <w:rsid w:val="00EB0EE5"/>
    <w:rsid w:val="00EB2D95"/>
    <w:rsid w:val="00EB3840"/>
    <w:rsid w:val="00EB4F92"/>
    <w:rsid w:val="00EB540E"/>
    <w:rsid w:val="00EB583D"/>
    <w:rsid w:val="00EC0393"/>
    <w:rsid w:val="00EC0B2F"/>
    <w:rsid w:val="00EC1953"/>
    <w:rsid w:val="00EC255C"/>
    <w:rsid w:val="00EC3719"/>
    <w:rsid w:val="00EC4868"/>
    <w:rsid w:val="00EC6265"/>
    <w:rsid w:val="00ED1B32"/>
    <w:rsid w:val="00ED3C75"/>
    <w:rsid w:val="00ED6F0D"/>
    <w:rsid w:val="00ED76D6"/>
    <w:rsid w:val="00EE4DEF"/>
    <w:rsid w:val="00EF0656"/>
    <w:rsid w:val="00EF4E3A"/>
    <w:rsid w:val="00EF5701"/>
    <w:rsid w:val="00EF7BD1"/>
    <w:rsid w:val="00F02F2C"/>
    <w:rsid w:val="00F041E5"/>
    <w:rsid w:val="00F04338"/>
    <w:rsid w:val="00F06612"/>
    <w:rsid w:val="00F0686A"/>
    <w:rsid w:val="00F06AD1"/>
    <w:rsid w:val="00F10955"/>
    <w:rsid w:val="00F13ECC"/>
    <w:rsid w:val="00F149C4"/>
    <w:rsid w:val="00F150B9"/>
    <w:rsid w:val="00F175B2"/>
    <w:rsid w:val="00F20757"/>
    <w:rsid w:val="00F23687"/>
    <w:rsid w:val="00F23C88"/>
    <w:rsid w:val="00F2657F"/>
    <w:rsid w:val="00F32842"/>
    <w:rsid w:val="00F33B06"/>
    <w:rsid w:val="00F34F5E"/>
    <w:rsid w:val="00F40025"/>
    <w:rsid w:val="00F404C5"/>
    <w:rsid w:val="00F40FF1"/>
    <w:rsid w:val="00F41CE6"/>
    <w:rsid w:val="00F41D7F"/>
    <w:rsid w:val="00F472C0"/>
    <w:rsid w:val="00F47BEC"/>
    <w:rsid w:val="00F5399D"/>
    <w:rsid w:val="00F542BE"/>
    <w:rsid w:val="00F559C7"/>
    <w:rsid w:val="00F579FE"/>
    <w:rsid w:val="00F6415F"/>
    <w:rsid w:val="00F641D5"/>
    <w:rsid w:val="00F65E7F"/>
    <w:rsid w:val="00F679CD"/>
    <w:rsid w:val="00F70D98"/>
    <w:rsid w:val="00F7101D"/>
    <w:rsid w:val="00F7542A"/>
    <w:rsid w:val="00F80ADA"/>
    <w:rsid w:val="00F81C0A"/>
    <w:rsid w:val="00F85102"/>
    <w:rsid w:val="00F865DD"/>
    <w:rsid w:val="00F86F8B"/>
    <w:rsid w:val="00F87BB5"/>
    <w:rsid w:val="00F90C16"/>
    <w:rsid w:val="00F929E6"/>
    <w:rsid w:val="00F92D54"/>
    <w:rsid w:val="00F95D6F"/>
    <w:rsid w:val="00FA05E4"/>
    <w:rsid w:val="00FA1266"/>
    <w:rsid w:val="00FA3847"/>
    <w:rsid w:val="00FA49AA"/>
    <w:rsid w:val="00FA58D9"/>
    <w:rsid w:val="00FA6D5B"/>
    <w:rsid w:val="00FB2953"/>
    <w:rsid w:val="00FB6FD0"/>
    <w:rsid w:val="00FB7C8F"/>
    <w:rsid w:val="00FB7E0F"/>
    <w:rsid w:val="00FC0166"/>
    <w:rsid w:val="00FC059C"/>
    <w:rsid w:val="00FC05A2"/>
    <w:rsid w:val="00FC0DE6"/>
    <w:rsid w:val="00FC29E3"/>
    <w:rsid w:val="00FC2DE0"/>
    <w:rsid w:val="00FC41FF"/>
    <w:rsid w:val="00FC4782"/>
    <w:rsid w:val="00FC5363"/>
    <w:rsid w:val="00FC6054"/>
    <w:rsid w:val="00FD0938"/>
    <w:rsid w:val="00FD2CD6"/>
    <w:rsid w:val="00FD399D"/>
    <w:rsid w:val="00FD64B2"/>
    <w:rsid w:val="00FD6AD1"/>
    <w:rsid w:val="00FD6D20"/>
    <w:rsid w:val="00FE03B2"/>
    <w:rsid w:val="00FE2409"/>
    <w:rsid w:val="00FE36FF"/>
    <w:rsid w:val="00FE3C93"/>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outlineLvl w:val="1"/>
    </w:pPr>
    <w:rPr>
      <w:rFonts w:ascii="Tahoma" w:hAnsi="Tahoma" w:cs="Tahoma"/>
      <w:b/>
      <w:bCs/>
      <w:color w:val="FFFFFF"/>
    </w:rPr>
  </w:style>
  <w:style w:type="paragraph" w:styleId="Heading6">
    <w:name w:val="heading 6"/>
    <w:basedOn w:val="Normal"/>
    <w:next w:val="Normal"/>
    <w:link w:val="Heading6Char"/>
    <w:uiPriority w:val="9"/>
    <w:unhideWhenUsed/>
    <w:qFormat/>
    <w:rsid w:val="00D062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semiHidden/>
    <w:rPr>
      <w:rFonts w:ascii="Tahoma" w:hAnsi="Tahoma" w:cs="Tahoma"/>
      <w:color w:val="FFFFFF"/>
    </w:rPr>
  </w:style>
  <w:style w:type="character" w:customStyle="1" w:styleId="BodyTextChar">
    <w:name w:val="Body Text Char"/>
    <w:basedOn w:val="DefaultParagraphFont"/>
    <w:link w:val="BodyText"/>
    <w:uiPriority w:val="99"/>
    <w:semiHidden/>
    <w:locked/>
    <w:rsid w:val="00F20757"/>
    <w:rPr>
      <w:rFonts w:ascii="Tahoma" w:hAnsi="Tahoma" w:cs="Times New Roman"/>
      <w:color w:val="FFFFFF"/>
      <w:sz w:val="24"/>
    </w:rPr>
  </w:style>
  <w:style w:type="paragraph" w:styleId="BodyText2">
    <w:name w:val="Body Text 2"/>
    <w:basedOn w:val="Normal"/>
    <w:link w:val="BodyText2Char"/>
    <w:uiPriority w:val="99"/>
    <w:semiHidden/>
    <w:rPr>
      <w:color w:val="808080"/>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unhideWhenUsed/>
    <w:rsid w:val="002949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91B"/>
    <w:rPr>
      <w:rFonts w:ascii="Tahoma" w:hAnsi="Tahoma" w:cs="Times New Roman"/>
      <w:sz w:val="16"/>
    </w:rPr>
  </w:style>
  <w:style w:type="paragraph" w:styleId="NoSpacing">
    <w:name w:val="No Spacing"/>
    <w:uiPriority w:val="1"/>
    <w:qFormat/>
    <w:rsid w:val="005363C5"/>
    <w:rPr>
      <w:sz w:val="24"/>
      <w:szCs w:val="24"/>
    </w:rPr>
  </w:style>
  <w:style w:type="paragraph" w:customStyle="1" w:styleId="CalendarText">
    <w:name w:val="CalendarText"/>
    <w:basedOn w:val="Normal"/>
    <w:rsid w:val="00BA2E79"/>
    <w:rPr>
      <w:rFonts w:ascii="Arial" w:hAnsi="Arial" w:cs="Arial"/>
      <w:color w:val="000000"/>
      <w:sz w:val="20"/>
    </w:rPr>
  </w:style>
  <w:style w:type="character" w:customStyle="1" w:styleId="CalendarNumbers">
    <w:name w:val="CalendarNumbers"/>
    <w:rsid w:val="00BA2E79"/>
    <w:rPr>
      <w:rFonts w:ascii="Arial" w:hAnsi="Arial"/>
      <w:b/>
      <w:color w:val="000080"/>
      <w:sz w:val="24"/>
    </w:rPr>
  </w:style>
  <w:style w:type="character" w:customStyle="1" w:styleId="StyleStyleCalendarNumbers10ptNotBold11pt">
    <w:name w:val="Style Style CalendarNumbers + 10 pt Not Bold + 11 pt"/>
    <w:rsid w:val="00BA2E79"/>
    <w:rPr>
      <w:rFonts w:ascii="Arial" w:hAnsi="Arial"/>
      <w:b/>
      <w:color w:val="000080"/>
      <w:sz w:val="20"/>
    </w:rPr>
  </w:style>
  <w:style w:type="character" w:customStyle="1" w:styleId="WinCalendarHolidayRed">
    <w:name w:val="WinCalendar_HolidayRed"/>
    <w:rsid w:val="00BA2E79"/>
    <w:rPr>
      <w:rFonts w:ascii="Arial Narrow" w:hAnsi="Arial Narrow"/>
      <w:color w:val="990033"/>
      <w:sz w:val="16"/>
    </w:rPr>
  </w:style>
  <w:style w:type="character" w:customStyle="1" w:styleId="WinCalendarBLANKCELLSTYLE1">
    <w:name w:val="WinCalendar_BLANKCELL_STYLE1"/>
    <w:rsid w:val="00BA2E79"/>
    <w:rPr>
      <w:rFonts w:ascii="Arial Narrow" w:hAnsi="Arial Narrow"/>
      <w:color w:val="000000"/>
      <w:sz w:val="16"/>
    </w:rPr>
  </w:style>
  <w:style w:type="character" w:customStyle="1" w:styleId="aqj">
    <w:name w:val="aqj"/>
    <w:rsid w:val="0074589A"/>
  </w:style>
  <w:style w:type="character" w:customStyle="1" w:styleId="WinCalendarBLANKCELLSTYLE0">
    <w:name w:val="WinCalendar_BLANKCELL_STYLE0"/>
    <w:rsid w:val="004A2202"/>
    <w:rPr>
      <w:rFonts w:ascii="Arial Narrow" w:hAnsi="Arial Narrow"/>
      <w:color w:val="000000"/>
      <w:sz w:val="15"/>
    </w:rPr>
  </w:style>
  <w:style w:type="paragraph" w:styleId="PlainText">
    <w:name w:val="Plain Text"/>
    <w:basedOn w:val="Normal"/>
    <w:link w:val="PlainTextChar"/>
    <w:uiPriority w:val="99"/>
    <w:unhideWhenUsed/>
    <w:rsid w:val="00B40151"/>
    <w:rPr>
      <w:rFonts w:ascii="Consolas" w:hAnsi="Consolas"/>
      <w:sz w:val="21"/>
      <w:szCs w:val="21"/>
    </w:rPr>
  </w:style>
  <w:style w:type="character" w:customStyle="1" w:styleId="PlainTextChar">
    <w:name w:val="Plain Text Char"/>
    <w:basedOn w:val="DefaultParagraphFont"/>
    <w:link w:val="PlainText"/>
    <w:uiPriority w:val="99"/>
    <w:locked/>
    <w:rsid w:val="00B40151"/>
    <w:rPr>
      <w:rFonts w:ascii="Consolas" w:hAnsi="Consolas" w:cs="Times New Roman"/>
      <w:sz w:val="21"/>
      <w:szCs w:val="21"/>
    </w:rPr>
  </w:style>
  <w:style w:type="character" w:styleId="Emphasis">
    <w:name w:val="Emphasis"/>
    <w:basedOn w:val="DefaultParagraphFont"/>
    <w:uiPriority w:val="20"/>
    <w:qFormat/>
    <w:rsid w:val="0093493B"/>
    <w:rPr>
      <w:rFonts w:cs="Times New Roman"/>
      <w:i/>
    </w:rPr>
  </w:style>
  <w:style w:type="paragraph" w:styleId="Header">
    <w:name w:val="header"/>
    <w:basedOn w:val="Normal"/>
    <w:link w:val="HeaderChar"/>
    <w:uiPriority w:val="99"/>
    <w:unhideWhenUsed/>
    <w:rsid w:val="00250682"/>
    <w:pPr>
      <w:tabs>
        <w:tab w:val="center" w:pos="4680"/>
        <w:tab w:val="right" w:pos="9360"/>
      </w:tabs>
    </w:pPr>
  </w:style>
  <w:style w:type="character" w:customStyle="1" w:styleId="HeaderChar">
    <w:name w:val="Header Char"/>
    <w:basedOn w:val="DefaultParagraphFont"/>
    <w:link w:val="Header"/>
    <w:uiPriority w:val="99"/>
    <w:locked/>
    <w:rsid w:val="00250682"/>
    <w:rPr>
      <w:rFonts w:cs="Times New Roman"/>
      <w:sz w:val="24"/>
      <w:szCs w:val="24"/>
    </w:rPr>
  </w:style>
  <w:style w:type="paragraph" w:styleId="Footer">
    <w:name w:val="footer"/>
    <w:basedOn w:val="Normal"/>
    <w:link w:val="FooterChar"/>
    <w:uiPriority w:val="99"/>
    <w:unhideWhenUsed/>
    <w:rsid w:val="00250682"/>
    <w:pPr>
      <w:tabs>
        <w:tab w:val="center" w:pos="4680"/>
        <w:tab w:val="right" w:pos="9360"/>
      </w:tabs>
    </w:pPr>
  </w:style>
  <w:style w:type="character" w:customStyle="1" w:styleId="FooterChar">
    <w:name w:val="Footer Char"/>
    <w:basedOn w:val="DefaultParagraphFont"/>
    <w:link w:val="Footer"/>
    <w:uiPriority w:val="99"/>
    <w:locked/>
    <w:rsid w:val="00250682"/>
    <w:rPr>
      <w:rFonts w:cs="Times New Roman"/>
      <w:sz w:val="24"/>
      <w:szCs w:val="24"/>
    </w:rPr>
  </w:style>
  <w:style w:type="paragraph" w:customStyle="1" w:styleId="chapter-1">
    <w:name w:val="chapter-1"/>
    <w:basedOn w:val="Normal"/>
    <w:uiPriority w:val="99"/>
    <w:rsid w:val="00250682"/>
    <w:pPr>
      <w:spacing w:before="100" w:beforeAutospacing="1" w:after="100" w:afterAutospacing="1"/>
    </w:pPr>
  </w:style>
  <w:style w:type="character" w:customStyle="1" w:styleId="texteph-2-10">
    <w:name w:val="text eph-2-10"/>
    <w:basedOn w:val="DefaultParagraphFont"/>
    <w:uiPriority w:val="99"/>
    <w:rsid w:val="00250682"/>
    <w:rPr>
      <w:rFonts w:cs="Times New Roman"/>
    </w:rPr>
  </w:style>
  <w:style w:type="paragraph" w:styleId="ListParagraph">
    <w:name w:val="List Paragraph"/>
    <w:basedOn w:val="Normal"/>
    <w:uiPriority w:val="34"/>
    <w:qFormat/>
    <w:rsid w:val="001E1EA4"/>
    <w:pPr>
      <w:ind w:left="720"/>
      <w:contextualSpacing/>
    </w:pPr>
  </w:style>
  <w:style w:type="character" w:customStyle="1" w:styleId="nospacing0">
    <w:name w:val="nospacing"/>
    <w:basedOn w:val="DefaultParagraphFont"/>
    <w:rsid w:val="00D077F0"/>
  </w:style>
  <w:style w:type="paragraph" w:customStyle="1" w:styleId="Default">
    <w:name w:val="Default"/>
    <w:rsid w:val="00343ADB"/>
    <w:pPr>
      <w:autoSpaceDE w:val="0"/>
      <w:autoSpaceDN w:val="0"/>
      <w:adjustRightInd w:val="0"/>
    </w:pPr>
    <w:rPr>
      <w:color w:val="000000"/>
      <w:sz w:val="24"/>
      <w:szCs w:val="24"/>
    </w:rPr>
  </w:style>
  <w:style w:type="paragraph" w:customStyle="1" w:styleId="cnnstorypgraphtxt">
    <w:name w:val="cnn_storypgraphtxt"/>
    <w:basedOn w:val="Normal"/>
    <w:rsid w:val="002D3A4A"/>
    <w:pPr>
      <w:spacing w:before="100" w:beforeAutospacing="1" w:after="100" w:afterAutospacing="1"/>
    </w:pPr>
  </w:style>
  <w:style w:type="paragraph" w:styleId="NormalWeb">
    <w:name w:val="Normal (Web)"/>
    <w:basedOn w:val="Normal"/>
    <w:uiPriority w:val="99"/>
    <w:unhideWhenUsed/>
    <w:rsid w:val="003478A5"/>
    <w:pPr>
      <w:spacing w:before="100" w:beforeAutospacing="1" w:after="100" w:afterAutospacing="1"/>
    </w:pPr>
  </w:style>
  <w:style w:type="character" w:customStyle="1" w:styleId="woj">
    <w:name w:val="woj"/>
    <w:basedOn w:val="DefaultParagraphFont"/>
    <w:rsid w:val="00C31B48"/>
  </w:style>
  <w:style w:type="character" w:customStyle="1" w:styleId="text">
    <w:name w:val="text"/>
    <w:basedOn w:val="DefaultParagraphFont"/>
    <w:rsid w:val="008C0CA0"/>
  </w:style>
  <w:style w:type="character" w:customStyle="1" w:styleId="WinCalendarHolidayBlue">
    <w:name w:val="WinCalendar_HolidayBlue"/>
    <w:basedOn w:val="DefaultParagraphFont"/>
    <w:rsid w:val="00D92700"/>
    <w:rPr>
      <w:rFonts w:ascii="Arial Narrow" w:hAnsi="Arial Narrow"/>
      <w:b w:val="0"/>
      <w:color w:val="333399"/>
      <w:sz w:val="18"/>
    </w:rPr>
  </w:style>
  <w:style w:type="character" w:customStyle="1" w:styleId="WinCalendarBLANKCELLSTYLE2">
    <w:name w:val="WinCalendar_BLANKCELL_STYLE2"/>
    <w:basedOn w:val="DefaultParagraphFont"/>
    <w:rsid w:val="00D92700"/>
    <w:rPr>
      <w:rFonts w:ascii="Arial Narrow" w:hAnsi="Arial Narrow"/>
      <w:b w:val="0"/>
      <w:color w:val="000000"/>
      <w:sz w:val="19"/>
    </w:rPr>
  </w:style>
  <w:style w:type="character" w:styleId="Strong">
    <w:name w:val="Strong"/>
    <w:basedOn w:val="DefaultParagraphFont"/>
    <w:uiPriority w:val="22"/>
    <w:qFormat/>
    <w:rsid w:val="00DB6245"/>
    <w:rPr>
      <w:b/>
      <w:bCs/>
    </w:rPr>
  </w:style>
  <w:style w:type="character" w:customStyle="1" w:styleId="Heading6Char">
    <w:name w:val="Heading 6 Char"/>
    <w:basedOn w:val="DefaultParagraphFont"/>
    <w:link w:val="Heading6"/>
    <w:uiPriority w:val="9"/>
    <w:rsid w:val="00D0625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458">
      <w:bodyDiv w:val="1"/>
      <w:marLeft w:val="0"/>
      <w:marRight w:val="0"/>
      <w:marTop w:val="0"/>
      <w:marBottom w:val="0"/>
      <w:divBdr>
        <w:top w:val="none" w:sz="0" w:space="0" w:color="auto"/>
        <w:left w:val="none" w:sz="0" w:space="0" w:color="auto"/>
        <w:bottom w:val="none" w:sz="0" w:space="0" w:color="auto"/>
        <w:right w:val="none" w:sz="0" w:space="0" w:color="auto"/>
      </w:divBdr>
    </w:div>
    <w:div w:id="240725217">
      <w:bodyDiv w:val="1"/>
      <w:marLeft w:val="0"/>
      <w:marRight w:val="0"/>
      <w:marTop w:val="0"/>
      <w:marBottom w:val="0"/>
      <w:divBdr>
        <w:top w:val="none" w:sz="0" w:space="0" w:color="auto"/>
        <w:left w:val="none" w:sz="0" w:space="0" w:color="auto"/>
        <w:bottom w:val="none" w:sz="0" w:space="0" w:color="auto"/>
        <w:right w:val="none" w:sz="0" w:space="0" w:color="auto"/>
      </w:divBdr>
    </w:div>
    <w:div w:id="264968570">
      <w:bodyDiv w:val="1"/>
      <w:marLeft w:val="0"/>
      <w:marRight w:val="0"/>
      <w:marTop w:val="0"/>
      <w:marBottom w:val="0"/>
      <w:divBdr>
        <w:top w:val="none" w:sz="0" w:space="0" w:color="auto"/>
        <w:left w:val="none" w:sz="0" w:space="0" w:color="auto"/>
        <w:bottom w:val="none" w:sz="0" w:space="0" w:color="auto"/>
        <w:right w:val="none" w:sz="0" w:space="0" w:color="auto"/>
      </w:divBdr>
      <w:divsChild>
        <w:div w:id="1380203468">
          <w:marLeft w:val="0"/>
          <w:marRight w:val="0"/>
          <w:marTop w:val="0"/>
          <w:marBottom w:val="0"/>
          <w:divBdr>
            <w:top w:val="none" w:sz="0" w:space="0" w:color="auto"/>
            <w:left w:val="none" w:sz="0" w:space="0" w:color="auto"/>
            <w:bottom w:val="none" w:sz="0" w:space="0" w:color="auto"/>
            <w:right w:val="none" w:sz="0" w:space="0" w:color="auto"/>
          </w:divBdr>
        </w:div>
      </w:divsChild>
    </w:div>
    <w:div w:id="309672915">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1">
          <w:marLeft w:val="0"/>
          <w:marRight w:val="0"/>
          <w:marTop w:val="0"/>
          <w:marBottom w:val="0"/>
          <w:divBdr>
            <w:top w:val="none" w:sz="0" w:space="0" w:color="auto"/>
            <w:left w:val="none" w:sz="0" w:space="0" w:color="auto"/>
            <w:bottom w:val="none" w:sz="0" w:space="0" w:color="auto"/>
            <w:right w:val="none" w:sz="0" w:space="0" w:color="auto"/>
          </w:divBdr>
        </w:div>
        <w:div w:id="643506888">
          <w:marLeft w:val="0"/>
          <w:marRight w:val="0"/>
          <w:marTop w:val="0"/>
          <w:marBottom w:val="0"/>
          <w:divBdr>
            <w:top w:val="none" w:sz="0" w:space="0" w:color="auto"/>
            <w:left w:val="none" w:sz="0" w:space="0" w:color="auto"/>
            <w:bottom w:val="none" w:sz="0" w:space="0" w:color="auto"/>
            <w:right w:val="none" w:sz="0" w:space="0" w:color="auto"/>
          </w:divBdr>
        </w:div>
        <w:div w:id="1546453700">
          <w:marLeft w:val="0"/>
          <w:marRight w:val="0"/>
          <w:marTop w:val="0"/>
          <w:marBottom w:val="0"/>
          <w:divBdr>
            <w:top w:val="none" w:sz="0" w:space="0" w:color="auto"/>
            <w:left w:val="none" w:sz="0" w:space="0" w:color="auto"/>
            <w:bottom w:val="none" w:sz="0" w:space="0" w:color="auto"/>
            <w:right w:val="none" w:sz="0" w:space="0" w:color="auto"/>
          </w:divBdr>
        </w:div>
      </w:divsChild>
    </w:div>
    <w:div w:id="5127657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052">
          <w:marLeft w:val="0"/>
          <w:marRight w:val="0"/>
          <w:marTop w:val="0"/>
          <w:marBottom w:val="0"/>
          <w:divBdr>
            <w:top w:val="none" w:sz="0" w:space="0" w:color="auto"/>
            <w:left w:val="none" w:sz="0" w:space="0" w:color="auto"/>
            <w:bottom w:val="none" w:sz="0" w:space="0" w:color="auto"/>
            <w:right w:val="none" w:sz="0" w:space="0" w:color="auto"/>
          </w:divBdr>
        </w:div>
      </w:divsChild>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15986594">
      <w:bodyDiv w:val="1"/>
      <w:marLeft w:val="0"/>
      <w:marRight w:val="0"/>
      <w:marTop w:val="0"/>
      <w:marBottom w:val="0"/>
      <w:divBdr>
        <w:top w:val="none" w:sz="0" w:space="0" w:color="auto"/>
        <w:left w:val="none" w:sz="0" w:space="0" w:color="auto"/>
        <w:bottom w:val="none" w:sz="0" w:space="0" w:color="auto"/>
        <w:right w:val="none" w:sz="0" w:space="0" w:color="auto"/>
      </w:divBdr>
      <w:divsChild>
        <w:div w:id="1852334802">
          <w:marLeft w:val="0"/>
          <w:marRight w:val="0"/>
          <w:marTop w:val="0"/>
          <w:marBottom w:val="0"/>
          <w:divBdr>
            <w:top w:val="none" w:sz="0" w:space="0" w:color="auto"/>
            <w:left w:val="none" w:sz="0" w:space="0" w:color="auto"/>
            <w:bottom w:val="none" w:sz="0" w:space="0" w:color="auto"/>
            <w:right w:val="none" w:sz="0" w:space="0" w:color="auto"/>
          </w:divBdr>
          <w:divsChild>
            <w:div w:id="576093435">
              <w:marLeft w:val="0"/>
              <w:marRight w:val="0"/>
              <w:marTop w:val="0"/>
              <w:marBottom w:val="0"/>
              <w:divBdr>
                <w:top w:val="none" w:sz="0" w:space="0" w:color="auto"/>
                <w:left w:val="none" w:sz="0" w:space="0" w:color="auto"/>
                <w:bottom w:val="none" w:sz="0" w:space="0" w:color="auto"/>
                <w:right w:val="none" w:sz="0" w:space="0" w:color="auto"/>
              </w:divBdr>
            </w:div>
          </w:divsChild>
        </w:div>
        <w:div w:id="850686885">
          <w:marLeft w:val="0"/>
          <w:marRight w:val="0"/>
          <w:marTop w:val="0"/>
          <w:marBottom w:val="0"/>
          <w:divBdr>
            <w:top w:val="none" w:sz="0" w:space="0" w:color="auto"/>
            <w:left w:val="none" w:sz="0" w:space="0" w:color="auto"/>
            <w:bottom w:val="none" w:sz="0" w:space="0" w:color="auto"/>
            <w:right w:val="none" w:sz="0" w:space="0" w:color="auto"/>
          </w:divBdr>
        </w:div>
      </w:divsChild>
    </w:div>
    <w:div w:id="620767820">
      <w:bodyDiv w:val="1"/>
      <w:marLeft w:val="0"/>
      <w:marRight w:val="0"/>
      <w:marTop w:val="0"/>
      <w:marBottom w:val="0"/>
      <w:divBdr>
        <w:top w:val="none" w:sz="0" w:space="0" w:color="auto"/>
        <w:left w:val="none" w:sz="0" w:space="0" w:color="auto"/>
        <w:bottom w:val="none" w:sz="0" w:space="0" w:color="auto"/>
        <w:right w:val="none" w:sz="0" w:space="0" w:color="auto"/>
      </w:divBdr>
      <w:divsChild>
        <w:div w:id="198979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85">
      <w:bodyDiv w:val="1"/>
      <w:marLeft w:val="0"/>
      <w:marRight w:val="0"/>
      <w:marTop w:val="0"/>
      <w:marBottom w:val="0"/>
      <w:divBdr>
        <w:top w:val="none" w:sz="0" w:space="0" w:color="auto"/>
        <w:left w:val="none" w:sz="0" w:space="0" w:color="auto"/>
        <w:bottom w:val="none" w:sz="0" w:space="0" w:color="auto"/>
        <w:right w:val="none" w:sz="0" w:space="0" w:color="auto"/>
      </w:divBdr>
    </w:div>
    <w:div w:id="883055503">
      <w:bodyDiv w:val="1"/>
      <w:marLeft w:val="0"/>
      <w:marRight w:val="0"/>
      <w:marTop w:val="0"/>
      <w:marBottom w:val="0"/>
      <w:divBdr>
        <w:top w:val="none" w:sz="0" w:space="0" w:color="auto"/>
        <w:left w:val="none" w:sz="0" w:space="0" w:color="auto"/>
        <w:bottom w:val="none" w:sz="0" w:space="0" w:color="auto"/>
        <w:right w:val="none" w:sz="0" w:space="0" w:color="auto"/>
      </w:divBdr>
      <w:divsChild>
        <w:div w:id="910966763">
          <w:marLeft w:val="0"/>
          <w:marRight w:val="0"/>
          <w:marTop w:val="0"/>
          <w:marBottom w:val="0"/>
          <w:divBdr>
            <w:top w:val="none" w:sz="0" w:space="0" w:color="auto"/>
            <w:left w:val="none" w:sz="0" w:space="0" w:color="auto"/>
            <w:bottom w:val="none" w:sz="0" w:space="0" w:color="auto"/>
            <w:right w:val="none" w:sz="0" w:space="0" w:color="auto"/>
          </w:divBdr>
        </w:div>
      </w:divsChild>
    </w:div>
    <w:div w:id="928851472">
      <w:bodyDiv w:val="1"/>
      <w:marLeft w:val="0"/>
      <w:marRight w:val="0"/>
      <w:marTop w:val="0"/>
      <w:marBottom w:val="0"/>
      <w:divBdr>
        <w:top w:val="none" w:sz="0" w:space="0" w:color="auto"/>
        <w:left w:val="none" w:sz="0" w:space="0" w:color="auto"/>
        <w:bottom w:val="none" w:sz="0" w:space="0" w:color="auto"/>
        <w:right w:val="none" w:sz="0" w:space="0" w:color="auto"/>
      </w:divBdr>
      <w:divsChild>
        <w:div w:id="392234720">
          <w:marLeft w:val="0"/>
          <w:marRight w:val="0"/>
          <w:marTop w:val="0"/>
          <w:marBottom w:val="0"/>
          <w:divBdr>
            <w:top w:val="none" w:sz="0" w:space="0" w:color="auto"/>
            <w:left w:val="none" w:sz="0" w:space="0" w:color="auto"/>
            <w:bottom w:val="none" w:sz="0" w:space="0" w:color="auto"/>
            <w:right w:val="none" w:sz="0" w:space="0" w:color="auto"/>
          </w:divBdr>
        </w:div>
        <w:div w:id="1063723042">
          <w:marLeft w:val="0"/>
          <w:marRight w:val="0"/>
          <w:marTop w:val="0"/>
          <w:marBottom w:val="0"/>
          <w:divBdr>
            <w:top w:val="none" w:sz="0" w:space="0" w:color="auto"/>
            <w:left w:val="none" w:sz="0" w:space="0" w:color="auto"/>
            <w:bottom w:val="none" w:sz="0" w:space="0" w:color="auto"/>
            <w:right w:val="none" w:sz="0" w:space="0" w:color="auto"/>
          </w:divBdr>
        </w:div>
      </w:divsChild>
    </w:div>
    <w:div w:id="929891123">
      <w:bodyDiv w:val="1"/>
      <w:marLeft w:val="0"/>
      <w:marRight w:val="0"/>
      <w:marTop w:val="0"/>
      <w:marBottom w:val="0"/>
      <w:divBdr>
        <w:top w:val="none" w:sz="0" w:space="0" w:color="auto"/>
        <w:left w:val="none" w:sz="0" w:space="0" w:color="auto"/>
        <w:bottom w:val="none" w:sz="0" w:space="0" w:color="auto"/>
        <w:right w:val="none" w:sz="0" w:space="0" w:color="auto"/>
      </w:divBdr>
    </w:div>
    <w:div w:id="971862273">
      <w:bodyDiv w:val="1"/>
      <w:marLeft w:val="0"/>
      <w:marRight w:val="0"/>
      <w:marTop w:val="0"/>
      <w:marBottom w:val="0"/>
      <w:divBdr>
        <w:top w:val="none" w:sz="0" w:space="0" w:color="auto"/>
        <w:left w:val="none" w:sz="0" w:space="0" w:color="auto"/>
        <w:bottom w:val="none" w:sz="0" w:space="0" w:color="auto"/>
        <w:right w:val="none" w:sz="0" w:space="0" w:color="auto"/>
      </w:divBdr>
      <w:divsChild>
        <w:div w:id="30377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2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1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8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093514">
      <w:bodyDiv w:val="1"/>
      <w:marLeft w:val="0"/>
      <w:marRight w:val="0"/>
      <w:marTop w:val="0"/>
      <w:marBottom w:val="0"/>
      <w:divBdr>
        <w:top w:val="none" w:sz="0" w:space="0" w:color="auto"/>
        <w:left w:val="none" w:sz="0" w:space="0" w:color="auto"/>
        <w:bottom w:val="none" w:sz="0" w:space="0" w:color="auto"/>
        <w:right w:val="none" w:sz="0" w:space="0" w:color="auto"/>
      </w:divBdr>
    </w:div>
    <w:div w:id="1002929333">
      <w:bodyDiv w:val="1"/>
      <w:marLeft w:val="0"/>
      <w:marRight w:val="0"/>
      <w:marTop w:val="0"/>
      <w:marBottom w:val="0"/>
      <w:divBdr>
        <w:top w:val="none" w:sz="0" w:space="0" w:color="auto"/>
        <w:left w:val="none" w:sz="0" w:space="0" w:color="auto"/>
        <w:bottom w:val="none" w:sz="0" w:space="0" w:color="auto"/>
        <w:right w:val="none" w:sz="0" w:space="0" w:color="auto"/>
      </w:divBdr>
      <w:divsChild>
        <w:div w:id="1245578085">
          <w:marLeft w:val="0"/>
          <w:marRight w:val="0"/>
          <w:marTop w:val="0"/>
          <w:marBottom w:val="0"/>
          <w:divBdr>
            <w:top w:val="none" w:sz="0" w:space="0" w:color="auto"/>
            <w:left w:val="none" w:sz="0" w:space="0" w:color="auto"/>
            <w:bottom w:val="none" w:sz="0" w:space="0" w:color="auto"/>
            <w:right w:val="none" w:sz="0" w:space="0" w:color="auto"/>
          </w:divBdr>
        </w:div>
      </w:divsChild>
    </w:div>
    <w:div w:id="1003243755">
      <w:bodyDiv w:val="1"/>
      <w:marLeft w:val="0"/>
      <w:marRight w:val="0"/>
      <w:marTop w:val="0"/>
      <w:marBottom w:val="0"/>
      <w:divBdr>
        <w:top w:val="none" w:sz="0" w:space="0" w:color="auto"/>
        <w:left w:val="none" w:sz="0" w:space="0" w:color="auto"/>
        <w:bottom w:val="none" w:sz="0" w:space="0" w:color="auto"/>
        <w:right w:val="none" w:sz="0" w:space="0" w:color="auto"/>
      </w:divBdr>
    </w:div>
    <w:div w:id="1009219007">
      <w:bodyDiv w:val="1"/>
      <w:marLeft w:val="0"/>
      <w:marRight w:val="0"/>
      <w:marTop w:val="0"/>
      <w:marBottom w:val="0"/>
      <w:divBdr>
        <w:top w:val="none" w:sz="0" w:space="0" w:color="auto"/>
        <w:left w:val="none" w:sz="0" w:space="0" w:color="auto"/>
        <w:bottom w:val="none" w:sz="0" w:space="0" w:color="auto"/>
        <w:right w:val="none" w:sz="0" w:space="0" w:color="auto"/>
      </w:divBdr>
    </w:div>
    <w:div w:id="1044864831">
      <w:bodyDiv w:val="1"/>
      <w:marLeft w:val="0"/>
      <w:marRight w:val="0"/>
      <w:marTop w:val="0"/>
      <w:marBottom w:val="0"/>
      <w:divBdr>
        <w:top w:val="none" w:sz="0" w:space="0" w:color="auto"/>
        <w:left w:val="none" w:sz="0" w:space="0" w:color="auto"/>
        <w:bottom w:val="none" w:sz="0" w:space="0" w:color="auto"/>
        <w:right w:val="none" w:sz="0" w:space="0" w:color="auto"/>
      </w:divBdr>
      <w:divsChild>
        <w:div w:id="787088339">
          <w:marLeft w:val="0"/>
          <w:marRight w:val="0"/>
          <w:marTop w:val="0"/>
          <w:marBottom w:val="0"/>
          <w:divBdr>
            <w:top w:val="none" w:sz="0" w:space="0" w:color="auto"/>
            <w:left w:val="none" w:sz="0" w:space="0" w:color="auto"/>
            <w:bottom w:val="none" w:sz="0" w:space="0" w:color="auto"/>
            <w:right w:val="none" w:sz="0" w:space="0" w:color="auto"/>
          </w:divBdr>
        </w:div>
      </w:divsChild>
    </w:div>
    <w:div w:id="1123496784">
      <w:bodyDiv w:val="1"/>
      <w:marLeft w:val="0"/>
      <w:marRight w:val="0"/>
      <w:marTop w:val="0"/>
      <w:marBottom w:val="0"/>
      <w:divBdr>
        <w:top w:val="none" w:sz="0" w:space="0" w:color="auto"/>
        <w:left w:val="none" w:sz="0" w:space="0" w:color="auto"/>
        <w:bottom w:val="none" w:sz="0" w:space="0" w:color="auto"/>
        <w:right w:val="none" w:sz="0" w:space="0" w:color="auto"/>
      </w:divBdr>
    </w:div>
    <w:div w:id="1133599168">
      <w:bodyDiv w:val="1"/>
      <w:marLeft w:val="0"/>
      <w:marRight w:val="0"/>
      <w:marTop w:val="0"/>
      <w:marBottom w:val="0"/>
      <w:divBdr>
        <w:top w:val="none" w:sz="0" w:space="0" w:color="auto"/>
        <w:left w:val="none" w:sz="0" w:space="0" w:color="auto"/>
        <w:bottom w:val="none" w:sz="0" w:space="0" w:color="auto"/>
        <w:right w:val="none" w:sz="0" w:space="0" w:color="auto"/>
      </w:divBdr>
    </w:div>
    <w:div w:id="1282105880">
      <w:bodyDiv w:val="1"/>
      <w:marLeft w:val="0"/>
      <w:marRight w:val="0"/>
      <w:marTop w:val="0"/>
      <w:marBottom w:val="0"/>
      <w:divBdr>
        <w:top w:val="none" w:sz="0" w:space="0" w:color="auto"/>
        <w:left w:val="none" w:sz="0" w:space="0" w:color="auto"/>
        <w:bottom w:val="none" w:sz="0" w:space="0" w:color="auto"/>
        <w:right w:val="none" w:sz="0" w:space="0" w:color="auto"/>
      </w:divBdr>
    </w:div>
    <w:div w:id="1344942023">
      <w:bodyDiv w:val="1"/>
      <w:marLeft w:val="0"/>
      <w:marRight w:val="0"/>
      <w:marTop w:val="0"/>
      <w:marBottom w:val="0"/>
      <w:divBdr>
        <w:top w:val="none" w:sz="0" w:space="0" w:color="auto"/>
        <w:left w:val="none" w:sz="0" w:space="0" w:color="auto"/>
        <w:bottom w:val="none" w:sz="0" w:space="0" w:color="auto"/>
        <w:right w:val="none" w:sz="0" w:space="0" w:color="auto"/>
      </w:divBdr>
    </w:div>
    <w:div w:id="1364018764">
      <w:bodyDiv w:val="1"/>
      <w:marLeft w:val="0"/>
      <w:marRight w:val="0"/>
      <w:marTop w:val="0"/>
      <w:marBottom w:val="0"/>
      <w:divBdr>
        <w:top w:val="none" w:sz="0" w:space="0" w:color="auto"/>
        <w:left w:val="none" w:sz="0" w:space="0" w:color="auto"/>
        <w:bottom w:val="none" w:sz="0" w:space="0" w:color="auto"/>
        <w:right w:val="none" w:sz="0" w:space="0" w:color="auto"/>
      </w:divBdr>
    </w:div>
    <w:div w:id="1424838346">
      <w:bodyDiv w:val="1"/>
      <w:marLeft w:val="0"/>
      <w:marRight w:val="0"/>
      <w:marTop w:val="0"/>
      <w:marBottom w:val="0"/>
      <w:divBdr>
        <w:top w:val="none" w:sz="0" w:space="0" w:color="auto"/>
        <w:left w:val="none" w:sz="0" w:space="0" w:color="auto"/>
        <w:bottom w:val="none" w:sz="0" w:space="0" w:color="auto"/>
        <w:right w:val="none" w:sz="0" w:space="0" w:color="auto"/>
      </w:divBdr>
    </w:div>
    <w:div w:id="1445925827">
      <w:bodyDiv w:val="1"/>
      <w:marLeft w:val="0"/>
      <w:marRight w:val="0"/>
      <w:marTop w:val="0"/>
      <w:marBottom w:val="0"/>
      <w:divBdr>
        <w:top w:val="none" w:sz="0" w:space="0" w:color="auto"/>
        <w:left w:val="none" w:sz="0" w:space="0" w:color="auto"/>
        <w:bottom w:val="none" w:sz="0" w:space="0" w:color="auto"/>
        <w:right w:val="none" w:sz="0" w:space="0" w:color="auto"/>
      </w:divBdr>
    </w:div>
    <w:div w:id="1456025562">
      <w:bodyDiv w:val="1"/>
      <w:marLeft w:val="0"/>
      <w:marRight w:val="0"/>
      <w:marTop w:val="0"/>
      <w:marBottom w:val="0"/>
      <w:divBdr>
        <w:top w:val="none" w:sz="0" w:space="0" w:color="auto"/>
        <w:left w:val="none" w:sz="0" w:space="0" w:color="auto"/>
        <w:bottom w:val="none" w:sz="0" w:space="0" w:color="auto"/>
        <w:right w:val="none" w:sz="0" w:space="0" w:color="auto"/>
      </w:divBdr>
      <w:divsChild>
        <w:div w:id="694885023">
          <w:marLeft w:val="0"/>
          <w:marRight w:val="0"/>
          <w:marTop w:val="0"/>
          <w:marBottom w:val="0"/>
          <w:divBdr>
            <w:top w:val="none" w:sz="0" w:space="0" w:color="auto"/>
            <w:left w:val="none" w:sz="0" w:space="0" w:color="auto"/>
            <w:bottom w:val="none" w:sz="0" w:space="0" w:color="auto"/>
            <w:right w:val="none" w:sz="0" w:space="0" w:color="auto"/>
          </w:divBdr>
        </w:div>
      </w:divsChild>
    </w:div>
    <w:div w:id="1685934426">
      <w:bodyDiv w:val="1"/>
      <w:marLeft w:val="0"/>
      <w:marRight w:val="0"/>
      <w:marTop w:val="0"/>
      <w:marBottom w:val="0"/>
      <w:divBdr>
        <w:top w:val="none" w:sz="0" w:space="0" w:color="auto"/>
        <w:left w:val="none" w:sz="0" w:space="0" w:color="auto"/>
        <w:bottom w:val="none" w:sz="0" w:space="0" w:color="auto"/>
        <w:right w:val="none" w:sz="0" w:space="0" w:color="auto"/>
      </w:divBdr>
    </w:div>
    <w:div w:id="1706759144">
      <w:bodyDiv w:val="1"/>
      <w:marLeft w:val="0"/>
      <w:marRight w:val="0"/>
      <w:marTop w:val="0"/>
      <w:marBottom w:val="0"/>
      <w:divBdr>
        <w:top w:val="none" w:sz="0" w:space="0" w:color="auto"/>
        <w:left w:val="none" w:sz="0" w:space="0" w:color="auto"/>
        <w:bottom w:val="none" w:sz="0" w:space="0" w:color="auto"/>
        <w:right w:val="none" w:sz="0" w:space="0" w:color="auto"/>
      </w:divBdr>
    </w:div>
    <w:div w:id="1844659179">
      <w:bodyDiv w:val="1"/>
      <w:marLeft w:val="0"/>
      <w:marRight w:val="0"/>
      <w:marTop w:val="0"/>
      <w:marBottom w:val="0"/>
      <w:divBdr>
        <w:top w:val="none" w:sz="0" w:space="0" w:color="auto"/>
        <w:left w:val="none" w:sz="0" w:space="0" w:color="auto"/>
        <w:bottom w:val="none" w:sz="0" w:space="0" w:color="auto"/>
        <w:right w:val="none" w:sz="0" w:space="0" w:color="auto"/>
      </w:divBdr>
    </w:div>
    <w:div w:id="1903296735">
      <w:bodyDiv w:val="1"/>
      <w:marLeft w:val="0"/>
      <w:marRight w:val="0"/>
      <w:marTop w:val="0"/>
      <w:marBottom w:val="0"/>
      <w:divBdr>
        <w:top w:val="none" w:sz="0" w:space="0" w:color="auto"/>
        <w:left w:val="none" w:sz="0" w:space="0" w:color="auto"/>
        <w:bottom w:val="none" w:sz="0" w:space="0" w:color="auto"/>
        <w:right w:val="none" w:sz="0" w:space="0" w:color="auto"/>
      </w:divBdr>
      <w:divsChild>
        <w:div w:id="20924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719">
      <w:bodyDiv w:val="1"/>
      <w:marLeft w:val="0"/>
      <w:marRight w:val="0"/>
      <w:marTop w:val="0"/>
      <w:marBottom w:val="0"/>
      <w:divBdr>
        <w:top w:val="none" w:sz="0" w:space="0" w:color="auto"/>
        <w:left w:val="none" w:sz="0" w:space="0" w:color="auto"/>
        <w:bottom w:val="none" w:sz="0" w:space="0" w:color="auto"/>
        <w:right w:val="none" w:sz="0" w:space="0" w:color="auto"/>
      </w:divBdr>
    </w:div>
    <w:div w:id="2033603424">
      <w:bodyDiv w:val="1"/>
      <w:marLeft w:val="0"/>
      <w:marRight w:val="0"/>
      <w:marTop w:val="0"/>
      <w:marBottom w:val="0"/>
      <w:divBdr>
        <w:top w:val="none" w:sz="0" w:space="0" w:color="auto"/>
        <w:left w:val="none" w:sz="0" w:space="0" w:color="auto"/>
        <w:bottom w:val="none" w:sz="0" w:space="0" w:color="auto"/>
        <w:right w:val="none" w:sz="0" w:space="0" w:color="auto"/>
      </w:divBdr>
    </w:div>
    <w:div w:id="2075423173">
      <w:bodyDiv w:val="1"/>
      <w:marLeft w:val="0"/>
      <w:marRight w:val="0"/>
      <w:marTop w:val="0"/>
      <w:marBottom w:val="0"/>
      <w:divBdr>
        <w:top w:val="none" w:sz="0" w:space="0" w:color="auto"/>
        <w:left w:val="none" w:sz="0" w:space="0" w:color="auto"/>
        <w:bottom w:val="none" w:sz="0" w:space="0" w:color="auto"/>
        <w:right w:val="none" w:sz="0" w:space="0" w:color="auto"/>
      </w:divBdr>
    </w:div>
    <w:div w:id="2077975741">
      <w:marLeft w:val="0"/>
      <w:marRight w:val="0"/>
      <w:marTop w:val="0"/>
      <w:marBottom w:val="0"/>
      <w:divBdr>
        <w:top w:val="none" w:sz="0" w:space="0" w:color="auto"/>
        <w:left w:val="none" w:sz="0" w:space="0" w:color="auto"/>
        <w:bottom w:val="none" w:sz="0" w:space="0" w:color="auto"/>
        <w:right w:val="none" w:sz="0" w:space="0" w:color="auto"/>
      </w:divBdr>
      <w:divsChild>
        <w:div w:id="2077975745">
          <w:marLeft w:val="0"/>
          <w:marRight w:val="0"/>
          <w:marTop w:val="0"/>
          <w:marBottom w:val="0"/>
          <w:divBdr>
            <w:top w:val="none" w:sz="0" w:space="0" w:color="auto"/>
            <w:left w:val="none" w:sz="0" w:space="0" w:color="auto"/>
            <w:bottom w:val="none" w:sz="0" w:space="0" w:color="auto"/>
            <w:right w:val="none" w:sz="0" w:space="0" w:color="auto"/>
          </w:divBdr>
        </w:div>
        <w:div w:id="2077975746">
          <w:marLeft w:val="0"/>
          <w:marRight w:val="0"/>
          <w:marTop w:val="0"/>
          <w:marBottom w:val="0"/>
          <w:divBdr>
            <w:top w:val="none" w:sz="0" w:space="0" w:color="auto"/>
            <w:left w:val="none" w:sz="0" w:space="0" w:color="auto"/>
            <w:bottom w:val="none" w:sz="0" w:space="0" w:color="auto"/>
            <w:right w:val="none" w:sz="0" w:space="0" w:color="auto"/>
          </w:divBdr>
        </w:div>
        <w:div w:id="2077975749">
          <w:marLeft w:val="0"/>
          <w:marRight w:val="0"/>
          <w:marTop w:val="0"/>
          <w:marBottom w:val="0"/>
          <w:divBdr>
            <w:top w:val="none" w:sz="0" w:space="0" w:color="auto"/>
            <w:left w:val="none" w:sz="0" w:space="0" w:color="auto"/>
            <w:bottom w:val="none" w:sz="0" w:space="0" w:color="auto"/>
            <w:right w:val="none" w:sz="0" w:space="0" w:color="auto"/>
          </w:divBdr>
        </w:div>
      </w:divsChild>
    </w:div>
    <w:div w:id="2077975742">
      <w:marLeft w:val="0"/>
      <w:marRight w:val="0"/>
      <w:marTop w:val="0"/>
      <w:marBottom w:val="0"/>
      <w:divBdr>
        <w:top w:val="none" w:sz="0" w:space="0" w:color="auto"/>
        <w:left w:val="none" w:sz="0" w:space="0" w:color="auto"/>
        <w:bottom w:val="none" w:sz="0" w:space="0" w:color="auto"/>
        <w:right w:val="none" w:sz="0" w:space="0" w:color="auto"/>
      </w:divBdr>
      <w:divsChild>
        <w:div w:id="2077975744">
          <w:marLeft w:val="0"/>
          <w:marRight w:val="0"/>
          <w:marTop w:val="0"/>
          <w:marBottom w:val="0"/>
          <w:divBdr>
            <w:top w:val="none" w:sz="0" w:space="0" w:color="auto"/>
            <w:left w:val="none" w:sz="0" w:space="0" w:color="auto"/>
            <w:bottom w:val="none" w:sz="0" w:space="0" w:color="auto"/>
            <w:right w:val="none" w:sz="0" w:space="0" w:color="auto"/>
          </w:divBdr>
        </w:div>
      </w:divsChild>
    </w:div>
    <w:div w:id="2077975743">
      <w:marLeft w:val="0"/>
      <w:marRight w:val="0"/>
      <w:marTop w:val="0"/>
      <w:marBottom w:val="0"/>
      <w:divBdr>
        <w:top w:val="none" w:sz="0" w:space="0" w:color="auto"/>
        <w:left w:val="none" w:sz="0" w:space="0" w:color="auto"/>
        <w:bottom w:val="none" w:sz="0" w:space="0" w:color="auto"/>
        <w:right w:val="none" w:sz="0" w:space="0" w:color="auto"/>
      </w:divBdr>
    </w:div>
    <w:div w:id="2077975747">
      <w:marLeft w:val="0"/>
      <w:marRight w:val="0"/>
      <w:marTop w:val="0"/>
      <w:marBottom w:val="0"/>
      <w:divBdr>
        <w:top w:val="none" w:sz="0" w:space="0" w:color="auto"/>
        <w:left w:val="none" w:sz="0" w:space="0" w:color="auto"/>
        <w:bottom w:val="none" w:sz="0" w:space="0" w:color="auto"/>
        <w:right w:val="none" w:sz="0" w:space="0" w:color="auto"/>
      </w:divBdr>
    </w:div>
    <w:div w:id="2077975748">
      <w:marLeft w:val="0"/>
      <w:marRight w:val="0"/>
      <w:marTop w:val="0"/>
      <w:marBottom w:val="0"/>
      <w:divBdr>
        <w:top w:val="none" w:sz="0" w:space="0" w:color="auto"/>
        <w:left w:val="none" w:sz="0" w:space="0" w:color="auto"/>
        <w:bottom w:val="none" w:sz="0" w:space="0" w:color="auto"/>
        <w:right w:val="none" w:sz="0" w:space="0" w:color="auto"/>
      </w:divBdr>
    </w:div>
    <w:div w:id="2077975750">
      <w:marLeft w:val="0"/>
      <w:marRight w:val="0"/>
      <w:marTop w:val="0"/>
      <w:marBottom w:val="0"/>
      <w:divBdr>
        <w:top w:val="none" w:sz="0" w:space="0" w:color="auto"/>
        <w:left w:val="none" w:sz="0" w:space="0" w:color="auto"/>
        <w:bottom w:val="none" w:sz="0" w:space="0" w:color="auto"/>
        <w:right w:val="none" w:sz="0" w:space="0" w:color="auto"/>
      </w:divBdr>
    </w:div>
    <w:div w:id="2077975751">
      <w:marLeft w:val="0"/>
      <w:marRight w:val="0"/>
      <w:marTop w:val="0"/>
      <w:marBottom w:val="0"/>
      <w:divBdr>
        <w:top w:val="none" w:sz="0" w:space="0" w:color="auto"/>
        <w:left w:val="none" w:sz="0" w:space="0" w:color="auto"/>
        <w:bottom w:val="none" w:sz="0" w:space="0" w:color="auto"/>
        <w:right w:val="none" w:sz="0" w:space="0" w:color="auto"/>
      </w:divBdr>
    </w:div>
    <w:div w:id="2077975752">
      <w:marLeft w:val="0"/>
      <w:marRight w:val="0"/>
      <w:marTop w:val="0"/>
      <w:marBottom w:val="0"/>
      <w:divBdr>
        <w:top w:val="none" w:sz="0" w:space="0" w:color="auto"/>
        <w:left w:val="none" w:sz="0" w:space="0" w:color="auto"/>
        <w:bottom w:val="none" w:sz="0" w:space="0" w:color="auto"/>
        <w:right w:val="none" w:sz="0" w:space="0" w:color="auto"/>
      </w:divBdr>
    </w:div>
    <w:div w:id="2112818298">
      <w:bodyDiv w:val="1"/>
      <w:marLeft w:val="0"/>
      <w:marRight w:val="0"/>
      <w:marTop w:val="0"/>
      <w:marBottom w:val="0"/>
      <w:divBdr>
        <w:top w:val="none" w:sz="0" w:space="0" w:color="auto"/>
        <w:left w:val="none" w:sz="0" w:space="0" w:color="auto"/>
        <w:bottom w:val="none" w:sz="0" w:space="0" w:color="auto"/>
        <w:right w:val="none" w:sz="0" w:space="0" w:color="auto"/>
      </w:divBdr>
    </w:div>
    <w:div w:id="2123843843">
      <w:bodyDiv w:val="1"/>
      <w:marLeft w:val="0"/>
      <w:marRight w:val="0"/>
      <w:marTop w:val="0"/>
      <w:marBottom w:val="0"/>
      <w:divBdr>
        <w:top w:val="none" w:sz="0" w:space="0" w:color="auto"/>
        <w:left w:val="none" w:sz="0" w:space="0" w:color="auto"/>
        <w:bottom w:val="none" w:sz="0" w:space="0" w:color="auto"/>
        <w:right w:val="none" w:sz="0" w:space="0" w:color="auto"/>
      </w:divBdr>
      <w:divsChild>
        <w:div w:id="1296453189">
          <w:marLeft w:val="1080"/>
          <w:marRight w:val="0"/>
          <w:marTop w:val="0"/>
          <w:marBottom w:val="0"/>
          <w:divBdr>
            <w:top w:val="none" w:sz="0" w:space="0" w:color="auto"/>
            <w:left w:val="none" w:sz="0" w:space="0" w:color="auto"/>
            <w:bottom w:val="none" w:sz="0" w:space="0" w:color="auto"/>
            <w:right w:val="none" w:sz="0" w:space="0" w:color="auto"/>
          </w:divBdr>
        </w:div>
        <w:div w:id="1394503210">
          <w:marLeft w:val="1080"/>
          <w:marRight w:val="0"/>
          <w:marTop w:val="0"/>
          <w:marBottom w:val="0"/>
          <w:divBdr>
            <w:top w:val="none" w:sz="0" w:space="0" w:color="auto"/>
            <w:left w:val="none" w:sz="0" w:space="0" w:color="auto"/>
            <w:bottom w:val="none" w:sz="0" w:space="0" w:color="auto"/>
            <w:right w:val="none" w:sz="0" w:space="0" w:color="auto"/>
          </w:divBdr>
        </w:div>
        <w:div w:id="2063943341">
          <w:marLeft w:val="1080"/>
          <w:marRight w:val="0"/>
          <w:marTop w:val="0"/>
          <w:marBottom w:val="0"/>
          <w:divBdr>
            <w:top w:val="none" w:sz="0" w:space="0" w:color="auto"/>
            <w:left w:val="none" w:sz="0" w:space="0" w:color="auto"/>
            <w:bottom w:val="none" w:sz="0" w:space="0" w:color="auto"/>
            <w:right w:val="none" w:sz="0" w:space="0" w:color="auto"/>
          </w:divBdr>
        </w:div>
        <w:div w:id="137383975">
          <w:marLeft w:val="1080"/>
          <w:marRight w:val="0"/>
          <w:marTop w:val="0"/>
          <w:marBottom w:val="0"/>
          <w:divBdr>
            <w:top w:val="none" w:sz="0" w:space="0" w:color="auto"/>
            <w:left w:val="none" w:sz="0" w:space="0" w:color="auto"/>
            <w:bottom w:val="none" w:sz="0" w:space="0" w:color="auto"/>
            <w:right w:val="none" w:sz="0" w:space="0" w:color="auto"/>
          </w:divBdr>
        </w:div>
        <w:div w:id="220136595">
          <w:marLeft w:val="1080"/>
          <w:marRight w:val="0"/>
          <w:marTop w:val="0"/>
          <w:marBottom w:val="0"/>
          <w:divBdr>
            <w:top w:val="none" w:sz="0" w:space="0" w:color="auto"/>
            <w:left w:val="none" w:sz="0" w:space="0" w:color="auto"/>
            <w:bottom w:val="none" w:sz="0" w:space="0" w:color="auto"/>
            <w:right w:val="none" w:sz="0" w:space="0" w:color="auto"/>
          </w:divBdr>
        </w:div>
        <w:div w:id="27923332">
          <w:marLeft w:val="1080"/>
          <w:marRight w:val="0"/>
          <w:marTop w:val="0"/>
          <w:marBottom w:val="0"/>
          <w:divBdr>
            <w:top w:val="none" w:sz="0" w:space="0" w:color="auto"/>
            <w:left w:val="none" w:sz="0" w:space="0" w:color="auto"/>
            <w:bottom w:val="none" w:sz="0" w:space="0" w:color="auto"/>
            <w:right w:val="none" w:sz="0" w:space="0" w:color="auto"/>
          </w:divBdr>
        </w:div>
        <w:div w:id="819006774">
          <w:marLeft w:val="1080"/>
          <w:marRight w:val="0"/>
          <w:marTop w:val="0"/>
          <w:marBottom w:val="0"/>
          <w:divBdr>
            <w:top w:val="none" w:sz="0" w:space="0" w:color="auto"/>
            <w:left w:val="none" w:sz="0" w:space="0" w:color="auto"/>
            <w:bottom w:val="none" w:sz="0" w:space="0" w:color="auto"/>
            <w:right w:val="none" w:sz="0" w:space="0" w:color="auto"/>
          </w:divBdr>
        </w:div>
        <w:div w:id="1806583718">
          <w:marLeft w:val="1080"/>
          <w:marRight w:val="0"/>
          <w:marTop w:val="0"/>
          <w:marBottom w:val="0"/>
          <w:divBdr>
            <w:top w:val="none" w:sz="0" w:space="0" w:color="auto"/>
            <w:left w:val="none" w:sz="0" w:space="0" w:color="auto"/>
            <w:bottom w:val="none" w:sz="0" w:space="0" w:color="auto"/>
            <w:right w:val="none" w:sz="0" w:space="0" w:color="auto"/>
          </w:divBdr>
        </w:div>
        <w:div w:id="1137190215">
          <w:marLeft w:val="1080"/>
          <w:marRight w:val="0"/>
          <w:marTop w:val="0"/>
          <w:marBottom w:val="0"/>
          <w:divBdr>
            <w:top w:val="none" w:sz="0" w:space="0" w:color="auto"/>
            <w:left w:val="none" w:sz="0" w:space="0" w:color="auto"/>
            <w:bottom w:val="none" w:sz="0" w:space="0" w:color="auto"/>
            <w:right w:val="none" w:sz="0" w:space="0" w:color="auto"/>
          </w:divBdr>
        </w:div>
        <w:div w:id="904727525">
          <w:marLeft w:val="1080"/>
          <w:marRight w:val="0"/>
          <w:marTop w:val="0"/>
          <w:marBottom w:val="0"/>
          <w:divBdr>
            <w:top w:val="none" w:sz="0" w:space="0" w:color="auto"/>
            <w:left w:val="none" w:sz="0" w:space="0" w:color="auto"/>
            <w:bottom w:val="none" w:sz="0" w:space="0" w:color="auto"/>
            <w:right w:val="none" w:sz="0" w:space="0" w:color="auto"/>
          </w:divBdr>
        </w:div>
        <w:div w:id="1651136840">
          <w:marLeft w:val="1080"/>
          <w:marRight w:val="0"/>
          <w:marTop w:val="0"/>
          <w:marBottom w:val="0"/>
          <w:divBdr>
            <w:top w:val="none" w:sz="0" w:space="0" w:color="auto"/>
            <w:left w:val="none" w:sz="0" w:space="0" w:color="auto"/>
            <w:bottom w:val="none" w:sz="0" w:space="0" w:color="auto"/>
            <w:right w:val="none" w:sz="0" w:space="0" w:color="auto"/>
          </w:divBdr>
        </w:div>
        <w:div w:id="1398211751">
          <w:marLeft w:val="1080"/>
          <w:marRight w:val="0"/>
          <w:marTop w:val="0"/>
          <w:marBottom w:val="0"/>
          <w:divBdr>
            <w:top w:val="none" w:sz="0" w:space="0" w:color="auto"/>
            <w:left w:val="none" w:sz="0" w:space="0" w:color="auto"/>
            <w:bottom w:val="none" w:sz="0" w:space="0" w:color="auto"/>
            <w:right w:val="none" w:sz="0" w:space="0" w:color="auto"/>
          </w:divBdr>
        </w:div>
        <w:div w:id="360975762">
          <w:marLeft w:val="1080"/>
          <w:marRight w:val="0"/>
          <w:marTop w:val="0"/>
          <w:marBottom w:val="0"/>
          <w:divBdr>
            <w:top w:val="none" w:sz="0" w:space="0" w:color="auto"/>
            <w:left w:val="none" w:sz="0" w:space="0" w:color="auto"/>
            <w:bottom w:val="none" w:sz="0" w:space="0" w:color="auto"/>
            <w:right w:val="none" w:sz="0" w:space="0" w:color="auto"/>
          </w:divBdr>
        </w:div>
        <w:div w:id="687484864">
          <w:marLeft w:val="1080"/>
          <w:marRight w:val="0"/>
          <w:marTop w:val="0"/>
          <w:marBottom w:val="0"/>
          <w:divBdr>
            <w:top w:val="none" w:sz="0" w:space="0" w:color="auto"/>
            <w:left w:val="none" w:sz="0" w:space="0" w:color="auto"/>
            <w:bottom w:val="none" w:sz="0" w:space="0" w:color="auto"/>
            <w:right w:val="none" w:sz="0" w:space="0" w:color="auto"/>
          </w:divBdr>
        </w:div>
        <w:div w:id="1582373468">
          <w:marLeft w:val="1080"/>
          <w:marRight w:val="0"/>
          <w:marTop w:val="0"/>
          <w:marBottom w:val="0"/>
          <w:divBdr>
            <w:top w:val="none" w:sz="0" w:space="0" w:color="auto"/>
            <w:left w:val="none" w:sz="0" w:space="0" w:color="auto"/>
            <w:bottom w:val="none" w:sz="0" w:space="0" w:color="auto"/>
            <w:right w:val="none" w:sz="0" w:space="0" w:color="auto"/>
          </w:divBdr>
        </w:div>
        <w:div w:id="1072894812">
          <w:marLeft w:val="1080"/>
          <w:marRight w:val="0"/>
          <w:marTop w:val="0"/>
          <w:marBottom w:val="0"/>
          <w:divBdr>
            <w:top w:val="none" w:sz="0" w:space="0" w:color="auto"/>
            <w:left w:val="none" w:sz="0" w:space="0" w:color="auto"/>
            <w:bottom w:val="none" w:sz="0" w:space="0" w:color="auto"/>
            <w:right w:val="none" w:sz="0" w:space="0" w:color="auto"/>
          </w:divBdr>
        </w:div>
        <w:div w:id="1115519436">
          <w:marLeft w:val="1080"/>
          <w:marRight w:val="0"/>
          <w:marTop w:val="0"/>
          <w:marBottom w:val="0"/>
          <w:divBdr>
            <w:top w:val="none" w:sz="0" w:space="0" w:color="auto"/>
            <w:left w:val="none" w:sz="0" w:space="0" w:color="auto"/>
            <w:bottom w:val="none" w:sz="0" w:space="0" w:color="auto"/>
            <w:right w:val="none" w:sz="0" w:space="0" w:color="auto"/>
          </w:divBdr>
        </w:div>
        <w:div w:id="761222902">
          <w:marLeft w:val="1080"/>
          <w:marRight w:val="0"/>
          <w:marTop w:val="0"/>
          <w:marBottom w:val="0"/>
          <w:divBdr>
            <w:top w:val="none" w:sz="0" w:space="0" w:color="auto"/>
            <w:left w:val="none" w:sz="0" w:space="0" w:color="auto"/>
            <w:bottom w:val="none" w:sz="0" w:space="0" w:color="auto"/>
            <w:right w:val="none" w:sz="0" w:space="0" w:color="auto"/>
          </w:divBdr>
        </w:div>
        <w:div w:id="770777922">
          <w:marLeft w:val="1080"/>
          <w:marRight w:val="0"/>
          <w:marTop w:val="0"/>
          <w:marBottom w:val="0"/>
          <w:divBdr>
            <w:top w:val="none" w:sz="0" w:space="0" w:color="auto"/>
            <w:left w:val="none" w:sz="0" w:space="0" w:color="auto"/>
            <w:bottom w:val="none" w:sz="0" w:space="0" w:color="auto"/>
            <w:right w:val="none" w:sz="0" w:space="0" w:color="auto"/>
          </w:divBdr>
        </w:div>
        <w:div w:id="812023542">
          <w:marLeft w:val="1080"/>
          <w:marRight w:val="0"/>
          <w:marTop w:val="0"/>
          <w:marBottom w:val="0"/>
          <w:divBdr>
            <w:top w:val="none" w:sz="0" w:space="0" w:color="auto"/>
            <w:left w:val="none" w:sz="0" w:space="0" w:color="auto"/>
            <w:bottom w:val="none" w:sz="0" w:space="0" w:color="auto"/>
            <w:right w:val="none" w:sz="0" w:space="0" w:color="auto"/>
          </w:divBdr>
        </w:div>
        <w:div w:id="1188133686">
          <w:marLeft w:val="1080"/>
          <w:marRight w:val="0"/>
          <w:marTop w:val="0"/>
          <w:marBottom w:val="0"/>
          <w:divBdr>
            <w:top w:val="none" w:sz="0" w:space="0" w:color="auto"/>
            <w:left w:val="none" w:sz="0" w:space="0" w:color="auto"/>
            <w:bottom w:val="none" w:sz="0" w:space="0" w:color="auto"/>
            <w:right w:val="none" w:sz="0" w:space="0" w:color="auto"/>
          </w:divBdr>
        </w:div>
        <w:div w:id="1894846319">
          <w:marLeft w:val="1080"/>
          <w:marRight w:val="0"/>
          <w:marTop w:val="0"/>
          <w:marBottom w:val="0"/>
          <w:divBdr>
            <w:top w:val="none" w:sz="0" w:space="0" w:color="auto"/>
            <w:left w:val="none" w:sz="0" w:space="0" w:color="auto"/>
            <w:bottom w:val="none" w:sz="0" w:space="0" w:color="auto"/>
            <w:right w:val="none" w:sz="0" w:space="0" w:color="auto"/>
          </w:divBdr>
        </w:div>
        <w:div w:id="71481943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cmorris.org" TargetMode="External"/><Relationship Id="rId18" Type="http://schemas.openxmlformats.org/officeDocument/2006/relationships/hyperlink" Target="http://www.blcmorris.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lohs0016@umn.edu" TargetMode="External"/><Relationship Id="rId25" Type="http://schemas.openxmlformats.org/officeDocument/2006/relationships/hyperlink" Target="http://www.blcmorris.org" TargetMode="External"/><Relationship Id="rId2" Type="http://schemas.openxmlformats.org/officeDocument/2006/relationships/numbering" Target="numbering.xml"/><Relationship Id="rId16" Type="http://schemas.openxmlformats.org/officeDocument/2006/relationships/hyperlink" Target="mailto:lohs0016@umn.edu"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cmorris.org" TargetMode="External"/><Relationship Id="rId24" Type="http://schemas.openxmlformats.org/officeDocument/2006/relationships/hyperlink" Target="http://www.blcmorris.org"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7.gif"/><Relationship Id="rId28" Type="http://schemas.openxmlformats.org/officeDocument/2006/relationships/fontTable" Target="fontTable.xml"/><Relationship Id="rId10" Type="http://schemas.openxmlformats.org/officeDocument/2006/relationships/hyperlink" Target="http://www.blcmorris.org" TargetMode="External"/><Relationship Id="rId19" Type="http://schemas.openxmlformats.org/officeDocument/2006/relationships/hyperlink" Target="http://www.blcmorris.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cmorris.org" TargetMode="External"/><Relationship Id="rId22" Type="http://schemas.openxmlformats.org/officeDocument/2006/relationships/image" Target="media/image6.jpg"/><Relationship Id="rId2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559D-55E3-42FC-B37D-9C38CE82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k</cp:lastModifiedBy>
  <cp:revision>7</cp:revision>
  <cp:lastPrinted>2017-08-04T15:40:00Z</cp:lastPrinted>
  <dcterms:created xsi:type="dcterms:W3CDTF">2017-08-01T23:11:00Z</dcterms:created>
  <dcterms:modified xsi:type="dcterms:W3CDTF">2017-08-05T15:30:00Z</dcterms:modified>
</cp:coreProperties>
</file>